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6073 BEF-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uffman</w:t>
      </w:r>
      <w:r xml:space="preserve">
        <w:tab wTab="150" tlc="none" cTlc="0"/>
      </w:r>
      <w:r>
        <w:t xml:space="preserve">S.B.</w:t>
      </w:r>
      <w:r xml:space="preserve">
        <w:t> </w:t>
      </w:r>
      <w:r>
        <w:t xml:space="preserve">No.</w:t>
      </w:r>
      <w:r xml:space="preserve">
        <w:t> </w:t>
      </w:r>
      <w:r>
        <w:t xml:space="preserve">3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omposition of districts for the election of members of the Texas Senat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jc w:val="center"/>
      </w:pPr>
      <w:r>
        <w:t xml:space="preserve">ARTICLE I</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w:t>
      </w:r>
      <w:r xml:space="preserve">
        <w:t> </w:t>
      </w:r>
      <w:r xml:space="preserve">
        <w:t> </w:t>
      </w:r>
      <w:r>
        <w:t xml:space="preserve">The members of the Texas Senate are elected from the districts described by Article II of this Act.</w:t>
      </w:r>
    </w:p>
    <w:p w:rsidR="003F3435" w:rsidRDefault="0032493E">
      <w:pPr>
        <w:spacing w:line="480" w:lineRule="auto"/>
        <w:ind w:firstLine="720"/>
        <w:jc w:val="both"/>
      </w:pPr>
      <w:r>
        <w:t xml:space="preserve">(b)</w:t>
      </w:r>
      <w:r xml:space="preserve">
        <w:t> </w:t>
      </w:r>
      <w:r xml:space="preserve">
        <w:t> </w:t>
      </w:r>
      <w:r>
        <w:t xml:space="preserve">One member is elected from each district established by this Act.</w:t>
      </w:r>
    </w:p>
    <w:p w:rsidR="003F3435" w:rsidRDefault="0032493E">
      <w:pPr>
        <w:spacing w:line="480" w:lineRule="auto"/>
        <w:jc w:val="center"/>
      </w:pPr>
      <w:r>
        <w:t xml:space="preserve">ARTICLE II</w:t>
      </w:r>
    </w:p>
    <w:p w:rsidR="003F3435" w:rsidRDefault="0032493E">
      <w:pPr>
        <w:spacing w:line="480" w:lineRule="auto"/>
        <w:ind w:firstLine="720"/>
        <w:jc w:val="both"/>
      </w:pPr>
      <w:r>
        <w:t xml:space="preserve">SECTION</w:t>
      </w:r>
      <w:r xml:space="preserve">
        <w:t> </w:t>
      </w:r>
      <w:r>
        <w:t xml:space="preserve">1.</w:t>
      </w:r>
      <w:r xml:space="preserve">
        <w:t> </w:t>
      </w:r>
      <w:r xml:space="preserve">
        <w:t> </w:t>
      </w:r>
      <w:r>
        <w:t xml:space="preserve">District 1 is composed of Bowie, Camp, Cass, Franklin, Gregg, Harrison, Lamar, Marion, Morris, Panola, Red River, Rusk, Smith, Titus, Upshur and Wood Counties.</w:t>
      </w:r>
    </w:p>
    <w:p w:rsidR="003F3435" w:rsidRDefault="0032493E">
      <w:pPr>
        <w:spacing w:line="480" w:lineRule="auto"/>
        <w:ind w:firstLine="720"/>
        <w:jc w:val="both"/>
      </w:pPr>
      <w:r>
        <w:t xml:space="preserve">SECTION</w:t>
      </w:r>
      <w:r xml:space="preserve">
        <w:t> </w:t>
      </w:r>
      <w:r>
        <w:t xml:space="preserve">2.</w:t>
      </w:r>
      <w:r xml:space="preserve">
        <w:t> </w:t>
      </w:r>
      <w:r xml:space="preserve">
        <w:t> </w:t>
      </w:r>
      <w:r>
        <w:t xml:space="preserve">District 2 is composed of Delta, Fannin, Hopkins, Hunt, Kaufman, Rains, Rockwall and Van Zandt Counties; and Dallas County tracts 008200, 011701, 011702, 012209, 012400, 012500, 012601, 012603, 012604, 012701, 012702, 017001, 017003, 017004, 017101, 017102, 017201, 017202, 017301, 017303, 017304, 017305, 017306, 017400, 017500, 017602, 017604, 017606, 017702, 017703, 017704, 017804, 017807, 017808, 017811, 017812, 017813, 017814, 017900, 018001, 018002, 018104, 018110, 018111, 018118, 018126, 018127, 018128, 018129, 018130, 018132, 018137, 018138, 018141, 018142, 018203, 018205, 018206, 018401, 018402 and 018403; and that part of Dallas County tract 000100 included in blocks 2000, 2001, 2002, 2003, 2004, 2005, 2007, 2008, 2012, 2013, 2014, 2015, 2016, 2017, 2018, 2019, 2020, 2021, 2022, 2023, 2024, 2025, 2026, 2027, 2028, 2029 and 2030; and that part of Dallas County tract 001202 included in block groups 2 and 3 and blocks 1000, 1001, 1002, 1003, 1004, 1005, 1006, 1007, 1009, 1010, 1011, 1013, 1014, 1020, 1023 and 1024; and that part of Dallas County tract 001203 included in block group 1 and blocks 2000 and 2001; and that part of Dallas County tract 001204 included in block 1000; and that part of Dallas County tract 001301 included in block groups 2 and 3 and blocks 1000, 1001, 1002, 1003, 1004, 1005, 1006, 1007, 1009, 1010, 1011, 1012, 1013, 1014 and 1015; and that part of Dallas County tract 001400 included in blocks 1000, 1001, 3004, 3005, 3006, 3008, 3009, 3010, 3017, 4002, 4003, 4004, 4005, 4006, 4007, 4008, 4009, 4010, 4011 and 4012; and that part of Dallas County tract 007902 included in block 1000; and that part of Dallas County tract 008000 included in blocks 4000, 4001, 4002, 4003, 4004, 4005, 4007 and 4040; and that part of Dallas County tract 008100 included in block groups 2, 3, 4 and 5 and blocks 1000, 1001, 1002, 1003, 1005, 1006, 1007, 1008, 1009, 1010, 1011, 1012, 1013, 1014, 1015 and 1016; and that part of Dallas County tract 011601 included in block 2011; and that part of Dallas County tract 011602 included in block groups 3 and 4 and blocks 1000, 1001, 1002, 1003, 1004, 1005, 1006, 1007, 1008, 1009, 1010, 1011, 1012, 1013, 1015, 1016, 1017, 1018, 1019, 1020, 1021, 1022, 1023, 1024, 2000, 2001, 2002, 2003, 2004, 2005, 2006, 2007, 2008, 2009, 2018, 2021, 2022, 2023, 2024, 2025, 2026, 2027, 2028, 2029, 2030, 2031, 2032, 2033, 2034, 2035, 2036, 2037, 2038, 2039, 2040, 2041, 2042, 2043, 2044, 2045, 2046, 2047, 2048 and 2049; and that part of Dallas County tract 011800 included in block group 1; and that part of Dallas County tract 011900 included in block group 5; and that part of Dallas County tract 012204 included in block groups 1 and 2 and blocks 3000, 3001, 3002, 3003, 3004, 3005, 3006, 3007, 3008, 3009, 3010, 3011, 3012, 3013, 3018, 3019, 4000, 4001, 4002, 4003, 4004, 4006, 4007, 4008, 4009, 4010, 4011, 4012, 4013, 4014, 4015, 4016, 4019, 4020, 4024, 4025, 4026, 4027, 5013, 5014, 5015 and 5021; and that part of Dallas County tract 012210 included in blocks 2001, 2002, 2003, 2005, 2006, 2007, 2009, 2014, 2015, 2016, 2017, 2018, 2019, 2020, 2021, 2023 and 2024; and that part of Dallas County tract 012211 included in block group 1; and that part of Dallas County tract 012301 included in block groups 1 and 2 and blocks 3000, 3004 and 3005; and that part of Dallas County tract 012800 included in block groups 1, 2, 4, 5 and 6 and blocks 3000, 3001, 3002, 3003, 3004, 3005, 3006, 3007, 3008, 3009, 3013, 3014, 3015, 3016, 3017, 3018, 3019, 3020, 3021, 3022, 3023, 3024, 3025, 3026, 3027, 3028, 3029 and 3030; and that part of Dallas County tract 012900 included in block groups 3, 4 and 5 and blocks 1004, 1005, 1006, 1007, 1008, 1009, 1010, 1011, 1012, 1013, 1014, 1015, 1016, 1017, 1018, 1019, 1020, 1021, 1022, 1023, 1024, 1025, 2004, 2005, 2006, 2007, 2008, 2009, 2010, 2011, 2012, 2013, 2014, 2017, 2018, 2019, 2020, 2021, 2022, 2024, 2025, 2026, 2027, 2028, 2029, 2030, 2031, 2032, 2033, 2034, 2035, 2036, 2037, 2038, 2039, 2040, 2041, 2042, 2043, 2044, 2045 and 2046; and that part of Dallas County tract 013007 included in blocks 3000, 3001, 3004, 3005, 3006, 3007, 3008, 3009, 3010, 3011, 3012 and 3021; and that part of Dallas County tract 013010 included in block group 3 and blocks 1006, 1007, 1008, 1009, 1010, 1011, 1012, 1013, 1014, 1015, 1016, 1017, 1018, 1019, 1020, 1021, 1022, 1023, 1024, 1026, 1027, 1028, 2000, 2001, 2002 and 2012; and that part of Dallas County tract 013011 included in block groups 1 and 2 and blocks 3008, 3021, 3022, 3023 and 3024; and that part of Dallas County tract 017605 included in block 1008; and that part of Dallas County tract 017805 included in block groups 3, 4 and 5 and blocks 1000, 1001, 1002, 1003, 1004, 1005, 1006, 1007, 1008, 1009, 1010, 1011, 1012, 1013, 1014, 1015, 1016, 1017, 1018, 1019, 1020, 1021, 1022, 1023, 1024, 1025, 1026, 1029, 2000, 2001, 2002, 2003, 2004, 2024, 2025, 2026, 2034, 2035, 2036, 2037 and 2040; and that part of Dallas County tract 017806 included in block groups 1, 3 and 4 and blocks 2000, 2001, 2002, 2003, 2004, 2005, 2006, 2007, 2008, 2009, 2010, 2011, 2012, 2013, 2014, 2015, 2016, 2027, 2028, 2029, 2030, 2031, 2032, 2033, 2034, 2035 and 2036; and that part of Dallas County tract 018133 included in blocks 2007, 2008 and 2016; and that part of Dallas County tract 018135 included in block 1018; and that part of Dallas County tract 018204 included in blocks 2000, 2004, 2005, 2014, 2015, 2016, 2017, 2018 and 2019; and that part of Dallas County tract 018300 included in block groups 1, 2, 4 and 5 and blocks 3000, 3001, 3002, 3003, 3004, 3005, 3006, 3007, 3008, 3009, 3010, 3011, 3012, 3013, 3014, 3015, 3020, 3021, 3022, 3023, 3024, 3025, 3026, 3028, 3029, 3030, 3031, 3032, 3033, 3034, 3035, 3036, 3037, 3038, 3039, 3040 and 3042.</w:t>
      </w:r>
    </w:p>
    <w:p w:rsidR="003F3435" w:rsidRDefault="0032493E">
      <w:pPr>
        <w:spacing w:line="480" w:lineRule="auto"/>
        <w:ind w:firstLine="720"/>
        <w:jc w:val="both"/>
      </w:pPr>
      <w:r>
        <w:t xml:space="preserve">SECTION</w:t>
      </w:r>
      <w:r xml:space="preserve">
        <w:t> </w:t>
      </w:r>
      <w:r>
        <w:t xml:space="preserve">3.</w:t>
      </w:r>
      <w:r xml:space="preserve">
        <w:t> </w:t>
      </w:r>
      <w:r xml:space="preserve">
        <w:t> </w:t>
      </w:r>
      <w:r>
        <w:t xml:space="preserve">District 3 is composed of Anderson, Angelina, Cherokee, Hardin, Henderson, Houston, Jasper, Liberty, Nacogdoches, Newton, Orange, Polk, Sabine, San Augustine, San Jacinto, Shelby, Trinity and Tyler Counties; and Montgomery County tracts 694000, 694101, 694102, 694201 and 694301; and that part of Montgomery County tract 693800 included in blocks 1000, 1001, 1002, 1003, 1004, 1005, 1006, 1007, 1008, 1009 and 1012; and that part of Montgomery County tract 693900 included in blocks 3001, 3002, 3003, 3004 and 3005; and that part of Montgomery County tract 694202 included in block groups 3 and 5 and blocks 1000, 1001, 1002, 1003, 1004, 1005, 1006, 1007, 1008, 1009, 1010, 1011, 1012, 1013, 1014, 1015, 1017, 1018, 1019, 1020, 1021, 1022, 1023, 1024, 1025, 1026, 1027, 1028, 1029, 1030, 1031, 1032, 1033, 1034, 1035, 1036, 1037, 1038, 1039, 1040, 1043, 1044, 1045, 1046, 1047, 1048, 1049, 1050, 1051, 1052, 1053, 1054, 1055, 1056, 1057, 1058, 2001, 2007, 2008, 2009, 2010, 2011, 2012, 2013, 2014, 2015, 2016, 2017, 2018, 2019, 2020, 2021, 2022 and 4021; and that part of Montgomery County tract 694302 included in block groups 2 and 3 and blocks 1000, 1001, 1002, 1003, 1004, 1005, 1006, 1007, 1008, 1009, 1010, 1011, 1012, 1013, 1014, 1015, 1017, 1018, 1020, 1021, 1022, 1023, 1042, 1043, 1044, 1045, 1051, 1052 and 1053; and that part of Montgomery County tract 694600 included in blocks 1000, 1001, 1002, 1003, 1005, 1006, 1013, 1014, 1015, 1016, 1017, 1018, 1019, 1020, 1021, 1022, 1023, 1024, 1025, 1026, 1027, 1028, 1029, 1030, 1031, 1032, 1033, 1034, 1035, 1038, 1039, 1040, 1061, 1062, 1063, 1064, 1065, 1066, 1067, 1068, 1069, 1070, 3000, 3001, 3002, 3028, 3029, 3030, 3031, 3032, 3033, 3034, 3035, 3036, 3037, 3038, 3043, 3044 and 3045; and that part of Montgomery County tract 694700 included in block group 1 and blocks 2000, 2001, 2002, 2003, 2004, 2005, 2006, 2007, 2008, 2009, 2010, 2011, 2012, 2013, 2014, 2015, 2016, 2017, 2018, 2019, 2020, 2021, 2022, 2023, 2024, 2025, 2026, 2027, 2028, 2029, 2030, 2031, 2032, 2033, 2034, 2035, 2036, 2039, 2040, 2041, 2042 and 2043.</w:t>
      </w:r>
    </w:p>
    <w:p w:rsidR="003F3435" w:rsidRDefault="0032493E">
      <w:pPr>
        <w:spacing w:line="480" w:lineRule="auto"/>
        <w:ind w:firstLine="720"/>
        <w:jc w:val="both"/>
      </w:pPr>
      <w:r>
        <w:t xml:space="preserve">SECTION</w:t>
      </w:r>
      <w:r xml:space="preserve">
        <w:t> </w:t>
      </w:r>
      <w:r>
        <w:t xml:space="preserve">4.</w:t>
      </w:r>
      <w:r xml:space="preserve">
        <w:t> </w:t>
      </w:r>
      <w:r xml:space="preserve">
        <w:t> </w:t>
      </w:r>
      <w:r>
        <w:t xml:space="preserve">District 4 is composed of Chambers and Jefferson Counties; and that part of Galveston County tract 723900 included in block groups 1, 2 and 3 and blocks 4000, 4001, 4002, 4003, 4004, 4005, 4006, 4007, 4008, 4009, 4010, 4011, 4012, 4013, 4014, 4015, 4016, 4017, 4018, 4019, 4020, 4021, 4022, 4023, 4024, 4025, 4026, 4027, 4028, 4029, 4030, 4031, 4032, 4033, 4034, 4035, 4036, 4037, 4038, 4039, 4040, 4041, 4042, 4043, 4044, 4045, 4046, 4047, 4048, 4049, 4050, 4051, 4052, 4053, 4054, 4055, 4056, 4057, 4058, 4059, 4060, 4077, 4078, 4079, 4080, 4081, 4082, 4083, 4084, 4085, 4086, 4087, 4088, 4089, 4090, 4091, 4092, 4093, 4094, 4095, 4096, 4097, 4098, 4099, 4100, 4101, 4102, 4103, 4104, 4105, 4106, 4107, 4108, 4109, 4110, 4111, 4112, 4113, 4114, 4115, 4116, 4117, 4118, 4119, 4120, 4121, 4122, 4123, 4124, 4125, 4126, 4127, 4128, 4129, 4130, 4131, 4132, 4133, 4134, 4135, 4136, 4137, 4138, 4139, 4140, 4141, 4142, 4143, 4144, 4145, 4146, 4147, 4148, 4149, 4150, 4151, 4152, 4153, 4154, 4155, 4156, 4157, 4158, 4159, 4160, 4161, 4162, 4163, 4164, 4165, 4174, 4175, 4176, 4177, 4178, 4179, 4186, 4187, 4188, 4194, 4196 and 4216; and that part of Galveston County tract 990000 included in blocks 0001, 0002, 0003, 0004, 0005, 0006, 0007, 0008, 0009, 0010, 0011, 0012, 0013, 0014, 0015, 0016, 0017, 0018 and 0019; and Harris County tracts 250701, 250702, 250800, 250900, 251000, 251200, 251300, 251401, 251402, 251501, 251502, 251503, 251600, 251700, 251800 and 253100; and that part of Harris County tract 250402 included in block group 3 and blocks 1000, 1001, 1002, 1003, 1004, 1006, 1008, 1009, 1010, 1011, 1013, 1014, 1015, 1016, 1018, 1019, 1020, 1021, 1022, 1023, 1024, 1044, 1045, 1046, 1047, 1048, 2000, 2001, 2002, 2003, 2004, 2005, 2006, 2007, 2008, 2009, 2010, 2011, 2012, 2013, 2014, 2015, 2016, 2017, 2018, 2019, 2020, 2021, 2022, 2023, 2024, 2025, 2026, 2027, 2028, 2029, 2031, 2032, 2033, 2034, 2035, 2036, 2037, 2040 and 2041; and that part of Harris County tract 251100 included in block groups 1, 2, 3 and 4 and blocks 5000, 5001, 5002, 5003, 5004, 5005, 5006, 5007, 5008, 5009, 5010, 5011, 5012, 5015, 5016, 5017, 5018, 5019, 5020, 5021, 5022, 5023, 5024, 5025, 5026, 5027, 5033, 5034, 5043, 5044, 5045, 5046 and 5050; and that part of Harris County tract 251901 included in block groups 1 and 3 and blocks 2000, 2001, 2002, 2003, 2004, 2006, 2007, 2008, 2009, 2010, 2011, 2012, 2013, 2014, 2015, 2016, 2017, 2018, 2019, 2020, 2021, 2022, 4000, 4001, 4002, 4003, 4004, 4005, 4006, 4007, 4008, 4009, 4010, 4011, 4012, 4013, 4014, 4015, 4016, 4017, 4018, 4019, 4020, 4021, 4022, 4023, 4024, 4025, 4026, 4027, 4028, 4029, 4030, 4031, 4032, 4033, 4034, 4035, 4036, 4037, 4038, 4040, 4041, 4042, 4043, 4044, 4045, 4046, 4047, 4048, 4049, 4050, 4051, 4052, 4053, 4054, 4055, 4056, 4057, 4058 and 4059; and that part of Harris County tract 251902 included in block group 3 and blocks 1000, 1001, 1002, 1003, 1004, 1005, 1006, 1007, 1008, 1009, 1010, 1011, 1012, 1013, 1014, 1015, 1016, 1017, 1018, 1019, 1020, 1021, 1022, 1023, 1024, 1025, 1026, 1027, 1028, 1029, 1030, 1031, 1032, 1033, 1037, 1038, 1039, 1040, 1041, 1042, 1043, 1044, 1045, 1046, 1047, 2000, 2001, 2002, 2003, 2004, 2005, 2006, 2007, 2008, 2009, 2010, 2011, 2012, 2013, 2014, 2015, 2016, 2017, 2018, 2019, 2020, 2021, 2022, 2023, 2024, 2026, 2027, 2028, 2029, 2030, 2031, 2032, 2033, 2034, 2035, 2036, 2037, 2038, 2039, 2040, 2041, 2044, 2045, 2046, 2047 and 2048; and that part of Harris County tract 252000 included in blocks 1004, 1005, 1006 and 1100; and that part of Harris County tract 252100 included in blocks 1065, 1067, 1068, 1069, 1133, 1134 and 1135; and that part of Harris County tract 252600 included in block 3508; and that part of Harris County tract 252700 included in block groups 2 and 3 and blocks 1000, 1001, 1002, 1003, 1004, 1005, 1006, 1007, 1008, 1009, 1010, 1011, 1012, 1013, 1014, 1015, 1016, 1017, 1018, 1019, 1020, 1021, 1022, 1023, 1024, 1025, 1026, 1027, 1028, 1029, 1030, 1031, 1032, 1033, 1034, 1035, 1036, 1037, 1038, 1039, 1041, 1043, 1044 and 1045; and that part of Harris County tract 252800 included in block group 2; and that part of Harris County tract 555100 included in block 1000; and that part of Harris County tract 555200 included in block group 2 and blocks 1000, 1001, 1002, 1003, 1004, 1005, 1006, 1007, 1008, 1009, 1010, 1011, 1012, 1013, 1014, 1016, 1017, 1018, 1019, 1020, 1021, 1022, 1023, 1024, 1025, 1026, 1027, 1031, 1033, 1034, 1035 and 1036; and that part of Harris County tract 555301 included in blocks 1000 and 1001; and that part of Harris County tract 555302 included in blocks 2000, 2001, 2002, 2003, 2004, 2005, 2006, 2007, 2008, 2009, 2010, 2011, 2012, 2013, 2014, 2015, 2016, 2017, 2018, 2019, 2020, 2021, 2022, 2023, 2024, 2025, 2026, 2027, 2028, 2029, 2030, 2031, 2032, 2033, 2034, 2035, 2036, 2037, 2038, 2039, 2040, 2041, 2042, 2043, 2044, 2045, 2046, 2047, 2071, 2072, 2090, 2091, 2092, 2093, 2134 and 2135; and that part of Harris County tract 555303 included in blocks 1000, 1001, 1002, 1003, 1006, 1007, 1063 and 1066; and Montgomery County tracts 690100, 690201, 690202, 690300, 690401, 690402, 690500, 690601, 690602, 690700, 690800, 690900, 691000, 691100, 691200, 691301, 691302, 691400, 691500, 691601, 691602, 691700, 691800, 691900, 692001, 692002, 692100, 692200, 692300, 692400, 692500, 692601, 692602, 692700, 692801, 692802, 692900, 693000, 693101, 693102, 693200, 693300, 693400, 693500, 693600, 693700, 694400 and 694500; and that part of Montgomery County tract 693800 included in blocks 1010, 1011, 1013, 1014, 1015, 1016, 1017, 1018, 1019, 1020, 1021, 1022, 1023, 1024, 1025, 1026, 1027, 1028, 1029, 1030, 1031, 1032, 1033, 1034, 1035, 1036, 1037, 1038, 1039, 1040, 1041, 1042, 1043, 1044, 1045, 1046, 1047, 1048, 1049, 1050, 1051, 1052, 1053, 1054, 1055, 1056, 1057, 1058 and 1059; and that part of Montgomery County tract 693900 included in block groups 1, 2, 4, 5 and 6 and blocks 3000, 3006, 3007, 3008, 3009, 3010, 3011, 3012, 3013, 3014, 3015, 3016, 3017, 3018, 3019, 3020, 3021, 3022, 3023, 3024, 3025, 3026, 3027, 3028, 3029, 3030, 3031, 3032, 3033, 3034, 3035, 3036, 3037, 3038, 3039, 3040, 3041, 3042, 3043, 3044 and 3045; and that part of Montgomery County tract 694202 included in blocks 1016, 1041, 1042, 2000, 2002, 2003, 2004, 2005, 2006, 2023, 2024, 4000, 4001, 4002, 4003, 4004, 4005, 4006, 4007, 4008, 4009, 4010, 4011, 4012, 4013, 4014, 4015, 4016, 4017, 4018, 4019, 4020, 4022, 4023, 4024, 4025, 4026, 4027, 4028, 4029, 4030, 4031, 4032, 4033, 4034, 4035, 4036, 4037, 4038, 4039, 4040, 4041, 4042, 4043, 4044, 4045, 4046, 4047, 4048, 4049, 4050 and 4051; and that part of Montgomery County tract 694302 included in blocks 1016, 1019, 1024, 1025, 1026, 1027, 1028, 1029, 1030, 1031, 1032, 1033, 1034, 1035, 1036, 1037, 1038, 1039, 1040, 1041, 1046, 1047, 1048, 1049, 1050, 1054, 1055 and 1056; and that part of Montgomery County tract 694600 included in block group 2 and blocks 1004, 1007, 1008, 1009, 1010, 1011, 1012, 1036, 1037, 1041, 1042, 1043, 1044, 1045, 1046, 1047, 1048, 1049, 1050, 1051, 1052, 1053, 1054, 1055, 1056, 1057, 1058, 1059, 1060, 3003, 3004, 3005, 3006, 3007, 3008, 3009, 3010, 3011, 3012, 3013, 3014, 3015, 3016, 3017, 3018, 3019, 3020, 3021, 3022, 3023, 3024, 3025, 3026, 3027, 3039, 3040, 3041, 3042, 3046, 3047, 3048, 3049, 3050, 3051, 3052, 3053, 3054, 3055, 3056, 3057, 3058, 3059, 3060, 3061, 3062 and 3063; and that part of Montgomery County tract 694700 included in blocks 2037 and 2038.</w:t>
      </w:r>
    </w:p>
    <w:p w:rsidR="003F3435" w:rsidRDefault="0032493E">
      <w:pPr>
        <w:spacing w:line="480" w:lineRule="auto"/>
        <w:ind w:firstLine="720"/>
        <w:jc w:val="both"/>
      </w:pPr>
      <w:r>
        <w:t xml:space="preserve">SECTION</w:t>
      </w:r>
      <w:r xml:space="preserve">
        <w:t> </w:t>
      </w:r>
      <w:r>
        <w:t xml:space="preserve">5.</w:t>
      </w:r>
      <w:r xml:space="preserve">
        <w:t> </w:t>
      </w:r>
      <w:r xml:space="preserve">
        <w:t> </w:t>
      </w:r>
      <w:r>
        <w:t xml:space="preserve">District 5 is composed of Brazos, Freestone, Grimes, Leon, Limestone, Madison, Milam, Robertson, Walker and Williamson Counties.</w:t>
      </w:r>
    </w:p>
    <w:p w:rsidR="003F3435" w:rsidRDefault="0032493E">
      <w:pPr>
        <w:spacing w:line="480" w:lineRule="auto"/>
        <w:ind w:firstLine="720"/>
        <w:jc w:val="both"/>
      </w:pPr>
      <w:r>
        <w:t xml:space="preserve">SECTION</w:t>
      </w:r>
      <w:r xml:space="preserve">
        <w:t> </w:t>
      </w:r>
      <w:r>
        <w:t xml:space="preserve">6.</w:t>
      </w:r>
      <w:r xml:space="preserve">
        <w:t> </w:t>
      </w:r>
      <w:r xml:space="preserve">
        <w:t> </w:t>
      </w:r>
      <w:r>
        <w:t xml:space="preserve">District 6 is composed of Harris County tracts 210400, 210500, 210600, 210700, 211900, 220100, 220200, 220300, 220400, 220600, 220700, 220900, 221000, 221100, 221200, 221300, 221400, 221500, 221600, 221700, 221800, 221900, 222000, 222100, 222200, 222300, 222401, 222402, 222501, 222502, 222503, 222600, 222800, 222900, 223001, 223002, 223100, 230500, 231700, 232100, 232301, 232302, 232800, 233101, 233102, 233103, 233200, 233300, 233500, 233702, 233703, 240100, 240600, 252302, 252400, 252500, 253300, 253400, 254000, 254100, 254200, 254300, 254400, 254500, 254600, 254700, 310500, 310600, 310700, 310800, 310900, 311000, 311100, 311200, 311300, 311400, 311500, 311600, 311700, 311800, 311900, 320100, 320200, 320500, 320601, 320602, 320700, 320800, 320900, 321000, 321401, 321402, 321500, 321600, 321700, 321800, 321900, 322000, 322100, 322200, 322600, 322700, 322800, 322900, 323000, 323100, 323200, 323300, 324100, 324200, 332500, 332600, 332700, 332800, 332900, 333000, 333100, 333201, 333202, 333300, 333500, 333800, 333901, 333902, 334001, 334002, 342400, 350400, 350500, 511600, 530700, 533500, 533600, 533702, 550100 and 980000; and that part of Harris County tract 210800 included in blocks 1000, 1001, 1002, 1003, 1004, 1005, 1006, 1007, 1008, 1009, 1010, 1011, 1012, 1013, 1014, 1015, 1016, 1017, 1018, 1019, 1020, 1021, 1022, 1023, 1024, 1025, 1026, 1027, 1028, 1029, 1030, 1031, 1032, 1033, 1034, 1035, 1036, 1037, 1038, 1039, 1040, 1041, 1042, 1043, 1044, 1046, 1047, 1048, 1049, 1051, 1052, 1053, 1054, 1055, 1056, 1057, 1058, 1059, 1060, 1063, 1081, 1083, 1084, 1085, 1086, 1087, 1088, 1089, 1090, 2007, 2008, 2009, 2010, 2011, 2012, 2013, 2014, 2015, 2016, 2017, 2018, 2019, 2021, 2049, 2050, 2051, 2052, 2053 and 2059; and that part of Harris County tract 211400 included in blocks 2039 and 2040; and that part of Harris County tract 211500 included in block groups 1, 3, 4 and 5 and blocks 2000, 2001, 2002, 2003, 2004, 2005, 2007, 2008, 2009, 2010, 2011, 2012, 2013, 2014, 2015, 2016, 2017, 2018, 2019, 2020, 2021, 2022, 2023, 2024, 2025, 2026, 2030, 2031, 2032, 2033, 2034, 2035, 2036, 2037, 2038, 2039, 2048, 2049, 2050, 2051, 2052, 2053, 2054, 2055 and 2056; and that part of Harris County tract 211600 included in blocks 1000, 1001, 1002, 1003, 1004, 1005, 1006, 1026, 1027, 1028, 1029, 1030, 1031, 1032, 1033, 1034, 1035, 1036, 1037, 1038, 1039, 1040, 1041, 1042, 1043, 1044, 1045, 1046, 1047, 1048, 2000, 2001, 2002, 2003, 2004, 2005, 2006, 2007, 2008, 2009, 2018, 2019, 2020, 2021, 2022, 2023, 2024, 2025, 2026, 2027, 2028, 2029, 2030, 2031, 2032, 2033, 2034, 2035, 2036, 2046, 2047, 2048, 2049, 2050, 2051, 2052, 2053, 2054 and 2055; and that part of Harris County tract 212300 included in block groups 1, 2, 4 and 5; and that part of Harris County tract 212400 included in block groups 1 and 3 and blocks 2000, 2001, 2002, 2003, 2004, 2005, 2006, 2007, 2008, 2009, 2010, 2011, 2012, 2013, 2014, 2015, 2016, 2017, 2018, 2019, 2020, 2021, 2023, 2024, 2025, 2026, 2027, 2034, 2035, 2040, 2041, 2042, 2043, 2044, 2045, 2046, 2047, 2048, 2049, 2050, 2051, 2052, 2053, 2054, 2055, 2056, 2057, 2058, 2059, 2060, 2061, 2062, 2063, 2064, 2065, 2066, 2067, 2068, 2069, 2070, 2071, 2072, 2073, 2080, 2081, 2082, 2084, 2085, 2086, 2087, 2088, 2089 and 2105; and that part of Harris County tract 212500 included in blocks 1025, 1026, 1027, 1028, 1029, 1030, 1031, 1032, 1033, 1034, 1035, 1036, 1037, 1038, 1039, 1040, 1041, 1042, 1043, 1044, 1045, 1046, 1047, 1048, 1049, 1050, 1051, 1061, 1062, 1063, 1064, 1065, 1066, 1067, 1068, 1069, 1070, 1071, 1072, 1073, 1074, 1075, 1076, 1077, 3020, 3021, 3022, 3023, 3024, 3025, 3026, 3027, 3028, 3029, 3030, 3031, 3032, 3033, 3034, 3035, 3036, 3037, 3038, 3039, 3040, 3041, 3042, 3043, 3044, 3045, 3046, 3047, 3048, 3049, 3050, 3051, 3052, 3053, 3054, 3055, 3056, 3057, 3058, 3059, 3060, 3061, 3062, 3063, 3064, 3065, 3066, 3067, 3068, 3069, 3070, 3071, 3072, 3073, 3074, 3075, 3076, 3077, 3078, 3079, 3080, 3081, 3082, 3083, 3084, 3085, 3086, 3087, 3088, 3089, 3090, 3091, 3092, 3093, 3094, 3095, 3096, 3097, 3098, 3099, 3100, 3101, 3102, 3103, 3104, 3105, 3106, 3107, 3108, 3109, 3110, 3111, 3112, 3113, 3114, 3115, 3116, 3117, 3118, 3119, 3120, 3121, 3124, 3125, 3142, 3151, 3152, 3163, 3164, 3165, 3166, 3167, 3168, 3169, 3170, 3171, 3172, 3173, 3174, 3175, 3176, 3177, 3178, 3179, 3180, 3181, 3182, 3185, 3186, 3187, 3195, 3196 and 3197; and that part of Harris County tract 220500 included in block groups 1 and 2 and blocks 3000, 3001, 3002, 3003, 3004, 3005, 3012, 3013, 3014, 3015, 3016, 3017, 3018, 3019, 3020, 3021, 3022, 3023, 3024, 3025, 3026 and 3027; and that part of Harris County tract 220800 included in block group 1 and blocks 2000, 2001, 2002, 2003, 2004, 2005, 2006, 2007, 2008, 2009, 2010, 2011, 2012, 2013, 2014, 2015, 2016, 2017, 2018, 2019, 2020, 2021, 2022, 2023, 2024, 2025, 2026, 2027, 2028, 2029, 2030, 2031, 2032, 2033, 2034, 2035, 2036 and 2038; and that part of Harris County tract 222700 included in blocks 1014, 1015, 1048, 1049, 1050, 1051, 1052, 1053, 1054, 1055, 1056, 1057, 1058, 1059, 1060, 1061, 1062, 1063, 1064, 1065, 1066, 1067, 1068, 1069, 1070, 1071, 1072, 1073, 1074, 1075, 1076, 1077, 1078, 1079, 1080, 1081, 1082, 1083, 1084, 1085, 1086, 1087, 1088, 1089, 1090, 1091, 1092, 1093, 1094, 1095, 1096, 1097, 1098, 1099, 1100, 1101, 1102, 1103, 1104, 1105, 1106, 1107, 1108, 1109, 1116, 1117, 1118, 1119, 1120, 1133, 1134, 1135, 1137, 1138 and 1139; and that part of Harris County tract 231100 included in block groups 2 and 3 and blocks 1000, 1001, 1002, 1003, 1004, 1005, 1006, 1007, 1008, 1009, 1010, 1011, 1012, 1013, 1014, 1015, 1016, 1017, 1018, 1019, 1020, 1021, 1022, 1023, 1024, 1025, 1026, 1027, 1028, 1029, 1030, 1031, 1032, 1033, 1034, 1035, 1036, 1037, 1038, 1039, 1040, 1041, 1042, 1043, 1044, 1045, 1046, 1047, 1048, 1049, 1050, 1051, 1052, 1053, 1054, 1055, 1056, 1057, 1058, 1059, 1060, 1061, 1062, 1063, 1064, 1065, 1066, 1067, 1068, 1069, 1070, 1071, 1072, 1073, 1074, 1075, 1076, 1077, 1096, 1097, 1098, 1099, 1100, 1101, 1105, 1106, 1119, 1120, 1121, 1122, 1123, 1124, 1125, 1134, 1150, 1151, 1152, 1153, 1154, 1155, 1156, 1157, 1158, 1159, 1160, 1161, 1162 and 1163; and that part of Harris County tract 231200 included in block group 2 and blocks 1000, 1001, 1002, 1003, 1004, 1005, 1006, 1007, 1008, 1009, 1010, 1011, 1012, 1013, 1014, 1015, 1016, 1017, 1018, 1019, 1020, 1021, 1025, 1026, 1028, 1029, 1030, 1031, 1043, 1044, 1045, 1046, 1047, 1048, 1049, 1050, 1051, 1052, 1053, 1058, 1059, 1060, 1061 and 1062; and that part of Harris County tract 231300 included in blocks 1000 and 1001; and that part of Harris County tract 231800 included in blocks 1010, 1011, 2001, 2002, 2003, 2004, 2005, 2006, 2007, 2008, 2009, 2010, 2011, 2012, 2013, 2014, 2015, 2016, 2017, 2018, 2019, 2020, 2021, 2022, 2023 and 2024; and that part of Harris County tract 231900 included in blocks 2000, 2001, 2002, 2003, 2004, 2005, 2006, 2007, 2008, 2011, 2012, 2013, 2014, 2015, 2016, 2017, 2018, 2019, 2020, 2021, 2026 and 2036; and that part of Harris County tract 232000 included in block group 1 and blocks 2000, 2001, 2002, 2003, 2004, 2005, 2006, 2007, 2058, 2059, 2060, 2061, 2062, 2063, 2064, 2065, 2066, 2067, 2085, 2086, 2087, 2088, 2089, 2090, 2094, 2098, 2099, 2102, 2103, 2108, 2109 and 2110; and that part of Harris County tract 232200 included in block groups 1, 2 and 3 and blocks 4023, 4027, 4028, 4029, 4030, 4031, 4032, 4033, 4034, 4035, 4036, 4037, 4040, 4041, 4042, 4043, 4044, 4045, 4046, 4047, 4048, 4049, 4050, 4051, 4052, 4053, 4054, 4055, 4056, 4057, 4058, 4059, 4060, 4061, 4062, 4063, 4064, 4065, 4066, 4067, 4068, 4069 and 4070; and that part of Harris County tract 232500 included in blocks 1000, 1001, 1009, 1030, 1032, 1033, 1034, 1035, 1036, 1037, 1038, 1039, 1040, 1041, 1042, 1043, 1044, 1045, 1046, 1047, 1048, 1049, 1050, 1051, 1052, 1053, 1054, 1055, 1056, 1057, 1058, 1059, 1060, 1061, 1062, 1063, 1064, 1065, 1066, 1067, 1068, 1069, 1070, 1071, 1072, 1073, 1074, 1075, 1076, 1077, 1078, 1079, 1086, 1087, 1088, 1089, 1090, 1091, 1092, 1093, 1094, 1095, 1096, 1097, 1098, 1099, 1100, 1101, 1102, 1103, 1104, 1107, 1111 and 1114; and that part of Harris County tract 232701 included in block groups 2 and 3; and that part of Harris County tract 232702 included in block groups 1 and 2 and blocks 3050 and 3051; and that part of Harris County tract 233400 included in blocks 1023, 1040, 1041, 1044, 1045, 1046, 2024, 2025, 2026, 2037, 2038 and 2049; and that part of Harris County tract 233701 included in block group 2 and blocks 1000, 1001, 1004, 1005, 1006, 1007, 1008, 1009, 1010, 1011, 1012, 1013, 1014, 1015, 1016, 1017, 1018, 1019, 1020, 1021, 1022, 1023, 1024, 1025, 1026, 1027, 1028, 1029, 1030, 1031, 1032, 1033, 1034, 1035, 1036, 1037, 1038, 1039, 1042, 1043, 1044, 1045, 1046, 1047, 1048, 1049, 1050, 1051, 1052, 1053, 1054, 1055, 1056, 1057, 1058, 1059, 1060, 1061, 1062, 1063, 1064, 1065, 1066, 1067, 1068, 1069, 1070, 1071, 1072, 1073, 1074, 1075, 1076, 1077, 1078, 1079, 1080, 1081, 1082, 1083, 1084, 1085, 1086, 1087, 1088, 1089, 1090, 1091, 1092, 1093, 1094, 1095, 1096, 1097, 1098, 1099, 1100, 1101, 1102, 1103, 1104, 1105, 1106, 1107, 1108, 1109, 1110, 1111, 1112, 1113, 1114, 1115, 1116, 1117, 1118, 1119, 1120, 1121, 1122, 1123, 1124, 1125, 1126, 1127, 1128, 1129, 1130, 1131, 1132, 1133, 1134, 1135, 1136, 1137, 1138, 1139, 1140, 1141, 1142, 1143, 1144, 1145, 1146, 1147, 1148, 1149, 1150, 1151, 1152, 1153, 1154, 1155, 1156, 1157, 1158, 1159, 1160, 1161, 1162, 1163, 1164, 1165, 1166, 1167, 1168, 1169, 1170, 1171, 1172, 1173, 1174, 1175, 1176, 1177, 1178, 1179, 1180, 1181, 1182, 1183, 1184, 1185, 1186, 1187, 1188 and 1189; and that part of Harris County tract 240501 included in blocks 1026, 1027, 1031, 1032, 1033, 1035, 1036, 1045, 1046, 1047, 1048, 1049, 1050, 1051, 1052, 2001, 2002, 2003 and 2004; and that part of Harris County tract 240502 included in block group 2 and blocks 1001, 1002, 1003, 1004, 1005, 1006, 1008, 1009 and 1010; and that part of Harris County tract 241500 included in block group 4 and blocks 3156, 3157, 3158 and 3159; and that part of Harris County tract 250200 included in blocks 1001, 1002, 1003, 1004, 1005, 1006, 1007, 1008, 1009, 1010, 1011, 1012, 1013, 1014, 1015, 1016, 2009, 2012, 2021, 2037, 2038, 2039, 2040 and 2042; and that part of Harris County tract 250301 included in blocks 2014, 2015 and 2030; and that part of Harris County tract 250402 included in blocks 1112, 1113 and 1114; and that part of Harris County tract 252301 included in block group 3 and blocks 1000, 1001, 1002, 1003, 1004, 1005, 1006, 1007, 1008, 1009, 1012, 1013, 1014, 1015, 1016, 1017, 1018, 1019 and 1020; and that part of Harris County tract 253200 included in block group 1 and blocks 2051, 2053, 2054, 2055, 2059, 2060, 2061, 2062 and 2063; and that part of Harris County tract 253500 included in blocks 3016, 3017, 3018, 3029, 3030, 3042, 3043, 3044, 3045 and 4015; and that part of Harris County tract 253600 included in block group 4 and blocks 1036, 1037, 1038, 2007, 2008, 2026 and 2027; and that part of Harris County tract 253700 included in block group 1 and blocks 2027, 2028, 2031, 2032, 2033, 2034, 2035, 2036, 2037, 2038, 2039, 2040, 2041, 2042 and 2044; and that part of Harris County tract 310100 included in blocks 1000, 1001, 1002, 1003, 1004, 1005, 1006, 1007, 1008, 1009, 1010, 1011, 1012, 1013, 1014, 1015, 1016, 1017, 1018, 1019, 1020, 1021, 1022, 1023, 1024, 1025, 1026, 1027, 1029, 1030, 1031, 1032, 1033, 1034, 1035, 1036, 1037, 1038, 1039, 1040, 1041, 1042, 1043, 1044, 1045, 1046, 1047, 1048, 1049, 1050, 1051, 1052, 1053, 1054, 1055, 1056, 1057, 1058, 1059, 1060, 1061, 1062, 1063, 2001, 2002, 2003, 2004, 2005, 2006, 2007, 2008, 2009, 2010, 2011, 2012, 2013, 2014, 2015, 2016, 2017, 2018, 2019, 2020, 2021, 2022, 2023, 2024, 2025, 2026, 2027, 2028, 2029, 2030, 2031, 2032, 2033, 2034, 2035, 2036, 2037, 2038, 2039, 2040, 2041, 2042, 2043, 2044, 2045, 2046, 2047, 2048, 2049, 2050, 2051, 2052, 2053, 2074, 2112, 2122, 2123, 2124, 2125, 2126, 2127, 2128, 2129, 2130, 2131, 2132, 2133, 2134, 2135, 2136, 2137, 2138, 2139, 2140, 2141, 2142, 2143, 2144, 2145, 2146, 2147, 2148, 2149, 2150, 2151, 2152, 2153, 2154, 2155, 2156, 2157, 2158, 2159, 2160, 2161, 2162, 2163, 2164, 2165, 2166, 2167, 2168, 2169, 2170, 2171, 2172, 2173, 2174, 2175, 2176, 2177, 2178, 2179, 2180, 2181, 2184 and 2185; and that part of Harris County tract 310300 included in block groups 1, 2, 4, 5 and 6 and blocks 3000, 3001, 3002, 3003, 3004, 3005, 3006, 3007, 3008, 3009, 3010, 3011, 3013, 3020, 3021, 3022, 3023, 3024, 3025, 3026, 3040, 3041, 3042, 3043, 3044, 3045, 3046, 3047, 3048, 3049, 3050, 3051, 3052, 3053, 3054, 3055, 3056, 3057, 3058, 3059, 3060, 3061, 3062, 3063, 3064, 3065 and 3066; and that part of Harris County tract 310400 included in block groups 2 and 3 and blocks 1001, 1003, 1004, 1005, 1006, 1007, 1008, 1009, 1010, 1011, 1012, 1013, 1014, 1015, 1016, 1017, 1018, 1019, 1020, 1021, 1022, 1023, 1024, 1025, 1026, 1027, 1028, 1029, 1030, 1031, 1032, 1033, 1034, 1035, 1036 and 1037; and that part of Harris County tract 313300 included in blocks 1011 and 1012; and that part of Harris County tract 313400 included in block 2000; and that part of Harris County tract 321100 included in block groups 2 and 3 and blocks 1002, 1003, 1004, 1005, 1006, 1007, 1008, 1009, 1010, 1011, 1012, 1013, 1014, 1015, 1016, 1017, 1018, 1019, 1020, 1021, 1022, 1023, 1024, 1029, 1030, 1031, 1032, 1033, 1034, 1035, 1036, 1037, 1038, 1039, 1040, 1041, 1042, 1044, 1045, 1046, 1047, 1048, 1049, 1050, 1051, 1052, 1053, 1054, 1055, 1056, 1057, 1058, 1059, 1060, 1061, 1062, 1063, 1064, 1065, 1066, 1067, 1068, 1069, 1070, 1071, 1072, 1073, 1074, 1075, 1076, 1077, 1078, 1079, 1080, 1081, 1082, 1083, 1084, 1085, 1086, 1087, 1088, 1089, 1090, 1091, 1092, 1093, 1094, 1095, 1096, 1097, 1098, 1099, 1100, 1101, 1102, 1103, 1104, 1105, 1106, 1107, 1108, 1109, 1110, 1111, 1112, 1113, 1114, 1115, 1116, 1117, 1118, 1119, 1120, 1121, 1122, 1123, 1124, 1125, 1126, 1127, 1128, 1129, 1130, 1131, 1132 and 1133; and that part of Harris County tract 321300 included in block group 1 and blocks 2004, 2005, 2006, 2007, 2008, 2009, 3018, 3019, 3021, 3022, 3024, 3025, 3026, 3027, 3028, 3029, 3030, 3031 and 3034; and that part of Harris County tract 323400 included in block group 1 and blocks 2000, 2001, 2002, 2003, 2004, 2005, 2006, 2007, 2008, 2009 and 2010; and that part of Harris County tract 323500 included in blocks 1011, 1012, 1013, 1014, 1015, 1016, 1017, 1018, 1019 and 1020; and that part of Harris County tract 323801 included in blocks 1000, 1001, 1002, 1003, 1004, 1005, 1006, 1007, 1008, 1009 and 1010; and that part of Harris County tract 323802 included in blocks 1000, 1001, 1002, 1003, 1004, 1005, 1006, 1007, 1008, 1009, 1010, 1011, 1012, 1013, 1014, 1025, 2000, 2001 and 2002; and that part of Harris County tract 323900 included in block group 1; and that part of Harris County tract 333600 included in block groups 1 and 2 and blocks 3000, 3001, 3002, 3003, 3004, 3005, 3006, 3007, 3009, 3010, 3011, 3012, 3013, 3014 and 3015; and that part of Harris County tract 333700 included in block group 1 and blocks 2000, 2001, 2002, 2003, 2004, 2005, 2006, 2007, 2008, 2009, 2010, 2011, 2012, 2013, 2014, 2015, 2016, 2017, 2018, 2019, 2020, 2021, 2022, 2023, 2024, 2025, 2026, 2027, 2028, 2029, 2030, 2031, 2032, 2033, 2034, 2035, 2036, 2037, 2038, 2039, 2040, 2041, 2042, 2043, 2044, 2045, 2046, 2047, 2048, 2049, 2050, 2051, 2052, 2053, 2054, 2055, 2056, 2057, 2058, 2059, 2060, 2061, 2062, 2063, 2064, 2065, 2066, 2067, 2068, 2069, 2070, 2071, 2072, 2073, 2074, 2075, 2076, 2077, 2078, 2079, 2080, 2081, 2082, 2083, 2084, 2085, 2086, 2087, 2088, 2089, 2090, 2091, 2092, 2093, 2094, 2095, 2096, 2097, 2098, 2099, 2100, 2101, 2102, 2103, 2108, 2109, 2110, 2111, 2112, 2113, 2114, 2115, 2116, 2117, 2118, 2119, 2120, 2121, 2122, 2123, 2124, 2125, 2126, 2127, 2128, 2129, 2130, 2131, 2132, 2133, 2134, 2135 and 2136; and that part of Harris County tract 334003 included in blocks 1000, 1001, 1002, 1003, 1004, 1005, 2000, 2001, 2002, 2003, 2004, 2005, 2008, 2009, 2010, 3000, 3001, 3002, 3003, 3004, 3005, 3006, 3008, 3009, 3010, 3011, 3012, 3013, 3025, 3026 and 3027; and that part of Harris County tract 340100 included in blocks 1000, 1001, 1002, 1003, 1004, 1005, 1006, 1007, 1008, 1009, 1010, 1011, 1012, 1013, 1014, 1015, 1040, 1057, 1058, 1059, 1060, 1061, 1062, 1063, 1064, 1065, 1066, 1067, 1068, 1069, 1070, 1071 and 1077; and that part of Harris County tract 342200 included in blocks 1000, 1001, 1002, 1003, 1004, 1008, 1009, 1010, 1011, 1012, 1013, 1014, 1017, 1018, 1019, 1021 and 1023; and that part of Harris County tract 342500 included in blocks 1015, 1022, 3002, 3003, 3004 and 3011; and that part of Harris County tract 343600 included in blocks 1045, 1046, 1047, 1048, 1049, 1050, 1058, 1059, 1060, 1061, 1062, 1063, 1064, 1065, 1066, 1067, 1068, 1069, 1070, 1071, 1072, 1073, 1074, 1075, 1076, 1077, 1078, 1079, 1080, 1081, 1082, 1083, 1084, 1085, 1086, 1087, 1088, 1089, 1090, 1091, 1092, 1093, 1094, 1095, 1096, 1097, 1098, 1099, 1100, 1101, 1102, 1103, 1104, 1105, 1106, 1107, 1108, 1109, 1110, 1111, 1112, 1113, 1114, 1115, 1116, 1117, 1118, 1119, 1120, 1121, 1122, 1123, 1124, 1125, 1126, 1127, 1128, 1129, 1130, 1131, 1132, 1133, 1134, 1135, 1136, 1137, 1138, 1139, 1140, 1141, 1142, 1143, 1144, 1145, 1146, 1147, 1148, 1149, 1150, 1151, 1152, 1153, 1154, 1155, 1156, 1157, 1158, 1159, 1160, 1161, 1162, 1163, 1164, 1165, 1166, 1167, 1168, 1169, 1170, 1171, 1172, 1173, 1174, 1175, 1176, 1177, 1178, 1179, 1180, 1181, 1182, 1183, 1184, 1185, 1186, 1187, 1188, 1189, 1190, 1191, 1192, 1193, 1194, 1195, 1196, 1197, 1198, 1199, 1200, 1201, 1203, 1204, 1205, 1206, 1207, 1208, 1209, 1210, 1211, 1212, 1213, 1214, 1215, 1216, 1217, 1218, 1219, 1220, 1221, 1222, 1223, 1224, 1225, 1226, 1227, 1228, 1229, 1230, 1231, 1232, 1233, 1234, 1235, 1236, 1237, 1238, 1239, 1240, 1241, 1242, 1243, 1244, 1245, 1246, 1247, 1248, 1249, 1250, 1251, 1252, 1253, 1254, 1255, 1256, 1257, 1258, 1259, 1260, 1261, 1262, 1263, 1264, 1265, 1266, 1267, 1268, 1269, 1270, 1271, 1272, 1273, 1274, 1275, 1276, 1277, 1278, 1279, 1280, 1281, 1282, 1283, 1284, 1285, 1286, 1287, 1288, 1289, 1290, 1291, 1292, 1293, 1294, 1295, 1296, 1297, 1298, 1299, 1300, 1301, 1302, 1303, 1304, 1305, 1306, 1307, 1308, 1309, 1310, 1311, 1313, 1314, 1315, 1316, 1317, 1318, 1319, 1320, 1321, 1322, 1323, 1324, 1325, 1326, 1792, 1793, 1798, 1802, 1803, 1805, 1806, 1807, 1808 and 1809; and that part of Harris County tract 350100 included in blocks 1000, 1006, 1007, 1012, 2000, 2001, 2002, 2003, 2004, 2005, 2006, 2007, 2008, 2009, 2010, 2011, 2012, 2013, 2014, 2015, 2016, 2017, 2018, 2019, 2020, 2021, 2022, 2023, 2024, 2025, 2045 and 2046; and that part of Harris County tract 350200 included in block 4018; and that part of Harris County tract 350300 included in block group 1 and blocks 2000, 2002, 2003, 2004, 2005, 2006, 2007, 2008, 2009, 2010, 2013, 2014, 2015, 2016, 2017, 2018, 2019, 2020, 2021 and 2022; and that part of Harris County tract 350601 included in blocks 1000, 1001, 1002, 1003, 1004, 1005, 1006, 1007, 1008, 1009, 1010, 1011, 1012, 1013, 1014, 1015, 1016, 1017, 1018, 1037, 1038, 1039, 1040, 1041, 1042, 1043, 1044, 1045, 1046, 1047, 1048, 1049, 1050, 1051, 1052, 1053, 1054 and 1069; and that part of Harris County tract 510100 included in block group 2 and blocks 1000, 1001, 1002, 1003, 1004, 1005, 1006, 1007, 1008, 1009, 1010, 1011, 1012, 1013, 1014, 1015, 1016, 1017, 1018, 1019, 1020, 1021, 1022, 1023, 1024, 1025, 1026, 1027, 1028, 1029, 1030, 1031, 1032, 1033, 1034, 1035, 1036, 1037, 1038, 1039, 1040, 1041, 1042, 1043, 1044, 1045, 1046, 1047, 1049, 1050, 1051, 1052, 1053, 1054, 1055, 1056, 1057, 1058, 1062, 1063, 1064, 1065, 1066, 1067, 1077 and 1090; and that part of Harris County tract 510200 included in blocks 1000, 1001, 1002, 1003, 1004, 1005, 1006, 1007, 1011, 1013, 1014, 1015, 1016, 1017, 1018, 1019, 1020, 1021, 1022, 1023, 1024, 1025, 1026, 1027, 1028, 1029, 1030, 1031, 1032, 1033, 1034, 1035, 1036, 1037, 1038, 1039, 1040, 1041, 1042, 1043, 1044, 1045, 1046, 1047, 1048, 1049, 1050, 1051, 1052, 1053, 1054, 1055, 1056, 1057, 1058, 1059, 1060, 1061, 1062, 1063, 1064, 1065, 1066, 1067, 1068, 1069, 1070, 1071, 1072, 1073, 1074, 1075, 1076, 1077, 2056, 2057, 2058, 2086, 2087, 2088, 2089, 2090, 2091, 2092, 2093, 2094, 2095, 2096, 2097, 2098, 2099, 2100, 2101, 2102, 2103, 2104, 2105, 2106, 2107, 2108, 2109, 2110, 2111, 2112, 2114, 2115, 2116, 2117, 2118, 2119, 2120, 2121, 2122, 2123, 2129, 2130, 2131, 2132, 2134 and 2135; and that part of Harris County tract 510300 included in blocks 1000, 1001, 1003, 1004, 1005, 1006, 1007, 1008, 1009, 1013, 1014, 1015, 1016, 1017, 1020, 1021, 1024, 1025, 1026, 1027, 1028, 1029, 1030, 1031, 1032, 1033, 1034, 1035, 1036, 1037, 1038, 1039, 1040, 1041, 1042, 1043, 1044, 2028, 2034, 2038, 2039, 4000, 4006 and 4007; and that part of Harris County tract 511400 included in blocks 1000, 1001, 1004, 1005, 1006, 1011, 1012, 2000, 2007, 2008, 2009, 2010, 2011, 2012, 2013, 2014, 2015, 2016, 2017, 2018, 2019, 2020, 2021, 2028, 2029, 2030, 2035, 3000, 3001, 3002, 3003, 3004 and 3010; and that part of Harris County tract 511500 included in block groups 1 and 2 and blocks 3000, 3001, 3002, 3005, 3006, 3009, 3010, 3011, 3012, 3018, 3020, 3021, 3022, 3023 and 3024; and that part of Harris County tract 530400 included in blocks 2000, 2003, 2004, 2005, 2034 and 2036; and that part of Harris County tract 530500 included in blocks 1000, 1001, 1002, 1003, 1004, 1005, 1006, 1007, 1008, 1009, 1010, 2000, 2001, 2002, 2003 and 2005; and that part of Harris County tract 530600 included in blocks 1000, 1001, 1002, 1003, 1005 and 1011; and that part of Harris County tract 530800 included in blocks 1000, 1001, 1010, 1011, 1018, 1019, 1020, 1039, 1040 and 1041; and that part of Harris County tract 533300 included in block 2027; and that part of Harris County tract 533701 included in block groups 1 and 2 and blocks 3000, 3001, 3002, 3003, 3004, 3005, 3006, 3007, 3008, 3009, 3010, 3011, 3012, 3013, 3014, 3015, 3016, 3017, 3018, 3019, 3020, 3021, 3022, 3023, 3024, 3026, 3027, 3028, 3031, 3032, 3033, 3034 and 3035; and that part of Harris County tract 550200 included in block group 2 and blocks 1009, 1010, 1011, 1012, 1013, 1014, 1015, 1016, 1017, 1018 and 1019; and that part of Harris County tract 550500 included in block group 1 and blocks 2000, 2001, 2002, 2003, 2004, 2005, 2006, 2007, 2008, 2009, 2010, 2011, 2012, 2013, 2014, 2015, 2016, 2017, 2018, 2019, 2020, 2021, 2022, 2023, 2024, 2025, 2026, 2027, 2028, 2029, 2030, 2031, 2032, 2033, 2034, 2035, 2036, 2037, 2038, 2048, 2051, 2052, 2053, 2054, 2055, 2056, 2057 and 2058; and that part of Harris County tract 550601 included in blocks 2000, 2004 and 2015; and that part of Harris County tract 550602 included in blocks 1017, 1018 and 1019.</w:t>
      </w:r>
    </w:p>
    <w:p w:rsidR="003F3435" w:rsidRDefault="0032493E">
      <w:pPr>
        <w:spacing w:line="480" w:lineRule="auto"/>
        <w:ind w:firstLine="720"/>
        <w:jc w:val="both"/>
      </w:pPr>
      <w:r>
        <w:t xml:space="preserve">SECTION</w:t>
      </w:r>
      <w:r xml:space="preserve">
        <w:t> </w:t>
      </w:r>
      <w:r>
        <w:t xml:space="preserve">7.</w:t>
      </w:r>
      <w:r xml:space="preserve">
        <w:t> </w:t>
      </w:r>
      <w:r xml:space="preserve">
        <w:t> </w:t>
      </w:r>
      <w:r>
        <w:t xml:space="preserve">District 7 is composed of Harris County tracts 241000, 241101, 241102, 241103, 241200, 241300, 241400, 430500, 430600, 430700, 430800, 430900, 450100, 450200, 522402, 540501, 540502, 540601, 540602, 540700, 540800, 540901, 540902, 541001, 541002, 541003, 541100, 541201, 541202, 541203, 541300, 541400, 541500, 541602, 541700, 542101, 542102, 543200, 551600, 551701, 551702, 551703, 551900, 552001, 552002, 552101, 552102, 552103, 552200, 552301, 552302, 552400, 552500, 552601, 552602, 552700, 552800, 552900, 553001, 553002, 553100, 553200, 553300, 553401, 553402, 553403, 553500, 553600, 553700, 553801, 553802, 553900, 554001, 554002, 554101, 554102, 554200, 554301, 554302, 554401, 554402, 554403, 554501, 554502, 554600, 554700, 554801, 554802, 554901, 554902, 554903, 555000, 555401, 555402, 555501, 555502 and 555702; and that part of Harris County tract 240801 included in block groups 1, 2 and 4 and blocks 3000, 3001, 3002, 3003, 3004, 3005, 3006, 3007, 3008, 3009, 3010, 3011, 3012, 3013, 3014, 3015, 3016, 3017, 3018, 3019, 3020, 3021, 3024 and 3025; and that part of Harris County tract 240802 included in block group 1 and blocks 2000, 2001, 2002, 2003, 2004, 2005, 2006, 2007, 2008, 2009, 2011, 2012, 2013, 2014, 2015, 2016, 2017, 2018, 2019, 2020, 2021, 2022, 2023, 2024, 2025, 2026, 2027, 2028, 2029, 2030, 2031, 2032 and 2033; and that part of Harris County tract 240901 included in block group 1 and blocks 2025, 2028, 2032, 2034, 2035, 2037, 2039, 2040, 2041 and 2042; and that part of Harris County tract 430300 included in block groups 2 and 3 and blocks 1001, 1002, 1004, 1005, 1006, 1007, 1008, 1009, 1010, 1011, 1012, 1013, 1014, 1015, 1016, 1017, 1018 and 1019; and that part of Harris County tract 430400 included in block group 1 and blocks 2000, 2001, 2002, 2003, 2004, 2005, 2006, 2007, 2008, 2009, 2010, 2011, 2012, 2013, 2014, 2015, 2016, 2017, 2018, 2019, 2020, 2021, 2022, 2023, 2024, 2027, 2028, 2029 and 2030; and that part of Harris County tract 431000 included in block group 2 and blocks 1000, 1001, 1002, 1003, 1004, 1005, 1006, 1007, 1008, 1009, 1010, 1011, 1012, 1013, 1014, 1015, 1016, 1017, 1018, 1019, 3027, 4000, 4001, 4002, 4003, 4004, 4005, 4006, 4007 and 4010; and that part of Harris County tract 450300 included in block 2000; and that part of Harris County tract 450400 included in blocks 1000 and 1001; and that part of Harris County tract 450500 included in blocks 1000, 1001 and 1002; and that part of Harris County tract 450700 included in block group 2 and blocks 3000, 3029, 3030, 3031, 3032, 3033, 3034 and 3036; and that part of Harris County tract 454400 included in blocks 1000 and 1001; and that part of Harris County tract 521000 included in blocks 1049, 1050, 1051, 1052 and 1053; and that part of Harris County tract 521700 included in blocks 4000, 4001, 4002, 4003 and 4004; and that part of Harris County tract 521800 included in blocks 1000, 1001, 1002, 1003, 1005, 1006, 1007, 1008, 1009, 1010, 1011, 1012, 1013, 1014, 1015, 1016, 1017, 1018, 1019, 1020, 1021, 1022, 1084, 1085, 1086 and 1087; and that part of Harris County tract 522301 included in blocks 2016, 2023, 2024, 2025, 2026, 2027, 2031, 2032, 2033 and 2034; and that part of Harris County tract 522302 included in blocks 1017, 1021, 2034, 2037 and 2038; and that part of Harris County tract 522401 included in blocks 4025, 4026, 4027, 4028, 4029, 4035, 4036 and 4037; and that part of Harris County tract 534203 included in blocks 1049, 1055, 1056, 1057, 1058 and 1064; and that part of Harris County tract 540100 included in block group 1 and blocks 2007, 2008, 2009, 2010, 2011, 2012, 2013, 2014, 2015, 2016, 2017, 2018, 2019, 2020, 2021, 2022, 2023, 2024, 2025, 2026, 2027, 2028, 2029, 2030, 2031, 2032, 2033, 2034, 2035, 2036, 2037, 2038, 2039, 2040, 2041, 2042, 2043, 2044, 2052, 2053, 3000, 3001, 3002, 3003, 3004, 3005, 3006, 3007, 3008, 3009, 3010, 3011, 3012, 3013, 3014, 3015, 3016, 3017, 3018, 3019, 3020, 3021, 3022, 3023, 3024, 3025, 3026, 3027, 3028, 3029, 3030, 3031, 3032, 3033, 3034, 3035, 3036, 3037, 3038, 3039, 3040, 3041, 3042, 3043, 3044, 3045, 3046, 3047, 3048, 3049, 3050, 3051, 3052, 3053, 3054, 3055, 3056, 3057, 3058, 3059, 3064, 3065, 3066, 3067, 3068, 3069, 3070, 3071, 3072, 3073, 3074, 3075, 3076, 3077, 3078, 3079, 3080, 3081, 3082, 3083, 3084, 3085, 3086, 3087, 3088, 3089, 3095, 3096, 3097, 3098, 3111, 3122, 3125 and 3126; and that part of Harris County tract 540200 included in blocks 1019, 1020, 1021, 1022, 1023, 1024, 1025, 1026, 1027, 1028, 1029, 1030, 1031, 1032, 1033, 1034, 1035, 1036, 1037, 1038, 1039, 1040, 1041, 1057 and 1058; and that part of Harris County tract 541601 included in block group 2 and blocks 1005, 1006, 1007, 1008, 1009, 1011, 1012, 1013, 1014, 1015, 1016, 1017 and 1018; and that part of Harris County tract 541900 included in blocks 1000, 1004, 1005, 1009, 1010, 1011, 1012, 1013, 1033 and 1034; and that part of Harris County tract 542000 included in block groups 1 and 4 and block 2000; and that part of Harris County tract 542200 included in blocks 1000, 1001, 1002, 1003, 1004, 1005, 1006, 1007, 1008, 1009, 1010, 1011, 1012, 1013, 1014, 1015, 1016, 1020, 1021, 1022, 1023, 1024, 1025, 1026, 1027, 1028, 1029, 1030, 1031, 1032, 1033, 1034, 1035, 1036, 1037, 1038, 1039, 1040, 1041, 1042, 1043, 1044, 1045, 1046, 1047, 1048, 1049, 1050, 1051, 1052, 1053, 1054, 1055, 1056, 1057, 1058, 2000, 2001, 2002, 2003, 2004, 2005, 2006, 2007, 2008, 2009, 2010, 2011, 2012, 2013, 2014, 2015, 2016, 2017, 2018, 2019, 2020, 2021, 2023, 2024, 2025, 2026, 2027, 2028, 2029, 2030, 2031, 2032, 2033, 2034, 2035, 2036, 2037, 2038, 2039, 2040, 2041, 2042, 2043, 2044, 2045, 2046, 2047, 2048, 2049, 2050, 2051, 2052, 2053, 2054, 2055, 2056, 2057, 2058, 2059, 2060, 2061, 2062, 2063, 2064, 2065, 2066, 2067, 2068, 2069, 2070 and 2071; and that part of Harris County tract 542301 included in block group 3 and blocks 2000, 2001, 2002, 2003, 2004, 2005, 2006, 2007, 2008, 2009, 2010, 2011, 2012, 2013, 2014, 2015, 2016, 2017, 2018, 2019, 2020, 2021, 2022, 2023, 2024, 2025, 2026, 2027, 2028, 2029, 2031, 2032, 4004, 4005, 4006, 4007, 4008 and 4009; and that part of Harris County tract 542302 included in blocks 1000, 1001, 1002, 1003, 1004, 1005, 1006, 1007, 1008, 1009, 1010, 1011, 1012, 1013, 1014, 1015, 1016, 1017, 1018, 1019 and 1058; and that part of Harris County tract 542900 included in blocks 3037, 3038, 3039, 3040, 3041, 3042, 3043, 3044, 3047, 3048 and 3052; and that part of Harris County tract 543001 included in blocks 1000, 1001, 1002, 1003, 1004, 1005, 1010, 1012, 1013, 1014, 1018, 1019, 1023, 1046, 1048, 1049, 1050, 1051, 1052, 1053, 1055, 1056, 1057, 1058, 1059, 1060, 1061, 1062, 1063, 1064, 1065, 1066, 1067, 1089, 1090, 1091, 1092, 1093, 1094, 1095, 1096, 1097, 1098, 1099, 1103, 1117, 1125, 1126, 1132, 1133, 1134, 1137, 1138 and 1139; and that part of Harris County tract 543002 included in block group 2 and blocks 1000, 1001, 1002, 1003, 1004, 1005, 1006, 1007, 1008, 1009, 1010, 1011, 1012, 1013, 1014, 1015, 1016, 1017, 1018, 1028, 1029, 1030, 1031, 1032, 1033, 1034, 1035, 1036, 1037, 1038, 1039, 1040, 1041, 1042, 1043, 1044, 1045, 1046 and 1049; and that part of Harris County tract 543003 included in blocks 1000, 1001, 1002, 1003, 1004, 1005, 1006, 1007, 1008, 1009, 1010, 1011, 1012, 1013, 1014, 1015, 1016, 1017, 1018, 1019, 1020, 1021, 1022, 1023, 1024, 1025, 1048, 1049, 1050, 1051, 1052, 1053, 1054, 1055, 1067, 1068, 1069, 1070, 1071, 1072, 1074, 1075, 1076, 1077, 1078, 1079 and 1081; and that part of Harris County tract 551500 included in blocks 2047, 2048, 2049, 2050, 2051, 2070, 2071, 2072, 2073, 2074, 2075, 2076, 2108, 2109, 2110, 2111, 2112, 2113, 2120, 2121, 2122, 2123, 2126, 2127, 2130, 2135 and 2137; and that part of Harris County tract 551800 included in block group 1 and blocks 2003, 2004, 2005, 2006, 2007, 2008, 2009, 2010, 2011, 2012, 2013, 2014, 2015, 2016, 2017, 2018, 2019, 2020, 2021, 2022, 3000, 3001, 3002, 3003, 3004, 3005, 3006, 3007, 3008, 3009, 3010, 3011, 3012, 3013, 3014, 3015, 3016, 3017, 3018, 3019, 3020, 3021, 3022, 3023, 3024, 3025, 3026, 3030, 3031, 3032, 3039, 3040, 3043, 3044 and 3045; and that part of Harris County tract 555100 included in block groups 2 and 3 and blocks 1001, 1002, 1003, 1004, 1005, 1006, 1007, 1008, 1009, 1010, 1011, 1012, 1013, 1014, 1015, 1016, 1017, 1018, 1019, 1020, 1021, 1022, 1023, 1024, 1025, 1026, 1027, 1028, 1029, 1030, 1031, 1032, 1033, 1034, 1035, 1036 and 1037; and that part of Harris County tract 555200 included in blocks 1015, 1028, 1029, 1030 and 1032; and that part of Harris County tract 555301 included in blocks 1002, 1003, 1004, 1005, 1006, 1007, 1008, 1009, 1010, 1011, 1012 and 1013; and that part of Harris County tract 555302 included in block group 1 and blocks 2048, 2049, 2050, 2051, 2052, 2053, 2054, 2055, 2056, 2057, 2058, 2059, 2060, 2061, 2062, 2063, 2064, 2065, 2066, 2067, 2068, 2069, 2070, 2073, 2074, 2075, 2076, 2077, 2078, 2079, 2080, 2081, 2082, 2083, 2084, 2085, 2086, 2087, 2088, 2089, 2094, 2095, 2096, 2097, 2098, 2099, 2100, 2101, 2102, 2103, 2104, 2105, 2106, 2107, 2108, 2109, 2110, 2111, 2112, 2113, 2114, 2115, 2116, 2117, 2118, 2119, 2120, 2121, 2122, 2123, 2124, 2125, 2126, 2127, 2128, 2129, 2130, 2131, 2132, 2133, 2136, 2137, 2138, 2139 and 2140; and that part of Harris County tract 555303 included in blocks 1004, 1005, 1008, 1009, 1010, 1011, 1012, 1013, 1014, 1015, 1016, 1017, 1018, 1019, 1020, 1021, 1022, 1023, 1024, 1025, 1026, 1027, 1028, 1029, 1030, 1031, 1032, 1033, 1034, 1035, 1036, 1037, 1038, 1039, 1040, 1041, 1042, 1043, 1044, 1045, 1046, 1047, 1048, 1049, 1050, 1051, 1052, 1053, 1054, 1055, 1056, 1057, 1058, 1059, 1060, 1061, 1062, 1064 and 1065; and that part of Harris County tract 555600 included in block group 1 and blocks 2000, 2001, 2002, 2003, 2004, 2005, 2006, 2007, 2008, 2009, 2010, 2011, 2012, 2013, 2014, 2019, 2020, 2021, 2022 and 2023; and that part of Harris County tract 555701 included in block group 2 and blocks 1000, 1001, 1002, 1003, 1004, 1005, 1006, 1009, 1010, 1011, 1012, 1013, 1014, 1015, 1016, 1017, 1018, 1019, 1020, 1021, 1022, 1023, 1024, 1025, 1026, 1027, 1028, 1029, 1030 and 1031.</w:t>
      </w:r>
    </w:p>
    <w:p w:rsidR="003F3435" w:rsidRDefault="0032493E">
      <w:pPr>
        <w:spacing w:line="480" w:lineRule="auto"/>
        <w:ind w:firstLine="720"/>
        <w:jc w:val="both"/>
      </w:pPr>
      <w:r>
        <w:t xml:space="preserve">SECTION</w:t>
      </w:r>
      <w:r xml:space="preserve">
        <w:t> </w:t>
      </w:r>
      <w:r>
        <w:t xml:space="preserve">8.</w:t>
      </w:r>
      <w:r xml:space="preserve">
        <w:t> </w:t>
      </w:r>
      <w:r xml:space="preserve">
        <w:t> </w:t>
      </w:r>
      <w:r>
        <w:t xml:space="preserve">District 8 is composed of Collin County tracts 030403, 030404, 030405, 030406, 030407, 030408, 030504, 030505, 030506, 030507, 030508, 030509, 030510, 030511, 030512, 030513, 030514, 030515, 030516, 030517, 030518, 030519, 030520, 030521, 030522, 030523, 030524, 030525, 030526, 030527, 030528, 030529, 030530, 030531, 030601, 030603, 030604, 030605, 030701, 030702, 030801, 030802, 030900, 031312, 031313, 031315, 031316, 031405, 031406, 031408, 031409, 031410, 031411, 031504, 031505, 031506, 031507, 031508, 031611, 031612, 031613, 031621, 031622, 031623, 031624, 031625, 031626, 031627, 031628, 031629, 031630, 031631, 031632, 031633, 031634, 031635, 031636, 031637, 031638, 031639, 031640, 031641, 031642, 031643, 031645, 031646, 031647, 031648, 031649, 031652, 031653, 031654, 031655, 031656, 031657, 031658, 031659, 031660, 031661, 031662, 031663, 031664, 031704, 031706, 031708, 031709, 031711, 031712, 031713, 031714, 031715, 031716, 031717, 031718, 031719, 031720, 031802, 031804, 031805, 031806, 031807, 031900, 032003, 032004, 032008, 032009, 032010, 032011, 032012 and 032013; and that part of Collin County tract 030301 included in blocks 2013 and 2014; and that part of Collin County tract 030305 included in blocks 2028, 2029, 2030, 2031, 2032, 2033, 2034, 2035, 2036, 2037, 2038, 2039, 2040, 2049, 2050, 2051, 2052, 2053, 2054, 2055, 2056, 2057 and 2058; and that part of Collin County tract 031001 included in blocks 3013 and 3017; and that part of Collin County tract 031314 included in block group 2 and blocks 1000, 1001, 1002, 1003, 1004, 1005, 1006, 1007, 1008, 1009, 1010, 1011, 1012, 1013, 1014, 1015, 1016, 1017, 1018, 1019, 1020, 1021, 1022, 1023, 1024, 1025, 1026, 1027, 1028, 1029, 1030, 1031, 1032, 1033, 1034, 1035, 1036, 1037, 1038, 1039, 1040, 1041, 1042, 1043, 1044, 1045, 1046, 1047, 1048, 1051, 1052, 1053, 1054, 1055, 1056, 1057, 1058 and 1059; and that part of Collin County tract 031317 included in block groups 1 and 3 and blocks 2000, 2001, 2002, 2003, 2004, 2005, 2006, 2007, 2008, 2009, 2010, 2011, 2012, 2013, 2014, 2015, 2016, 2017, 2018, 2019, 2020, 2021, 2022, 2023, 2024, 2025, 2026, 2027, 2028, 2029, 2030, 2031, 2032, 2033, 2034, 2035, 2036, 2037, 2038, 2039, 2040, 2041, 2042, 2043, 2044, 2050, 2051, 2052, 2053, 2054, 2055, 2056, 2057, 2058, 2059, 2060, 2061, 2062, 2063 and 2064; and that part of Collin County tract 031407 included in block groups 1 and 2 and blocks 3000, 3001, 3002, 3003, 3004, 3005, 3006, 3007, 3008, 3009, 3010, 3011, 3012, 3013, 3014, 3015, 3016, 3017, 3018, 3019, 3020, 3021, 3022, 3023, 3024, 3025, 3026, 3027, 3028, 3029, 3030, 3031, 3032, 3033, 3034, 3035, 3036, 3037, 3038, 3039, 3040, 3041, 3042, 3043, 3044, 3045, 3046, 3047, 3048, 3049, 3050, 3051, 3052, 3053, 3054, 3055, 3056, 3057, 3058 and 3060; and Dallas County tracts 007804, 019018, 019034, 019038, 019040, 019041, 019100, 019202, 019203, 019204, 019205, 019206, 019208, 019210, 019211, 019212 and 019213; and that part of Dallas County tract 013200 included in blocks 2000, 2001, 2002, 2009, 2014, 2015, 2016, 2017, 2022, 2023, 2024, 2025 and 2026; and that part of Dallas County tract 018122 included in block groups 2 and 3 and blocks 1000, 1001, 1002, 1003, 1004, 1005, 1006, 1007, 1008, 1009, 1010, 1011, 1012, 1013, 1014, 1015, 1016, 1017, 1018, 1019, 1020, 1021, 1022, 1023, 1024, 1025, 1026, 1027, 1028, 1029, 1030, 1031, 1032, 1033, 1034, 1035, 1036, 1037, 1038, 1039, 1040, 1041, 1042, 1043, 1044, 1045, 1046, 1047, 1048, 1049, 1050, 1051, 1052, 1053, 1054, 1055, 1056, 1057, 1058, 1059, 1060, 1061, 1062, 1063, 1064, 1065, 1066, 1067, 1068, 1069, 1070, 1071, 1072, 1073, 1074, 1075, 1076, 1077, 1078, 1079, 1080, 1081, 1082, 1083, 1084, 1085, 1086, 1087, 1088, 1089, 1090, 1091, 1092, 1093, 1094, 1095, 1096, 1097, 1098, 1099, 1100, 1101, 1102, 1103, 1104, 1105, 1106, 1107, 1108, 1109, 1110, 1111, 1112, 1113, 1114, 1115, 1116, 1117, 1118, 1119, 1120, 1121, 1122, 1123, 1129, 1130, 1131, 1132, 1133, 1134, 1135, 1136, 1137, 1139, 1140, 1141, 1143, 1147, 1148, 1149, 1150, 1151 and 1152; and that part of Dallas County tract 018123 included in blocks 1000 and 1001; and that part of Dallas County tract 018124 included in blocks 1033, 1034, 1035, 1036, 1037, 1049 and 1050; and that part of Dallas County tract 018139 included in block 1000; and that part of Dallas County tract 019004 included in blocks 6008 and 6009; and that part of Dallas County tract 019016 included in block groups 1 and 2 and blocks 3000, 3001, 3002, 3003, 3004, 3005, 3006, 3007, 3008, 3009, 3010, 3011, 3012, 3013, 3014, 3015, 3016, 3017, 3020, 3021 and 3022; and that part of Dallas County tract 019019 included in block groups 1, 3 and 4 and blocks 2000, 2001, 2003, 2004, 2005, 2006, 2007, 2008, 2009, 2010 and 2011; and that part of Dallas County tract 019023 included in block groups 2 and 3 and blocks 1001, 1002, 1003, 1004, 1005, 1006, 1007, 1011, 1012, 1013, 1014, 1015, 1016, 1017, 1018, 1021, 1022, 1023, 1024, 4001, 4002, 4003, 4004, 4005, 4006, 4007, 4008, 4009, 4010, 4011, 4014, 4015, 4016, 4017, 4022, 4023, 4024, 4025, 4026 and 4027; and that part of Dallas County tract 019024 included in block group 2 and blocks 1001, 1002, 1003, 1004, 1006, 1007, 1010, 1011, 1012, 1013, 1014, 1015, 1016, 3000, 3001, 3002, 3003, 3004, 3005, 3006, 3007, 3008, 3009, 3010, 3011, 3012, 3013, 3014, 3015, 3016, 3017, 4001, 4002, 4003, 4004, 4005, 4006, 4007, 4008, 4009, 4010, 4014, 4015, 4016, 4017, 4018, 4019, 4020, 4021, 4022, 4028, 4029, 4030, 4031 and 4032; and that part of Dallas County tract 019031 included in block 1046; and that part of Dallas County tract 019032 included in block 3025; and that part of Dallas County tract 019033 included in blocks 3002, 3003 and 3013; and that part of Dallas County tract 019035 included in block groups 1 and 2 and blocks 3000, 3001, 3002, 3003, 3004, 3005, 3006, 3007, 3008, 3009 and 3010; and that part of Dallas County tract 019036 included in block group 3 and blocks 1000, 1001, 1002, 1003, 1004, 1005, 1006, 1007, 1008, 1011, 1012, 1015, 1016, 1017, 1018, 1019, 1020, 1021, 1022, 1023, 1024, 2001, 2002, 2003, 2004, 2005, 2006, 2007, 2010, 2011, 2012, 2013, 2014, 2015, 2016, 2017, 2018, 2019, 2020, 2021, 2022, 2023, 2024, 2025, 2026, 2027, 2028, 2029, 2030, 2031, 2032, 2033, 2034, 2035, 2036, 2037, 2038, 2039, 2040, 2041 and 2042; and that part of Dallas County tract 019037 included in block group 3 and blocks 1001, 1002, 1003, 1004, 1005, 1006, 1007, 1009, 1010, 1011, 1012, 1013, 1014, 1015, 1016, 1017, 1018, 1019, 1020, 1021, 1022, 1023, 2001, 2002, 2003, 2004, 2005, 2006, 2007, 2008, 2009, 2012, 2013, 2014, 2015, 2016, 2022, 2023, 2024, 2025, 2026, 2027, 2028, 2029, 2030, 2031, 2032, 2033 and 2034; and that part of Dallas County tract 019039 included in block groups 1, 2, 3, 4 and 5 and blocks 6000, 6001, 6002, 6003, 6004, 6005, 6006, 6007, 6008, 6009, 6010, 6011, 6012, 6013, 6014, 6015, 6016, 6017, 6018, 6021, 6022, 6023, 6028 and 6029; and that part of Dallas County tract 019043 included in block group 1.</w:t>
      </w:r>
    </w:p>
    <w:p w:rsidR="003F3435" w:rsidRDefault="0032493E">
      <w:pPr>
        <w:spacing w:line="480" w:lineRule="auto"/>
        <w:ind w:firstLine="720"/>
        <w:jc w:val="both"/>
      </w:pPr>
      <w:r>
        <w:t xml:space="preserve">SECTION</w:t>
      </w:r>
      <w:r xml:space="preserve">
        <w:t> </w:t>
      </w:r>
      <w:r>
        <w:t xml:space="preserve">9.</w:t>
      </w:r>
      <w:r xml:space="preserve">
        <w:t> </w:t>
      </w:r>
      <w:r xml:space="preserve">
        <w:t> </w:t>
      </w:r>
      <w:r>
        <w:t xml:space="preserve">District 9 is composed of Dallas County tracts 014405, 014406, 014407, 014408, 014501, 014502, 014601, 014602, 014603, 014703, 014901, 014902, 015000, 015100, 015202, 015204, 015205, 015206, 015303, 015304, 015305, 015306, 015401, 015403, 015404, 015500, 015600, 015700, 016001, 016002, 016100, 016201, 016202, 016302, 016401, 016406 and 016407; and that part of Dallas County tract 014403 included in block groups 2 and 3 and blocks 1000, 1004, 1005, 1006, 1008, 1009, 1010, 1011, 1012, 1013, 1014, 1015, 1016, 1017, 1018 and 1019; and that part of Dallas County tract 014701 included in block groups 1, 2 and 4 and blocks 3001, 3002, 3004, 3005, 3006, 3007, 3008 and 3009; and that part of Dallas County tract 014702 included in block groups 2 and 3 and blocks 1000, 1001, 1002, 1003, 1004, 1005, 1006, 1007, 1008, 1009, 1010 and 1011; and that part of Dallas County tract 015800 included in block group 2 and blocks 1000, 1001, 1002, 1003, 1004, 1005, 1006, 1007, 1008, 1009, 1010, 1011, 1012, 1013, 1014, 1015, 1016, 1017, 1018, 1019, 1020, 1021, 1022, 1023, 1024, 1025, 1026, 1027, 1028, 1029, 1030, 1031, 1032, 1033, 1034, 1035, 1036, 1037, 1038, 1039, 1040, 1041, 1042, 1043, 1044, 1045, 1046, 1047, 1048, 1049, 1050, 1051, 1053, 1054, 1055, 1056, 1057, 1058, 1059, 1060, 1061, 1062, 1063, 1064, 1065, 1066, 1067, 1068, 1069, 1070, 1071, 1072, 1073, 1074, 1075, 1078, 1082, 1083, 1087, 1095, 1096, 1097 and 1098; and that part of Dallas County tract 015900 included in block groups 1 and 2 and blocks 3000, 3003, 3006, 3020, 3021, 3022, 3023, 3024, 3025, 3026, 3027, 3028, 3029, 3030, 3031, 3036, 3037, 3038, 3039, 3040, 3041 and 3042; and that part of Dallas County tract 016301 included in blocks 1001, 1002, 1003, 1004, 1005, 1006, 1007, 1008, 1009, 1010, 1011, 1012, 1013, 1014, 1015, 1016, 1017, 1018, 1019, 1020, 1021, 1022, 1023, 1024, 1025, 1026, 1027, 1028, 2000, 2001, 2004, 2005, 2007, 2009, 2010, 2011, 2012, 2013, 2014, 2015, 2016, 2017, 2018, 2019, 2020, 2021, 2022, 2023, 2024, 2025, 2026, 2027, 2028, 2029, 2030, 2031, 2032, 2033, 2039, 2040, 2041, 2042, 2043, 2044, 2045, 2046, 3001, 3003, 3004, 3005, 3006, 3007, 3008, 3009, 3010, 3011, 3012, 3013, 3014, 3015, 3016, 3017, 3018, 3019, 3020, 3021, 3022 and 3023; and that part of Dallas County tract 016408 included in block groups 2, 3 and 4 and blocks 1007, 1008, 1009, 1010, 1011, 1012, 1013, 1014, 1015, 1016, 1017, 1018, 1019, 1020, 1021, 1022, 1023, 1024, 1025, 1026, 1027, 1028, 1029, 1030, 1031, 1032, 1033, 1034, 1035, 1036, 1037, 1038, 1039, 1040, 1041 and 1042; and that part of Dallas County tract 016409 included in block group 2 and blocks 1003, 1005, 1006, 1007, 1008, 1009, 1010, 1011, 1012, 1013, 1014, 1015, 1016, 1017, 1018, 1019, 1020, 1021, 1022, 1023, 1024, 1025, 1026, 1027, 1028, 1029, 1030, 1032, 1033 and 1034; and that part of Dallas County tract 016410 included in block group 2; and that part of Dallas County tract 016411 included in block group 1 and block 2047; and that part of Dallas County tract 016412 included in blocks 1004, 1006, 1007, 1008, 1009, 1010, 1011, 1012, 1013, 1014, 1015, 1016, 1017, 1018, 1019, 1020, 1021, 1022, 1023, 1024, 1028, 1029, 1030, 1031, 1032, 1033, 1034, 1035, 1036, 2002, 2003, 2004, 2005, 2006, 2007, 2008, 2009, 2010, 2011, 2013, 2014, 2015, 2016, 2017, 2018, 2020, 2021, 2025, 2026, 2027, 2028, 2029, 2030, 2031, 2032, 2033, 2034, 2035, 2036, 2037, 2038, 2039, 2040, 2041, 2042, 2043, 2044, 2045, 2046, 2047, 2048, 2049 and 2052; and that part of Dallas County tract 016413 included in block groups 1 and 3 and blocks 2000, 2001, 2002, 2003, 2004, 2005, 2006, 2007, 2008, 2009, 2010, 2011, 2012, 2013, 2014, 2015, 2016, 2017, 2018, 2019, 2020, 2021, 2022, 2023, 2024, 2025, 2026, 2027, 2028, 2029, 2030, 2031, 2032, 2033, 2034, 2035, 2036, 2037, 2038, 2039, 2040, 2041, 2042, 2048, 2049 and 2050; and Tarrant County tracts 101201, 104900, 105006, 105007, 106507, 106510, 106511, 106515, 106516, 106518, 110101, 110102, 110202, 110203, 110204, 110301, 110302, 111521, 111522, 111536, 111537, 113001, 113002, 113104, 113109, 113110, 113113, 113114, 113115, 113116, 113206, 113207, 113210, 113212, 113213, 113214, 113215, 113216, 113217, 113218, 113220, 113221, 113301, 113302, 113403, 113404, 113405, 113407, 113509, 113510, 113513, 113514, 113516, 113517, 113518, 113519, 113520, 113607, 113613, 113618, 113619, 113632, 113803, 113808, 113809, 113810, 113811, 113812, 113813, 113814, 113815, 113816, 113906, 113911, 113912, 113916, 113917, 113918, 113919, 113920, 113921, 113922, 113923, 113924, 113925, 113928, 113929, 121702, 121703, 121704, 121903, 121904, 121905, 121906, 122001, 122002, 122100, 122700, 122801, 122802 and 122900; and that part of Tarrant County tract 101401 included in blocks 2006 and 2007; and that part of Tarrant County tract 101500 included in block group 1; and that part of Tarrant County tract 105008 included in block groups 1, 2, 4 and 5 and blocks 3000, 3001, 3002, 3003, 3004, 3005, 3006, 3008, 3009, 3010, 3011, 3012, 3013, 3014, 3015, 3016, 3017, 3018, 3019, 3020, 3021, 3022, 3023, 3024, 3025, 3026, 3027, 3028, 3029, 3030, 3031, 3032, 3033, 3034, 3035, 3036 and 3037; and that part of Tarrant County tract 106509 included in blocks 2002, 2003, 2009, 2015, 2016, 2017, 2022, 2023, 2024, 2025, 2043, 2046, 3001, 3002, 3003, 3004, 3005, 3006, 3007, 3008, 3011, 3013, 3014, 3015, 3016, 3017, 3018, 3019, 3020, 3021, 3022, 3023, 3024, 3025, 3026, 3027, 3028, 3029, 3030, 3031, 3032, 3033, 3034, 3035 and 3036; and that part of Tarrant County tract 106517 included in block groups 1 and 4 and blocks 2000, 2001, 2002, 2003, 2004, 2005, 2006, 2007, 2024, 2025, 3000, 3001, 3002, 3003, 3004, 3005, 3006, 3007, 3008, 3009, 3010, 3011, 3012, 3013, 3014, 3015, 3016, 3017, 3018, 3019, 3020, 3021, 3022, 3023, 3024, 3025, 3026, 3027 and 3030; and that part of Tarrant County tract 111524 included in block groups 1, 2, 3 and 4; and that part of Tarrant County tract 111526 included in blocks 1002 and 2000; and that part of Tarrant County tract 113102 included in blocks 1000, 1001 and 1004; and that part of Tarrant County tract 113111 included in block groups 2 and 3 and blocks 1000, 1001, 1003, 1004, 1005, 1006, 1007, 1008, 1009, 1010, 1011, 1012, 1013, 1033, 4000, 4001, 4002, 4003, 4004, 4005, 4006 and 4007; and that part of Tarrant County tract 113408 included in block groups 1, 2, 3 and 5 and blocks 4000, 4001, 4002, 4003, 4004, 4005, 4006, 4007, 4008, 4009, 4010, 4011, 4012, 4013, 4014, 4015, 4016, 4017, 4018, 4019, 4020, 4021, 4022, 4023, 4024, 4025, 4026, 4027 and 4028; and that part of Tarrant County tract 113610 included in blocks 1069 and 1070; and that part of Tarrant County tract 113611 included in blocks 3019, 3024, 3025, 3026, 3027, 3028, 3029, 3030, 3031, 3032, 3033, 3034, 3035, 3036, 3037, 3038, 4017, 4018, 4027, 4028 and 4029; and that part of Tarrant County tract 113612 included in block groups 3 and 4 and blocks 2002, 2003, 2004, 2008, 2009, 2010, 2011, 2012, 2013, 2014, 2015, 2016, 2017, 2018, 2019, 2020, 2021, 2022, 2023, 2024, 2025, 2026, 2027, 2028 and 2029; and that part of Tarrant County tract 113622 included in blocks 4025 and 4026; and that part of Tarrant County tract 113625 included in blocks 2004, 2005, 2006, 2007, 2008, 2009, 2010, 2011, 3000, 3005, 3006, 3007, 3008, 3009, 3010, 3011, 3012, 3013, 3014, 3015, 3016, 3017, 3018, 3019, 3020, 3021 and 3022; and that part of Tarrant County tract 113626 included in block group 1 and blocks 2011, 2012, 2013, 2014, 2015, 2019, 2020, 2021, 2022, 2023 and 2024; and that part of Tarrant County tract 113629 included in block groups 2 and 3; and that part of Tarrant County tract 113630 included in block group 2 and blocks 1007, 3001, 3002, 3003, 3004, 3005, 3006, 3007, 3008, 3009, 3010, 3011, 3012, 3013 and 3014; and that part of Tarrant County tract 113633 included in block groups 1 and 3 and blocks 2026 and 2027; and that part of Tarrant County tract 113634 included in block 1000; and that part of Tarrant County tract 113705 included in blocks 1000, 1001, 1003, 1004, 1006, 1007, 1008, 1009, 1010, 1015, 1016, 1017, 1018, 1019, 1020, 1022, 1023, 1024, 1025, 1026, 1027, 1028, 1029, 1030, 1032, 1033, 1034, 1035, 1036, 1037, 1038, 1039, 1040, 1041, 1042, 1043, 1044, 1060, 1065, 1067, 1073, 1074, 1075, 1076, 3011, 3012 and 3048; and that part of Tarrant County tract 113707 included in blocks 1011, 1012, 1013, 1014, 1015, 1016, 1019, 1020, 1021 and 3023; and that part of Tarrant County tract 113709 included in block group 3; and that part of Tarrant County tract 113711 included in blocks 2013, 2014 and 2015; and that part of Tarrant County tract 113907 included in blocks 2000, 2001, 2002, 2003, 2004, 2005, 2006, 2007, 2008, 2009, 2010, 2011, 2012, 2013, 2014, 2015, 2016, 2017, 2018, 2019, 2020, 2021, 2022, 2023, 2024, 2025, 2026, 2027, 2028, 2029, 2030, 2031, 2032, 2033, 2034, 2035, 2036, 2037, 2038, 2039, 2040, 2041, 2042, 2043, 2044, 2045, 2046, 2047, 2048, 2049, 2050, 2051, 2052, 2053, 2054, 2055, 2056, 2057, 2058, 2059, 2060, 2061, 2062, 2063, 2064, 2065, 2066, 2067, 2068, 2069, 2070, 2071, 2075, 2076, 2077, 2078, 2079, 2080, 2081, 3002, 3003, 3004, 3005, 3006, 3007, 3008, 3009, 3010, 3011, 3012, 3013, 3014, 3015, 3016, 3017, 3018, 3019, 3021, 3037, 3040, 3041, 3042, 3043, 3044, 3045, 3046, 3047, 3048, 3049, 3050, 3051, 3052, 3053 and 3054; and that part of Tarrant County tract 113909 included in block 3030; and that part of Tarrant County tract 113910 included in block groups 2, 3 and 4 and blocks 1000, 1001, 1007, 1008, 1011, 1012, 1013, 1014, 1015, 1016, 1017, 1018, 1019, 1020, 1021, 1022, 1023, 1024, 1025, 1026, 1027, 1028, 1029, 1030, 1031, 1032, 1033, 1034, 1035, 1036, 1037, 1038, 1039, 1040, 1041, 1042, 1043, 1044, 1045, 1046, 1047, 1048, 1049, 1050, 1051, 1052, 1053, 1054, 1055, 1056, 1057, 1058, 1059, 1060, 1061, 1062, 1064, 1065, 1066, 1067, 1068, 1069, 1070 and 1071; and that part of Tarrant County tract 113926 included in block groups 1, 2, 3, 4, 6 and 7; and that part of Tarrant County tract 113927 included in block group 3 and blocks 1004, 1026, 1027, 1028, 1078, 1079, 1086, 1087, 1088, 1089, 1091, 1092, 1093, 1098, 2000, 2009, 2010, 2011, 2012, 2013, 2014, 2015, 2016, 2017, 2018, 2031, 2032, 2033, 2034, 4000, 4001, 4002, 4003, 4004, 4005, 4006, 4007, 4008, 4009, 4010, 4011, 4012, 4013, 4014, 4015, 4016, 4017, 4022, 4023, 4024, 4035, 4036, 4037, 4038, 4039, 4040, 4041 and 4042; and that part of Tarrant County tract 114003 included in block 2040; and that part of Tarrant County tract 121605 included in block 2005; and that part of Tarrant County tract 122200 included in block group 1 and blocks 2000, 2001, 2002, 2003, 2004, 2005, 2006, 2025, 2026, 2027, 2028, 2029, 2030, 2031, 2032, 2033, 2034, 2035, 2036, 2037, 2038, 2039, 2040, 2041, 2042, 2043, 2044 and 2045; and that part of Tarrant County tract 122300 included in block groups 2 and 3 and blocks 1000, 1001, 1002, 1003, 1004, 1005, 1006, 1007, 1008, 1009, 1010, 1016, 1017, 1018, 1019, 1020, 1021, 1022, 1023, 1024 and 1025; and that part of Tarrant County tract 122400 included in block group 5 and blocks 1010, 1011, 1012, 1013, 1014, 1015, 1018 and 1025; and that part of Tarrant County tract 980000 included in blocks 1231, 1232, 1233, 1234, 1240, 1241, 1242, 1243, 1244, 1245, 1246, 1247, 1248, 1249, 1250, 1251, 1252, 1253, 1254, 1255, 1256, 1257, 1258, 1259, 1260, 1261, 1262, 1264, 1265, 1266, 1267, 1268, 1269, 1270, 1271, 1272, 1273, 1274, 1275, 1276, 1277, 1278, 1279, 1280, 1281, 1282, 1283, 1284, 1285, 1286, 1287, 1288, 1289, 1290, 1291, 1292, 1293, 1294, 1295, 1296, 1297, 1298, 1299, 1300, 1301, 1302, 1303, 1304, 1305, 1306, 1307, 1308, 1309, 1310, 1311, 1312, 1313, 1314, 1315, 1316, 1317, 1318, 1319, 1320, 1321, 1322, 1323, 1324, 1325, 1326, 1327, 1328, 1329, 1330, 1331, 1332, 1333, 1334, 1335, 1336, 1337, 1338, 1339, 1340, 1341, 1342, 1343, 1344, 1345, 1346, 1347, 1348, 1349, 1350, 1351, 1352 and 1356.</w:t>
      </w:r>
    </w:p>
    <w:p w:rsidR="003F3435" w:rsidRDefault="0032493E">
      <w:pPr>
        <w:spacing w:line="480" w:lineRule="auto"/>
        <w:ind w:firstLine="720"/>
        <w:jc w:val="both"/>
      </w:pPr>
      <w:r>
        <w:t xml:space="preserve">SECTION</w:t>
      </w:r>
      <w:r xml:space="preserve">
        <w:t> </w:t>
      </w:r>
      <w:r>
        <w:t xml:space="preserve">10.</w:t>
      </w:r>
      <w:r xml:space="preserve">
        <w:t> </w:t>
      </w:r>
      <w:r xml:space="preserve">
        <w:t> </w:t>
      </w:r>
      <w:r>
        <w:t xml:space="preserve">District 10 is composed of Tarrant County tracts 100101, 100102, 100201, 100202, 100300, 100400, 100502, 100800, 100900, 101202, 101301, 101302, 101402, 101403, 101700, 102800, 103500, 103601, 103602, 103701, 103702, 103800, 104100, 104201, 104202, 104300, 104400, 104502, 104503, 104504, 104505, 104601, 104602, 104603, 104604, 104605, 104701, 104702, 104802, 104803, 104804, 105001, 105404, 105406, 105502, 105503, 105505, 105507, 105508, 105510, 105511, 105512, 105513, 105514, 105600, 105701, 105703, 105704, 105800, 105901, 105902, 106001, 106002, 106004, 106101, 106102, 106201, 106202, 106300, 106400, 106502, 106503, 106512, 106513, 106514, 110806, 110808, 110809, 110903, 110905, 110906, 110907, 111003, 111005, 111008, 111010, 111011, 111012, 111013, 111015, 111016, 111017, 111018, 111102, 111103, 111104, 111202, 111203, 111204, 111301, 111304, 111306, 111307, 111308, 111309, 111311, 111312, 111402, 111404, 111405, 111406, 111407, 111408, 111409, 111505, 111506, 111529, 111530, 111531, 111532, 111533, 111534, 111543, 111544, 111545, 111546, 111550, 111551, 113107, 113108, 113112, 113511, 113512, 113623, 113624, 113627, 113628, 113908, 121601, 121604, 121606, 121608, 121609, 121610, 121611, 122500, 122600, 123100, 123200, 123300, 123400, 123500 and 123600; and that part of Tarrant County tract 100501 included in block groups 1, 2, 3 and 4 and blocks 5000, 5001, 5002, 5003, 5004, 5005, 5006, 5007, 5008, 5009, 5010, 5011, 5012, 5013, 5014, 5015, 5016, 5017, 5018, 5019, 5020, 5021, 5022, 5023, 5024, 5025, 5026, 5027, 5028, 5029, 5030, 5031, 5033, 5043, 5044, 5046, 5047, 5048, 5049, 5051, 5052, 5053, 5054, 5055, 5056, 5057, 5058, 5059, 5060 and 5061; and that part of Tarrant County tract 100700 included in blocks 1009, 1010, 1011, 1012, 1014 and 1025; and that part of Tarrant County tract 101401 included in block groups 1, 3, 4 and 5 and blocks 2000, 2001, 2002, 2003, 2004, 2005, 2008, 2009, 2010, 2011, 2012, 2013, 2014 and 2015; and that part of Tarrant County tract 101500 included in block groups 2, 3, 4 and 5; and that part of Tarrant County tract 102000 included in block group 2 and blocks 1000, 1001, 1002, 1003, 1004, 1005, 1006, 1007, 1008, 1009, 1011, 1012, 1013, 1014, 1015, 1016, 1020, 1021, 1022, 1023, 1024, 1025, 1026, 1027, 1028, 1029, 1030, 1031, 1032, 1033, 1034, 1035, 1052, 1053, 1059, 1060, 1065, 1066, 1067, 1068, 1069 and 1070; and that part of Tarrant County tract 102100 included in block groups 1 and 2; and that part of Tarrant County tract 102302 included in blocks 2016, 2017, 2018, 2019, 2020, 2021, 2022, 2023, 2024, 2025 and 2026; and that part of Tarrant County tract 105403 included in block groups 2, 3, 4 and 5 and blocks 1021, 1028, 1029, 1030, 1031, 1032, 1033, 1034, 1035, 1036, 1037, 1038, 1039, 1040, 1041, 1042, 1043, 1044 and 1045; and that part of Tarrant County tract 105405 included in block groups 1 and 2 and blocks 3016, 3017, 3018, 3019, 3020, 3021, 3022, 3023, 3024, 3025, 3026, 3027, 3028, 3029, 3030, 3031, 3032, 3033, 3034, 3035, 3036, 3037, 3038, 3039, 3040, 3041, 3042, 3043, 3044, 3045, 3046, 3047, 3048, 3049, 3050, 3051, 3052, 3053, 3054, 3055, 3056, 3057, 3058, 3059, 3060, 3061, 3062, 3063, 3064, 3065, 3066, 3067, 3068, 3069, 3070, 3071, 3072, 3073, 3074, 3075, 3076, 3077, 3078, 3079, 3080, 3081, 3082, 3083, 3084, 3085, 3086, 3087, 3088, 3089, 3090, 3091, 3092, 3093, 3094, 3095, 3096 and 3097; and that part of Tarrant County tract 106509 included in block group 1 and blocks 2000, 2001, 2004, 2005, 2006, 2007, 2008, 2010, 2011, 2012, 2013, 2014, 2018, 2019, 2020, 2021, 2026, 2027, 2028, 2029, 2030, 2031, 2032, 2033, 2034, 2035, 2036, 2037, 2038, 2039, 2040, 2041, 2042, 2044, 2045, 3000, 3009, 3010 and 3012; and that part of Tarrant County tract 106517 included in blocks 2008, 2009, 2010, 2011, 2012, 2013, 2014, 2015, 2016, 2017, 2018, 2019, 2020, 2021, 2022, 2023, 3028, 3029, 3031, 3032, 3033, 3034, 3035, 3036, 3037, 3038, 3039, 3040, 3041, 3042, 3043, 3044, 3045, 3046, 3047, 3048, 3049, 3050 and 3051; and that part of Tarrant County tract 110402 included in block 1049; and that part of Tarrant County tract 110807 included in block groups 1, 2 and 4 and blocks 3001, 3002, 3005, 3006, 3007, 3008, 3009, 3010, 3011, 3012, 3013, 3014, 3015, 3016, 3017, 3018, 3019, 3020, 3021, 3022, 3023, 3024, 3025, 3026, 3027, 3028, 3029, 3030, 3031, 3032, 3033, 3034, 3035, 3036, 3037, 3038, 3039, 3040, 3041, 3042, 3043, 3044, 3045, 3046, 3047, 3048, 3049 and 3050; and that part of Tarrant County tract 110901 included in block groups 2 and 3 and blocks 4000, 4001, 4002, 4003, 4004, 4005, 4006, 4007, 4008, 4009, 4010, 4011, 4012, 4013, 4016, 4018, 4028, 5001, 5002, 5004, 5005, 5006 and 5007; and that part of Tarrant County tract 111310 included in blocks 1022, 2006, 2007, 2008, 2009, 2010, 2011, 2012, 2013, 2014, 2015, 2016, 2020, 2021, 2022, 2023, 2024, 2027, 3005, 3010, 3011, 3012, 3013, 3014, 3015, 3018, 3019, 3020, 3026 and 3027; and that part of Tarrant County tract 111313 included in block groups 1, 3 and 4; and that part of Tarrant County tract 111314 included in block group 2 and blocks 1003, 1004, 1005, 1006, 1007, 1008, 1009, 1010, 1011, 1012, 1013, 1014, 1015, 1016, 1017, 1018 and 1019; and that part of Tarrant County tract 111516 included in block group 1 and blocks 2012, 2013, 2034, 3005, 3006, 3007, 3008, 3009, 3010, 3011, 3012, 3013, 3014, 3015, 3016, 3017, 3018, 3019, 3020, 3021, 3022, 3023, 3024, 3025, 3026, 3027, 3028, 3029, 3030, 3031, 3033 and 3034; and that part of Tarrant County tract 111524 included in blocks 5000 and 5001; and that part of Tarrant County tract 111525 included in blocks 1042, 1043, 1044, 1050 and 1051; and that part of Tarrant County tract 111526 included in block group 3 and blocks 1000, 1001, 1003, 1004, 1005, 1006, 1007, 1008, 1009, 1010, 2001, 2002, 2003, 2004, 2005, 2006, 2007, 2008, 2009, 2010, 2011, 2012, 2013, 2014, 2015, 2016, 2017, 2018, 2019, 2020, 2021 and 2022; and that part of Tarrant County tract 111542 included in blocks 1008 and 2005; and that part of Tarrant County tract 111549 included in block group 2 and blocks 1018, 1024 and 1044; and that part of Tarrant County tract 111552 included in block groups 2 and 3 and blocks 1000, 1001, 1002, 1003, 1004, 1005, 1006, 1007, 1008, 1011, 1012, 1013, 1014 and 1015; and that part of Tarrant County tract 111553 included in block group 2 and blocks 1000, 1001, 1002, 1004, 1005, 1006, 1007, 1008, 1009, 1010, 1011, 1012, 1013, 1014, 1015, 1016, 3003, 3007, 3008, 3009, 3010, 3011 and 3012; and that part of Tarrant County tract 113102 included in block groups 2 and 3 and blocks 1002, 1003, 1005, 1006, 1007, 1008, 1009, 1010, 1011, 1012, 1013, 1014, 1015, 1016, 1017, 1018, 1019, 1020, 1021, 1022, 1023, 1024, 1025, 1026, 1027, 1028, 1029, 1030, 1031, 1032, 1033, 1034, 1035, 1036 and 1037; and that part of Tarrant County tract 113111 included in blocks 1002, 1014, 1015, 1016, 1017, 1018, 1019, 1020, 1021, 1022, 1023, 1024, 1025, 1026, 1027, 1028, 1029, 1030, 1031, 1032, 1034, 1035, 1036 and 4008; and that part of Tarrant County tract 113408 included in block 4029; and that part of Tarrant County tract 113610 included in block groups 2, 3 and 4 and blocks 1000, 1001, 1002, 1003, 1004, 1005, 1006, 1007, 1008, 1009, 1010, 1011, 1012, 1013, 1014, 1015, 1016, 1017, 1018, 1019, 1020, 1021, 1022, 1023, 1024, 1025, 1026, 1027, 1028, 1029, 1030, 1031, 1032, 1033, 1034, 1035, 1036, 1037, 1038, 1039, 1040, 1041, 1042, 1043, 1044, 1045, 1046, 1047, 1048, 1049, 1050, 1051, 1052, 1053, 1054, 1055, 1056, 1057, 1058, 1059, 1060, 1061, 1062, 1063, 1064, 1065, 1066, 1067, 1068, 1071, 1072, 1073, 1074, 1075, 1076, 1077 and 1078; and that part of Tarrant County tract 113611 included in block groups 1 and 2 and blocks 3000, 3001, 3002, 3003, 3004, 3005, 3006, 3007, 3008, 3009, 3010, 3011, 3012, 3013, 3014, 3015, 3016, 3017, 3018, 3020, 3021, 3022, 3023, 4000, 4001, 4002, 4003, 4004, 4005, 4006, 4007, 4008, 4009, 4010, 4011, 4012, 4013, 4014, 4015, 4016, 4019, 4020, 4021, 4022, 4023, 4024, 4025 and 4026; and that part of Tarrant County tract 113612 included in block group 1 and blocks 2000, 2001, 2005, 2006 and 2007; and that part of Tarrant County tract 113622 included in block groups 1, 2 and 3 and blocks 4000, 4001, 4002, 4003, 4004, 4005, 4006, 4007, 4008, 4009, 4010, 4011, 4012, 4013, 4014, 4015, 4016, 4017, 4018, 4019, 4020, 4021, 4022, 4023, 4024, 4027, 4028, 4029 and 4030; and that part of Tarrant County tract 113625 included in block group 1 and blocks 2000, 2001, 2002, 2003, 3001, 3002, 3003 and 3004; and that part of Tarrant County tract 113626 included in blocks 2000, 2001, 2002, 2003, 2004, 2005, 2006, 2007, 2008, 2009, 2010, 2016, 2017, 2018, 2025, 2026, 2027, 2028, 2029, 2030, 2031, 2032 and 2033; and that part of Tarrant County tract 113629 included in block group 1; and that part of Tarrant County tract 113630 included in blocks 1000, 1001, 1002, 1003, 1004, 1005, 1006, 1008, 1009, 1010, 1011, 1012, 1013, 1014, 1015, 1016 and 3000; and that part of Tarrant County tract 113633 included in blocks 2000, 2001, 2002, 2003, 2004, 2005, 2006, 2007, 2008, 2009, 2010, 2011, 2012, 2013, 2014, 2015, 2016, 2017, 2018, 2019, 2020, 2021, 2022, 2023, 2024, 2025 and 2028; and that part of Tarrant County tract 113634 included in block group 2 and blocks 1001, 1002, 1003, 1004, 1005, 1006, 1007, 1008, 1009, 1010, 1011, 1012, 1013, 1014, 1015, 1016, 1017, 1018, 1019, 1020, 1021, 1022, 1023, 1024, 1025, 1026, 1027, 1028, 1029, 1030, 1031, 1032, 1033, 1034, 1035, 1036, 1037, 1038, 1039, 1040, 1041 and 1042; and that part of Tarrant County tract 113705 included in blocks 1005 and 1021; and that part of Tarrant County tract 113907 included in block group 1 and blocks 2072, 2073 and 2074; and that part of Tarrant County tract 113909 included in block groups 1 and 2 and blocks 3000, 3001, 3002, 3003, 3004, 3005, 3006, 3007, 3008, 3009, 3010, 3011, 3012, 3013, 3014, 3015, 3016, 3017, 3018, 3019, 3020, 3021, 3022, 3023, 3024, 3025, 3026, 3027, 3028 and 3029; and that part of Tarrant County tract 121605 included in block groups 1 and 3 and blocks 2000, 2001, 2002, 2003, 2004, 2006, 2007, 2008, 2009, 2010, 2011, 2012 and 2013; and that part of Tarrant County tract 122200 included in blocks 2007, 2008, 2009, 2010, 2011, 2012, 2013, 2014, 2015, 2016, 2017, 2018, 2019, 2020, 2021, 2022, 2023 and 2024; and that part of Tarrant County tract 122300 included in blocks 1011, 1012, 1013, 1014, 1015, 1026, 1027, 1028, 1029, 1030, 1031, 1032, 1033, 1034 and 1035; and that part of Tarrant County tract 122400 included in block groups 2, 3 and 4 and blocks 1000, 1001, 1002, 1003, 1004, 1005, 1006, 1007, 1008, 1009, 1016, 1017, 1019, 1020, 1021, 1022, 1023 and 1024.</w:t>
      </w:r>
    </w:p>
    <w:p w:rsidR="003F3435" w:rsidRDefault="0032493E">
      <w:pPr>
        <w:spacing w:line="480" w:lineRule="auto"/>
        <w:ind w:firstLine="720"/>
        <w:jc w:val="both"/>
      </w:pPr>
      <w:r>
        <w:t xml:space="preserve">SECTION</w:t>
      </w:r>
      <w:r xml:space="preserve">
        <w:t> </w:t>
      </w:r>
      <w:r>
        <w:t xml:space="preserve">11.</w:t>
      </w:r>
      <w:r xml:space="preserve">
        <w:t> </w:t>
      </w:r>
      <w:r xml:space="preserve">
        <w:t> </w:t>
      </w:r>
      <w:r>
        <w:t xml:space="preserve">District 11 is composed of Brazoria County tracts 660100, 660200, 660300, 660400, 660500, 660601, 660602, 660701, 660702, 660801, 660802, 660900, 661000, 661100, 661200, 661300, 661400, 661501, 661502, 661601, 661602, 661800, 661900, 662100, 662200, 662300 and 662400; and that part of Brazoria County tract 661700 included in block groups 2 and 3 and blocks 1000, 1001, 1002, 1003, 1004, 1005, 1006, 1007, 1008, 1009, 1010, 1011, 1012, 1013, 1014, 1015, 1016, 1017, 1018, 1019, 1020, 1021, 1022, 1023, 1024, 1025, 1026, 1027, 1028, 1029, 1030, 1031, 1032, 1033, 1034, 1035, 1036, 1037, 1038, 1039, 1040, 1041, 1042, 1043, 1044, 1045, 1046, 1047, 1048, 1049, 1050, 1051, 1052, 1053, 1054, 1055, 1056, 1057, 1058, 1059, 1060, 1061, 1062, 1063, 1064, 1065, 1066, 1067, 1068, 1069, 1070, 1071, 1072, 1073, 1074, 1075, 1076, 1077, 1078, 1079, 1080, 1081, 1082, 1083, 1084, 1085, 1086, 1087, 1088, 1089, 1090, 1091, 1092, 1093, 1094, 1095, 1096, 1097, 1098, 1099, 1100, 1101, 1102, 1103, 1104, 1105, 1106, 1107, 1108, 1109, 1110, 1111, 1112, 1113, 1114, 1115, 1116, 1117, 1118, 1119, 1120, 1121, 1122, 1123, 1124, 1125, 1126, 1127, 1128, 1129, 1130, 1131, 1132, 1133, 1134, 1135, 1136, 1137, 1138, 1139, 1140, 1141, 1142, 1143, 1144, 1145, 1146, 1147, 1148, 1149, 1150, 1151, 1152, 1153, 1154, 1155, 1156, 1157, 1158, 1159, 1160, 1161, 1162, 1163, 1164, 1165, 1166, 1167, 1168, 1169, 1170, 1171, 1172, 1173, 1174, 1175, 1176, 1177, 1178, 1179, 1180, 1181, 1182, 1183, 1184, 1185, 1186, 1187, 1188, 1189, 1190, 1191, 1192, 1193, 1194, 1195, 1196, 1197, 1198, 1199, 1200, 1201, 1202, 1203, 1204, 1205, 1206, 1207, 1208, 1209, 1210, 1211, 1212, 1213, 1214, 1215, 1216, 1217, 1218, 1219, 1220, 1221, 1222, 1223, 1224, 1225, 1226, 1227, 1228, 1229, 1230, 1231, 1232, 1233, 1234, 1235, 1236, 1237, 1238, 1239, 1240, 1241, 1242, 1243, 1244, 1245, 1246, 1247, 1248, 1249, 1250, 1251, 1252, 1253, 1254, 1255, 1256, 1257, 1258, 1259, 1260, 1261, 1262, 1263, 1264, 1265, 1266, 1267, 1268, 1269, 1270, 1271, 1272, 1273, 1274, 1275, 1276, 1277, 1278, 1279, 1280, 1281, 1282, 1283, 1284, 1285, 1286, 1287, 1288, 1289, 1290, 1291, 1292, 1293, 1294, 1295, 1296, 1297, 1298, 1299, 1300, 1301, 1302, 1303, 1304, 1305, 1306, 1307, 1308, 1309, 1310, 1311, 1312, 1313, 1314, 1315, 1316, 1317, 1318, 1319, 1320, 1321, 1322, 1323, 1324, 1325, 1326, 1327, 1328, 1329, 1330, 1331, 1332, 1333, 1334, 1335, 1336, 1337, 1338, 1339, 1340, 1341, 1342, 1343, 1344, 1345, 1346, 1347, 1348, 1349, 1350, 1351, 1352, 1353, 1354, 1355, 1356, 1357, 1358, 1359, 1360, 1361, 1362, 1363, 1364, 1365, 1366, 1367, 1368, 1369, 1370, 1371, 1372, 1373, 1374, 1375, 1376, 1377, 1378, 1379, 1380, 1381, 1382, 1383, 1384, 1385, 1386, 1387, 1388, 1389, 1390, 1391, 1392, 1393, 1394, 1395, 1396, 1397, 1399, 1400, 1401, 1402, 1403, 1404, 1405, 1406, 1407, 1408, 1409, 1410, 1411, 1412, 1413, 1414, 1415, 1416, 1417, 1418, 1419, 1420, 1421, 1422, 1423, 1424, 1425, 1426, 1427, 1428, 1429, 1430, 1431, 1432, 1433, 1434, 1435, 1436, 1437, 1438, 1439, 1440, 1441, 1442, 1443, 1444, 1445, 1446, 1447, 1448, 1449, 1450, 1451, 1452, 1453, 1454, 1455, 1456, 1457, 1458, 1459, 1460, 1461, 1462, 1463, 1464, 1465, 1466, 1467, 1468, 1469, 1470, 1471, 1472, 1473, 1474 and 1475; and that part of Brazoria County tract 662500 included in block group 2 and blocks 1033, 1034, 1035, 1036, 1040, 1041, 1042, 1043, 1044, 1045, 1046, 1047, 1048, 1049, 1050, 1051, 1052, 1053, 1054, 1055, 1056, 1058, 1059, 1060, 1061, 1062, 1063, 1064, 1065, 1066, 1067, 1070, 1072, 1074, 1075, 1079, 1084, 1085, 1086, 1087, 1088, 1089, 1090, 1091, 1092, 1093, 1094, 1095 and 1096; and that part of Brazoria County tract 663100 included in blocks 1000, 1001, 1002, 1003, 1004, 1005, 1007, 1010, 1011, 1012, 1013, 1014, 1018, 1019, 1020, 1021, 1022, 1023, 1024, 1026, 1030, 1031, 1032, 1033 and 1034; and that part of Brazoria County tract 664100 included in block groups 1 and 3 and blocks 2000, 2001, 2002, 2005, 2006, 2007, 2008, 2009, 2010, 2011, 2012, 2019, 4000, 4001, 4002, 4003, 4005, 4019, 4027, 4028, 4029, 4030, 4031, 4032, 4051, 4052, 4053, 4054, 4055, 4056, 4057, 4058, 4059, 4060 and 4062; and that part of Brazoria County tract 664200 included in blocks 3000, 3001, 3002, 3003, 3004, 3005, 3006, 3007, 3008, 3009, 3010, 3011, 3012, 3013, 3014, 3015, 3016, 3017, 3018, 3019, 3020, 3021, 3022, 3023, 3024, 3025, 3026, 3027, 3028, 3029, 3030, 3031, 3032, 3033, 3034, 3035, 3036, 3037, 3038, 3039, 3040, 3041, 3042, 3043, 3044, 3045, 3046, 3047, 3048, 3049, 3050, 3051, 3052, 3053, 3054, 3055, 3056, 3057, 3058, 3059, 3060, 3061, 3062, 3063, 3064, 3065, 3066, 3067, 3068, 3069, 3070, 3071, 3072, 3073, 3074, 3075, 3076, 3077, 3078, 3079, 3080, 3081, 3082, 3083, 3084, 3085, 3086, 3087, 3088, 3089, 3090, 3091, 3092, 3093, 3094, 3095, 3096, 3097, 3098, 3099, 3100, 3101, 3102, 3103, 3104, 3105, 3106, 3107, 3108, 3109, 3110, 3111, 3112, 3113, 3114, 3115, 3116, 3117, 3118, 3119, 3120, 3121, 3122, 3123, 3124, 3125, 3126, 3127, 3128, 3129, 3130, 3131, 3132, 3133, 3134, 3135, 3136, 3137, 3138, 3139, 3140, 3141, 3142, 3143, 3144, 3145, 3146, 3147, 3148, 3149, 3150, 3151, 3152, 3153, 3154, 3155, 3156, 3157, 3158, 3159, 3160, 3161, 3162, 3163, 3164, 3165, 3166, 3167, 3168, 3169, 3170, 3171, 3172, 3173, 3174, 3175, 3176, 3177, 3178, 3179, 3180, 3181, 3182, 3183, 3184, 3185, 3186, 3187, 3188, 3189, 3190, 3191, 3192, 3193, 3194, 3195, 3196, 3197, 3198, 3199, 3200, 3201, 3202, 3203, 3204, 3205, 3206, 3207, 3208, 3209, 3210, 3211, 3212, 3213, 3214, 3215, 3217, 3218, 3219, 3220, 3221, 3222, 3223, 3224, 3225, 3226, 3227, 3228 and 3229; and that part of Brazoria County tract 664400 included in block 2000; and that part of Brazoria County tract 990000 included in blocks 0001, 0002, 0003 and 0004; and Galveston County tracts 720100, 720200, 720301, 720302, 720400, 720501, 720502, 720503, 720600, 720700, 720800, 720900, 721000, 721100, 721201, 721202, 721300, 721400, 721500, 721600, 721700, 721800, 721900, 722001, 722002, 722100, 722200, 722300, 722600, 722700, 722800, 722900, 723000, 723100, 723200, 723300, 723400, 723501, 723502, 723600, 723700, 723800, 724000, 724101, 724200, 724300, 724400, 724500, 724600, 724700, 724800, 724900, 725000, 725100, 725200, 725300, 725400, 725500, 725600, 725700, 725800, 725900, 726000, 726100 and 726200; and that part of Galveston County tract 723900 included in blocks 4061, 4062, 4063, 4064, 4065, 4066, 4067, 4068, 4069, 4070, 4071, 4072, 4073, 4074, 4075, 4076, 4166, 4167, 4168, 4169, 4170, 4171, 4172, 4173, 4180, 4181, 4182, 4183, 4184, 4185, 4189, 4190, 4191, 4192, 4193, 4195, 4197, 4198, 4199, 4200, 4201, 4202, 4203, 4204, 4205, 4206, 4207, 4208, 4209, 4210, 4211, 4212, 4213, 4214 and 4215; and that part of Galveston County tract 990000 included in blocks 0020, 0021, 0022, 0023, 0024, 0025, 0026, 0027, 0028, 0029, 0030 and 0031; and Harris County tracts 321200, 323600, 323701, 323702, 324000, 340201, 340202, 340203, 340301, 340302, 340400, 340500, 340600, 340700, 340800, 340900, 341000, 341100, 341201, 341202, 341301, 341302, 341400, 341501, 341502, 341600, 341700, 341800, 342001, 342002, 342100, 342300, 342700, 342800, 342900, 343000, 343100, 343200, 343301, 343302, 343700, 350602, 350700, 350801 and 350802; and that part of Harris County tract 321100 included in blocks 1000, 1001, 1025, 1026, 1027, 1028 and 1043; and that part of Harris County tract 321300 included in blocks 2000, 2001, 2002, 2003, 3000, 3001, 3002, 3003, 3004, 3005, 3006, 3007, 3008, 3009, 3010, 3011, 3012, 3013, 3014, 3015, 3016, 3017, 3020, 3023, 3032 and 3033; and that part of Harris County tract 323400 included in block groups 3 and 4 and blocks 2011, 2012, 2013, 2014 and 2015; and that part of Harris County tract 323500 included in block groups 2 and 3 and blocks 1000, 1001, 1002, 1003, 1004, 1005, 1006, 1007, 1008, 1009 and 1010; and that part of Harris County tract 323801 included in block group 2 and blocks 1011, 1012, 1013, 1014, 1015, 1016, 1017, 1018, 1019, 1020, 1021, 1022, 1023, 1024, 1025, 1026, 1027, 1028, 1029, 1030, 1031, 1032, 1033, 1034, 1035, 1036 and 1037; and that part of Harris County tract 323802 included in blocks 1015, 1016, 1017, 1018, 1019, 1020, 1021, 1022, 1023, 1024, 2003, 2004, 2005, 2006, 2007, 2008, 2009, 2010, 2011, 2012, 2013, 2014, 2015, 2016, 2017, 2018, 2019, 2020, 2021, 2022, 2023, 2024, 2025, 2026, 2027, 2028, 2029, 2030, 2031, 2032, 2033, 2034, 2035, 2036, 2037, 2038, 2039, 2040, 2041, 2042, 2043, 2044, 2045, 2046, 2047, 2048, 2049, 2050, 2051, 2052, 2053, 2054, 2055, 2056, 2057, 2058, 2059, 2060 and 2061; and that part of Harris County tract 323900 included in block group 2; and that part of Harris County tract 334003 included in blocks 1006, 1007, 1008, 1009, 1010, 1011, 1012, 1013, 1014, 1015, 1016, 1017, 1018, 1019, 1020, 1021, 1022, 2006, 2007, 3007, 3014, 3015, 3016, 3017, 3018, 3019, 3020, 3021, 3022, 3023, 3024, 3028, 3029, 3030, 3031, 3032, 3033, 3034, 3035, 3036, 3037, 3038, 3039, 3040, 3041, 3042, 3043, 3044, 3045, 3046, 3047, 3048, 3049, 3050, 3051, 3052, 3053, 3054, 3055, 3056, 3057, 3058 and 3059; and that part of Harris County tract 340100 included in block group 2 and blocks 1016, 1017, 1018, 1019, 1020, 1021, 1022, 1023, 1024, 1025, 1026, 1027, 1028, 1029, 1030, 1031, 1032, 1033, 1034, 1035, 1036, 1037, 1038, 1039, 1041, 1042, 1043, 1044, 1045, 1046, 1047, 1048, 1049, 1050, 1051, 1052, 1053, 1054, 1055, 1056, 1072, 1073, 1074, 1075, 1076, 1078, 1079, 1080, 1081, 1082, 1083 and 1084; and that part of Harris County tract 342200 included in block groups 2 and 3 and blocks 1005, 1006, 1007, 1015, 1016, 1020, 1022, 1024, 1025, 1026, 1027, 1028, 1029, 1030, 1031, 1032, 1033, 1034, 1035, 1036, 1037, 1038 and 1039; and that part of Harris County tract 342500 included in block group 2 and blocks 1000, 1001, 1002, 1003, 1004, 1005, 1006, 1007, 1008, 1009, 1010, 1011, 1012, 1013, 1014, 1016, 1017, 1018, 1019, 1020, 1021, 1023, 1024, 1025, 1026, 1027, 1028, 1029, 1030, 1031, 1032, 1033, 1034, 1035, 1036, 1037, 1038, 1039, 1040, 1041, 1042, 3000, 3001, 3005, 3006, 3007, 3008, 3009, 3010, 3012, 3013, 3014, 3015, 3016, 3017, 3018, 3019, 3020, 3021, 3022, 3023, 3024, 3025, 3026, 3027, 3028, 3029, 3030, 3031, 3032, 3033, 3034, 3035, 3036, 3037, 3038, 3039, 3040, 3041, 3042, 3043, 3044, 3045, 3046, 3047, 3048, 3049 and 3050; and that part of Harris County tract 343600 included in block groups 2 and 3 and blocks 1000, 1001, 1002, 1003, 1004, 1005, 1006, 1007, 1008, 1009, 1010, 1011, 1012, 1013, 1014, 1015, 1016, 1017, 1018, 1019, 1020, 1021, 1022, 1023, 1024, 1025, 1026, 1027, 1028, 1029, 1030, 1031, 1032, 1033, 1034, 1035, 1036, 1037, 1038, 1039, 1040, 1041, 1042, 1043, 1044, 1051, 1052, 1053, 1054, 1055, 1056, 1057, 1202, 1312, 1327, 1328, 1329, 1330, 1331, 1332, 1333, 1334, 1335, 1336, 1337, 1338, 1339, 1340, 1341, 1342, 1343, 1344, 1345, 1346, 1347, 1348, 1349, 1350, 1351, 1352, 1353, 1354, 1355, 1356, 1357, 1358, 1359, 1360, 1361, 1362, 1363, 1364, 1365, 1366, 1367, 1368, 1369, 1370, 1371, 1372, 1373, 1374, 1375, 1376, 1377, 1378, 1379, 1380, 1381, 1382, 1383, 1384, 1385, 1386, 1387, 1388, 1389, 1390, 1391, 1392, 1393, 1394, 1395, 1396, 1397, 1398, 1399, 1400, 1401, 1402, 1403, 1404, 1405, 1406, 1407, 1408, 1409, 1410, 1411, 1412, 1413, 1414, 1415, 1416, 1417, 1418, 1419, 1420, 1421, 1422, 1423, 1424, 1425, 1426, 1427, 1428, 1429, 1430, 1431, 1432, 1433, 1434, 1435, 1436, 1437, 1438, 1439, 1440, 1441, 1442, 1443, 1444, 1445, 1446, 1447, 1448, 1449, 1450, 1451, 1452, 1453, 1454, 1455, 1456, 1457, 1458, 1459, 1460, 1461, 1462, 1463, 1464, 1465, 1466, 1467, 1468, 1469, 1470, 1471, 1472, 1473, 1474, 1475, 1476, 1477, 1478, 1479, 1480, 1481, 1482, 1483, 1484, 1485, 1486, 1487, 1488, 1489, 1490, 1491, 1492, 1493, 1494, 1495, 1496, 1497, 1498, 1499, 1500, 1501, 1502, 1503, 1504, 1505, 1506, 1507, 1508, 1509, 1510, 1511, 1512, 1513, 1514, 1515, 1516, 1517, 1518, 1519, 1520, 1521, 1522, 1523, 1524, 1525, 1526, 1527, 1528, 1529, 1530, 1531, 1532, 1533, 1534, 1535, 1536, 1537, 1538, 1539, 1540, 1541, 1542, 1543, 1544, 1545, 1546, 1547, 1548, 1549, 1550, 1551, 1552, 1553, 1554, 1555, 1556, 1557, 1558, 1559, 1560, 1561, 1562, 1563, 1564, 1565, 1566, 1567, 1568, 1569, 1570, 1571, 1572, 1573, 1574, 1575, 1576, 1577, 1578, 1579, 1580, 1581, 1582, 1583, 1584, 1585, 1586, 1587, 1588, 1589, 1590, 1591, 1592, 1593, 1594, 1595, 1596, 1597, 1598, 1599, 1600, 1601, 1602, 1603, 1604, 1605, 1606, 1607, 1608, 1609, 1610, 1611, 1612, 1613, 1614, 1615, 1616, 1617, 1618, 1619, 1620, 1621, 1622, 1623, 1624, 1625, 1626, 1627, 1628, 1629, 1630, 1631, 1632, 1633, 1634, 1635, 1636, 1637, 1638, 1639, 1640, 1641, 1642, 1643, 1644, 1645, 1646, 1647, 1648, 1649, 1650, 1651, 1652, 1653, 1654, 1655, 1656, 1657, 1658, 1659, 1660, 1661, 1662, 1663, 1664, 1665, 1666, 1667, 1668, 1669, 1670, 1671, 1672, 1673, 1674, 1675, 1676, 1677, 1678, 1679, 1680, 1681, 1682, 1683, 1684, 1685, 1686, 1687, 1688, 1689, 1690, 1691, 1692, 1693, 1694, 1695, 1696, 1697, 1698, 1699, 1700, 1701, 1702, 1703, 1704, 1705, 1706, 1707, 1708, 1709, 1710, 1711, 1712, 1713, 1714, 1715, 1716, 1717, 1718, 1719, 1720, 1721, 1722, 1723, 1724, 1725, 1726, 1727, 1728, 1729, 1730, 1731, 1732, 1733, 1734, 1735, 1736, 1737, 1738, 1739, 1740, 1741, 1742, 1743, 1744, 1745, 1746, 1747, 1748, 1749, 1750, 1751, 1752, 1753, 1754, 1755, 1756, 1757, 1758, 1759, 1760, 1761, 1762, 1763, 1764, 1765, 1766, 1767, 1768, 1769, 1770, 1771, 1772, 1773, 1774, 1775, 1776, 1777, 1778, 1779, 1780, 1781, 1782, 1783, 1784, 1785, 1786, 1787, 1788, 1789, 1790, 1791, 1794, 1795, 1796, 1797, 1799, 1800, 1801 and 1804; and that part of Harris County tract 350100 included in blocks 1001, 1002, 1003, 1004, 1005, 1008, 1009, 1010, 1011, 1013, 1014, 1015, 1016, 1017, 1018, 1019, 1020, 1021, 1022, 1023, 1024, 1025, 1026, 1027, 1028, 1029, 1030, 1031, 1032, 1033, 1034, 1035, 1036, 1037, 1038, 1039, 1040, 1041, 1042, 1043, 1044, 1045, 1046, 1047, 1048, 1049, 1050, 1051, 1052, 1053, 1054, 1055, 1056, 1057, 1058, 1059, 1060, 1061, 1062, 1063, 1064, 1065, 1066, 1067, 1068, 1069, 1070, 1071, 1072, 1073, 1074, 1075, 1076, 1077, 1078, 1079, 1080, 1081, 1082, 1083, 1084, 1085, 1086, 1087, 1088, 1089, 1090, 1091, 1092, 1093, 1094, 1095, 1096, 1097, 1098, 1099, 1100, 1101, 1102, 1103, 1104, 1105, 1106, 1107, 1108, 1109, 1110, 1111, 1112, 2026, 2027, 2028, 2029, 2030, 2031, 2032, 2033, 2034, 2035, 2036, 2037, 2038, 2039, 2040, 2041, 2042, 2043, 2044, 2047, 2048, 2049, 2050, 2051, 2052, 2053, 2054, 2055, 2056, 2057, 2058, 2059, 2060, 2061, 2062, 2063, 2064, 2065, 2066, 2067, 2068, 2069, 2070, 2071, 2072, 2073, 2074, 2075, 2076, 2077, 2078, 2079, 2080, 2081, 2082, 2083, 2084, 2085, 2086, 2087, 2088, 2089, 2090, 2091, 2092, 2093, 2094, 2095, 2096, 2097, 2098, 2099 and 2100; and that part of Harris County tract 350200 included in block groups 1, 2 and 3 and blocks 4000, 4001, 4002, 4003, 4004, 4005, 4006, 4007, 4008, 4009, 4010, 4011, 4012, 4013, 4014, 4015, 4016, 4017 and 4019; and that part of Harris County tract 350300 included in block groups 3 and 4 and blocks 2001, 2011, 2012, 2023, 2024 and 2025; and that part of Harris County tract 350601 included in block group 2 and blocks 1019, 1020, 1021, 1022, 1023, 1024, 1025, 1026, 1027, 1028, 1029, 1030, 1031, 1032, 1033, 1034, 1035, 1036, 1055, 1056, 1057, 1058, 1059, 1060, 1061, 1062, 1063, 1064, 1065, 1066, 1067, 1068, 1070, 1071, 1072, 1073, 1074, 1075, 1076, 1077, 1078, 1079, 1080, 1081, 1082, 1083, 1084, 1085, 1086, 1087, 1088, 1089, 1090, 1091, 1092, 1093, 1094, 1095, 1096, 1097, 1098, 1099, 1100, 1101, 1102, 1103, 1104, 1105, 1106, 1107, 1108, 1109, 1110, 1111, 1112, 1113, 1114, 1115, 1116, 1117, 1118, 1119, 1120 and 1121.</w:t>
      </w:r>
    </w:p>
    <w:p w:rsidR="003F3435" w:rsidRDefault="0032493E">
      <w:pPr>
        <w:spacing w:line="480" w:lineRule="auto"/>
        <w:ind w:firstLine="720"/>
        <w:jc w:val="both"/>
      </w:pPr>
      <w:r>
        <w:t xml:space="preserve">SECTION</w:t>
      </w:r>
      <w:r xml:space="preserve">
        <w:t> </w:t>
      </w:r>
      <w:r>
        <w:t xml:space="preserve">12.</w:t>
      </w:r>
      <w:r xml:space="preserve">
        <w:t> </w:t>
      </w:r>
      <w:r xml:space="preserve">
        <w:t> </w:t>
      </w:r>
      <w:r>
        <w:t xml:space="preserve">District 12 is composed of Denton County tracts 020107, 020108, 020109, 020110, 020111, 020112, 020113, 020114, 020115, 020303, 020305, 020306, 020307, 020308, 020309, 020310, 021304, 021403, 021404, 021406, 021407, 021408, 021409, 021502, 021505, 021512, 021513, 021514, 021515, 021516, 021517, 021518, 021519, 021520, 021521, 021522, 021523, 021524, 021525, 021526, 021527, 021611, 021612, 021613, 021614, 021615, 021616, 021618, 021619, 021620, 021621, 021622, 021623, 021624, 021625, 021626, 021627, 021628, 021629, 021630, 021631, 021632, 021633, 021634, 021635, 021636, 021637, 021638, 021715, 021716, 021717, 021718, 021719, 021720, 021721, 021722, 021723, 021724, 021725, 021726, 021727, 021728, 021729, 021730, 021731, 021732, 021733, 021734, 021735, 021736, 021737, 021738, 021739, 021740, 021741, 021742, 021743, 021744, 021745, 021746, 021747, 021748, 021749, 021750, 021751, 021752, 021753, 021800 and 021900; and that part of Denton County tract 020103 included in block group 2 and blocks 3102, 3103, 3104, 3111, 3116, 3117 and 3118; and that part of Denton County tract 020105 included in blocks 1004, 1005, 1006, 1007, 1008, 1010, 1011, 1012, 1013, 1014, 1015, 1025, 1026, 1027, 1031, 1032, 1033, 1087 and 3031; and that part of Denton County tract 020106 included in block groups 2 and 3 and blocks 1007, 1013, 1014, 1015, 1016, 1017, 1018, 1019, 1020, 1021, 1022, 1026, 1027, 1028, 1029, 1030, 1031, 1032, 1033, 1034, 1035, 1036, 1037, 1038, 1039, 1040, 1041, 1042, 1043, 1044, 1045, 1046, 1047, 1048, 1049, 1050, 1051, 1052, 1053, 1054, 1055, 1056, 1057, 1058, 1059, 1060, 1061, 1062, 1063, 1064, 1065, 1066, 1067, 1068, 1069, 1070, 1071, 1072, 1073, 1074, 1075, 1076, 1077, 1078, 1079, 1080, 1081, 1082, 1083, 1084, 1085, 1086, 1087, 1088, 1089, 1090, 1091, 1092, 1093, 1094, 1095, 1096, 1097, 1098, 1099, 1100, 1101, 1102, 1103, 1108, 1109, 1110, 1111, 1112 and 1113; and that part of Denton County tract 020202 included in block 4090; and that part of Denton County tract 020601 included in blocks 1000 and 1001; and that part of Denton County tract 020602 included in block group 1; and that part of Denton County tract 021201 included in block 2012; and that part of Denton County tract 021301 included in blocks 1000, 1001, 1002, 1003, 1004, 1005, 1006, 1007, 1008, 1009, 1010, 1011, 1012, 1013, 1014, 1015, 1016, 1017, 1020, 1021, 1022, 1023, 1024, 1025, 1026, 2002, 2004, 2005 and 2006; and that part of Denton County tract 021303 included in block group 2 and blocks 1001, 1002, 1003, 1004, 1005, 1006, 1007, 1008, 1009, 1010, 1011, 1012, 1013, 1014, 1015, 1016, 1017, 1018, 1019, 1020, 1021, 1022, 1023, 1024, 1025, 1026, 1027, 1028, 1029, 1030, 1031, 1032, 1033 and 1034; and that part of Denton County tract 021305 included in block group 1 and blocks 2000, 2001, 2002, 2003, 2004, 2005, 2006, 2007, 2008, 2009, 2010, 2011, 2012, 2014, 2015, 2016, 2017, 2018, 2019, 2020, 2021, 2022, 2023, 2024, 2025, 2026, 2027, 2028, 2029, 2030, 2031, 2032, 2033, 2034 and 2035; and that part of Denton County tract 021405 included in block groups 1 and 3 and blocks 2067, 2068, 2069, 2076, 2081, 2082, 2083, 2084, 2085, 2086, 2087 and 2088; and Tarrant County tracts 100601, 100602, 102201, 102202, 102301, 102401, 102402, 102500, 102601, 102602, 102700, 105201, 105203, 105204, 105205, 106600, 106700, 110401, 110500, 110600, 110701, 110703, 110704, 110805, 113631, 113703, 113710, 114005, 114006, 114007, 114008, 114102, 114103, 114104, 114203, 114204, 114205, 114206, 114207 and 123000; and that part of Tarrant County tract 100501 included in blocks 5032, 5034, 5035, 5036, 5037, 5038, 5039, 5040, 5041, 5042, 5045 and 5050; and that part of Tarrant County tract 100700 included in block groups 2, 3, 4 and 5 and blocks 1000, 1001, 1002, 1003, 1004, 1005, 1006, 1007, 1008, 1013, 1015, 1016, 1017, 1018, 1019, 1020, 1021, 1022, 1023, 1024, 1026, 1027 and 1028; and that part of Tarrant County tract 102000 included in blocks 1010, 1017, 1018, 1019, 1036, 1037, 1038, 1039, 1040, 1041, 1042, 1043, 1044, 1045, 1046, 1047, 1048, 1049, 1050, 1051, 1054, 1055, 1056, 1057, 1058, 1061, 1062, 1063, 1064 and 1071; and that part of Tarrant County tract 102100 included in block groups 3, 4 and 5; and that part of Tarrant County tract 102302 included in block groups 1, 3 and 4 and blocks 2000, 2001, 2002, 2003, 2004, 2005, 2006, 2007, 2008, 2009, 2010, 2011, 2012, 2013, 2014 and 2015; and that part of Tarrant County tract 105008 included in block 3007; and that part of Tarrant County tract 105403 included in blocks 1000, 1001, 1002, 1003, 1004, 1005, 1006, 1007, 1008, 1009, 1010, 1011, 1012, 1013, 1014, 1015, 1016, 1017, 1018, 1019, 1020, 1022, 1023, 1024, 1025, 1026 and 1027; and that part of Tarrant County tract 105405 included in blocks 3000, 3001, 3002, 3003, 3004, 3005, 3006, 3007, 3008, 3009, 3010, 3011, 3012, 3013, 3014 and 3015; and that part of Tarrant County tract 110402 included in block groups 2, 3, 4 and 5 and blocks 1000, 1001, 1002, 1003, 1004, 1005, 1006, 1007, 1008, 1009, 1010, 1011, 1012, 1013, 1014, 1015, 1016, 1017, 1018, 1019, 1020, 1021, 1022, 1023, 1024, 1025, 1026, 1027, 1028, 1029, 1030, 1031, 1032, 1033, 1034, 1035, 1036, 1037, 1038, 1039, 1040, 1041, 1042, 1043, 1044, 1045, 1046, 1047, 1048 and 1050; and that part of Tarrant County tract 110807 included in blocks 3000, 3003 and 3004; and that part of Tarrant County tract 110901 included in block group 1 and blocks 4014, 4015, 4017, 4019, 4020, 4021, 4022, 4023, 4024, 4025, 4026, 4027, 5000 and 5003; and that part of Tarrant County tract 113705 included in block groups 2 and 4 and blocks 1002, 1011, 1012, 1013, 1014, 1031, 1045, 1046, 1047, 1048, 1049, 1050, 1051, 1052, 1053, 1054, 1055, 1056, 1057, 1058, 1059, 1061, 1062, 1063, 1064, 1066, 1068, 1069, 1070, 1071, 1072, 1077, 1078, 1079, 1080, 1081, 1082, 1083, 1084, 3000, 3001, 3002, 3003, 3004, 3005, 3006, 3007, 3008, 3009, 3010, 3013, 3014, 3015, 3016, 3017, 3018, 3019, 3020, 3021, 3022, 3023, 3024, 3025, 3026, 3027, 3028, 3029, 3030, 3031, 3032, 3033, 3034, 3035, 3036, 3037, 3038, 3039, 3040, 3041, 3042, 3043, 3044, 3045, 3046, 3047, 3049, 3050, 3051, 3052, 3053, 3054 and 3055; and that part of Tarrant County tract 113707 included in block group 2 and blocks 1000, 1001, 1002, 1003, 1004, 1005, 1006, 1007, 1008, 1009, 1010, 1017, 1018, 1022, 1023, 1024, 1025, 1026, 1027, 1028, 3000, 3001, 3002, 3003, 3004, 3005, 3006, 3007, 3008, 3009, 3010, 3011, 3012, 3013, 3014, 3015, 3016, 3017, 3018, 3019, 3020, 3021, 3022, 3024, 3025, 3026, 3027, 3028, 3029, 3030, 3031, 3032 and 3033; and that part of Tarrant County tract 113709 included in block groups 1 and 2; and that part of Tarrant County tract 113711 included in block group 1 and blocks 2000, 2001, 2002, 2003, 2004, 2005, 2006, 2007, 2008, 2009, 2010, 2011, 2012, 2016, 2017, 2018, 2019, 2020 and 2021; and that part of Tarrant County tract 113907 included in blocks 3000, 3001, 3020, 3022, 3023, 3024, 3025, 3026, 3027, 3028, 3029, 3030, 3031, 3032, 3033, 3034, 3035, 3036, 3038 and 3039; and that part of Tarrant County tract 113910 included in blocks 1002, 1003, 1004, 1005, 1006, 1009, 1010 and 1063; and that part of Tarrant County tract 113926 included in block group 5; and that part of Tarrant County tract 113927 included in blocks 1000, 1001, 1002, 1003, 1005, 1006, 1007, 1008, 1009, 1010, 1011, 1012, 1013, 1014, 1015, 1016, 1017, 1018, 1019, 1020, 1021, 1022, 1023, 1024, 1025, 1029, 1030, 1031, 1032, 1033, 1034, 1035, 1036, 1037, 1038, 1039, 1040, 1041, 1042, 1043, 1044, 1045, 1046, 1047, 1048, 1049, 1050, 1051, 1052, 1053, 1054, 1055, 1056, 1057, 1058, 1059, 1060, 1061, 1062, 1063, 1064, 1065, 1066, 1067, 1068, 1069, 1070, 1071, 1072, 1073, 1074, 1075, 1076, 1077, 1080, 1081, 1082, 1083, 1084, 1085, 1090, 1094, 1095, 1096, 1097, 1099, 2001, 2002, 2003, 2004, 2005, 2006, 2007, 2008, 2019, 2020, 2021, 2022, 2023, 2024, 2025, 2026, 2027, 2028, 2029, 2030, 2035, 2036, 2037, 2038, 2039, 2040, 2041, 2042, 2043, 2044, 2045, 4018, 4019, 4020, 4021, 4025, 4026, 4027, 4028, 4029, 4030, 4031, 4032, 4033 and 4034; and that part of Tarrant County tract 114003 included in block groups 1 and 3 and blocks 2000, 2001, 2002, 2003, 2004, 2005, 2006, 2007, 2008, 2009, 2010, 2011, 2012, 2013, 2014, 2015, 2016, 2017, 2018, 2019, 2020, 2021, 2022, 2023, 2024, 2025, 2026, 2027, 2028, 2029, 2030, 2031, 2032, 2033, 2034, 2035, 2036, 2037, 2038, 2039, 2041, 2042, 2043, 2044, 2045, 2046, 2047, 2048, 2049, 2050, 2051, 2052, 2053, 2054, 2055, 2056, 2057 and 2058; and that part of Tarrant County tract 980000 included in blocks 1000, 1001, 1002, 1003, 1004, 1005, 1006, 1007, 1008, 1009, 1010, 1011, 1012, 1013, 1014, 1015, 1016, 1017, 1018, 1019, 1020, 1021, 1022, 1023, 1024, 1025, 1026, 1027, 1028, 1029, 1030, 1031, 1032, 1033, 1034, 1035, 1036, 1037, 1038, 1039, 1040, 1041, 1042, 1043, 1044, 1045, 1046, 1047, 1048, 1049, 1050, 1051, 1052, 1053, 1054, 1055, 1056, 1057, 1058, 1059, 1060, 1061, 1062, 1063, 1064, 1065, 1066, 1067, 1068, 1069, 1070, 1071, 1072, 1073, 1074, 1075, 1076, 1077, 1078, 1079, 1080, 1081, 1082, 1083, 1084, 1085, 1086, 1087, 1088, 1089, 1090, 1091, 1092, 1093, 1094, 1095, 1096, 1097, 1098, 1099, 1100, 1101, 1102, 1103, 1104, 1105, 1106, 1107, 1108, 1109, 1110, 1111, 1112, 1113, 1114, 1115, 1116, 1117, 1118, 1119, 1120, 1121, 1122, 1123, 1124, 1125, 1126, 1127, 1128, 1129, 1130, 1131, 1132, 1133, 1134, 1135, 1136, 1137, 1138, 1139, 1140, 1141, 1142, 1143, 1144, 1145, 1146, 1147, 1148, 1149, 1150, 1151, 1152, 1153, 1154, 1155, 1156, 1157, 1158, 1159, 1160, 1161, 1162, 1163, 1164, 1165, 1166, 1167, 1168, 1169, 1170, 1171, 1172, 1173, 1174, 1175, 1176, 1177, 1178, 1179, 1180, 1181, 1182, 1183, 1184, 1185, 1186, 1187, 1188, 1189, 1190, 1191, 1192, 1193, 1194, 1195, 1196, 1197, 1198, 1199, 1200, 1201, 1202, 1203, 1204, 1205, 1206, 1207, 1208, 1209, 1210, 1211, 1212, 1213, 1214, 1215, 1216, 1217, 1218, 1219, 1220, 1221, 1222, 1223, 1224, 1225, 1226, 1227, 1228, 1229, 1230, 1235, 1236, 1237, 1238, 1239, 1263, 1353, 1354, 1355, 1357, 1358, 1359 and 1360.</w:t>
      </w:r>
    </w:p>
    <w:p w:rsidR="003F3435" w:rsidRDefault="0032493E">
      <w:pPr>
        <w:spacing w:line="480" w:lineRule="auto"/>
        <w:ind w:firstLine="720"/>
        <w:jc w:val="both"/>
      </w:pPr>
      <w:r>
        <w:t xml:space="preserve">SECTION</w:t>
      </w:r>
      <w:r xml:space="preserve">
        <w:t> </w:t>
      </w:r>
      <w:r>
        <w:t xml:space="preserve">13.</w:t>
      </w:r>
      <w:r xml:space="preserve">
        <w:t> </w:t>
      </w:r>
      <w:r xml:space="preserve">
        <w:t> </w:t>
      </w:r>
      <w:r>
        <w:t xml:space="preserve">District 13 is composed of Fort Bend County tracts 670101, 670102, 670200, 670300, 670400, 670500, 670601, 670602, 670700, 670800, 670902, 671200 and 671300; and that part of Fort Bend County tract 670901 included in block group 2 and blocks 1000, 1001, 1051, 1052, 3022, 3025, 3026, 3027, 3028, 3029, 3030, 3031, 3032, 3033, 3034, 3035, 3036, 3037, 3038 and 3039; and that part of Fort Bend County tract 671002 included in block groups 2 and 3 and blocks 1000, 1001, 1002, 1003, 1004, 1005, 1006, 1007, 1008, 1009, 1010, 1011, 1015, 1016, 1017, 1018, 1019, 1020, 1021, 4000, 4001, 4002, 4003 and 4009; and that part of Fort Bend County tract 671100 included in block groups 1 and 4 and blocks 2000, 2001, 2002, 2003, 2004, 2005, 2006, 2007, 2008, 2009, 2021, 3000, 3001 and 3002; and that part of Fort Bend County tract 671400 included in block group 2 and blocks 1000, 1001, 1002, 1003, 1004, 1005, 1006, 1007, 1008, 1009, 1010, 1011, 1012, 1013, 1014, 1015, 1016, 1017, 1018, 1020, 1021, 1022, 1023, 1024, 1025, 1026, 1027, 1028, 1029, 1030, 1031, 1032, 1033, 1034, 1035, 1036, 1037, 1038, 1039, 1040, 1041, 1042, 1043, 1044, 1045, 1046, 1047, 1048, 1049, 1050, 1051, 1052, 1053, 1054, 1055, 1056, 1057, 1058 and 1059; and that part of Fort Bend County tract 671800 included in block group 1 and blocks 2000, 2001, 2002, 2003, 2004, 2005, 2006, 2007, 2008, 2009, 2010, 2011, 2012, 2013, 2014, 2015, 2016, 2017, 2018, 2019, 2020, 2021, 2022, 2023, 2024, 2025, 2026, 2027, 2028, 2029, 2030, 2031, 2032, 2033, 2034, 2035, 2036, 2037, 2038, 2039, 2040, 2041, 2042, 2043, 2044, 2045, 2046, 2047, 2048, 2049, 2050, 2051, 2052, 2053, 2054, 2055, 2056, 2057, 2058, 2059, 2060, 2061, 2062, 2063, 2064, 2065, 2066, 2067, 2068, 2069, 2070, 2071, 2072, 2073, 2074, 2075, 2076, 2077, 2078, 2079, 2080, 2081, 2082, 2083, 2084, 2085, 2086, 2087, 2088, 2089, 2090, 2091, 2092, 2093, 2094, 2095, 2096, 2097, 2098, 2099, 2100, 2101, 2102, 2103, 2104, 2105, 2106, 2107, 2108, 2109, 2110, 2111, 2112, 2113, 2114, 2115, 2116, 2117, 2118, 2119, 2120, 2121, 2122, 2123, 2131, 2132, 2133, 2134, 2135, 2136, 2137, 2138, 2139, 2140, 2141, 2142, 2143, 2144, 2145, 2146 and 2147; and that part of Fort Bend County tract 672001 included in blocks 1053 and 1054; and that part of Fort Bend County tract 672002 included in block group 3 and blocks 1002, 1003, 1004, 1005, 1006, 1007, 1008, 1009, 1010, 1011, 1012, 1013, 1014, 1015, 1016, 1017, 1018, 1019, 2003, 2004, 2006, 2007, 2008, 2009, 2010, 2011, 2012 and 2013; and that part of Fort Bend County tract 674502 included in blocks 1000, 1001, 1002, 1008, 1009, 1010, 1011, 1012, 1013, 1014, 1015, 1016, 1017, 1018, 1019, 1020, 1021, 1022, 1023, 1024, 1025, 1026, 1027, 1028, 1029, 1030, 1031, 1032, 1033, 1034, 1035, 1036, 1182, 1184, 1185, 1186, 1187, 1188, 1189, 1190, 1191, 1192, 1193, 1194, 1195, 1196, 1197, 1198, 1199, 1200, 1207 and 1259; and Harris County tracts 100000, 210100, 210900, 211000, 211100, 211200, 211300, 211700, 230100, 230200, 230300, 230400, 230600, 230700, 230800, 230900, 231000, 231400, 231500, 231600, 310200, 312000, 312100, 312200, 312300, 312400, 312500, 312700, 312800, 312900, 313000, 313100, 313200, 313500, 313600, 313700, 313800, 313900, 314001, 314002, 314400, 330100, 330200, 330301, 330302, 330303, 330400, 330500, 330600, 330700, 330800, 330900, 331100, 331200, 331300, 331400, 331500, 331601, 331602, 331700, 331800, 331900, 332000, 332100, 332200, 332300, 332400, 334100, 412000, 412100, 420100, 420400, 420500, 421101, 421102, 421201, 421202, 421300, 421401, 421402, 421403, 421500, 422200, 422301, 422302, 422401, 422701, 422702, 422800, 422900, 423000, 423100, 423201, 423202, 423301, 423302, 423401, 423402, 423500, 423600, 432300, 432400, 432701, 432801, 432802, 432901, 432902, 433001, 433002, 433003, 433100, 433201, 433202, 433300, 433400, 433501, 433502, 433600, 440100, 451902, 452100, 452201, 452202, 452300, 452400, 452500, 452802, 452900, 453000, 453100, 453200, 453300, 453401, 453402, 453601 and 453602; and that part of Harris County tract 210800 included in blocks 1045, 1050, 1061, 1062, 1064, 1065, 1066, 1067, 1068, 1069, 1070, 1071, 1072, 1073, 1074, 1075, 1076, 1077, 1078, 1079, 1080, 1082, 2000, 2001, 2002, 2003, 2004, 2005, 2006, 2020, 2022, 2023, 2024, 2025, 2026, 2027, 2028, 2029, 2030, 2031, 2032, 2033, 2034, 2035, 2036, 2037, 2038, 2039, 2040, 2041, 2042, 2043, 2044, 2045, 2046, 2047, 2048, 2054, 2055, 2056, 2057, 2058 and 2060; and that part of Harris County tract 211400 included in block groups 1 and 3 and blocks 2000, 2001, 2002, 2003, 2004, 2005, 2006, 2007, 2008, 2009, 2010, 2011, 2012, 2013, 2014, 2015, 2016, 2017, 2018, 2019, 2020, 2021, 2022, 2023, 2024, 2025, 2026, 2027, 2028, 2029, 2030, 2031, 2032, 2033, 2034, 2035, 2036, 2037, 2038, 2041, 2042 and 2043; and that part of Harris County tract 211500 included in blocks 2006, 2027, 2028, 2029, 2040, 2041, 2042, 2043, 2044, 2045, 2046 and 2047; and that part of Harris County tract 211600 included in blocks 1007, 1008, 1009, 1010, 1011, 1012, 1013, 1014, 1015, 1016, 1017, 1018, 1019, 1020, 1021, 1022, 1023, 1024, 1025, 2010, 2011, 2012, 2013, 2014, 2015, 2016, 2017, 2037, 2038, 2039, 2040, 2041, 2042, 2043, 2044, 2045, 2056 and 2057; and that part of Harris County tract 212300 included in block group 3; and that part of Harris County tract 212400 included in block 2100; and that part of Harris County tract 220800 included in block 2037; and that part of Harris County tract 231100 included in blocks 1078, 1079, 1080, 1081, 1082, 1083, 1084, 1085, 1086, 1087, 1088, 1089, 1090, 1091, 1092, 1093, 1094, 1095, 1102, 1103, 1104, 1107, 1108, 1109, 1110, 1111, 1112, 1113, 1114, 1115, 1116, 1117, 1118, 1126, 1127, 1128, 1129, 1130, 1131, 1132, 1133, 1135, 1136, 1137, 1138, 1139, 1140, 1141, 1142, 1143, 1144, 1145, 1146, 1147, 1148 and 1149; and that part of Harris County tract 231200 included in block group 3 and blocks 1022, 1023, 1024, 1027, 1032, 1033, 1034, 1035, 1036, 1037, 1038, 1039, 1040, 1041, 1042, 1054, 1055, 1056, 1057 and 1063; and that part of Harris County tract 231300 included in block group 2 and blocks 1002, 1003, 1004, 1005, 1006, 1007, 1008, 1009, 1010, 1011, 1012, 1013, 1014, 1015, 1016, 1017, 1018, 1019, 1020, 1021, 1022, 1023, 1024, 1025, 1026, 1027, 1028, 1029, 1030, 1031, 1032, 1033, 1034, 1035, 1036, 1037, 1038, 1039, 1040, 1041, 1042, 1043, 1044, 1045, 1046, 1047, 1048, 1049 and 1050; and that part of Harris County tract 231800 included in blocks 1000, 1001, 1002, 1003, 1004, 1005, 1006, 1007, 1008, 1009, 1012, 1013, 1014, 1015, 1016, 1017, 1018, 1019, 1020, 1021, 1022, 1023, 1024, 2000, 2025, 2026, 2027, 2028, 2029, 2030, 2031, 2032, 2033, 2034, 2035 and 2036; and that part of Harris County tract 231900 included in block groups 1, 3 and 4 and blocks 2009, 2010, 2022, 2023, 2024, 2025, 2027, 2028, 2029, 2030, 2031, 2032, 2033, 2034 and 2035; and that part of Harris County tract 232000 included in blocks 2008, 2009, 2010, 2011, 2012, 2013, 2014, 2015, 2016, 2017, 2018, 2019, 2020, 2021, 2022, 2023, 2024, 2025, 2026, 2027, 2028, 2029, 2030, 2031, 2032, 2033, 2034, 2035, 2036, 2037, 2038, 2039, 2040, 2041, 2042, 2043, 2044, 2045, 2046, 2047, 2048, 2049, 2050, 2051, 2052, 2053, 2054, 2055, 2056, 2057, 2068, 2069, 2070, 2071, 2072, 2073, 2074, 2075, 2076, 2077, 2078, 2079, 2080, 2081, 2082, 2083, 2084, 2091, 2092, 2093, 2095, 2096, 2097, 2100, 2101, 2104, 2105, 2106, 2107, 2111, 2112, 2113, 2114 and 2115; and that part of Harris County tract 310100 included in blocks 1028, 2000, 2054, 2055, 2056, 2057, 2058, 2059, 2060, 2061, 2062, 2063, 2064, 2065, 2066, 2067, 2068, 2069, 2070, 2071, 2072, 2073, 2075, 2076, 2077, 2078, 2079, 2080, 2081, 2082, 2083, 2084, 2085, 2086, 2087, 2088, 2089, 2090, 2091, 2092, 2093, 2094, 2095, 2096, 2097, 2098, 2099, 2100, 2101, 2102, 2103, 2104, 2105, 2106, 2107, 2108, 2109, 2110, 2111, 2113, 2114, 2115, 2116, 2117, 2118, 2119, 2120, 2121, 2182 and 2183; and that part of Harris County tract 310300 included in blocks 3012, 3014, 3015, 3016, 3017, 3018, 3019, 3027, 3028, 3029, 3030, 3031, 3032, 3033, 3034, 3035, 3036, 3037, 3038 and 3039; and that part of Harris County tract 310400 included in blocks 1000 and 1002; and that part of Harris County tract 312600 included in block groups 1, 2 and 4 and blocks 3000, 3001, 3002, 3003, 3004, 3005, 3006, 3007, 3008, 3009, 3010, 3011, 3012, 3013, 3014, 3015, 3016, 3017, 3018, 3019, 3020, 3021, 3022, 3023, 3024, 3025, 3026, 3027, 3028, 3029, 3030, 3031, 3032, 3033, 3034, 3035, 3036, 3037, 3038, 3040, 3041, 3042, 3043, 3044, 3045, 3046, 3047, 3048, 3049, 3050, 3051, 3052, 3053, 3054, 3055, 3056, 3057 and 3058; and that part of Harris County tract 313300 included in block group 2 and blocks 1000, 1001, 1002, 1003, 1004, 1005, 1006, 1007, 1008, 1009, 1010, 1013, 1014, 1015 and 1016; and that part of Harris County tract 313400 included in block group 1 and blocks 2001, 2002, 2003, 2004, 2005, 2006, 2007, 2008, 2009, 2010, 2011, 2012, 2013, 2014, 2015, 2016, 2017, 2018, 2019, 2020, 2021, 2022, 2023, 2024, 2025, 2026, 2027, 2028, 2029, 2030, 2031, 2032, 2033, 2034, 2035, 2036, 2037, 2038, 2039, 2040, 2041, 2042, 2043, 2044, 2045, 2046, 2047, 2048, 2049, 2050, 2051, 2052, 2053, 2054, 2055 and 2056; and that part of Harris County tract 314300 included in block groups 1 and 3 and blocks 2000, 2001, 2002, 2003, 2004, 2005, 2006, 2007, 2008, 2009, 2010, 2012, 2013, 2014, 2015, 2016, 2017, 2018, 2019, 2020, 2021, 2022, 2023, 2024, 2025, 2026, 2027, 2028, 2029, 2030, 2031, 2032, 2033, 2034 and 2035; and that part of Harris County tract 333600 included in blocks 3008, 3016 and 3017; and that part of Harris County tract 333700 included in blocks 2104, 2105, 2106 and 2107; and that part of Harris County tract 412200 included in blocks 1000, 1001, 1002, 1003, 1004, 1005, 1021, 1022, 1023, 1024, 1031, 2000 and 3006; and that part of Harris County tract 420200 included in blocks 1006, 1007, 1008, 1009, 1015, 1016, 1017, 1018, 1019, 1021, 1022, 1023, 1024 and 1025; and that part of Harris County tract 420300 included in blocks 1044 and 3000; and that part of Harris County tract 421600 included in block groups 1, 2 and 4 and blocks 3000, 3001, 3002, 3003, 3004, 3005, 3006, 3007, 3008, 3009 and 3010; and that part of Harris County tract 421700 included in blocks 1001, 1002 and 1003; and that part of Harris County tract 422100 included in block group 3 and blocks 2000, 2005, 2006, 2007, 2008, 2009, 2010, 4010, 4011 and 4012; and that part of Harris County tract 422402 included in block groups 2 and 3; and that part of Harris County tract 422500 included in block group 1 and blocks 3000, 3001, 3002, 3003, 3004, 3005, 3006, 3007, 3008, 3009, 3010, 3011, 3012, 3013, 3014, 3015, 3016 and 3019; and that part of Harris County tract 422600 included in blocks 2002, 3008, 3009, 3010, 3011, 3012, 3013, 3020, 4000, 4001, 4002, 4003, 4004, 4006, 4007, 4008 and 4009; and that part of Harris County tract 432001 included in blocks 1006, 1007, 1008, 1009, 1010, 1011, 1012, 1014, 1015, 1016, 1017, 1018, 1019, 1020, 1021, 1022, 1023, 1024 and 1025; and that part of Harris County tract 432002 included in blocks 1003, 1004, 1005, 1006, 1007, 1008, 1009, 1010, 1011, 1012, 1013, 1014, 1015, 1016 and 1017; and that part of Harris County tract 432500 included in block group 2 and blocks 1004, 1005, 1006, 1007, 1008, 1013, 1014, 1015, 1016, 1017, 1018, 1020, 1021, 1022, 1023, 1024, 3007, 3008, 3009, 3010, 3011, 3012, 3013, 3014, 3015, 3016, 3017 and 3018; and that part of Harris County tract 432600 included in blocks 2023, 2025, 2026, 2027, 2028, 2029, 2031, 2032, 2033, 2034, 2035, 2036, 2037, 2044, 2045, 2046, 2047, 2048, 2049, 2050, 2051, 2052, 2053, 2054, 2055, 2056, 2057 and 2060; and that part of Harris County tract 432702 included in blocks 2005, 2006, 2007, 2008, 2009, 2010, 2011, 2012, 2013, 2014, 2015, 2016, 2018, 2019, 2020, 2021, 2026, 2027, 2029, 2030, 2031, 2032, 2033 and 2034; and that part of Harris County tract 452000 included in blocks 3000, 3001, 3002, 3003, 3004, 3005, 3006, 3007, 3008, 3009, 3010, 3011, 3012, 3013, 3014, 3015, 3019, 3020 and 3026; and that part of Harris County tract 452801 included in block groups 1 and 3 and blocks 2000, 2001, 2006, 2007, 2008, 2009, 2010, 2011, 2012 and 2013; and that part of Harris County tract 453403 included in blocks 1008, 1009, 2000, 2001, 2002, 2003, 2004, 2006, 2008, 2009, 2010, 2011 and 2012; and that part of Harris County tract 453501 included in blocks 3000, 3001, 3002, 3003, 3004 and 3005; and that part of Harris County tract 453700 included in block group 4 and blocks 1000, 1001, 1002, 1003, 1004, 1005, 1010, 1011, 1012, 1014, 2000, 2001, 2002, 2003, 2004, 3000, 3001, 3002, 3003, 3004, 3005, 3006, 3007, 3008, 3009, 3010, 3011, 3012, 3013, 3014, 3015, 3016, 3017, 3018, 3019, 3020, 3021, 3022, 3023, 3024, 3025, 3026, 3027, 3028, 3029, 3042, 3043, 3044, 3045, 3046, 3047 and 3048; and that part of Harris County tract 510100 included in blocks 1068 and 1072.</w:t>
      </w:r>
    </w:p>
    <w:p w:rsidR="003F3435" w:rsidRDefault="0032493E">
      <w:pPr>
        <w:spacing w:line="480" w:lineRule="auto"/>
        <w:ind w:firstLine="720"/>
        <w:jc w:val="both"/>
      </w:pPr>
      <w:r>
        <w:t xml:space="preserve">SECTION</w:t>
      </w:r>
      <w:r xml:space="preserve">
        <w:t> </w:t>
      </w:r>
      <w:r>
        <w:t xml:space="preserve">14.</w:t>
      </w:r>
      <w:r xml:space="preserve">
        <w:t> </w:t>
      </w:r>
      <w:r xml:space="preserve">
        <w:t> </w:t>
      </w:r>
      <w:r>
        <w:t xml:space="preserve">District 14 is composed of Bastrop County; and Travis County tracts 000101, 000102, 000203, 000204, 000205, 000206, 000302, 000304, 000305, 000306, 000307, 000401, 000402, 000500, 000601, 000603, 000604, 000700, 000801, 000802, 000803, 000804, 000901, 000902, 001100, 001200, 001303, 001304, 001305, 001307, 001308, 001401, 001402, 001501, 001503, 001504, 001505, 001602, 001603, 001604, 001605, 001606, 001705, 001706, 001707, 001712, 001713, 001714, 001716, 001718, 001719, 001722, 001728, 001729, 001745, 001746, 001747, 001748, 001750, 001751, 001752, 001753, 001754, 001755, 001756, 001757, 001760, 001761, 001765, 001766, 001776, 001779, 001780, 001781, 001782, 001783, 001785, 001786, 001804, 001805, 001806, 001811, 001812, 001813, 001817, 001818, 001819, 001820, 001821, 001822, 001823, 001824, 001826, 001828, 001829, 001832, 001833, 001834, 001835, 001839, 001840, 001841, 001842, 001843, 001844, 001845, 001846, 001847, 001848, 001849, 001850, 001851, 001853, 001854, 001855, 001856, 001857, 001858, 001859, 001860, 001861, 001862, 001863, 001864, 001901, 001910, 001911, 001912, 001913, 001917, 001918, 001919, 002002, 002004, 002005, 002104, 002105, 002106, 002107, 002108, 002109, 002110, 002111, 002112, 002113, 002201, 002202, 002207, 002208, 002209, 002210, 002211, 002212, 002308, 002319 and 002500; and that part of Travis County tract 001000 included in block groups 1, 2, 3 and 5 and blocks 4000, 4001, 4002, 4003, 4004, 4005, 4006, 4007, 4008, 4009, 4010, 4011, 4012, 4013, 4014, 4015, 4016 and 4019; and that part of Travis County tract 001737 included in block 1014; and that part of Travis County tract 001738 included in blocks 1000, 1009, 2000, 2001, 2004, 2005 and 2006; and that part of Travis County tract 001740 included in block group 1 and blocks 2000, 2001, 2002, 2003, 2004, 2005, 2006, 2007, 2008, 2009, 2010, 2011, 2012, 2013, 2014, 2015, 2016, 2017, 2018, 2019, 2020, 2021, 2022, 2023, 2024, 2025 and 2032; and that part of Travis County tract 001749 included in block groups 2, 3 and 4 and blocks 1000, 1001, 1002, 1003, 1004, 1005, 1006, 1007, 1008, 1009, 1010, 1011, 1012, 1013, 1014, 1015, 1016, 1017, 1018, 1019 and 1021; and that part of Travis County tract 001771 included in blocks 1013, 1014 and 2045; and that part of Travis County tract 001777 included in block group 2 and blocks 1000, 1001, 1002, 1003, 1005, 1006, 1007, 1008, 1011, 1012, 1013, 1014, 1015, 1016, 1017, 1018, 1019, 1020, 1021, 1022, 1023, 1024, 1025, 1026, 1027, 1028, 1029, 1030, 1031 and 1032; and that part of Travis County tract 001784 included in blocks 2000, 2001, 2002, 2003, 2004, 2005, 2006, 2007, 2021, 2022, 2024, 2025, 2026, 2027, 2028 and 2029; and that part of Travis County tract 001914 included in block groups 2 and 3 and blocks 1000, 1002, 1003, 1004, 1005, 1006, 1007, 1008, 1009, 1010, 1011, 1013, 1015, 1017, 1020, 1021, 1022, 1023, 1024, 1025, 1026 and 1027; and that part of Travis County tract 001915 included in blocks 1000, 1001, 1002, 1003, 1004, 1005, 1006, 1007, 1008, 1009, 1010, 1011, 1012, 1013, 1014, 1015, 1016, 1017, 1018, 1019, 1020, 1021, 1024, 1029, 1031, 1032, 1033, 1034, 1035, 1036, 1037, 1038, 1039, 1040, 1041, 1042, 1043, 1044, 1045, 1046, 1047, 1048, 1049, 1050, 1051, 1052, 1053, 1054, 1055, 1056, 1057, 1058, 1059, 1060, 1061, 1062, 1063 and 1064; and that part of Travis County tract 001916 included in block group 2 and blocks 1000, 1001, 1002, 1003, 1004, 1005, 1006, 1007, 1008, 1009, 1010, 1011, 1012, 1013, 1014, 1015, 1016, 1017, 1018, 1019, 1020, 1021, 1022, 1023, 1038, 1042, 1043 and 1044; and that part of Travis County tract 002310 included in block group 1 and blocks 2000, 2001, 2002, 2003, 2004, 2005, 2006, 2007, 2008, 2009, 2010, 2011, 2012, 2013, 2016, 2029, 2032, 2033, 2038, 2042 and 2064; and that part of Travis County tract 002312 included in blocks 3019, 3021, 3022, 3023 and 3024; and that part of Travis County tract 002313 included in block 1007; and that part of Travis County tract 002314 included in blocks 2009, 2010, 2012, 2015 and 2016; and that part of Travis County tract 002318 included in block 2015; and that part of Travis County tract 002403 included in blocks 1000, 1001, 1002, 1003, 1005, 1006 and 1024; and that part of Travis County tract 002423 included in blocks 2004, 2005, 2006, 2007, 2008, 2009, 2010, 2011 and 2012; and that part of Travis County tract 002431 included in blocks 1000, 1001, 1002, 1003, 1004, 1005, 1006, 1007, 1008, 1009, 1010, 1021, 1022, 1023, 1046, 1047, 2001, 2002, 2003, 2004, 2006, 2007, 2008, 2009, 2010, 2011, 2012, 2013, 2014, 2015, 2016, 2017, 2018, 2019, 2020, 2022, 2023, 2024, 2025, 2026, 2027 and 2028; and that part of Travis County tract 002432 included in blocks 1000 and 1001; and that part of Travis County tract 002433 included in blocks 1037, 1038, 1039, 1040, 1041, 1042, 1043, 1045, 1046, 1047, 1048, 1049, 1050, 1051, 1052, 1053, 1054, 1055, 1056, 1058, 1059, 1060, 2007, 2008, 2009, 2010, 2011, 2012, 2013, 2014, 2015, 2016, 2017, 2018, 2049, 2050 and 2063; and that part of Travis County tract 002435 included in blocks 2035 and 2036; and that part of Travis County tract 980000 included in blocks 1002, 1003, 1004, 1005, 1006, 1007, 1008, 1009, 1010, 1011, 1012, 1013, 1014, 1015, 1016, 1017, 1018, 1019, 1020, 1021, 1022, 1023, 1024, 1025, 1027, 1028, 1029, 1030, 1031, 1032, 1033, 1034, 1035, 1036, 1037, 1038, 1039, 1040, 1041 and 1042.</w:t>
      </w:r>
    </w:p>
    <w:p w:rsidR="003F3435" w:rsidRDefault="0032493E">
      <w:pPr>
        <w:spacing w:line="480" w:lineRule="auto"/>
        <w:ind w:firstLine="720"/>
        <w:jc w:val="both"/>
      </w:pPr>
      <w:r>
        <w:t xml:space="preserve">SECTION</w:t>
      </w:r>
      <w:r xml:space="preserve">
        <w:t> </w:t>
      </w:r>
      <w:r>
        <w:t xml:space="preserve">15.</w:t>
      </w:r>
      <w:r xml:space="preserve">
        <w:t> </w:t>
      </w:r>
      <w:r xml:space="preserve">
        <w:t> </w:t>
      </w:r>
      <w:r>
        <w:t xml:space="preserve">District 15 is composed of Harris County tracts 232401, 232402, 232403, 232600, 232900, 233001, 233002, 233003, 233600, 240400, 240701, 240702, 240902, 250100, 250302, 250401, 250500, 250600, 252200, 252900, 253000, 253800, 253900, 410100, 410200, 410300, 410401, 410402, 410500, 410600, 410701, 410702, 410800, 410900, 411900, 510400, 510500, 510600, 510700, 510800, 510900, 511001, 511002, 511100, 511200, 511301, 511302, 520100, 520300, 520400, 520500, 520601, 520602, 520700, 521100, 521200, 521300, 521400, 521500, 521600, 521900, 522000, 522100, 522201, 522202, 530100, 530200, 530300, 530900, 531000, 531100, 531200, 531300, 531400, 531500, 531600, 531700, 531800, 531900, 532001, 532002, 532100, 532200, 532300, 532400, 532501, 532502, 532600, 532700, 532800, 532900, 533000, 533100, 533200, 533400, 533801, 533802, 533901, 533902, 534001, 534002, 534003, 534100, 534201, 534202, 550301, 550302, 550401, 550402, 550603, 550700, 550800, 550900, 551000, 551100, 551200, 551300, 551400 and 980100; and that part of Harris County tract 212400 included in blocks 2022, 2028, 2029, 2030, 2031, 2032, 2033, 2036, 2037, 2038, 2039, 2074, 2075, 2076, 2077, 2078, 2079, 2083, 2090, 2091, 2092, 2093, 2094, 2095, 2096, 2097, 2098, 2099, 2101, 2102, 2103 and 2104; and that part of Harris County tract 212500 included in block group 2 and blocks 1000, 1001, 1002, 1003, 1004, 1005, 1006, 1007, 1008, 1009, 1010, 1011, 1012, 1013, 1014, 1015, 1016, 1017, 1018, 1019, 1020, 1021, 1022, 1023, 1024, 1052, 1053, 1054, 1055, 1056, 1057, 1058, 1059, 1060, 3000, 3001, 3002, 3003, 3004, 3005, 3006, 3007, 3008, 3009, 3010, 3011, 3012, 3013, 3014, 3015, 3016, 3017, 3018, 3019, 3122, 3123, 3126, 3127, 3128, 3129, 3130, 3131, 3132, 3133, 3134, 3135, 3136, 3137, 3138, 3139, 3140, 3141, 3143, 3144, 3145, 3146, 3147, 3148, 3149, 3150, 3153, 3154, 3155, 3156, 3157, 3158, 3159, 3160, 3161, 3162, 3183, 3184, 3188, 3189, 3190, 3191, 3192, 3193 and 3194; and that part of Harris County tract 220500 included in blocks 3006, 3007, 3008, 3009, 3010 and 3011; and that part of Harris County tract 222700 included in block group 2 and blocks 1000, 1001, 1002, 1003, 1004, 1005, 1006, 1007, 1008, 1009, 1010, 1011, 1012, 1013, 1016, 1017, 1018, 1019, 1020, 1021, 1022, 1023, 1024, 1025, 1026, 1027, 1028, 1029, 1030, 1031, 1032, 1033, 1034, 1035, 1036, 1037, 1038, 1039, 1040, 1041, 1042, 1043, 1044, 1045, 1046, 1047, 1110, 1111, 1112, 1113, 1114, 1115, 1121, 1122, 1123, 1124, 1125, 1126, 1127, 1128, 1129, 1130, 1131, 1132 and 1136; and that part of Harris County tract 232200 included in blocks 4000, 4001, 4002, 4003, 4004, 4005, 4006, 4007, 4008, 4009, 4010, 4011, 4012, 4013, 4014, 4015, 4016, 4017, 4018, 4019, 4020, 4021, 4022, 4024, 4025, 4026, 4038, 4039, 4071 and 4072; and that part of Harris County tract 232500 included in blocks 1002, 1003, 1004, 1005, 1006, 1007, 1008, 1010, 1011, 1012, 1013, 1014, 1015, 1016, 1017, 1018, 1019, 1020, 1021, 1022, 1023, 1024, 1025, 1026, 1027, 1028, 1029, 1031, 1080, 1081, 1082, 1083, 1084, 1085, 1105, 1106, 1108, 1109, 1110, 1112 and 1113; and that part of Harris County tract 232701 included in block group 1; and that part of Harris County tract 232702 included in blocks 3000, 3001, 3002, 3003, 3004, 3005, 3006, 3007, 3008, 3009, 3010, 3011, 3012, 3013, 3014, 3015, 3016, 3017, 3018, 3019, 3020, 3021, 3022, 3023, 3024, 3025, 3026, 3027, 3028, 3029, 3030, 3031, 3032, 3033, 3034, 3035, 3036, 3037, 3038, 3039, 3040, 3041, 3042, 3043, 3044, 3045, 3046, 3047, 3048, 3049, 3052, 3053, 3054, 3055, 3056, 3057, 3058, 3059 and 3060; and that part of Harris County tract 233400 included in blocks 1000, 1001, 1002, 1003, 1004, 1005, 1006, 1007, 1008, 1009, 1010, 1011, 1012, 1013, 1014, 1015, 1016, 1017, 1018, 1019, 1020, 1021, 1022, 1024, 1025, 1026, 1027, 1028, 1029, 1030, 1031, 1032, 1033, 1034, 1035, 1036, 1037, 1038, 1039, 1042, 1043, 1047, 2000, 2001, 2002, 2003, 2004, 2005, 2006, 2007, 2008, 2009, 2010, 2011, 2012, 2013, 2014, 2015, 2016, 2017, 2018, 2019, 2020, 2021, 2022, 2023, 2027, 2028, 2029, 2030, 2031, 2032, 2033, 2034, 2035, 2036, 2039, 2040, 2041, 2042, 2043, 2044, 2045, 2046, 2047 and 2048; and that part of Harris County tract 233701 included in blocks 1002, 1003, 1040 and 1041; and that part of Harris County tract 240501 included in blocks 1000, 1001, 1002, 1003, 1004, 1005, 1006, 1007, 1008, 1009, 1010, 1011, 1012, 1013, 1014, 1015, 1016, 1017, 1018, 1019, 1020, 1021, 1022, 1023, 1024, 1025, 1028, 1029, 1030, 1034, 1037, 1038, 1039, 1040, 1041, 1042, 1043, 1044, 1053, 1054, 1055, 1056, 1057, 1058, 1059, 1060, 1061, 1062, 1063, 1064, 1065, 1066, 1067, 1068, 1069, 1070, 1071, 1072, 1073, 1074, 1075, 1076 and 2000; and that part of Harris County tract 240502 included in block group 3 and blocks 1000 and 1007; and that part of Harris County tract 240801 included in blocks 3022, 3023 and 3026; and that part of Harris County tract 240802 included in block 2010; and that part of Harris County tract 240901 included in blocks 2000, 2001, 2002, 2003, 2004, 2005, 2006, 2007, 2008, 2009, 2010, 2011, 2012, 2013, 2014, 2015, 2016, 2017, 2018, 2019, 2020, 2021, 2022, 2023, 2024, 2026, 2027, 2029, 2030, 2031, 2033, 2036 and 2038; and that part of Harris County tract 241500 included in block groups 1 and 2 and blocks 3000, 3001, 3002, 3003, 3004, 3005, 3006, 3007, 3008, 3009, 3010, 3011, 3012, 3013, 3014, 3015, 3016, 3017, 3018, 3019, 3020, 3021, 3022, 3023, 3024, 3025, 3026, 3027, 3028, 3029, 3030, 3031, 3032, 3033, 3034, 3035, 3036, 3037, 3038, 3039, 3040, 3041, 3042, 3043, 3044, 3045, 3046, 3047, 3048, 3049, 3050, 3051, 3052, 3053, 3054, 3055, 3056, 3057, 3058, 3059, 3060, 3061, 3062, 3063, 3064, 3065, 3066, 3067, 3068, 3069, 3070, 3071, 3072, 3073, 3074, 3075, 3076, 3077, 3078, 3079, 3080, 3081, 3082, 3083, 3084, 3085, 3086, 3087, 3088, 3089, 3090, 3091, 3092, 3093, 3094, 3095, 3096, 3097, 3098, 3099, 3100, 3101, 3102, 3103, 3104, 3105, 3106, 3107, 3108, 3109, 3110, 3111, 3112, 3113, 3114, 3115, 3116, 3117, 3118, 3119, 3120, 3121, 3122, 3123, 3124, 3125, 3126, 3127, 3128, 3129, 3130, 3131, 3132, 3133, 3134, 3135, 3136, 3137, 3138, 3139, 3140, 3141, 3142, 3143, 3144, 3145, 3146, 3147, 3148, 3149, 3150, 3151, 3152, 3153, 3154, 3155, 3160, 3161, 3162, 3163, 3164, 3165, 3166, 3167, 3168, 3169, 3170, 3171, 3172, 3173, 3174, 3175, 3176, 3177 and 3178; and that part of Harris County tract 250200 included in blocks 1000, 2000, 2001, 2002, 2003, 2004, 2005, 2006, 2007, 2008, 2010, 2011, 2013, 2014, 2015, 2016, 2017, 2018, 2019, 2020, 2022, 2023, 2024, 2025, 2026, 2027, 2028, 2029, 2030, 2031, 2032, 2033, 2034, 2035, 2036, 2041 and 2043; and that part of Harris County tract 250301 included in block group 1 and blocks 2000, 2001, 2002, 2003, 2004, 2005, 2006, 2007, 2008, 2009, 2010, 2011, 2012, 2013, 2016, 2017, 2018, 2019, 2020, 2021, 2022, 2023, 2024, 2025, 2026, 2027, 2028, 2029, 2031, 2032, 2033, 2034, 2035, 2036, 2037 and 2038; and that part of Harris County tract 250402 included in blocks 1005, 1007, 1012, 1017, 1025, 1026, 1027, 1028, 1029, 1030, 1031, 1032, 1033, 1034, 1035, 1036, 1037, 1038, 1039, 1040, 1041, 1042, 1043, 1049, 1050, 1051, 1052, 1053, 1054, 1055, 1056, 1057, 1058, 1059, 1060, 1061, 1062, 1063, 1064, 1065, 1066, 1067, 1068, 1069, 1070, 1071, 1072, 1073, 1074, 1075, 1076, 1077, 1078, 1079, 1080, 1081, 1082, 1083, 1084, 1085, 1086, 1087, 1088, 1089, 1090, 1091, 1092, 1093, 1094, 1095, 1096, 1097, 1098, 1099, 1100, 1101, 1102, 1103, 1104, 1105, 1106, 1107, 1108, 1109, 1110, 1111, 1115, 1116, 1117, 1118, 1119, 2030, 2038 and 2039; and that part of Harris County tract 251100 included in blocks 5013, 5014, 5028, 5029, 5030, 5031, 5032, 5035, 5036, 5037, 5038, 5039, 5040, 5041, 5042, 5047, 5048 and 5049; and that part of Harris County tract 251901 included in blocks 2005 and 4039; and that part of Harris County tract 251902 included in blocks 1034, 1035, 1036, 1048, 2025, 2042 and 2043; and that part of Harris County tract 252000 included in blocks 1000, 1001, 1002, 1003, 1007, 1008, 1009, 1010, 1011, 1012, 1013, 1014, 1015, 1016, 1017, 1018, 1019, 1020, 1021, 1022, 1023, 1024, 1025, 1026, 1027, 1028, 1029, 1030, 1031, 1032, 1033, 1034, 1035, 1036, 1037, 1038, 1039, 1040, 1041, 1042, 1043, 1044, 1045, 1046, 1047, 1048, 1049, 1050, 1051, 1052, 1053, 1054, 1055, 1056, 1057, 1058, 1059, 1060, 1061, 1062, 1063, 1064, 1065, 1066, 1067, 1068, 1069, 1070, 1071, 1072, 1073, 1074, 1075, 1076, 1077, 1078, 1079, 1080, 1081, 1082, 1083, 1084, 1085, 1086, 1087, 1088, 1089, 1090, 1091, 1092, 1093, 1094, 1095, 1096, 1097, 1098, 1099, 1101, 1102, 1103, 1104, 1105, 1106, 1107, 1108, 1109, 1110, 1111, 1112, 1113, 1114, 1115, 1116, 1117, 1118, 1119, 1120, 1121, 1122, 1123, 1124, 1125, 1126, 1127, 1128, 1129, 1130, 1131, 1132, 1133, 1134, 1135, 1136, 1137, 1138, 1139, 1140, 1141, 1142, 1143, 1144, 1145, 1146, 1147, 1148, 1149, 1150, 1151, 1152, 1153, 1154, 1155, 1156, 1157, 1158, 1159, 1160, 1161, 1162, 1163, 1164, 1165, 1166, 1167, 1168, 1169, 1170, 1171, 1172, 1173, 1174, 1175, 1176, 1177, 1178, 1179, 1180, 1181, 1182, 1183, 1184, 1185, 1186, 1187, 1188, 1189, 1190, 1191, 1192, 1193, 1194, 1195, 1196, 1197, 1198, 1199, 1200, 1201, 1202, 1203, 1204, 1205, 1206, 1207, 1208, 1209, 1210 and 1211; and that part of Harris County tract 252100 included in blocks 1000, 1001, 1002, 1003, 1004, 1005, 1006, 1007, 1008, 1009, 1010, 1011, 1012, 1013, 1014, 1015, 1016, 1017, 1018, 1019, 1020, 1021, 1022, 1023, 1024, 1025, 1026, 1027, 1028, 1029, 1030, 1031, 1032, 1033, 1034, 1035, 1036, 1037, 1038, 1039, 1040, 1041, 1042, 1043, 1044, 1045, 1046, 1047, 1048, 1049, 1050, 1051, 1052, 1053, 1054, 1055, 1056, 1057, 1058, 1059, 1060, 1061, 1062, 1063, 1064, 1066, 1070, 1071, 1072, 1073, 1074, 1075, 1076, 1077, 1078, 1079, 1080, 1081, 1082, 1083, 1084, 1085, 1086, 1087, 1088, 1089, 1090, 1091, 1092, 1093, 1094, 1095, 1096, 1097, 1098, 1099, 1100, 1101, 1102, 1103, 1104, 1105, 1106, 1107, 1108, 1109, 1110, 1111, 1112, 1113, 1114, 1115, 1116, 1117, 1118, 1119, 1120, 1121, 1122, 1123, 1124, 1125, 1126, 1127, 1128, 1129, 1130, 1131, 1132, 1136, 1137, 1138, 1139, 1140, 1141, 1142, 1143, 1144, 1145, 1146, 1147, 1148, 1149, 1150, 1151, 1152, 1153, 1154, 1155, 1156, 1157, 1158, 1159, 1160, 1161, 1162, 1163, 1164, 1165, 1166, 1167, 1168, 1169, 1170, 1171, 1172, 1173, 1174, 1175, 1176, 1177, 1178, 1179, 1180, 1181, 1182, 1183, 1184, 1185, 1186, 1187, 1188, 1189, 1190, 1191, 1192, 1193, 1194, 1195, 1196 and 1197; and that part of Harris County tract 252301 included in block group 2 and blocks 1010 and 1011; and that part of Harris County tract 252600 included in block groups 1, 2 and 4 and blocks 3000, 3001, 3002, 3003, 3004, 3005, 3006, 3007, 3008, 3009, 3010, 3011, 3012, 3013, 3014, 3015, 3016, 3017, 3018, 3019, 3020, 3021, 3022, 3023, 3024, 3025, 3026, 3027, 3028, 3029, 3030, 3031, 3032, 3033, 3034, 3035, 3036, 3037, 3038, 3039, 3040, 3041, 3042, 3043, 3044, 3045, 3046, 3047, 3048, 3049, 3050, 3051, 3052, 3053, 3054, 3055, 3056, 3057, 3058, 3059, 3060, 3061, 3062, 3063, 3064, 3065, 3066, 3067, 3068, 3069, 3070, 3071, 3072, 3073, 3074, 3075, 3076, 3077, 3078, 3079, 3080, 3081, 3082, 3083, 3084, 3085, 3086, 3087, 3088, 3089, 3090, 3091, 3092, 3093, 3094, 3095, 3096, 3097, 3098, 3099, 3100, 3101, 3102, 3103, 3104, 3105, 3106, 3107, 3108, 3109, 3110, 3111, 3112, 3113, 3114, 3115, 3116, 3117, 3118, 3119, 3120, 3121, 3122, 3123, 3124, 3125, 3126, 3127, 3128, 3129, 3130, 3131, 3132, 3133, 3134, 3135, 3136, 3137, 3138, 3139, 3140, 3141, 3142, 3143, 3144, 3145, 3146, 3147, 3148, 3149, 3150, 3151, 3152, 3153, 3154, 3155, 3156, 3157, 3158, 3159, 3160, 3161, 3162, 3163, 3164, 3165, 3166, 3167, 3168, 3169, 3170, 3171, 3172, 3173, 3174, 3175, 3176, 3177, 3178, 3179, 3180, 3181, 3182, 3183, 3184, 3185, 3186, 3187, 3188, 3189, 3190, 3191, 3192, 3193, 3194, 3195, 3196, 3197, 3198, 3199, 3200, 3201, 3202, 3203, 3204, 3205, 3206, 3207, 3208, 3209, 3210, 3211, 3212, 3213, 3214, 3215, 3216, 3217, 3218, 3219, 3220, 3221, 3222, 3223, 3224, 3225, 3226, 3227, 3228, 3229, 3230, 3231, 3232, 3233, 3234, 3235, 3236, 3237, 3238, 3239, 3240, 3241, 3242, 3243, 3244, 3245, 3246, 3247, 3248, 3249, 3250, 3251, 3252, 3253, 3254, 3255, 3256, 3257, 3258, 3259, 3260, 3261, 3262, 3263, 3264, 3265, 3266, 3267, 3268, 3269, 3270, 3271, 3272, 3273, 3274, 3275, 3276, 3277, 3278, 3279, 3280, 3281, 3282, 3283, 3284, 3285, 3286, 3287, 3288, 3289, 3290, 3291, 3292, 3293, 3294, 3295, 3296, 3297, 3298, 3299, 3300, 3301, 3302, 3303, 3304, 3305, 3306, 3307, 3308, 3309, 3310, 3311, 3312, 3313, 3314, 3315, 3316, 3317, 3318, 3319, 3320, 3321, 3322, 3323, 3324, 3325, 3326, 3327, 3328, 3329, 3330, 3331, 3332, 3333, 3334, 3335, 3336, 3337, 3338, 3339, 3340, 3341, 3342, 3343, 3344, 3345, 3346, 3347, 3348, 3349, 3350, 3351, 3352, 3353, 3354, 3355, 3356, 3357, 3358, 3359, 3360, 3361, 3362, 3363, 3364, 3365, 3366, 3367, 3368, 3369, 3370, 3371, 3372, 3373, 3374, 3375, 3376, 3377, 3378, 3379, 3380, 3381, 3382, 3383, 3384, 3385, 3386, 3387, 3388, 3389, 3390, 3391, 3392, 3393, 3394, 3395, 3396, 3397, 3398, 3399, 3400, 3401, 3402, 3403, 3404, 3405, 3406, 3407, 3408, 3409, 3410, 3411, 3412, 3413, 3414, 3415, 3416, 3417, 3418, 3419, 3420, 3421, 3422, 3423, 3424, 3425, 3426, 3427, 3428, 3429, 3430, 3431, 3432, 3433, 3434, 3435, 3436, 3437, 3438, 3439, 3440, 3441, 3442, 3443, 3444, 3445, 3446, 3447, 3448, 3449, 3450, 3451, 3452, 3453, 3454, 3455, 3456, 3457, 3458, 3459, 3460, 3461, 3462, 3463, 3464, 3465, 3466, 3467, 3468, 3469, 3470, 3471, 3472, 3473, 3474, 3475, 3476, 3477, 3478, 3479, 3480, 3481, 3482, 3483, 3484, 3485, 3486, 3487, 3488, 3489, 3490, 3491, 3492, 3493, 3494, 3495, 3496, 3497, 3498, 3499, 3500, 3501, 3502, 3503, 3504, 3505, 3506, 3507, 3509, 3510, 3511, 3512, 3513, 3514, 3515, 3516, 3517, 3518, 3519, 3520, 3521, 3522, 3523, 3524, 3525, 3526, 3527, 3528, 3529, 3530, 3531, 3532, 3533, 3534, 3535, 3536, 3537, 3538, 3539, 3540, 3541, 3542, 3543, 3544, 3545 and 3546; and that part of Harris County tract 252700 included in blocks 1040 and 1042; and that part of Harris County tract 252800 included in block groups 1 and 3; and that part of Harris County tract 253200 included in block groups 3, 4 and 5 and blocks 2000, 2001, 2002, 2003, 2004, 2005, 2006, 2007, 2008, 2009, 2010, 2011, 2012, 2013, 2014, 2015, 2016, 2017, 2018, 2019, 2020, 2021, 2022, 2023, 2024, 2025, 2026, 2027, 2028, 2029, 2030, 2031, 2032, 2033, 2034, 2035, 2036, 2037, 2038, 2039, 2040, 2041, 2042, 2043, 2044, 2045, 2046, 2047, 2048, 2049, 2050, 2052, 2056, 2057, 2058, 2064, 2065, 2066, 2067, 2068, 2069, 2070, 2071, 2072, 2073, 2074, 2075, 2076, 2077, 2078, 2079, 2080, 2081, 2082, 2083, 2084, 2085, 2086, 2087, 2088, 2089, 2090, 2091, 2092, 2093, 2094, 2095, 2096, 2097, 2098, 2099, 2100, 2101, 2102, 2103, 2104, 2105, 2106, 2107, 2108, 2109, 2110, 2111, 2112, 2113 and 2114; and that part of Harris County tract 253500 included in block groups 1 and 2 and blocks 3000, 3001, 3002, 3003, 3004, 3005, 3006, 3007, 3008, 3009, 3010, 3011, 3012, 3013, 3014, 3015, 3019, 3020, 3021, 3022, 3023, 3024, 3025, 3026, 3027, 3028, 3031, 3032, 3033, 3034, 3035, 3036, 3037, 3038, 3039, 3040, 3041, 3046, 3047, 3048, 3049, 3050, 3051, 3052, 3053, 3054, 3055, 4000, 4001, 4002, 4003, 4004, 4005, 4006, 4007, 4008, 4009, 4010, 4011, 4012, 4013 and 4014; and that part of Harris County tract 253600 included in block group 3 and blocks 1000, 1001, 1002, 1003, 1004, 1005, 1006, 1007, 1008, 1009, 1010, 1011, 1012, 1013, 1014, 1015, 1016, 1017, 1018, 1019, 1020, 1021, 1022, 1023, 1024, 1025, 1026, 1027, 1028, 1029, 1030, 1031, 1032, 1033, 1034, 1035, 1039, 1040, 1041, 1042, 1043, 1044, 1045, 1046, 1047, 2000, 2001, 2002, 2003, 2004, 2005, 2006, 2009, 2010, 2011, 2012, 2013, 2014, 2015, 2016, 2017, 2018, 2019, 2020, 2021, 2022, 2023, 2024, 2025, 2028, 2029 and 2030; and that part of Harris County tract 253700 included in block groups 3 and 4 and blocks 2000, 2001, 2002, 2003, 2004, 2005, 2006, 2007, 2008, 2009, 2010, 2011, 2012, 2013, 2014, 2015, 2016, 2017, 2018, 2019, 2020, 2021, 2022, 2023, 2024, 2025, 2026, 2029, 2030 and 2043; and that part of Harris County tract 312600 included in block 3039; and that part of Harris County tract 510100 included in blocks 1048, 1059, 1060, 1061, 1069, 1070, 1071, 1073, 1074, 1075, 1076, 1078, 1079, 1080, 1081, 1082, 1083, 1084, 1085, 1086, 1087, 1088 and 1089; and that part of Harris County tract 510200 included in blocks 1008, 1009, 1010, 1012, 2000, 2001, 2002, 2003, 2004, 2005, 2006, 2007, 2008, 2009, 2010, 2011, 2012, 2013, 2014, 2015, 2016, 2017, 2018, 2019, 2020, 2021, 2022, 2023, 2024, 2025, 2026, 2027, 2028, 2029, 2030, 2031, 2032, 2033, 2034, 2035, 2036, 2037, 2038, 2039, 2040, 2041, 2042, 2043, 2044, 2045, 2046, 2047, 2048, 2049, 2050, 2051, 2052, 2053, 2054, 2055, 2059, 2060, 2061, 2062, 2063, 2064, 2065, 2066, 2067, 2068, 2069, 2070, 2071, 2072, 2073, 2074, 2075, 2076, 2077, 2078, 2079, 2080, 2081, 2082, 2083, 2084, 2085, 2113, 2124, 2125, 2126, 2127, 2128, 2133, 2136, 2137, 2138 and 2139; and that part of Harris County tract 510300 included in block groups 3 and 5 and blocks 1002, 1010, 1011, 1012, 1018, 1019, 1022, 1023, 2000, 2001, 2002, 2003, 2004, 2005, 2006, 2007, 2008, 2009, 2010, 2011, 2012, 2013, 2014, 2015, 2016, 2017, 2018, 2019, 2020, 2021, 2022, 2023, 2024, 2025, 2026, 2027, 2029, 2030, 2031, 2032, 2033, 2035, 2036, 2037, 2040, 4001, 4002, 4003, 4004, 4005, 4008, 4009, 4010, 4011, 4012, 4013, 4014, 4015, 4016, 4017, 4018, 4019 and 4020; and that part of Harris County tract 511400 included in blocks 1002, 1003, 1007, 1008, 1009, 1010, 1013, 1014, 1015, 1016, 1017, 1018, 1019, 1020, 1021, 1022, 1023, 1024, 1025, 1026, 1027, 1028, 1029, 1030, 1031, 1032, 1033, 1034, 1035, 1036, 1037, 1038, 1039, 1040, 1041, 1042, 2001, 2002, 2003, 2004, 2005, 2006, 2022, 2023, 2024, 2025, 2026, 2027, 2031, 2032, 2033, 2034, 3005, 3006, 3007, 3008, 3009, 3011, 3012, 3013, 3014, 3015, 3016 and 3017; and that part of Harris County tract 511500 included in block groups 4, 5, 6 and 7 and blocks 3003, 3004, 3007, 3008, 3013, 3014, 3015, 3016, 3017 and 3019; and that part of Harris County tract 520200 included in blocks 1004, 1005, 1009, 1011, 1012, 1013, 3000, 3001, 3002, 3003, 3005, 3006 and 3007; and that part of Harris County tract 521000 included in blocks 1000, 1001, 1002, 1003, 1004, 1005, 1006, 1007, 1008, 1009, 1010, 1011, 1012, 1013, 1014, 1015, 1016, 1017, 1018, 1019, 1020, 1021, 1022, 1023, 1024, 1026, 1027, 1028, 1029, 1030, 1031, 1032, 1033, 1034, 1035, 1036, 1037, 1038, 1039, 1040, 1041, 1042, 1043, 1044, 1045, 1046, 1047 and 1048; and that part of Harris County tract 521700 included in block groups 1, 2 and 3 and blocks 4005, 4006, 4007, 4008, 4009, 4010, 4011, 4012, 4013, 4014, 4015, 4016, 4017, 4018, 4019, 4020, 4021, 4022, 4023, 4024, 4025, 4026, 4027, 4028, 4029, 4030, 4031, 4032, 4033, 4034, 4035, 4036, 4037, 4038, 4039, 4040, 4041, 4042, 4043, 4044, 4045, 4046, 4047, 4048, 4049, 4050, 4051, 4052, 4053, 4054, 4055, 4056, 4057, 4058, 4059, 4060, 4061, 4062, 4063, 4064, 4065, 4066, 4067, 4068, 4069, 4070, 4071, 4072, 4073, 4074, 4075, 4076, 4077, 4078, 4079, 4080, 4081, 4082, 4083, 4084, 4085, 4086, 4087, 4088, 4089, 4090, 4091, 4092, 4093, 4094, 4095, 4096, 4097, 4098, 4099, 4100, 4101, 4102, 4103, 4104, 4105, 4106, 4107, 4108, 4109, 4110, 4111, 4112, 4113, 4114, 4115, 4116, 4117, 4118, 4119, 4120, 4121, 4122, 4123, 4124, 4125, 4126, 4127, 4128, 4129, 4130, 4131, 4132, 4133, 4134, 4135, 4136, 4137, 4138, 4139, 4140, 4141, 4142, 4143, 4144, 4145, 4146, 4147, 4148 and 4149; and that part of Harris County tract 521800 included in block group 2 and blocks 1004, 1023, 1024, 1025, 1026, 1027, 1028, 1029, 1030, 1031, 1032, 1033, 1034, 1035, 1036, 1037, 1038, 1039, 1040, 1041, 1042, 1043, 1044, 1045, 1046, 1047, 1048, 1049, 1050, 1051, 1052, 1053, 1054, 1055, 1056, 1057, 1058, 1059, 1060, 1061, 1062, 1063, 1064, 1065, 1066, 1067, 1068, 1069, 1070, 1071, 1072, 1073, 1074, 1075, 1076, 1077, 1078, 1079, 1080, 1081, 1082, 1083, 1088, 1089, 1090 and 1091; and that part of Harris County tract 522301 included in block group 1 and blocks 2000, 2001, 2002, 2003, 2004, 2005, 2006, 2007, 2008, 2009, 2010, 2011, 2012, 2013, 2014, 2015, 2017, 2018, 2019, 2020, 2021, 2022, 2028, 2029, 2030, 2035 and 2036; and that part of Harris County tract 522302 included in blocks 1000, 1001, 1002, 1003, 1004, 1005, 1006, 1007, 1008, 1009, 1010, 1011, 1012, 1013, 1014, 1015, 1016, 1018, 1019, 1020, 2000, 2001, 2002, 2003, 2004, 2005, 2006, 2007, 2008, 2009, 2010, 2011, 2012, 2013, 2014, 2015, 2016, 2017, 2018, 2019, 2020, 2021, 2022, 2023, 2024, 2025, 2026, 2027, 2028, 2029, 2030, 2031, 2032, 2033, 2035, 2036, 2039, 2040 and 2041; and that part of Harris County tract 522401 included in block groups 1, 2 and 3 and blocks 4000, 4001, 4002, 4003, 4004, 4005, 4006, 4007, 4008, 4009, 4010, 4011, 4012, 4013, 4014, 4015, 4016, 4017, 4018, 4019, 4020, 4021, 4022, 4023, 4024, 4030, 4031, 4032, 4033, 4034, 4038 and 4039; and that part of Harris County tract 522500 included in blocks 1010, 4003, 4016 and 4017; and that part of Harris County tract 530400 included in block group 1 and blocks 2001, 2002, 2006, 2007, 2008, 2009, 2010, 2011, 2012, 2013, 2014, 2015, 2016, 2017, 2018, 2019, 2020, 2021, 2022, 2023, 2024, 2025, 2026, 2027, 2028, 2029, 2030, 2031, 2032, 2033, 2035, 2037, 2038, 2039 and 2040; and that part of Harris County tract 530500 included in block group 3 and blocks 1011, 1012, 1013, 1014, 1015, 1016, 1017, 1018, 1019, 1020, 1021, 1022, 1023, 1024, 1025, 1026, 1027, 1028, 1029, 2004, 2006, 2007, 2008, 2009, 2010, 2011, 2012, 2013, 2014, 2015, 2016, 2017, 2018, 2019 and 2020; and that part of Harris County tract 530600 included in block group 2 and blocks 1004, 1006, 1007, 1008, 1009, 1010, 1012 and 1013; and that part of Harris County tract 530800 included in block groups 2 and 3 and blocks 1002, 1003, 1004, 1005, 1006, 1007, 1008, 1009, 1012, 1013, 1014, 1015, 1016, 1017, 1021, 1022, 1023, 1024, 1025, 1026, 1027, 1028, 1029, 1030, 1031, 1032, 1033, 1034, 1035, 1036, 1037 and 1038; and that part of Harris County tract 533300 included in block groups 1, 3 and 4 and blocks 2000, 2001, 2002, 2003, 2004, 2005, 2006, 2007, 2008, 2009, 2010, 2011, 2012, 2013, 2014, 2015, 2016, 2017, 2018, 2019, 2020, 2021, 2022, 2023, 2024, 2025, 2026, 2028, 2029, 2030, 2031, 2032, 2033, 2034, 2035, 2036, 2037, 2038, 2039, 2040, 2041, 2042, 2043, 2044, 2045 and 2046; and that part of Harris County tract 533701 included in blocks 3025, 3029 and 3030; and that part of Harris County tract 534203 included in blocks 1000, 1001, 1002, 1003, 1004, 1005, 1006, 1007, 1008, 1009, 1010, 1011, 1012, 1013, 1014, 1015, 1016, 1017, 1018, 1019, 1020, 1021, 1022, 1023, 1024, 1025, 1026, 1027, 1028, 1029, 1030, 1031, 1032, 1033, 1034, 1035, 1036, 1037, 1038, 1039, 1040, 1041, 1042, 1043, 1044, 1045, 1046, 1047, 1048, 1050, 1051, 1052, 1053, 1054, 1059, 1060, 1061, 1062, 1063, 1065, 1066, 1067, 1068, 1069, 1070, 1071, 1072, 1073, 1074, 1075, 1076, 1077, 1078, 1079, 1080, 1081, 1082, 1083, 1084, 1085, 1086, 1087, 1088, 1089, 1090, 1091, 1092, 1093, 1094, 1095, 1096, 1097, 1098, 1099, 1100, 1101, 1102, 1103, 1104 and 1105; and that part of Harris County tract 540100 included in blocks 2000, 2001, 2002, 2003, 2004, 2005, 2006, 2045, 2046, 2047, 2048, 2049, 2050, 2051, 3060, 3061, 3062, 3063, 3090, 3091, 3092, 3093, 3094, 3099, 3100, 3101, 3102, 3103, 3104, 3105, 3106, 3107, 3108, 3109, 3110, 3112, 3113, 3114, 3115, 3116, 3117, 3118, 3119, 3120, 3121, 3123 and 3124; and that part of Harris County tract 540200 included in blocks 1000, 1001, 1002, 1003, 1004, 1005, 1006, 1007, 1008, 1009, 1010, 1011, 1012, 1013, 1014, 1015, 1016, 1017, 1018, 1042, 1043, 1044, 1045, 1046, 1047, 1048, 1049, 1050, 1051, 1052, 1053, 1054, 1055 and 1056; and that part of Harris County tract 550200 included in blocks 1000, 1001, 1002, 1003, 1004, 1005, 1006, 1007 and 1008; and that part of Harris County tract 550500 included in blocks 2039, 2040, 2041, 2042, 2043, 2044, 2045, 2046, 2047, 2049 and 2050; and that part of Harris County tract 550601 included in block group 1 and blocks 2001, 2002, 2003, 2005, 2006, 2007, 2008, 2009, 2010, 2011, 2012, 2013 and 2014; and that part of Harris County tract 550602 included in block group 2 and blocks 1000, 1001, 1002, 1003, 1004, 1005, 1006, 1007, 1008, 1009, 1010, 1011, 1012, 1013, 1014, 1015, 1016 and 1020; and that part of Harris County tract 551500 included in block group 1 and blocks 2000, 2001, 2002, 2003, 2004, 2005, 2006, 2007, 2008, 2009, 2010, 2011, 2012, 2013, 2014, 2015, 2016, 2017, 2018, 2019, 2020, 2021, 2022, 2023, 2024, 2025, 2026, 2027, 2028, 2029, 2030, 2031, 2032, 2033, 2034, 2035, 2036, 2037, 2038, 2039, 2040, 2041, 2042, 2043, 2044, 2045, 2046, 2052, 2053, 2054, 2055, 2056, 2057, 2058, 2059, 2060, 2061, 2062, 2063, 2064, 2065, 2066, 2067, 2068, 2069, 2077, 2078, 2079, 2080, 2081, 2082, 2083, 2084, 2085, 2086, 2087, 2088, 2089, 2090, 2091, 2092, 2093, 2094, 2095, 2096, 2097, 2098, 2099, 2100, 2101, 2102, 2103, 2104, 2105, 2106, 2107, 2114, 2115, 2116, 2117, 2118, 2119, 2124, 2125, 2128, 2129, 2131, 2132, 2133, 2134, 2136, 2138, 2139, 2140, 2141, 2142, 2143, 2144, 2145, 2146, 2147, 2148, 2149, 2150, 2151, 2152, 2153, 2154, 2155, 2156, 2157 and 2158; and that part of Harris County tract 551800 included in blocks 2000, 2001, 2002, 2023, 2024, 2025, 3027, 3028, 3029, 3033, 3034, 3035, 3036, 3037, 3038, 3041, 3042 and 3046.</w:t>
      </w:r>
    </w:p>
    <w:p w:rsidR="003F3435" w:rsidRDefault="0032493E">
      <w:pPr>
        <w:spacing w:line="480" w:lineRule="auto"/>
        <w:ind w:firstLine="720"/>
        <w:jc w:val="both"/>
      </w:pPr>
      <w:r>
        <w:t xml:space="preserve">SECTION</w:t>
      </w:r>
      <w:r xml:space="preserve">
        <w:t> </w:t>
      </w:r>
      <w:r>
        <w:t xml:space="preserve">16.</w:t>
      </w:r>
      <w:r xml:space="preserve">
        <w:t> </w:t>
      </w:r>
      <w:r xml:space="preserve">
        <w:t> </w:t>
      </w:r>
      <w:r>
        <w:t xml:space="preserve">District 16 is composed of Dallas County tracts 000201, 000202, 000606, 000701, 000702, 001703, 007101, 007201, 007202, 007301, 007302, 007601, 007604, 007605, 007700, 007801, 007805, 007809, 007810, 007811, 007812, 007815, 007818, 007819, 007820, 007821, 007822, 007823, 007824, 007825, 007826, 007827, 007903, 007906, 007909, 007910, 007911, 007912, 007913, 007914, 009401, 009402, 009500, 009603, 009604, 009605, 009607, 009608, 009609, 009610, 009611, 009701, 009702, 009802, 009803, 009804, 009900, 013004, 013005, 013008, 013009, 013101, 013102, 013104, 013105, 013300, 013400, 013500, 013605, 013606, 013607, 013608, 013609, 013610, 013611, 013615, 013616, 013617, 013618, 013619, 013620, 013621, 013622, 013623, 013624, 013625, 013626, 013711, 013712, 013713, 013714, 013715, 013716, 013717, 013718, 013719, 013720, 013721, 013722, 013725, 013726, 013727, 013803, 013804, 013805, 013806, 013901, 013902, 014001, 014002, 014103, 014113, 014114, 014115, 014116, 014119, 014120, 014121, 014123, 014124, 014126, 014127, 014128, 014129, 014130, 014131, 014132, 014133, 014134, 014135, 014136, 014137, 014138, 014203, 014204, 014205, 014206, 014302, 014306, 014307, 014308, 014309, 014310, 014311, 014312, 018105, 018120, 018121, 018134, 018136, 018140, 018501, 018503, 018505, 018506, 018600, 018700, 018801, 018802, 018900, 019013, 019014, 019020, 019021, 019025, 019026, 019027, 019028, 019029, 019042, 019301, 019302, 019400, 019501, 019502, 019600, 019700, 019800, 020000, 020600, 020700 and 980000; and that part of Dallas County tract 000100 included in block groups 1 and 3 and blocks 2006, 2009, 2010 and 2011; and that part of Dallas County tract 000300 included in block groups 1 and 2 and blocks 3000, 3001, 3002, 3003, 3004, 3005, 3006, 3007, 3008, 3009, 3010, 3011, 3012, 3013, 3014, 3015, 3016, 3017, 3018, 3019, 3020, 3021, 3022, 3023, 3024, 3025, 3026, 3027 and 3028; and that part of Dallas County tract 000406 included in blocks 3000, 3001, 3002, 3003, 3004, 3005, 3006, 3007, 3008, 3009, 3010, 3011, 3012, 3013, 3014, 3015, 3016, 3017, 3018, 3019, 3020, 3021, 3023, 3047 and 3048; and that part of Dallas County tract 000601 included in block group 1 and blocks 2000, 2006, 2007, 2008, 2009, 2010, 2011, 3000, 3007, 4001 and 5000; and that part of Dallas County tract 000603 included in block groups 1, 2 and 4 and blocks 3001, 3002, 3004, 3005, 3006, 3007, 3008, 3009, 3010, 3011, 3012, 3013, 3014, 3015, 3016, 3017, 3018, 3019, 3020, 3021, 3022 and 3023; and that part of Dallas County tract 000605 included in block group 1 and blocks 2000, 2001, 2002, 2003, 2004, 2005, 2006, 2007, 2008, 2009, 2010, 2012, 2014, 2015 and 2016; and that part of Dallas County tract 001600 included in blocks 2037, 2040 and 2043; and that part of Dallas County tract 001701 included in blocks 1000, 1001, 1002, 1003, 1004, 1005 and 1006; and that part of Dallas County tract 001704 included in block group 1 and blocks 2000, 2004 and 2005; and that part of Dallas County tract 001800 included in block group 1 and blocks 2000, 2001, 2002, 2003, 2004, 2005, 2006, 2007, 2008, 2009, 2010, 2011, 2012, 2013, 2023, 2024, 2025, 2026, 2027, 2028 and 2029; and that part of Dallas County tract 007902 included in block groups 2, 3, 4 and 5 and blocks 1001, 1002, 1003, 1004, 1005, 1006, 1007, 1008, 1009, 1010, 1011, 1012, 1013, 1014, 1015, 1016, 1017, 1018, 1019, 1020, 1021, 1022, 1023, 1024, 1025, 1026 and 1027; and that part of Dallas County tract 008000 included in block groups 1, 2, 3, 5 and 6 and blocks 4006, 4008, 4009, 4010, 4011, 4012, 4013, 4014, 4015, 4016, 4017, 4018, 4019, 4020, 4021, 4022, 4023, 4024, 4025, 4026, 4027, 4028, 4029, 4030, 4031, 4032, 4033, 4034, 4035, 4036, 4037, 4038 and 4039; and that part of Dallas County tract 008100 included in block 1004; and that part of Dallas County tract 010000 included in blocks 2000, 2001, 2002, 2003, 2004, 2005, 2006, 2011, 2012, 2013, 2014, 2015, 2016, 2017, 2018, 2019, 2020, 2021, 2022, 2023, 2024, 2028, 2029 and 2033; and that part of Dallas County tract 012800 included in blocks 3010, 3011 and 3012; and that part of Dallas County tract 012900 included in blocks 1000, 1001, 1002, 1003, 2000, 2001, 2002, 2003, 2015, 2016 and 2023; and that part of Dallas County tract 013007 included in block groups 1 and 2 and blocks 3002, 3003, 3013, 3014, 3015, 3016, 3017, 3018, 3019, 3020, 3022, 3023 and 3024; and that part of Dallas County tract 013010 included in blocks 1000, 1001, 1002, 1003, 1004, 1005, 1025, 2003, 2004, 2005, 2006, 2007, 2008, 2009, 2010 and 2011; and that part of Dallas County tract 013011 included in blocks 3000, 3001, 3002, 3003, 3004, 3005, 3006, 3007, 3009, 3010, 3011, 3012, 3013, 3014, 3015, 3016, 3017, 3018, 3019, 3020, 3025 and 3026; and that part of Dallas County tract 013200 included in block groups 1, 3 and 4 and blocks 2003, 2004, 2005, 2006, 2007, 2008, 2010, 2011, 2012, 2013, 2018, 2019, 2020, 2021, 2027, 2028, 2029 and 2030; and that part of Dallas County tract 014403 included in blocks 1001, 1002, 1003 and 1007; and that part of Dallas County tract 014701 included in blocks 3000 and 3003; and that part of Dallas County tract 014702 included in blocks 1012, 1013, 1014, 1015, 1016, 1017 and 1018; and that part of Dallas County tract 018122 included in blocks 1124, 1125, 1126, 1127, 1128, 1138, 1142, 1144, 1145 and 1146; and that part of Dallas County tract 018123 included in block groups 2 and 3 and blocks 1002, 1003, 1004, 1005, 1006, 1007, 1008, 1009, 1010, 1011, 1012, 1013, 1014, 1015, 1016, 1017, 1018, 1019, 1020, 1021, 1022, 1023, 1024, 1025, 1026, 1027, 1028, 1029, 1030, 1031, 1032, 1033, 1034, 1035, 1036, 1037, 1038, 1039, 1040, 1041, 1042, 1043, 1044, 1045, 1046, 1047, 1048, 1049, 1050, 1051, 1052, 1053, 1054, 1055, 1056, 1057, 1058, 1059, 1060, 1061, 1062, 1063, 1064, 1065, 1066, 1067, 1068, 1069, 1070, 1071, 1072 and 1073; and that part of Dallas County tract 018124 included in block groups 2, 3 and 4 and blocks 1000, 1001, 1002, 1003, 1004, 1005, 1006, 1007, 1008, 1009, 1010, 1011, 1012, 1013, 1014, 1015, 1016, 1017, 1018, 1019, 1020, 1021, 1022, 1023, 1024, 1025, 1026, 1027, 1028, 1029, 1030, 1031, 1032, 1038, 1039, 1040, 1041, 1042, 1043, 1044, 1045, 1046, 1047, 1048, 1051, 1052, 1053, 1054, 1055, 1056, 1057, 1058, 1059, 1060, 1061, 1062, 1063, 1064, 1065, 1066, 1067, 1068, 1069, 1070, 1071, 1072, 1073, 1074, 1075, 1076, 1077, 1078, 1079, 1080, 1081, 1082, 1083, 1084, 1085, 1086, 1087, 1088, 1089, 1090, 1091, 1092, 1093, 1094, 1095, 1096, 1097, 1098, 1099, 1100, 1101, 1102, 1103, 1104, 1105, 1106, 1107, 1108, 1109 and 1110; and that part of Dallas County tract 018133 included in block group 1 and blocks 2000, 2001, 2002, 2003, 2004, 2005, 2006, 2009, 2010, 2011, 2012, 2013, 2014, 2015, 2017, 2018, 2019, 2020, 2021, 2022, 2023, 2024, 2025, 2026, 2027, 2028, 2029, 2030, 2031, 2032, 2033, 2034, 2035, 2036, 2037, 2038, 2039, 2040, 2041, 2042, 2043, 2044, 2045, 2046, 2047, 2048 and 2049; and that part of Dallas County tract 018135 included in block group 2 and blocks 1000, 1001, 1002, 1003, 1004, 1005, 1006, 1007, 1008, 1009, 1010, 1011, 1012, 1013, 1014, 1015, 1016, 1017, 1019, 1020, 1021, 1022, 1023, 1024, 1025, 1026, 1027, 1028, 1029, 1030, 1031, 1032, 1033 and 1034; and that part of Dallas County tract 018139 included in block groups 2, 3 and 4 and blocks 1001, 1002, 1003, 1004, 1005, 1006, 1007, 1008, 1009, 1010, 1011, 1012, 1013, 1014, 1015, 1016, 1017, 1018, 1019, 1020, 1021, 1022, 1023, 1024 and 1025; and that part of Dallas County tract 018204 included in block group 1 and blocks 2001, 2002, 2003, 2006, 2007, 2008, 2009, 2010, 2011, 2012, 2013, 2020, 2021 and 2022; and that part of Dallas County tract 018300 included in blocks 3016, 3017, 3018, 3019, 3027 and 3041; and that part of Dallas County tract 019004 included in block groups 1, 2, 3, 4 and 5 and blocks 6000, 6001, 6002, 6003, 6004, 6005, 6006 and 6007; and that part of Dallas County tract 019016 included in blocks 3018 and 3019; and that part of Dallas County tract 019019 included in blocks 2002, 2012 and 2013; and that part of Dallas County tract 019023 included in blocks 1000, 1008, 1009, 1010, 1019, 1020, 4000, 4012, 4013, 4018, 4019, 4020 and 4021; and that part of Dallas County tract 019024 included in blocks 1000, 1005, 1008, 1009, 3018, 3019, 3020, 3021, 3022, 3023, 3024, 3025, 3026, 3027, 4000, 4011, 4012, 4013, 4023, 4024, 4025, 4026, 4027, 4033, 4034 and 4035; and that part of Dallas County tract 019031 included in block groups 2, 3 and 4 and blocks 1000, 1001, 1002, 1003, 1004, 1005, 1006, 1007, 1008, 1009, 1010, 1011, 1012, 1013, 1014, 1015, 1016, 1017, 1018, 1019, 1020, 1021, 1022, 1023, 1024, 1025, 1026, 1027, 1028, 1029, 1030, 1031, 1032, 1033, 1034, 1035, 1036, 1037, 1038, 1039, 1040, 1041, 1042, 1043, 1044, 1045, 1047, 1048, 1049, 1050, 1051, 1052, 1053, 1054, 1055, 1056, 1057, 1058, 1059, 1060, 1061, 1062, 1063, 1064, 1065, 1066, 1067, 1068, 1069, 1070, 1071, 1072 and 1073; and that part of Dallas County tract 019032 included in block groups 1 and 2 and blocks 3000, 3001, 3002, 3003, 3004, 3005, 3006, 3007, 3008, 3009, 3010, 3011, 3012, 3013, 3014, 3015, 3016, 3017, 3018, 3019, 3020, 3021, 3022, 3023, 3024, 3026, 3027 and 3028; and that part of Dallas County tract 019033 included in block groups 1 and 2 and blocks 3000, 3001, 3004, 3005, 3006, 3007, 3008, 3009, 3010, 3011, 3012, 3014, 3015, 3016, 3017, 3018, 3019, 3020, 3021 and 3022; and that part of Dallas County tract 019035 included in blocks 3011 and 3012; and that part of Dallas County tract 019036 included in blocks 1009, 1010, 1013, 1014, 2000, 2008, 2009 and 2043; and that part of Dallas County tract 019037 included in blocks 1000, 1008, 2000, 2010, 2011, 2017, 2018, 2019, 2020, 2021, 2035, 2036 and 2037; and that part of Dallas County tract 019039 included in blocks 6019, 6020, 6024, 6025, 6026, 6027, 6030 and 6031; and that part of Dallas County tract 019043 included in block groups 2 and 3; and that part of Dallas County tract 020100 included in block group 1 and blocks 2000, 2001, 2002, 2003, 2004, 2005, 2006, 2007, 2008, 2009, 2010, 2011, 2012, 2013, 2014, 2015, 2016, 2017, 2018, 2019, 2020, 2021, 2022, 2023, 2024, 2027, 2029, 2030, 2031, 2034 and 2035; and that part of Dallas County tract 980100 included in blocks 1000, 1001, 1002, 1003, 1006, 1007, 1008, 1009, 1010, 1011, 1012, 1013, 1014, 1015, 1016, 1017, 1018, 1021, 1023, 1027, 1028, 1029, 1030, 1031, 1032, 1034, 1035, 1038, 1039, 1040, 1041, 1042, 1043, 1044, 1045 and 1046.</w:t>
      </w:r>
    </w:p>
    <w:p w:rsidR="003F3435" w:rsidRDefault="0032493E">
      <w:pPr>
        <w:spacing w:line="480" w:lineRule="auto"/>
        <w:ind w:firstLine="720"/>
        <w:jc w:val="both"/>
      </w:pPr>
      <w:r>
        <w:t xml:space="preserve">SECTION</w:t>
      </w:r>
      <w:r xml:space="preserve">
        <w:t> </w:t>
      </w:r>
      <w:r>
        <w:t xml:space="preserve">17.</w:t>
      </w:r>
      <w:r xml:space="preserve">
        <w:t> </w:t>
      </w:r>
      <w:r xml:space="preserve">
        <w:t> </w:t>
      </w:r>
      <w:r>
        <w:t xml:space="preserve">District 17 is composed of Brazoria County tracts 662000, 662600, 662700, 662800, 662900, 663000, 663200, 663300, 663400, 663500, 663600, 663700, 663800, 663900, 664000, 664300 and 664501; and that part of Brazoria County tract 661700 included in block 1398; and that part of Brazoria County tract 662500 included in blocks 1000, 1001, 1002, 1003, 1004, 1005, 1006, 1007, 1008, 1009, 1010, 1011, 1012, 1013, 1014, 1015, 1016, 1017, 1018, 1019, 1020, 1021, 1022, 1023, 1024, 1025, 1026, 1027, 1028, 1029, 1030, 1031, 1032, 1037, 1038, 1039, 1057, 1068, 1069, 1071, 1073, 1076, 1077, 1078, 1080, 1081, 1082, 1083, 1097, 1098, 1099, 1100, 1101, 1102, 1103, 1104, 1105, 1106, 1107, 1108, 1109, 1110, 1111, 1112, 1113, 1114, 1115, 1116, 1117, 1118, 1119, 1120, 1121, 1122, 1123, 1124, 1125, 1126, 1127, 1128, 1129, 1130, 1131, 1132, 1133, 1134, 1135, 1136, 1137, 1138, 1139 and 1140; and that part of Brazoria County tract 663100 included in block groups 2, 3 and 4 and blocks 1006, 1008, 1009, 1015, 1016, 1017, 1025, 1027, 1028, 1029, 1035, 1036, 1037, 1038, 1039, 1040, 1041, 1042, 1043, 1044, 1045, 1046, 1047, 1048, 1049, 1050, 1051, 1052, 1053, 1054, 1055, 1056, 1057, 1058, 1059, 1060, 1061, 1062, 1063, 1064, 1065, 1066, 1067, 1068, 1069, 1070, 1071, 1072 and 1073; and that part of Brazoria County tract 664100 included in block group 5 and blocks 2003, 2004, 2013, 2014, 2015, 2016, 2017, 2018, 2020, 2021, 4004, 4006, 4007, 4008, 4009, 4010, 4011, 4012, 4013, 4014, 4015, 4016, 4017, 4018, 4020, 4021, 4022, 4023, 4024, 4025, 4026, 4033, 4034, 4035, 4036, 4037, 4038, 4039, 4040, 4041, 4042, 4043, 4044, 4045, 4046, 4047, 4048, 4049, 4050, 4061, 4063, 4064 and 4065; and that part of Brazoria County tract 664200 included in block groups 1 and 2 and block 3216; and that part of Brazoria County tract 664400 included in block groups 1, 3, 4, 5 and 6 and blocks 2001, 2002, 2003, 2004, 2005, 2006, 2007, 2008, 2009, 2010, 2011, 2012, 2013, 2014, 2015, 2016, 2017, 2018, 2019, 2020, 2021, 2022, 2023, 2024, 2025, 2026, 2027, 2028, 2029, 2030, 2031, 2032, 2033, 2034, 2035, 2036, 2037, 2038, 2039, 2040, 2041, 2042, 2043, 2044, 2045, 2046, 2047, 2048, 2049, 2050, 2051, 2052, 2053, 2054, 2055, 2056, 2057, 2058, 2059, 2060, 2061, 2062, 2063, 2064, 2065, 2066, 2067, 2068, 2069, 2070, 2071, 2072, 2073, 2074, 2075, 2076, 2077, 2078, 2079, 2080, 2081, 2082, 2083, 2084, 2085, 2086, 2087, 2088, 2089, 2090, 2091, 2092, 2093, 2094, 2095, 2096, 2097, 2098, 2099, 2100, 2101, 2102, 2103, 2104, 2105, 2106, 2107, 2108, 2109, 2110, 2111, 2112, 2113, 2114, 2115, 2116, 2117, 2118, 2119, 2120, 2121, 2122, 2123, 2124, 2125, 2126, 2127, 2128, 2129, 2130, 2131, 2132, 2133, 2134, 2135, 2136, 2137, 2138, 2139, 2140, 2141, 2142, 2143, 2144, 2145, 2146, 2147, 2148, 2149, 2150, 2151, 2152, 2153, 2154, 2155, 2156, 2157, 2158, 2159, 2160, 2161, 2162, 2163, 2164, 2165, 2166, 2167, 2168, 2169, 2170, 2171, 2172, 2173, 2174, 2175, 2176, 2177, 2178, 2179, 2180, 2181, 2182, 2183, 2184, 2185, 2186, 2187, 2188, 2189, 2190, 2191, 2192, 2193, 2194, 2195, 2196, 2197, 2198, 2199, 2200, 2201, 2202, 2203, 2204, 2205, 2206, 2207, 2208, 2209, 2210, 2211, 2212, 2213, 2214, 2215, 2216, 2217, 2218, 2219, 2220, 2221, 2222, 2223, 2224, 2225, 2226, 2227, 2228, 2229, 2230, 2231, 2232, 2233, 2234, 2235, 2236 and 2237; and that part of Brazoria County tract 990000 included in blocks 0005, 0006, 0007, 0008, 0009 and 0010; and Fort Bend County tracts 671001, 671501, 671502, 671601, 671602, 671700, 671900, 672100, 672200, 672301, 672302, 672400, 674000, 674100, 674200, 674300, 674501 and 674601; and that part of Fort Bend County tract 670901 included in blocks 1002, 1003, 1004, 1005, 1006, 1007, 1008, 1009, 1010, 1011, 1012, 1013, 1014, 1015, 1016, 1017, 1018, 1019, 1020, 1021, 1022, 1023, 1024, 1025, 1026, 1027, 1028, 1029, 1030, 1031, 1032, 1033, 1034, 1035, 1036, 1037, 1038, 1039, 1040, 1041, 1042, 1043, 1044, 1045, 1046, 1047, 1048, 1049, 1050, 1053, 3000, 3001, 3002, 3003, 3004, 3005, 3006, 3007, 3008, 3009, 3010, 3011, 3012, 3013, 3014, 3015, 3016, 3017, 3018, 3019, 3020, 3021, 3023 and 3024; and that part of Fort Bend County tract 671002 included in blocks 1012, 1013, 1014, 4004, 4005, 4006, 4007 and 4008; and that part of Fort Bend County tract 671100 included in blocks 2010, 2011, 2012, 2013, 2014, 2015, 2016, 2017, 2018, 2019, 2020, 2022, 2023, 3003, 3004, 3005, 3006, 3007, 3008, 3009, 3010, 3011, 3012, 3013, 3014, 3015, 3016, 3017, 3018, 3019, 3020, 3021, 3022, 3023 and 3024; and that part of Fort Bend County tract 671400 included in block 1019; and that part of Fort Bend County tract 671800 included in blocks 2124, 2125, 2126, 2127, 2128, 2129 and 2130; and that part of Fort Bend County tract 672001 included in block groups 2, 3 and 4 and blocks 1000, 1001, 1002, 1003, 1004, 1005, 1006, 1007, 1008, 1009, 1010, 1011, 1012, 1013, 1014, 1015, 1016, 1017, 1018, 1019, 1020, 1021, 1022, 1023, 1024, 1025, 1026, 1027, 1028, 1029, 1030, 1031, 1032, 1033, 1034, 1035, 1036, 1037, 1038, 1039, 1040, 1041, 1042, 1043, 1044, 1045, 1046, 1047, 1048, 1049, 1050, 1051, 1052, 1055, 1056, 1057, 1058, 1059, 1060, 1061, 1062, 1063, 1064, 1065, 1066, 1067, 1068, 1069, 1070, 1071, 1072, 1073, 1074, 1075, 1076, 1077, 1078, 1079, 1080, 1081, 1082, 1083, 1084, 1085, 1086, 1087, 1088, 1089, 1090, 1091, 1092 and 1093; and that part of Fort Bend County tract 672002 included in blocks 1000, 1001, 1020, 2000, 2001, 2002, 2005 and 2014; and that part of Fort Bend County tract 672500 included in block groups 2 and 3; and that part of Fort Bend County tract 672601 included in block groups 2 and 4 and blocks 5018, 5020, 5021 and 5022; and that part of Fort Bend County tract 672701 included in blocks 2000, 2001, 2002, 2003, 2004, 2005, 2006, 2007, 2038, 2039, 2040, 2041, 2042 and 2043; and that part of Fort Bend County tract 672800 included in blocks 1074 and 1075; and that part of Fort Bend County tract 673902 included in block group 2 and blocks 1046 and 1047; and that part of Fort Bend County tract 674400 included in block groups 2 and 3 and blocks 1000, 1001, 1002, 1003, 1022, 1023, 1025, 1026, 1027, 1028, 1029, 1030, 1031, 1032, 1033, 1034, 1035, 1036, 1037, 1038, 1041, 1042, 1043, 1044, 1045, 1046, 1047, 1048, 1049, 1050, 1051, 1052, 1053, 1054, 1055, 1056, 1057, 1058, 1059, 1060, 1061, 1062, 1063, 1064, 1065, 1066, 1067, 1068, 1069, 1071, 1072, 1073, 1074, 1075 and 1076; and that part of Fort Bend County tract 674502 included in block group 2 and blocks 1003, 1004, 1005, 1006, 1007, 1037, 1038, 1039, 1040, 1041, 1042, 1043, 1044, 1045, 1046, 1047, 1048, 1049, 1050, 1051, 1052, 1053, 1054, 1055, 1056, 1057, 1058, 1059, 1060, 1061, 1062, 1063, 1064, 1065, 1066, 1067, 1068, 1069, 1070, 1071, 1072, 1073, 1074, 1075, 1076, 1077, 1078, 1079, 1080, 1081, 1082, 1083, 1084, 1085, 1086, 1087, 1088, 1089, 1090, 1091, 1092, 1093, 1094, 1095, 1096, 1097, 1098, 1099, 1100, 1101, 1102, 1103, 1104, 1105, 1106, 1107, 1108, 1109, 1110, 1111, 1112, 1113, 1114, 1115, 1116, 1117, 1118, 1119, 1120, 1121, 1122, 1123, 1124, 1125, 1126, 1127, 1128, 1129, 1130, 1131, 1132, 1133, 1134, 1135, 1136, 1137, 1138, 1139, 1140, 1141, 1142, 1143, 1144, 1145, 1146, 1147, 1148, 1149, 1150, 1151, 1152, 1153, 1154, 1155, 1156, 1157, 1158, 1159, 1160, 1161, 1162, 1163, 1164, 1165, 1166, 1167, 1168, 1169, 1170, 1171, 1172, 1173, 1174, 1175, 1176, 1177, 1178, 1179, 1180, 1181, 1183, 1201, 1202, 1203, 1204, 1205, 1206, 1208, 1209, 1210, 1211, 1212, 1213, 1214, 1215, 1216, 1217, 1218, 1219, 1220, 1221, 1222, 1223, 1224, 1225, 1226, 1227, 1228, 1229, 1230, 1231, 1232, 1233, 1234, 1235, 1236, 1237, 1238, 1239, 1240, 1241, 1242, 1243, 1244, 1245, 1246, 1247, 1248, 1249, 1250, 1251, 1252, 1253, 1254, 1255, 1256, 1257, 1258, 1260, 1261, 1262, 1263, 1264, 1265, 1266, 1267, 1268, 1269, 1270, 1271, 1272, 1273, 1274, 1275, 1276, 1277, 1278, 1279, 1280 and 1281; and that part of Fort Bend County tract 674602 included in block group 2 and blocks 1001, 1002, 1003, 1004, 1005, 1006, 1007, 1008, 1009, 1010, 1011, 1013, 1014, 1015, 1016, 1017, 1018, 1019, 1020, 1021, 1022, 1023, 1024, 1025, 1026, 1027, 1034, 1035, 1036, 1037, 1038, 1039, 1040, 1041, 1042, 1043, 1044, 1045, 1046, 1047, 1048, 1049, 1050, 1051, 1052, 1053, 1054, 1055, 1056, 1057, 1058, 1059, 1060, 1061, 1062, 1063, 1064, 1065, 1066, 1067, 1068, 1069, 1070, 1071, 1072, 1073, 1074, 1075, 1076, 1077, 1078, 1079, 1080, 1081, 1082, 1083, 1084, 1085, 1086, 1087, 1088, 1089, 1090, 1091, 1092, 1093, 1094 and 1095; and that part of Fort Bend County tract 674603 included in block group 1; and that part of Fort Bend County tract 675400 included in blocks 2030, 2031, 2032, 2033, 2034, 2035, 2036, 2037, 2038, 2039, 2041, 2043, 2044, 2057, 2058, 2076, 2077, 2078, 2079, 2080, 2081, 2082, 2083, 2084, 2085, 2086, 2089, 2090, 2091, 2092, 2093, 2094, 2095, 2096, 2097, 2098, 2099, 2100, 2101, 2102, 2103, 2104, 2105, 2106, 2107, 2108, 2109, 2110, 2111, 2112, 2114, 2115, 2116, 2117, 2118, 2119, 2123, 2124, 2125, 2126, 2127, 2128, 2129, 2130, 2131, 2132, 2133, 2134, 2135, 2136, 2137, 2171, 2184, 2185, 2186, 2187, 2188, 2189, 2191 and 2192; and that part of Fort Bend County tract 675500 included in blocks 1000, 1001, 1002, 1003, 1004, 1005, 1006, 1007, 1008, 1009, 1010, 1011, 1012, 1013, 1014, 1015, 1016, 1017, 1018, 1019, 1020, 1021, 1022, 1023, 1024, 1025, 1026, 1027, 1028, 1029, 1030, 1031, 1032, 1033, 1034, 1035, 1036, 1037, 1038, 1039, 1040, 1041, 1042, 1043, 1044, 1045, 1046, 1052, 1053, 1054, 1055, 1056, 1057, 1058, 1059, 1060, 1061, 1062, 1063, 1064, 1065, 1066, 1067, 1068, 1069, 1070, 1071, 1072, 1073, 1074, 1075, 1076, 1077, 1078, 1079, 1080, 1081, 1082, 1083, 1084, 1085, 1086, 1087, 1088, 1089, 1090, 1091, 1092, 1093, 1094, 1095, 1096, 1097, 1098, 1099, 1100, 1101, 1102, 1103, 1104, 1105, 1106, 1107, 1109, 1110, 1111, 1112, 1113, 1114, 1115, 1116, 1117, 1118, 1119, 1120, 1121, 1122, 1123, 1124, 1125, 1126, 1127, 1128, 1129, 1130, 1131, 1132, 1133, 1134, 1135, 1136, 1137, 1138, 1139, 1140, 1141, 1142, 1143, 1144, 1145, 1146, 1147, 1148, 1149, 1150, 1151, 1152, 1153, 1154, 1155, 1156, 1157, 1158, 1159, 1160, 1161, 1162, 1163, 1164, 1165, 1166, 1167, 1168, 1169, 1170, 1171, 1172, 1173, 1174, 1175, 1176, 1177, 1178, 1179, 1180, 1181, 1182, 1183, 1184, 1185, 1186, 1187, 1188, 1189, 1190, 1191, 1192, 1193, 1194, 1195, 1196, 1197, 1198, 1199, 1200, 1201, 1202, 1203, 1204, 1205, 1206, 1207, 1208, 1209, 1210, 1211, 1212, 1213, 1214, 1215, 1216, 1217, 1218, 1219, 1220, 1221, 1222, 1223, 1224, 1225, 1226, 1227, 1228, 1229, 1230, 1231, 1232, 1233, 1234, 1235, 1236, 1237, 1238, 1239, 1240, 1241, 1242, 1243, 1244, 1245, 1246, 1247, 1248, 1249, 1250, 1251, 1252, 1253, 1254, 1255, 1256, 1257, 1258, 1259, 1260, 1261, 1262, 1263, 1264, 1265, 1266, 1267, 1268, 1269, 1270, 1271, 1272, 1273, 1274, 1275, 1276, 1277, 1278, 1279, 1280, 1281, 1282, 1283, 1284, 1285, 1286, 1287, 1288, 1289, 1290, 1291, 1292, 1293, 1294, 1295, 1296, 1297, 1298, 1299, 1300, 1301, 1302, 1303, 1304, 1305, 1306, 1307, 1308, 1309, 1310, 1311, 1312, 1313, 1314, 1315, 1316, 1317, 1318, 1319, 1320, 1321, 1322, 1323, 1324, 1325, 1326, 1327, 1328, 1329, 1330, 1331, 1332, 1333, 1334, 1335, 1336, 1337, 1338, 1339, 1340, 1341, 1342, 1343, 1344, 1345, 1346, 1347, 1348, 1349, 1350, 1351, 1352, 1353, 1354, 1355, 1356, 1357, 1358, 1359, 1360, 1361, 1362, 1363, 1364, 1365, 1366, 1367, 1368, 1369, 1370, 1371, 1372, 1373, 1374, 1375, 1376, 1377, 1378, 1379, 1380, 1381, 1382, 1383, 1384, 1385, 1386, 1387, 1388, 1389, 1390, 1391, 1392, 1393, 1394, 1395, 1396, 1397, 1398, 1399, 1400, 1401, 1402, 1403, 1404, 1405, 1406, 1407, 1408, 1409, 1410, 1411, 1412, 1413, 1414, 1415, 1416, 1417, 1418, 1419, 1420, 1421, 1422, 1423, 1424, 1425, 1426, 1427, 1428, 1429, 1430, 1431, 1432, 1433, 1434, 1435, 1436, 1437, 1438, 1439, 1440, 1441, 1442, 1443, 1444, 1445, 1446, 1447, 1448, 1449, 1450, 1451, 1452, 1453, 1454, 1455, 1456, 2004, 2005, 2015, 2026, 2027, 2028, 2029, 2030, 2031, 2033, 2034, 2035, 2036, 2037, 2038, 2039, 2040, 2041, 2043, 2044, 2045, 2046, 2047, 2048, 2049, 2050, 2051, 2052, 2053, 2054, 2055, 2056, 2057, 2058, 2059, 2060, 2061, 2062, 2063, 2064, 2065, 2066, 2067, 2068, 2069, 2070, 2071, 2072, 2073, 2074, 2075, 2076, 2077, 2078, 2079, 2080, 2081, 2082, 2083, 2084, 2085, 2086, 2087, 2088, 2089, 2090, 2091, 2092, 2093, 2094, 2095, 2096, 2097, 2098, 2099, 2100, 2101, 2102, 2103, 2104, 2105, 2106, 2107, 2108, 2109, 2110, 2111 and 2112; and that part of Fort Bend County tract 675600 included in block group 2 and blocks 1000, 1001, 1002, 1003, 1004, 1005, 1006, 1007, 1008, 1009, 1010, 1011, 1012, 1013, 1014, 1015, 1016, 1017, 1018, 1019, 1020, 1021, 1022, 1023, 1024, 1025, 1026, 1027, 1028, 1029, 1030, 1031, 1032, 1033, 1034, 1035, 1036, 1037, 1038, 1039, 1040, 1041, 1042, 1043, 1044, 1045, 1046, 1047, 1048, 1049, 1050, 1051, 1052, 1053, 1054, 1055, 1056, 1057, 1058, 1059, 1060, 1061, 1062, 1063, 1064, 1065, 1066, 1067, 1068, 1069, 1070, 1071, 1072, 1073, 1074, 1075, 1076, 1077, 1078, 1079, 1080, 1081, 1082, 1083, 1084, 1085, 1086, 1087, 1120, 1121, 1122, 1123, 1124, 1125, 1126, 1128, 1130, 1137, 1138, 1139, 1140, 1141, 1142 and 1144; and that part of Fort Bend County tract 675700 included in blocks 2000, 2001, 2002, 2003, 2004, 2005, 2006, 2007, 2008, 2009, 2010, 2011, 2012, 2013, 2014, 2023, 2116, 2126, 2127, 2128, 2129, 2130, 2131, 2132, 2133, 2134, 2135, 2136, 2137, 2138, 2139, 2140, 2141, 2142, 2143, 2144, 2145, 2146, 2148, 2149, 2150, 2151, 2152, 2153, 2154, 2155, 2156, 2157, 2158, 2159, 2160, 2174, 2177 and 2187; and Harris County tracts 411000, 411100, 411200, 411300, 411400, 411501, 411502, 411600, 411700, 411800, 412300, 412400, 412500, 412600, 412700, 412800, 412900, 413000, 413100, 413201, 413202, 413300, 420600, 420700, 420800, 420900, 421000, 421800, 421900, 422000, 430100, 430200, 431101, 431102, 431201, 431202, 431301, 431302, 431401, 431402, 431501, 431502, 431600, 431700, 431801, 431802, 431900, 432100, 432200, 450600, 450801, 450802, 450900, 451001, 451002, 451100, 451200, 451300, 451401, 451402, 451403, 451500, 451601, 451602, 451700, 451800, 451901, 452600, 452700, 453502, 453800, 453900, 454000, 454100, 454200, 454301, 454302, 454501, 454502, 454600, 454700, 454800, 454900, 455000, 455101, 455102, 455200, 455300, 541800, 542400, 542500 and 542600; and that part of Harris County tract 314300 included in block 2011; and that part of Harris County tract 412200 included in block group 4 and blocks 1006, 1007, 1008, 1009, 1010, 1011, 1012, 1013, 1014, 1015, 1016, 1017, 1018, 1019, 1020, 1025, 1026, 1027, 1028, 1029, 1030, 2001, 2002, 2003, 2004, 2005, 2006, 2007, 2008, 2009, 2010, 2011, 2012, 2013, 2014, 2015, 2016, 2017, 2018, 2019, 3000, 3001, 3002, 3003, 3004, 3005, 3007, 3008, 3009, 3010, 3011, 3012, 3013, 3014, 3015, 3016, 3017, 3018, 3019 and 3020; and that part of Harris County tract 420200 included in block group 2 and blocks 1000, 1001, 1002, 1003, 1004, 1005, 1010, 1011, 1012, 1013, 1014 and 1020; and that part of Harris County tract 420300 included in block group 2 and blocks 1000, 1001, 1002, 1003, 1004, 1005, 1006, 1007, 1008, 1009, 1010, 1011, 1012, 1013, 1014, 1015, 1016, 1017, 1018, 1019, 1020, 1021, 1022, 1023, 1024, 1025, 1026, 1027, 1028, 1029, 1030, 1031, 1032, 1033, 1034, 1035, 1036, 1037, 1038, 1039, 1040, 1041, 1042, 1043, 1045, 1046, 1047, 1048, 1049, 1050, 1051, 1052, 1053, 1054, 1055, 3001, 3002, 3003, 3004, 3005, 3006, 3007, 3008, 3009, 3010, 3011, 3012, 3013, 3014, 3015, 3016, 3017, 3018, 3019 and 3020; and that part of Harris County tract 421600 included in blocks 3011, 3012, 3013, 3014, 3015, 3016, 3017 and 3018; and that part of Harris County tract 421700 included in block groups 2, 3 and 4 and blocks 1000, 1004, 1005, 1006, 1007, 1008, 1009, 1010, 1011, 1012 and 1013; and that part of Harris County tract 422100 included in block groups 1 and 5 and blocks 2001, 2002, 2003, 2004, 4000, 4001, 4002, 4003, 4004, 4005, 4006, 4007, 4008, 4009, 4013, 4014 and 4015; and that part of Harris County tract 422402 included in block groups 1 and 4; and that part of Harris County tract 422500 included in block groups 2 and 4 and blocks 3017 and 3018; and that part of Harris County tract 422600 included in block group 1 and blocks 2000, 2001, 2003, 2004, 2005, 2006, 2007, 2008, 2009, 2010, 3000, 3001, 3002, 3003, 3004, 3005, 3006, 3007, 3014, 3015, 3016, 3017, 3018, 3019, 3021, 3022, 3023, 4005, 4010 and 4011; and that part of Harris County tract 430300 included in blocks 1000 and 1003; and that part of Harris County tract 430400 included in blocks 2025, 2026, 2031 and 2032; and that part of Harris County tract 431000 included in blocks 1020, 1021, 1022, 1023, 1024, 1025, 1026, 1027, 1028, 1029, 1030, 1031, 1032, 1033, 3000, 3001, 3002, 3003, 3004, 3005, 3006, 3007, 3008, 3009, 3010, 3011, 3012, 3013, 3014, 3015, 3016, 3017, 3018, 3019, 3020, 3021, 3022, 3023, 3024, 3025, 3026, 3028, 3029, 3030, 3031, 3032, 3033, 3034, 3035, 3036, 3037, 3038, 3039, 3040, 3041, 3042, 3043, 3044, 4008, 4009, 4011, 4012, 4013, 4014, 4015, 4016, 4017, 4018, 4019, 4020 and 4021; and that part of Harris County tract 432001 included in block group 2 and blocks 1000, 1001, 1002, 1003, 1004, 1005 and 1013; and that part of Harris County tract 432002 included in block groups 2 and 3 and blocks 1000, 1001 and 1002; and that part of Harris County tract 432500 included in blocks 1000, 1001, 1002, 1003, 1009, 1010, 1011, 1012, 1019, 3000, 3001, 3002, 3003, 3004, 3005 and 3006; and that part of Harris County tract 432600 included in block group 1 and blocks 2000, 2001, 2002, 2003, 2004, 2005, 2006, 2007, 2008, 2009, 2010, 2011, 2012, 2013, 2014, 2015, 2016, 2017, 2018, 2019, 2020, 2021, 2022, 2024, 2030, 2038, 2039, 2040, 2041, 2042, 2043, 2058, 2059, 2061 and 2062; and that part of Harris County tract 432702 included in block group 1 and blocks 2000, 2001, 2002, 2003, 2004, 2017, 2022, 2023, 2024, 2025 and 2028; and that part of Harris County tract 450300 included in block groups 1, 3 and 4 and blocks 2001, 2002, 2003, 2004, 2005, 2006, 2007, 2008, 2009, 2010, 2011, 2012, 2013, 2014, 2015, 2016, 2017, 2018, 2019, 2020, 2021, 2022, 2023, 2024, 2025, 2026, 2027, 2028, 2029, 2030, 2031, 2032, 2033, 2034, 2035, 2036, 2037, 2038, 2039, 2040, 2041, 2042, 2043, 2044, 2045, 2046, 2047 and 2048; and that part of Harris County tract 450400 included in block groups 2 and 3 and blocks 1002, 1003, 1004, 1005, 1006, 1007, 1008, 1009, 1010, 1011, 1012, 1013, 1014, 1015, 1016, 1017, 1018, 1019, 1020, 1021, 1022, 1023, 1024, 1025, 1026, 1027, 1028, 1029, 1030, 1031, 1032, 1033, 1034, 1035, 1036, 1037, 1038, 1039, 1040, 1041, 1042, 1043, 1044, 1045, 1046, 1047, 1048, 1049, 1050, 1051, 1052, 1053, 1054, 1055, 1056, 1057, 1058, 1059, 1060, 1061, 1062, 1063, 1064 and 1065; and that part of Harris County tract 450500 included in block group 2 and blocks 1003, 1004, 1005, 1006, 1007, 1008, 1009, 1010, 1011, 1012, 1013, 1014, 1015, 1016, 1017, 1018, 1019, 1020, 1021, 1022, 1023, 1024, 1025, 1026, 1027, 1028, 1029, 1030, 1031, 1032, 1033, 1034, 1035, 1036, 1037, 1038, 1039, 1040, 1041, 1042, 1043, 1044, 1045, 1046, 1047, 1048, 1049, 1050, 1051, 1052, 1053, 1054, 1055, 1056, 1057, 1058, 1059, 1060, 1061, 1062, 1063, 1064, 1065, 1066, 1067, 1068, 1069, 1070, 1071, 1072, 1073, 1074, 1075, 1076, 1077, 1078, 1079, 1080 and 1081; and that part of Harris County tract 450700 included in block group 1 and blocks 3001, 3002, 3003, 3004, 3005, 3006, 3007, 3008, 3009, 3010, 3011, 3012, 3013, 3014, 3015, 3016, 3017, 3018, 3019, 3020, 3021, 3022, 3023, 3024, 3025, 3026, 3027, 3028, 3035, 3037, 3038, 3039 and 3040; and that part of Harris County tract 452000 included in block groups 1 and 2 and blocks 3016, 3017, 3018, 3021, 3022, 3023, 3024 and 3025; and that part of Harris County tract 452801 included in blocks 2002, 2003, 2004, 2005 and 2014; and that part of Harris County tract 453403 included in blocks 1000, 1001, 1002, 1003, 1004, 1005, 1006, 1007, 2005 and 2007; and that part of Harris County tract 453501 included in block groups 1 and 2 and blocks 3006, 3007, 3008, 3009, 3010, 3011, 3012, 3013, 3014, 3015 and 3016; and that part of Harris County tract 453700 included in blocks 1006, 1007, 1008, 1009, 1013, 1015, 1016, 1017, 2005, 2006, 2007, 2008, 2009, 2010, 2011, 2012, 2013, 2014, 2015, 2016, 2017, 2018, 2019, 2020, 3030, 3031, 3032, 3033, 3034, 3035, 3036, 3037, 3038, 3039, 3040 and 3041; and that part of Harris County tract 454400 included in blocks 1002, 1003, 1004, 1005, 1006, 1007, 1008, 1009, 1010, 1011, 1012, 1013, 1014, 1015, 1016, 1017, 1018, 1019, 1020, 1021, 1022, 1023, 1024, 1025, 1026, 1027, 1028, 1029, 1030, 1031, 1032, 1033, 1034, 1035, 1036, 1037, 1038, 1039, 1040, 1041, 1042, 1043, 1044, 1045, 1046, 1047, 1048, 1049, 1050, 1051, 1052, 1053, 1054, 1055, 1056, 1057, 1058, 1059, 1060, 1061, 1062, 1063, 1064, 1065, 1066, 1067, 1068, 1069, 1070, 1071, 1072, 1073, 1074, 1075, 1076, 1077, 1078, 1079, 1080, 1081, 1082, 1083, 1084, 1085, 1086, 1087, 1088, 1089, 1090, 1091, 1092, 1093 and 1094; and that part of Harris County tract 520200 included in block group 2 and blocks 1000, 1001, 1002, 1003, 1006, 1007, 1008, 1010, 3004, 3008, 3009, 3010, 3011 and 3012; and that part of Harris County tract 521000 included in block 1025; and that part of Harris County tract 522500 included in block groups 2 and 3 and blocks 1000, 1001, 1002, 1003, 1004, 1005, 1006, 1007, 1008, 1009, 1011, 1012, 1013, 1014, 1015, 1016, 4000, 4001, 4002, 4004, 4005, 4006, 4007, 4008, 4009, 4010, 4011, 4012, 4013, 4014, 4015, 4018, 4019, 4020, 4021, 4022, 4023, 4024, 4025, 4026 and 4027; and that part of Harris County tract 541601 included in blocks 1000, 1001, 1002, 1003, 1004, 1010, 1019, 1020, 1021, 1022, 1023, 1024, 1025, 1026, 1027, 1028, 1029, 1030, 1031 and 1032; and that part of Harris County tract 541900 included in block group 2 and blocks 1001, 1002, 1003, 1006, 1007, 1008, 1014, 1015, 1016, 1017, 1018, 1019, 1020, 1021, 1022, 1023, 1024, 1025, 1026, 1027, 1028, 1029, 1030, 1031, 1032, 1035, 1036 and 1037; and that part of Harris County tract 542000 included in block group 3 and blocks 2001, 2002, 2003, 2004, 2005, 2006, 2007, 2008, 2009, 2010, 2011, 2012, 2013, 2014, 2015, 2016, 2017, 2018, 2019, 2020, 2021, 2022, 2023, 2024, 2025, 2026, 2027, 2028, 2029, 2030 and 2031; and that part of Harris County tract 542301 included in block group 1 and blocks 2030, 4000, 4001, 4002 and 4003; and that part of Harris County tract 542302 included in blocks 1020, 1021, 1022, 1023, 1024, 1025, 1026, 1027, 1028, 1029, 1030, 1031, 1032, 1033, 1034, 1035, 1036, 1037, 1038, 1039, 1040, 1041, 1042, 1043, 1044, 1045, 1046, 1047, 1048, 1049, 1050, 1051, 1052, 1053, 1054, 1055, 1056 and 1057; and that part of Harris County tract 542900 included in block group 1 and blocks 2000, 2001, 2002, 2003, 2004, 2005, 2006, 2007, 2008, 2009, 2010, 2011, 2022, 2023, 2024, 2025, 2026, 2027, 2028, 2029, 2030, 2031, 2033, 2034, 2035, 2036, 2037, 2038, 2039, 3018, 3019, 3029, 3030, 3033, 3034, 3035, 3036, 3049, 3050, 3051, 3053, 3054, 3055, 3056, 3057, 3058 and 3059.</w:t>
      </w:r>
    </w:p>
    <w:p w:rsidR="003F3435" w:rsidRDefault="0032493E">
      <w:pPr>
        <w:spacing w:line="480" w:lineRule="auto"/>
        <w:ind w:firstLine="720"/>
        <w:jc w:val="both"/>
      </w:pPr>
      <w:r>
        <w:t xml:space="preserve">SECTION</w:t>
      </w:r>
      <w:r xml:space="preserve">
        <w:t> </w:t>
      </w:r>
      <w:r>
        <w:t xml:space="preserve">18.</w:t>
      </w:r>
      <w:r xml:space="preserve">
        <w:t> </w:t>
      </w:r>
      <w:r xml:space="preserve">
        <w:t> </w:t>
      </w:r>
      <w:r>
        <w:t xml:space="preserve">District 18 is composed of Aransas, Austin, Burleson, Calhoun, Colorado, De Witt, Fayette, Goliad, Gonzales, Jackson, Lavaca, Lee, Matagorda, Refugio, Victoria, Waller, Washington and Wharton Counties; and Fort Bend County tracts 672602, 672702, 672900, 673001, 673002, 673003, 673101, 673102, 673200, 673300, 673400, 673500, 673600, 673700, 673800, 673901, 674604, 674700, 674800, 674900, 675000, 675100, 675200, 675300 and 675800; and that part of Fort Bend County tract 672500 included in block group 1; and that part of Fort Bend County tract 672601 included in block groups 1 and 3 and blocks 5000, 5001, 5002, 5003, 5004, 5005, 5006, 5007, 5008, 5009, 5010, 5011, 5012, 5013, 5014, 5015, 5016, 5017, 5019 and 5023; and that part of Fort Bend County tract 672701 included in block groups 1 and 3 and blocks 2008, 2009, 2010, 2011, 2012, 2013, 2014, 2015, 2016, 2017, 2018, 2019, 2020, 2021, 2022, 2023, 2024, 2025, 2026, 2027, 2028, 2029, 2030, 2031, 2032, 2033, 2034, 2035, 2036, 2037 and 2044; and that part of Fort Bend County tract 672800 included in blocks 1000, 1001, 1002, 1003, 1004, 1005, 1006, 1007, 1008, 1009, 1010, 1011, 1012, 1013, 1014, 1015, 1016, 1017, 1018, 1019, 1020, 1021, 1022, 1023, 1024, 1025, 1026, 1027, 1028, 1029, 1030, 1031, 1032, 1033, 1034, 1035, 1036, 1037, 1038, 1039, 1040, 1041, 1042, 1043, 1044, 1045, 1046, 1047, 1048, 1049, 1050, 1051, 1052, 1053, 1054, 1055, 1056, 1057, 1058, 1059, 1060, 1061, 1062, 1063, 1064, 1065, 1066, 1067, 1068, 1069, 1070, 1071, 1072, 1073, 1076, 1077 and 1078; and that part of Fort Bend County tract 673902 included in blocks 1000, 1001, 1002, 1003, 1004, 1005, 1006, 1007, 1008, 1009, 1010, 1011, 1012, 1013, 1014, 1015, 1016, 1017, 1018, 1019, 1020, 1021, 1022, 1023, 1024, 1025, 1026, 1027, 1028, 1029, 1030, 1031, 1032, 1033, 1034, 1035, 1036, 1037, 1038, 1039, 1040, 1041, 1042, 1043, 1044, 1045, 1048, 1049, 1050, 1051, 1052, 1053, 1054, 1055, 1056, 1057, 1058, 1059, 1060, 1061, 1062, 1063, 1064, 1065, 1066, 1067, 1068, 1069, 1070, 1071, 1072, 1073, 1074, 1075, 1076, 1077, 1078, 1079, 1080, 1081, 1082, 1083, 1084 and 1085; and that part of Fort Bend County tract 674400 included in blocks 1004, 1005, 1006, 1007, 1008, 1009, 1010, 1011, 1012, 1013, 1014, 1015, 1016, 1017, 1018, 1019, 1020, 1021, 1024, 1039, 1040 and 1070; and that part of Fort Bend County tract 674602 included in blocks 1000, 1012, 1028, 1029, 1030, 1031, 1032 and 1033; and that part of Fort Bend County tract 674603 included in block groups 2 and 3; and that part of Fort Bend County tract 675400 included in block group 1 and blocks 2000, 2001, 2002, 2003, 2004, 2005, 2006, 2007, 2008, 2009, 2010, 2011, 2012, 2013, 2014, 2015, 2016, 2017, 2018, 2019, 2020, 2021, 2022, 2023, 2024, 2025, 2026, 2027, 2028, 2029, 2040, 2042, 2045, 2046, 2047, 2048, 2049, 2050, 2051, 2052, 2053, 2054, 2055, 2056, 2059, 2060, 2061, 2062, 2063, 2064, 2065, 2066, 2067, 2068, 2069, 2070, 2071, 2072, 2073, 2074, 2075, 2087, 2088, 2113, 2120, 2121, 2122, 2138, 2139, 2140, 2141, 2142, 2143, 2144, 2145, 2146, 2147, 2148, 2149, 2150, 2151, 2152, 2153, 2154, 2155, 2156, 2157, 2158, 2159, 2160, 2161, 2162, 2163, 2164, 2165, 2166, 2167, 2168, 2169, 2170, 2172, 2173, 2174, 2175, 2176, 2177, 2178, 2179, 2180, 2181, 2182, 2183 and 2190; and that part of Fort Bend County tract 675500 included in blocks 1047, 1048, 1049, 1050, 1051, 1108, 2000, 2001, 2002, 2003, 2006, 2007, 2008, 2009, 2010, 2011, 2012, 2013, 2014, 2016, 2017, 2018, 2019, 2020, 2021, 2022, 2023, 2024, 2025, 2032 and 2042; and that part of Fort Bend County tract 675600 included in blocks 1088, 1089, 1090, 1091, 1092, 1093, 1094, 1095, 1096, 1097, 1098, 1099, 1100, 1101, 1102, 1103, 1104, 1105, 1106, 1107, 1108, 1109, 1110, 1111, 1112, 1113, 1114, 1115, 1116, 1117, 1118, 1119, 1127, 1129, 1131, 1132, 1133, 1134, 1135, 1136, 1143, 1145 and 1146; and that part of Fort Bend County tract 675700 included in block groups 1 and 3 and blocks 2015, 2016, 2017, 2018, 2019, 2020, 2021, 2022, 2024, 2025, 2026, 2027, 2028, 2029, 2030, 2031, 2032, 2033, 2034, 2035, 2036, 2037, 2038, 2039, 2040, 2041, 2042, 2043, 2044, 2045, 2046, 2047, 2048, 2049, 2050, 2051, 2052, 2053, 2054, 2055, 2056, 2057, 2058, 2059, 2060, 2061, 2062, 2063, 2064, 2065, 2066, 2067, 2068, 2069, 2070, 2071, 2072, 2073, 2074, 2075, 2076, 2077, 2078, 2079, 2080, 2081, 2082, 2083, 2084, 2085, 2086, 2087, 2088, 2089, 2090, 2091, 2092, 2093, 2094, 2095, 2096, 2097, 2098, 2099, 2100, 2101, 2102, 2103, 2104, 2105, 2106, 2107, 2108, 2109, 2110, 2111, 2112, 2113, 2114, 2115, 2117, 2118, 2119, 2120, 2121, 2122, 2123, 2124, 2125, 2147, 2161, 2162, 2163, 2164, 2165, 2166, 2167, 2168, 2169, 2170, 2171, 2172, 2173, 2175, 2176, 2178, 2179, 2180, 2181, 2182, 2183, 2184, 2185, 2186 and 2188; and Harris County tracts 542700, 542800, 543100 and 556000; and that part of Harris County tract 542200 included in blocks 1017, 1018, 1019, 1059 and 2022; and that part of Harris County tract 542900 included in blocks 2012, 2013, 2014, 2015, 2016, 2017, 2018, 2019, 2020, 2021, 2032, 3000, 3001, 3002, 3003, 3004, 3005, 3006, 3007, 3008, 3009, 3010, 3011, 3012, 3013, 3014, 3015, 3016, 3017, 3020, 3021, 3022, 3023, 3024, 3025, 3026, 3027, 3028, 3031, 3032, 3045, 3046, 3060 and 3061; and that part of Harris County tract 543001 included in block group 2 and blocks 1006, 1007, 1008, 1009, 1011, 1015, 1016, 1017, 1020, 1021, 1022, 1024, 1025, 1026, 1027, 1028, 1029, 1030, 1031, 1032, 1033, 1034, 1035, 1036, 1037, 1038, 1039, 1040, 1041, 1042, 1043, 1044, 1045, 1047, 1054, 1068, 1069, 1070, 1071, 1072, 1073, 1074, 1075, 1076, 1077, 1078, 1079, 1080, 1081, 1082, 1083, 1084, 1085, 1086, 1087, 1088, 1100, 1101, 1102, 1104, 1105, 1106, 1107, 1108, 1109, 1110, 1111, 1112, 1113, 1114, 1115, 1116, 1118, 1119, 1120, 1121, 1122, 1123, 1124, 1127, 1128, 1129, 1130, 1131, 1135 and 1136; and that part of Harris County tract 543002 included in blocks 1019, 1020, 1021, 1022, 1023, 1024, 1025, 1026, 1027, 1047 and 1048; and that part of Harris County tract 543003 included in blocks 1026, 1027, 1028, 1029, 1030, 1031, 1032, 1033, 1034, 1035, 1036, 1037, 1038, 1039, 1040, 1041, 1042, 1043, 1044, 1045, 1046, 1047, 1056, 1057, 1058, 1059, 1060, 1061, 1062, 1063, 1064, 1065, 1066, 1073 and 1080; and that part of Harris County tract 555600 included in blocks 2015, 2016, 2017 and 2018; and that part of Harris County tract 555701 included in blocks 1007 and 1008; and Nueces County tracts 005102 and 990000; and that part of Nueces County tract 006200 included in blocks 1000, 1001, 1002, 1003, 1004, 1005, 1006, 1007, 1008, 1009, 1010, 1011, 1012, 1013, 1014, 1015, 1016, 1017, 1018, 1019, 1020, 1021, 1022, 1023, 1024, 1025, 1026, 1027, 1028, 1029, 1030, 1031, 1032, 1033, 1034, 1035, 1036, 1037, 1038, 1039, 1040, 1041, 1042, 1043, 1044, 1045, 1046, 1047, 1048, 1049, 1050, 1051, 1052, 1053, 1054, 1055, 1056, 1057, 1058, 1059, 1060, 1061, 1062, 1063, 1064, 1065, 1066, 1067, 1068, 1069, 1070, 1071, 1072, 1073, 1074, 1075, 1076, 1077, 1078, 1079, 1080, 1081, 1082, 1083, 1084, 1085, 1086, 1087, 1088, 1089, 1090, 1091, 1092, 1093, 1094, 1095, 1096, 1097, 1098, 1099, 1100, 1101, 1102, 1103, 1104, 1105, 1106, 1107, 1108, 1109, 1110, 1111, 1112, 1113, 1114, 1115, 1116, 1117, 1118, 1119, 1120, 1121, 1123, 1124, 1125, 1126, 1127, 1128, 1129, 1130, 1131, 1132, 1133, 1134, 1135, 1136, 1137, 1138, 1139, 1140, 1141, 1142, 1143, 1144, 1145, 1146, 1147, 1148, 1150, 1154, 1167, 1173, 1195, 1196, 1197, 1198, 1199, 1200, 1201, 1202, 1203, 1204, 1205, 1206, 1207, 1208, 1209, 1210, 1211, 1212, 1213, 1214, 1215, 1216, 1217, 1218, 1219, 1220, 1221, 1222, 1223, 1224, 1225, 1226, 1227, 1228, 1229, 1230, 1231, 1232, 1233, 1234, 1235, 1236, 1237, 1238, 1239, 1240, 1241 and 1242; and that part of Nueces County tract 006400 included in blocks 2039, 2040 and 2041.</w:t>
      </w:r>
    </w:p>
    <w:p w:rsidR="003F3435" w:rsidRDefault="0032493E">
      <w:pPr>
        <w:spacing w:line="480" w:lineRule="auto"/>
        <w:ind w:firstLine="720"/>
        <w:jc w:val="both"/>
      </w:pPr>
      <w:r>
        <w:t xml:space="preserve">SECTION</w:t>
      </w:r>
      <w:r xml:space="preserve">
        <w:t> </w:t>
      </w:r>
      <w:r>
        <w:t xml:space="preserve">19.</w:t>
      </w:r>
      <w:r xml:space="preserve">
        <w:t> </w:t>
      </w:r>
      <w:r xml:space="preserve">
        <w:t> </w:t>
      </w:r>
      <w:r>
        <w:t xml:space="preserve">District 19 is composed of Brewster, Crockett, Dimmit, Edwards, Frio, Kinney, Maverick, Medina, Pecos, Real, Reeves, Terrell, Uvalde, Val Verde and Zavala Counties; and Atascosa County tracts 960201, 960202, 960300, 960401 and 960402; and that part of Atascosa County tract 960100 included in block groups 1 and 3 and blocks 2000, 2001, 2002, 2003, 2004, 2005, 2006, 2007, 2008, 2009, 2010, 2011, 2012, 2013, 2014, 2015, 2016, 2017, 2018, 2019, 2020, 2021, 2022, 2023, 2024, 2027, 2028, 2029, 2030, 2031, 2032, 2033, 2034, 2035, 2036, 2037, 2038, 2039, 2040, 2041, 2042, 2043, 2044, 2045, 2046, 2047, 2048, 2050, 2051, 2052, 2053, 2054, 2055, 2056, 2057, 2058, 2059, 2060, 2061, 2062, 2063, 2064, 2065, 2066, 2067, 2068, 2069, 2070, 2071, 2072, 2073, 2074, 2075, 2076, 2077, 2078, 2079, 2080, 2081, 2082, 2083, 2084, 2085, 2086, 2087, 2088, 2089, 2090, 2091, 2092, 2093, 2094, 2095, 2096, 2097, 2098, 2099, 2100, 2101, 2102, 2103, 2104, 2105, 2106, 2107, 2108, 2109, 2110, 2111, 2112, 2113, 2114, 2115, 2116, 2117, 2118, 2119, 2120, 2122, 2123, 2124, 2125, 2127, 2128, 2129, 2130, 2131, 2132, 2133, 2134, 2135, 2136, 2137, 2138, 2139, 2140, 2141, 2142, 2143, 2144, 2145, 2146, 2147, 2148, 2149, 2150, 2151, 2152, 2153, 2154, 2155, 2156, 2157, 2158, 2159, 2160, 2161, 2162, 2163, 2164, 2165, 2166, 2167, 2168, 2169, 2170, 2171, 2172, 2173, 2174, 2175, 2176, 2177, 2178, 2179, 2180, 2181, 2182, 2183, 2184, 2185, 2186, 2187, 2188, 2189, 2190, 2191, 2192, 2193, 2194, 2195, 2196, 2197, 2198, 2199, 2200, 2201, 2202, 2203, 2204, 2205, 2206, 2207, 2208, 2209, 2210, 2211, 2212, 2213, 2214, 2215, 2216, 2217, 2218, 2219, 4035, 4036, 4037, 4038, 4039, 4040, 4041, 4042, 4043, 4044, 4045, 4046, 4047, 4048, 4049, 4050, 4051, 4052, 4053, 4054, 4055, 4056, 4057, 4058, 4059, 4060, 4064, 4065, 4070, 4071, 4072 and 4073; and that part of Atascosa County tract 960500 included in block group 1 and blocks 2000, 2001, 2002, 2003, 2004, 2005, 2006, 2007, 2008, 2009, 2010, 2011, 2012, 2013, 2014, 2015, 2016, 2017, 2018, 2019, 2020, 2021, 2022, 2023, 2024, 2025, 2026, 2027, 2028, 2029, 2030, 2031, 2032, 2033, 2034, 2035, 2036, 2037, 2038, 2039, 2040, 2041, 2042, 2043, 2044, 2045, 2046, 2047, 2048, 2049, 2050, 2051, 2052, 2053, 2054, 2055, 2056, 2057, 2058, 2059, 2060, 2061, 2062, 2063, 2064, 2065, 2066, 2067, 2068, 2069, 2070, 2071, 2072, 2073, 2074, 2075, 2076, 2077, 2078, 2079, 2080, 2081, 2082, 2083, 2084, 2085, 2086, 2087, 2088, 2089, 2090, 2091, 2092, 2093, 2094, 2095, 2096, 2097, 2098, 2099, 2100, 2101, 2102, 2103, 2104, 2105, 2106, 2107, 2108, 2109, 2110, 2111, 2112, 2113, 2114, 2115, 2116, 2117, 2118, 2119, 2120, 2121, 2122, 2123, 2124, 2125, 2126, 2127, 2128, 2129, 2130, 2131, 2132, 2133, 2134, 2135, 2136, 2137, 2138, 2139, 2140, 2141, 2142, 2143, 2144, 2145, 2146, 2147, 2149, 2150, 2151, 2152, 2153, 2154, 2155, 2156, 2157, 2158, 2159, 2160, 2161, 2162, 2163, 2164, 2165, 2166, 2167, 2168, 2169, 2170, 2171, 2172, 2173, 2174, 2175, 2176, 2177 and 2178; and that part of Atascosa County tract 960600 included in block groups 1, 2 and 3 and blocks 4000, 4001, 4002, 4003, 4004, 4005, 4006, 4007, 4008, 4009, 4010, 4011, 4012, 4013, 4014, 4015, 4016, 4017, 4018, 4019, 4020, 4021, 4022, 4023, 4024, 4025, 4026, 4027, 4028, 4029, 4030, 4031, 4032, 4033, 4034, 4035, 4036, 4037, 4038, 4039, 4040, 4042, 4043, 4044, 4045, 4046, 4047, 4048, 4049, 4050, 4051, 4052, 4053, 4054, 4055, 4056, 4057, 4058, 4059, 4087, 4093, 4094, 4095, 4096, 4097, 4098, 4099, 4100, 4101, 4102, 4103, 4104, 4105, 4106, 4107, 4108, 4109, 4110, 4111, 4112, 4113, 4114, 4115, 4116, 4117, 4118, 4119, 4143, 4144, 4145, 4146, 4147, 4148, 4149, 4150, 4151, 4152, 4153, 4154, 4155, 4338, 4339, 4340, 4341, 4342, 4343, 4344, 4346 and 4348; and Bexar County tracts 130200, 130500, 130600, 130900, 131000, 131100, 131200, 131300, 131401, 131402, 131504, 131505, 131506, 131507, 131601, 131612, 131613, 131700, 131801, 131802, 140600, 141101, 141102, 141200, 141300, 141402, 141403, 141404, 141600, 141700, 141900, 150501, 150502, 150600, 150900, 151000, 151100, 151200, 151301, 151302, 151400, 151500, 151600, 151700, 151900, 152000, 160901, 160902, 161000, 161100, 161200, 161302, 161303, 161304, 161801, 161802, 161901, 161902, 162001, 162003, 162004, 172002, 172003, 172005, 172006, 172007, 181720, 181721, 181724, 181729, 181823, 181824, 181825, 181826, 182001, 182003, 192200, 980002 and 980003; and that part of Bexar County tract 121601 included in block groups 3 and 4; and that part of Bexar County tract 121604 included in block groups 1 and 2 and blocks 3000, 3001, 3002, 3003, 4005, 4018, 4019 and 4020; and that part of Bexar County tract 121605 included in blocks 2001, 2002, 2009, 2010, 2011, 2013, 2015, 2017, 2018 and 2019; and that part of Bexar County tract 121701 included in block groups 2, 3 and 4 and blocks 1000, 1001, 1002, 1003, 1004 and 1011; and that part of Bexar County tract 130300 included in blocks 1000, 1001, 1002, 1003, 1004, 1005, 3000, 3001, 3002, 3003, 3004, 3005, 3006, 3007, 3008, 3009, 3010, 3011, 3012, 4000, 4001, 4002, 4003, 4004, 4005, 4006, 4007, 4008, 4009, 4010, 4011, 4012, 4015 and 4016; and that part of Bexar County tract 130402 included in block group 3 and blocks 1000, 1001, 1002, 1011, 1012, 1013, 1014, 1015, 1016, 1017, 1018, 1019, 1020, 1021, 1022, 1025, 1027, 2000, 2001, 2002, 2003, 2004, 2009, 2010, 2011, 2012, 2013, 2014, 2015, 2016, 2017, 2018, 2019, 2020, 2021, 2022, 2023 and 2024; and that part of Bexar County tract 130700 included in blocks 1016 and 1056; and that part of Bexar County tract 130800 included in block groups 2, 3 and 4 and blocks 1002, 1003, 1004, 1005, 1006, 1007, 1008, 1009, 1010, 1011, 1012, 1013, 1014, 1015, 1016, 1017, 1018, 1019, 1020, 1021, 1023, 1024, 1025, 1026, 1027, 1028, 1029, 1030, 1031, 1032, 1033, 1034, 1035, 1036, 1037, 1038, 1039, 1040, 1041, 1042, 1043, 1044, 1045, 1046, 1047, 1048, 1049 and 1050; and that part of Bexar County tract 131503 included in block group 2 and blocks 1001, 1002, 1003, 1004, 1005, 1006, 1007, 1008, 1009, 1010, 1011, 1012, 1013, 1014, 1015, 1016, 1017, 1018, 1019, 1020, 3001, 3002, 3003, 3004, 3005, 3006, 3007, 3008, 3009, 3010, 3011, 3012, 3013, 3014, 3015, 3016, 3017, 3018, 3019, 3020, 3021, 3022, 3023 and 3024; and that part of Bexar County tract 131606 included in block group 2 and blocks 1000, 1002, 1004, 1005, 1006, 1008, 1010, 1012, 1013, 1018, 1019, 1020, 1021, 1022, 1023, 1024, 1025, 1026, 1027, 1028, 1029, 1030, 1031, 1032, 1033, 1034, 1035, 1036, 1037, 1038, 1039, 1040, 1041, 1042, 1043, 1044, 1045, 1046, 1047, 1048, 1049, 1050 and 1051; and that part of Bexar County tract 131608 included in blocks 1000, 1001, 1002, 1003, 1004, 1005, 1008, 2000, 2001, 2002, 2003, 2004, 2005, 2006, 2007, 2008, 2009, 2010, 2011, 2012, 2013, 2014, 2015, 2016, 2017, 2018, 2019, 2020, 2021, 2022, 2023, 2024, 2025, 2026, 2027, 2028, 2029 and 2030; and that part of Bexar County tract 131614 included in block group 1; and that part of Bexar County tract 131615 included in block group 3; and that part of Bexar County tract 140800 included in block group 3 and blocks 2014, 2015, 2016, 2017, 2018, 4003, 4004, 4005, 4006, 4007, 4008, 4009, 4010, 4011, 4012, 4013, 4014, 4015, 4016 and 4017; and that part of Bexar County tract 141000 included in blocks 2001, 2002, 2003, 2004, 2005, 2006, 2007, 2008, 2009, 2010, 3002, 3003, 3008, 3009, 3010, 3011, 3012 and 3013; and that part of Bexar County tract 141800 included in block groups 2 and 3 and blocks 1000, 1001, 1002, 1003, 1004, 1005, 1006, 1007, 1008, 1009, 1010, 1011, 1012, 1013, 1014, 1015, 1016, 1017, 1018, 1019, 1020, 1021, 1022, 1023, 1024, 1025, 1026, 1027, 1028, 1029, 1030, 1031, 1032, 1033, 1034, 1035, 1036, 1037, 1038, 1039, 1040, 1041, 1042, 1043, 1044, 1045, 1046, 1047, 1048, 1049, 1050, 1051, 1052, 1053, 1054, 1055, 1056, 1057, 1058, 1059, 1060, 1061, 1062, 1063, 1064, 1065, 1066, 1067, 1068, 1069, 1070, 1071, 1072, 1073, 1074, 1075, 1076, 1077, 1078, 1079, 1080, 1081, 1082, 1083, 1084, 1085, 1086, 1087, 1088, 1089, 1090, 1091, 1092, 1093, 1094, 1095, 1096, 1097, 1098, 1099, 1100, 1101, 1102, 1103, 1104, 1105, 1106, 1107, 1108, 1109, 1110, 1111, 1112, 1113, 1114, 1115, 1116, 1117, 1118, 1119, 1120, 1121, 1122, 1123, 1124, 1125, 1126, 1127 and 1128; and that part of Bexar County tract 150700 included in block groups 2, 3, 4, 5 and 6 and blocks 1000, 1002, 1003, 1004, 1005, 1006, 1008, 1009, 1010, 1011, 1012, 1013, 1014, 1015, 1016 and 1017; and that part of Bexar County tract 150800 included in block groups 1 and 2 and blocks 3001, 3002, 3003, 3004, 3005, 3006, 3007, 3008, 3009, 3010, 3011, 3012, 3013, 3014, 3015, 3016, 3017, 3018 and 3019; and that part of Bexar County tract 152100 included in block groups 2, 3 and 4 and blocks 1000, 1001, 1002, 1003, 1004, 1005, 1006, 1007, 1008, 1009, 1010, 1011, 1012, 1013, 1014, 1015, 1016, 1017, 1018, 1019, 1020 and 1021; and that part of Bexar County tract 152201 included in blocks 3000, 3001, 3002, 3003, 3004, 3005, 3006, 3007, 3008, 3009, 3010, 3011, 3012, 3013, 3014, 3015, 3016, 3017, 3018, 3019, 3020, 3021, 3022, 3023, 3024, 3030, 3031, 3033, 3035, 3036, 3037, 3038, 3039, 3041, 3042, 3043, 3044, 3076, 3077, 3078 and 3079; and that part of Bexar County tract 160400 included in blocks 4022, 4023 and 4025; and that part of Bexar County tract 160701 included in blocks 1033, 1034, 3012, 3013 and 3016; and that part of Bexar County tract 160702 included in blocks 3015 and 3017; and that part of Bexar County tract 161400 included in blocks 1000, 1001, 1002, 1003, 1004, 1005, 1006, 1007, 1008, 1009, 1010, 1011, 1012, 1013, 1014, 1015, 1016, 1017, 1018, 1019, 1020, 1021, 1022, 1023, 1024, 1025, 1026, 1027, 1028, 1029, 1030, 1031, 1032, 1033, 1034, 1035, 1036, 1037, 1038, 1039, 1040, 1041, 1042, 1043, 1044, 1045, 1046, 1047, 1048, 1049, 1050, 1051, 1052, 1053, 1054, 1055, 1057, 1058, 1059, 1060, 1061, 1062, 1063, 1064, 1065, 1066, 1067, 1068, 1069, 1070, 1071, 1072, 1073, 1074, 1075, 1076, 1077, 1078, 1079, 1080, 1081, 1082, 1083, 1084, 1085, 1086, 1087, 1088, 1089, 1090, 1091, 1092, 1093, 1094, 1095, 1096, 1097, 1098, 1099, 1100, 1101, 1102, 1103, 1104, 1105, 1106, 1107, 1108, 1109, 1110, 1111, 1112, 1113, 1114, 1115, 1116, 1117, 1118, 1119, 1120, 1121, 1122, 1123, 1124, 1125, 1126, 1127, 1128, 1129, 1130, 1131, 1132, 1133 and 1134; and that part of Bexar County tract 161501 included in block groups 1, 2 and 5 and block 3001; and that part of Bexar County tract 161503 included in block groups 2 and 3; and that part of Bexar County tract 161504 included in block group 2; and that part of Bexar County tract 161600 included in blocks 2005, 2006, 2007, 2008, 2009, 2010, 2011, 2012, 2013, 2014, 2015, 2016, 2018, 2019, 2021, 2023, 2024, 2025, 2026, 2027, 2071, 2073 and 2075; and that part of Bexar County tract 171912 included in blocks 1023, 1024, 1025, 1035 and 1036; and that part of Bexar County tract 171916 included in block groups 2 and 3 and blocks 1000, 1001, 1002, 1003, 1004, 1005, 1006, 1007, 1008, 1009, 1010, 1011, 1012, 1013, 1014, 1015, 1016, 1017, 1018, 1019, 1020, 1021, 1022, 1023, 1024 and 1031; and that part of Bexar County tract 171917 included in block group 1 and blocks 2016, 2031 and 2032; and that part of Bexar County tract 171918 included in blocks 1000, 1018, 1020, 1027, 1028, 1029, 1030, 1033, 1034, 1035 and 1036; and that part of Bexar County tract 172004 included in blocks 1000, 1001, 1002, 1003, 1004, 1005, 1006, 1007, 1008, 1009, 1010, 1011, 1012, 1013, 1014, 1015, 1016, 1017, 1018, 1019, 1020, 1021, 1022, 1023, 1024, 1025, 1026, 1027, 1029, 1030, 1031, 1032, 1033, 1034, 1035, 1036, 1037, 1038, 1039, 1040, 1041, 1042, 1043, 1044, 1045, 1046, 1047, 1048, 1049, 1050, 1051 and 1052; and that part of Bexar County tract 181703 included in blocks 1000, 1001, 1002, 1003, 1004, 1005, 1006, 1007, 1008, 1010, 1011 and 1012; and that part of Bexar County tract 181726 included in block groups 1 and 3 and blocks 2000, 2001, 2002, 2005, 2006, 2007, 2008, 2009, 2010, 2011, 2012, 2013, 2014, 2015, 2016, 2017, 2018, 2019, 2020, 2021, 2022, 2023, 2024, 2025, 2026, 2027, 2029, 2030 and 2031; and that part of Bexar County tract 181728 included in block group 2 and blocks 1000, 1001, 1002, 1003, 1004, 1005, 1006, 1007, 1008, 1009, 1010, 1011, 1012, 1013, 1014, 1015, 1016, 1017, 1018, 1019, 1020, 1021, 1022, 1023, 1024, 1025, 1027, 1028, 1029, 1030, 1031, 1032, 1033, 1034, 1035, 1036, 1037, 1038, 1039, 1040, 1041, 1042, 1044, 1045, 1046, 1047, 1049, 1050, 1051, 1052, 1053, 1054, 1055, 1056, 1057, 1058, 1059 and 1060; and that part of Bexar County tract 181809 included in block groups 1, 2 and 3 and blocks 4002, 4003, 4006, 4007, 4011, 4012, 4015, 4016 and 4017; and that part of Bexar County tract 181811 included in blocks 1000, 1001, 1002, 1003, 1004, 1005, 1006, 1007, 1008 and 1009; and that part of Bexar County tract 181819 included in block group 1 and blocks 2000, 2001, 2002, 2003, 2004, 2006, 2007, 2008, 2009, 2010, 2011, 2012, 2013, 2014, 2015, 2016, 2017, 2018, 2019, 2020, 2021, 2022, 2023, 2024, 2025, 2026 and 2027; and that part of Bexar County tract 181820 included in block 2017; and that part of Bexar County tract 181901 included in block group 1 and blocks 2003, 2004, 2005, 2006, 2007, 2008, 2009, 2010, 2011, 2012, 2013, 2014, 2015, 2016, 2017, 2018, 2019, 2020, 2021, 2022, 2023, 2024, 2025, 2026, 2027, 2028, 2029 and 2030; and that part of Bexar County tract 182002 included in block groups 2 and 3 and blocks 1019, 1020, 1021, 1022, 1023, 1024, 1025, 1026, 1027, 1028, 1029, 1030, 1031, 1032, 1033, 1034, 1035, 1036, 1037, 1038, 1039, 1040, 1041, 1042, 1043, 1044, 1045, 1047, 1049, 1052, 1053, 1054, 1055, 1056, 1057, 1058, 1059, 1060, 1061, 1062, 1063, 1064, 1065, 1066, 1067, 1068, 1069, 1070, 1071, 1072, 1073, 1074, 1075, 1076, 1077 and 1078; and that part of Bexar County tract 182103 included in blocks 1072 and 1148; and that part of Bexar County tract 182106 included in blocks 1056, 1057, 1062, 1064, 1065, 1066, 1067, 1068, 1069, 1070, 1071, 1072, 1073, 1074, 1075, 1076, 1077, 2008, 2009, 2010, 2019, 2028, 2030, 2031, 2032, 2033 and 2034; and that part of Bexar County tract 191807 included in blocks 2020, 2021, 2024, 2025, 2026, 2027, 2028 and 2032; and that part of Bexar County tract 191900 included in blocks 1030, 1037, 1038, 1039, 1040, 1041, 1042, 1043, 1044, 1045, 1047, 1048, 1049, 1050, 1051, 1052, 1053, 1054, 1055, 1056, 1057, 1058, 1059, 1060, 1061, 1062, 1063, 1064, 1065, 1066, 1067, 1068, 2017, 2019, 2020, 2021, 2022, 2023, 2024, 2025, 2026, 2027, 2028, 2029, 2030, 2031, 2032, 2033, 2034, 2035, 2036, 2037, 2038, 3000, 3001, 3002, 3003, 3004, 3005, 3006, 3011, 3012, 3015, 3016, 3017, 3018, 3019, 3020, 3021, 3022, 3023, 3024, 3025, 3026, 3027, 3028, 3029, 3030, 3031, 3032, 3033, 3034, 3035, 3036, 3037, 3038, 3039, 3040, 3041, 3042, 3043, 3044, 3045, 3046, 3047, 3048, 3049, 3050, 5013, 5014, 5015 and 5020; and that part of Bexar County tract 980100 included in blocks 1000, 1001, 1002, 1004, 1005, 1006, 1007, 1008, 1009, 1010, 1011, 1012, 1015, 1016, 1017, 1018, 1019, 1020, 1021, 1022, 1023, 1024, 1025, 1026, 1027, 1031, 1032, 1033, 1034, 1035, 1036, 1037, 1038, 1041, 1042, 1043, 1044, 1045, 1046, 1047, 1048, 1049, 1052, 1053, 1054, 1055, 1056, 1057, 1058, 1059, 1060, 1061, 1062, 1063, 1064, 1065, 1066, 1067, 1068, 1069, 1070, 1071, 1072, 1073, 1074, 1075, 1076, 1077, 1078, 1079, 1080, 1081, 1082, 1083, 1084, 1085, 1086, 1087, 1088, 1089, 1090, 1091, 1092, 1093, 1094, 1095, 1096, 1097, 1098, 1099, 1100, 1101, 1102, 1103, 1104, 1105, 1106, 1107, 1108, 1109, 1110, 1111, 1112, 1113, 1114, 1115, 1116, 1117, 1118, 1119, 1120, 1121, 1122, 1123, 1124, 1125, 1126, 1127, 1128, 1129, 1130, 1131, 1132, 1133, 1134, 1135, 1136, 1137, 1138, 1139, 1140, 1141, 1142, 1143, 1144, 1145, 1146, 1147, 1148, 1149, 1150, 1151, 1152, 1153, 1154, 1155, 1156, 1157, 1159, 1160, 1161, 1162, 1163, 1164, 1165, 1166, 1167, 1168, 1169, 1170 and 1171.</w:t>
      </w:r>
    </w:p>
    <w:p w:rsidR="003F3435" w:rsidRDefault="0032493E">
      <w:pPr>
        <w:spacing w:line="480" w:lineRule="auto"/>
        <w:ind w:firstLine="720"/>
        <w:jc w:val="both"/>
      </w:pPr>
      <w:r>
        <w:t xml:space="preserve">SECTION</w:t>
      </w:r>
      <w:r xml:space="preserve">
        <w:t> </w:t>
      </w:r>
      <w:r>
        <w:t xml:space="preserve">20.</w:t>
      </w:r>
      <w:r xml:space="preserve">
        <w:t> </w:t>
      </w:r>
      <w:r xml:space="preserve">
        <w:t> </w:t>
      </w:r>
      <w:r>
        <w:t xml:space="preserve">District 20 is composed of Brooks and Jim Wells Counties; and Hidalgo County tracts 020101, 020102, 020201, 020202, 020204, 020205, 020301, 020302, 020402, 020403, 020404, 020501, 020503, 020600, 020701, 020721, 020723, 020724, 020725, 020726, 020802, 020803, 020804, 020901, 020903, 020904, 021304, 021305, 023503, 023504, 023509, 023510, 023512, 023600, 023700, 023801, 023802, 023902, 023903, 023904, 024000, 024105, 024106, 024107, 024108, 024109, 024110, 024111, 024112, 024113, 024114, 024201, 024203, 024204, 024205 and 024301; and that part of Hidalgo County tract 020504 included in block groups 2, 3 and 4 and blocks 1003, 1004, 1005, 1006, 1007, 1008, 1009, 1010, 1030, 1031, 1032, 1033, 1034, 1035, 1036, 1037, 1038, 1039, 1040, 1041, 1042, 1043, 1044, 1045, 1046, 1047, 1048, 1049, 1050 and 1051; and that part of Hidalgo County tract 021000 included in block group 4 and blocks 3000, 3001, 3002, 3003, 3004, 3005, 3006, 3007, 3008, 3009, 3010, 3011, 3012, 3013, 3014, 3015, 3016, 6007, 6008, 6009, 6010, 6011, 6015, 6016, 6017, 6018, 6019, 6020, 6021, 6022, 6023, 6024, 6025, 6026, 6027, 6028 and 6029; and that part of Hidalgo County tract 021100 included in blocks 1005, 1006, 1007, 1008, 1009, 1010, 1011, 1012, 1013, 1014, 1015, 1016, 1017, 1018, 1019, 1030, 1031, 1032, 2005, 2006, 2007, 2008, 2009, 2010, 2011, 2012, 2013, 2014, 2015, 2016, 2027, 2028, 2029, 2030, 2031, 2032, 2033, 2034, 2035, 2036, 2037, 2038, 2055, 2056, 2057, 2058, 2059, 2060, 2061, 2062, 2063, 2064, 2065, 2066, 2067, 2076, 2077, 2078, 2079, 2080, 2081, 2091, 2092, 2093, 2094, 2095, 2096, 2097, 2098, 2105, 2106, 2107, 2108, 2109, 2110, 2111, 2112, 2121, 2122, 2123, 2124, 3004, 3005, 3006, 3007, 3008, 3009, 3010, 3011, 3012, 3013, 3014, 3015, 3016, 3017, 3018, 3019, 3020, 3021, 3022, 3023, 3024, 3025, 3026, 3028, 3035, 3036, 3037, 3038, 3039, 3040, 3041, 3042, 3043 and 3044; and that part of Hidalgo County tract 021202 included in blocks 1064 and 1065; and that part of Hidalgo County tract 021302 included in blocks 1024, 1025, 1026, 1027, 1028, 1032, 2000, 2001, 2002, 2003, 2004, 2005, 2006, 2007, 2008, 2009, 2010, 2011, 2012, 2013, 2014, 2015, 2016, 2017, 2018, 2019, 2020, 2021, 2022, 2023, 2024, 2025, 2026, 2027, 2028, 2029, 2030, 2031, 2032, 2033, 2034, 2035, 2036, 2037, 2038, 2039, 2040, 2041, 2042, 3020, 3021, 3022, 3023, 3024, 3025, 3026, 3027, 3028, 3029, 3030, 3031, 3032, 3040, 3041, 3042, 3043, 3044, 3045, 3046, 3047, 3048, 3049, 3050, 3051, 3052, 3053, 3054, 3055, 3056, 3057, 3058, 3059, 3060, 3061, 3062, 3063, 3064, 3065, 3066, 3067, 3068, 3069, 3070, 3071, 3072, 3073, 3074, 3075, 3076, 3077, 3078, 3079, 3080, 3081, 3124, 3125, 3130 and 3131; and that part of Hidalgo County tract 021303 included in block group 1 and blocks 2041, 2042, 2043, 2048, 2049, 2053, 2054 and 2055; and that part of Hidalgo County tract 023507 included in block group 1 and blocks 3001, 3002, 3003, 3004, 3005, 3006, 3007, 3008, 3009, 3010, 3012, 3013, 3014, 3015, 3016, 3017, 3018, 3019, 3020 and 3021; and that part of Hidalgo County tract 023511 included in block groups 2 and 3 and blocks 1006, 1007, 1008, 1009, 1010, 1011, 1012, 1013, 1014, 1015, 1016, 1017, 1018, 1019, 1020, 1021, 1022, 1023, 1024, 1025, 1026, 1027, 1028, 1029, 1030, 1031, 1032, 1033, 1034, 1035, 1036, 1037 and 1038; and that part of Hidalgo County tract 023513 included in block groups 2 and 3; and that part of Hidalgo County tract 024302 included in blocks 1000, 1001, 1002, 1003, 1004, 1005, 1006, 1007, 1008, 1009, 1010, 1011, 1012, 1013, 1014, 1015, 1016, 1017, 1018, 1019, 1020, 1021, 1022, 1023, 1024, 1025, 1026, 1027, 1028, 1029, 1030, 1031, 1032, 1033, 1034, 1035, 1036, 1037, 1038, 1039, 1040, 1041, 1042, 1043, 1044, 1045, 1046, 1047, 1048, 1049, 1050, 1051, 1052, 1053, 1054, 1055, 1056, 1057, 1058, 1059, 1060, 1061, 1062, 1063, 1064, 1065, 1066, 1067, 1068, 1069, 1070, 1071, 1072, 1073, 1074, 1075, 1076, 1129, 1130, 1131, 1146, 1147, 1148, 1149, 1150, 1151, 1152, 1153, 1154, 1155, 1156, 1157, 1158, 1159, 1160, 1161, 1162, 1163, 1164, 1165, 1166, 1167, 1168, 1169, 1170, 1171, 1172, 1173, 1174, 1175, 1176, 1177, 1178, 1183, 1184, 1185, 1186, 1199, 1200, 1201, 1202 and 1203; and that part of Hidalgo County tract 980000 included in blocks 1000, 1002 and 1003; and Nueces County tracts 000500, 000600, 000700, 000800, 000900, 001000, 001100, 001200, 001300, 001400, 001500, 001601, 001602, 001701, 001702, 001801, 001802, 001902, 001903, 001904, 002001, 002002, 002101, 002102, 002200, 002301, 002303, 002304, 002400, 002500, 002601, 002602, 002603, 002703, 002704, 002705, 002706, 002900, 003001, 003002, 003101, 003102, 003202, 003203, 003204, 003303, 003304, 003305, 003306, 003401, 003402, 003500, 003601, 003602, 003603, 003700, 005404, 005406, 005407, 005408, 005409, 005410, 005411, 005412, 005413, 005414, 005415, 005416, 005417, 005601, 005602, 005801, 005802, 005900, 006000, 006100, 006300 and 980000; and that part of Nueces County tract 006200 included in block groups 2 and 3 and blocks 1122, 1149, 1151, 1152, 1153, 1155, 1156, 1157, 1158, 1159, 1160, 1161, 1162, 1163, 1164, 1165, 1166, 1168, 1169, 1170, 1171, 1172, 1174, 1175, 1176, 1177, 1178, 1179, 1180, 1181, 1182, 1183, 1184, 1185, 1186, 1187, 1188, 1189, 1190, 1191, 1192, 1193 and 1194; and that part of Nueces County tract 006400 included in block groups 1 and 3 and blocks 2000, 2001, 2002, 2003, 2004, 2005, 2006, 2007, 2008, 2009, 2010, 2011, 2012, 2013, 2014, 2015, 2016, 2017, 2018, 2019, 2020, 2021, 2022, 2023, 2024, 2025, 2026, 2027, 2028, 2029, 2030, 2031, 2032, 2033, 2034, 2035, 2036, 2037, 2038, 2042, 2043, 2044, 2045, 2046, 2047, 2048, 2049, 2050, 2051, 2052, 2053, 2054, 2055, 2056, 2057, 2058, 2059, 2060, 2061, 2062, 2063, 2064, 2065, 2066, 2067, 2068, 2069, 2070, 2071, 2072, 2073, 2074, 2075, 2076, 2077, 2078, 2079, 2080, 2081, 2082, 2083, 2084, 2085, 2086, 2087, 2088, 2089, 2090, 2091, 2092, 2093, 2094, 2095, 2096, 2097, 2098, 2099, 2100, 2101, 2102, 2103, 2104, 2105, 2106, 2107, 2108, 2109, 2110, 2111, 2112, 2113, 2114, 2115, 2116, 2117, 2118, 2119, 2120, 2121, 2122, 2123, 2124, 2125, 2126, 2127, 2128, 2129, 2130, 2131, 2132, 2133, 2134, 2135, 2136, 2137, 2138, 2139, 2140, 2141, 2142, 2143, 2144, 2145, 2146, 2147, 2148, 2149, 2150, 2151, 2152, 2153, 2154, 2155, 2156, 2157, 2158, 2159, 2160, 2161, 2162, 2163, 2164, 2165, 2166, 2167, 2168, 2169, 2170, 2171, 2172, 2173, 2174, 2175, 2176, 2177, 2178 and 2179.</w:t>
      </w:r>
    </w:p>
    <w:p w:rsidR="003F3435" w:rsidRDefault="0032493E">
      <w:pPr>
        <w:spacing w:line="480" w:lineRule="auto"/>
        <w:ind w:firstLine="720"/>
        <w:jc w:val="both"/>
      </w:pPr>
      <w:r>
        <w:t xml:space="preserve">SECTION</w:t>
      </w:r>
      <w:r xml:space="preserve">
        <w:t> </w:t>
      </w:r>
      <w:r>
        <w:t xml:space="preserve">21.</w:t>
      </w:r>
      <w:r xml:space="preserve">
        <w:t> </w:t>
      </w:r>
      <w:r xml:space="preserve">
        <w:t> </w:t>
      </w:r>
      <w:r>
        <w:t xml:space="preserve">District 21 is composed of Bee, Caldwell, Duval, Jim Hogg, Karnes, La Salle, Live Oak, McMullen, San Patricio, Starr, Webb, Wilson and Zapata Counties; and that part of Atascosa County tract 960100 included in blocks 2025, 2026, 2049, 2121, 2126, 4000, 4001, 4002, 4003, 4004, 4005, 4006, 4007, 4008, 4009, 4010, 4011, 4012, 4013, 4014, 4015, 4016, 4017, 4018, 4019, 4020, 4021, 4022, 4023, 4024, 4025, 4026, 4027, 4028, 4029, 4030, 4031, 4032, 4033, 4034, 4061, 4062, 4063, 4066, 4067, 4068, 4069, 4074, 4075, 4076, 4077, 4078, 4079, 4080, 4081, 4082, 4083, 4084, 4085, 4086, 4087, 4088, 4089, 4090, 4091, 4092, 4093, 4094, 4095, 4096, 4097, 4098, 4099, 4100, 4101, 4102, 4103, 4104, 4105, 4106, 4107, 4108, 4109, 4110, 4111, 4112, 4113, 4114, 4115, 4116, 4117, 4118, 4119, 4120, 4121, 4122, 4123, 4124, 4125, 4126, 4127, 4128, 4129, 4130, 4131, 4132, 4133, 4134, 4135, 4136, 4137, 4138, 4139, 4140, 4141, 4142, 4143, 4144, 4145, 4146, 4147, 4148, 4149, 4150, 4151, 4152, 4153, 4154, 4155, 4156, 4157, 4158, 4159, 4160, 4161, 4162, 4163, 4164, 4165, 4166, 4167, 4168, 4169, 4170, 4171, 4172, 4173, 4174, 4175, 4176, 4177, 4178, 4179, 4180, 4181, 4182, 4183, 4184, 4185, 4186, 4187, 4188, 4189, 4190, 4191, 4192, 4193, 4194, 4195, 4196, 4197, 4198, 4199, 4200, 4201, 4202, 4203, 4204, 4205, 4206, 4207, 4208, 4209, 4210, 4211, 4212, 4213, 4214, 4215, 4216, 4217, 4218, 4219, 4220, 4221, 4222, 4223, 4224, 4225, 4226, 4227, 4228, 4229, 4230, 4231, 4232, 4233, 4234, 4235, 4236, 4237, 4238, 4239, 4240, 4241, 4242, 4243, 4244, 4245, 4246, 4247, 4248, 4249, 4250, 4251, 4252, 4253, 4254, 4255, 4256, 4257, 4258, 4259, 4260, 4261, 4262, 4263, 4264, 4265, 4266, 4267, 4268, 4269, 4270, 4271, 4272, 4273, 4274, 4275, 4276, 4277, 4278, 4279, 4280, 4281, 4282, 4283, 4284, 4285, 4286, 4287, 4288, 4289, 4290, 4291, 4292, 4293, 4294, 4295, 4296, 4297, 4298, 4299, 4300, 4301, 4302, 4303, 4304, 4305, 4306, 4307, 4308, 4309, 4310, 4311, 4312, 4313, 4314, 4315, 4316, 4317, 4318, 4319, 4320, 4321, 4322, 4323, 4324, 4325, 4326, 4327, 4328, 4329, 4330, 4331, 4332, 4333, 4334, 4335, 4336, 4337, 4338, 4339, 4340, 4341, 4342, 4343, 4344, 4345, 4346, 4347, 4348, 4349, 4350, 4351, 4352, 4353, 4354, 4355, 4356, 4357, 4358, 4359, 4360, 4361, 4362, 4363, 4364, 4365, 4366 and 4367; and that part of Atascosa County tract 960500 included in block 2148; and that part of Atascosa County tract 960600 included in blocks 4041, 4060, 4061, 4062, 4063, 4064, 4065, 4066, 4067, 4068, 4069, 4070, 4071, 4072, 4073, 4074, 4075, 4076, 4077, 4078, 4079, 4080, 4081, 4082, 4083, 4084, 4085, 4086, 4088, 4089, 4090, 4091, 4092, 4120, 4121, 4122, 4123, 4124, 4125, 4126, 4127, 4128, 4129, 4130, 4131, 4132, 4133, 4134, 4135, 4136, 4137, 4138, 4139, 4140, 4141, 4142, 4156, 4157, 4158, 4159, 4160, 4161, 4162, 4163, 4164, 4165, 4166, 4167, 4168, 4169, 4170, 4171, 4172, 4173, 4174, 4175, 4176, 4177, 4178, 4179, 4180, 4181, 4182, 4183, 4184, 4185, 4186, 4187, 4188, 4189, 4190, 4191, 4192, 4193, 4194, 4195, 4196, 4197, 4198, 4199, 4200, 4201, 4202, 4203, 4204, 4205, 4206, 4207, 4208, 4209, 4210, 4211, 4212, 4213, 4214, 4215, 4216, 4217, 4218, 4219, 4220, 4221, 4222, 4223, 4224, 4225, 4226, 4227, 4228, 4229, 4230, 4231, 4232, 4233, 4234, 4235, 4236, 4237, 4238, 4239, 4240, 4241, 4242, 4243, 4244, 4245, 4246, 4247, 4248, 4249, 4250, 4251, 4252, 4253, 4254, 4255, 4256, 4257, 4258, 4259, 4260, 4261, 4262, 4263, 4264, 4265, 4266, 4267, 4268, 4269, 4270, 4271, 4272, 4273, 4274, 4275, 4276, 4277, 4278, 4279, 4280, 4281, 4282, 4283, 4284, 4285, 4286, 4287, 4288, 4289, 4290, 4291, 4292, 4293, 4294, 4295, 4296, 4297, 4298, 4299, 4300, 4301, 4302, 4303, 4304, 4305, 4306, 4307, 4308, 4309, 4310, 4311, 4312, 4313, 4314, 4315, 4316, 4317, 4318, 4319, 4320, 4321, 4322, 4323, 4324, 4325, 4326, 4327, 4328, 4329, 4330, 4331, 4332, 4333, 4334, 4335, 4336, 4337, 4345 and 4347; and Bexar County tract 152202; and that part of Bexar County tract 141800 included in blocks 1129 and 1130; and that part of Bexar County tract 152100 included in block 1022; and that part of Bexar County tract 152201 included in block groups 1 and 2 and blocks 3025, 3026, 3027, 3028, 3029, 3032, 3034, 3040, 3045, 3046, 3047, 3048, 3049, 3050, 3051, 3052, 3053, 3054, 3055, 3056, 3057, 3058, 3059, 3060, 3061, 3062, 3063, 3064, 3065, 3066, 3067, 3068, 3069, 3070, 3071, 3072, 3073, 3074 and 3075; and Guadalupe County tracts 210100, 210200, 210400, 210505, 210506, 210901 and 210902; and that part of Guadalupe County tract 210300 included in block groups 2, 3, 4 and 5 and blocks 1000, 1001, 1002, 1003, 1007, 1008, 1009, 1015, 1016, 1017, 1018, 1019, 1020, 1021, 1022, 1023, 1024, 1025 and 1026; and that part of Guadalupe County tract 210504 included in block group 2 and blocks 1000, 1001, 1002, 1003, 1004, 1015, 1016, 1017, 1018, 1019, 1020, 1021, 1022, 1023, 1067, 1068, 1069, 1070, 1071, 1089, 1090, 1091, 1092 and 1093; and that part of Guadalupe County tract 210508 included in blocks 1000, 1001, 1002, 1003, 1004, 1005, 1006, 1007, 1008, 1009, 1010, 1011, 1012, 1013, 1014, 1015, 1016, 1017, 1018, 1019, 1020, 1021, 1022, 1023, 1024, 1025, 1026, 1027, 1028, 1029, 1030, 2002, 2003, 2004, 2005, 2006, 2007, 2008, 2009, 2010, 2011, 2012, 2013, 2014, 2016 and 2020; and that part of Guadalupe County tract 210801 included in block groups 2 and 3 and blocks 1026, 1030, 1031, 1042, 1043, 1044, 1045, 1051, 1052, 1053, 1055, 1056, 1057, 1058, 1059, 1060, 1061, 1062, 1063, 1064, 1065, 1066, 1067, 1068, 1069, 1070, 1071, 1072, 1073, 1074, 1075, 1076, 1077, 1078, 1079, 1080, 1081, 1082, 1083, 1084, 1085, 1086, 1087, 1088, 1089, 1090, 1091, 1092, 1093, 1094, 1095, 1096 and 1097; and that part of Guadalupe County tract 210803 included in block group 2 and blocks 1005, 1009, 1010, 1011, 1012, 1013, 1014, 1015, 1016, 1017, 1018, 1019, 1020, 1021, 1022, 1023, 1024, 1025, 1026, 1027, 1028, 1029, 1030, 1031, 1032, 1033, 1034, 1035, 1036, 1037, 1038, 1039, 1040, 1041, 1042, 1043, 1044, 1045, 1046, 1047, 1048, 1049, 1050, 1051, 1052, 1053, 1054, 1055, 1056, 1057, 1058, 1059, 1060, 1061, 1062, 1063, 1064, 1065, 1066, 1067, 1068, 1069, 1070, 1071, 1072, 1073, 1074, 1075, 1076, 1077, 1078, 1079, 1080, 1081, 1082, 1083 and 1084; and that part of Guadalupe County tract 210804 included in blocks 2000, 2001, 2002, 2003, 2004, 2005, 2006, 2007, 2008, 2009, 2010, 2011, 2012, 2013, 2014, 2015, 2016, 2017, 2018, 2019, 2020, 2021, 2069, 2070, 2071, 2072, 2073, 2074, 2075, 2076, 2077, 2078, 2079, 2080, 2081, 2082, 2083, 2084, 2085, 2086, 2087, 2088, 2089, 2090, 2091, 2092, 2093, 2094, 2095, 2096, 2097, 2098, 2099, 2100, 2101, 2102, 2103, 2104, 2105, 2106, 2107, 2108, 2109, 2110, 2111, 2112, 2113, 2114, 2115, 2116, 2117, 2118, 2119, 2120, 2126, 2128 and 2129; and Hays County tracts 010302, 010303, 010400 and 010500; and that part of Hays County tract 010100 included in blocks 1019, 1020, 1021, 1022, 1023, 1024, 1025, 1026, 1027, 1041, 1042, 1043, 1044, 1045, 1046, 1047, 1048, 1049, 1050, 1051, 1052, 1053, 1055, 2006, 2007, 2008, 2009, 2010, 2016, 2030, 2031, 2035, 2036, 2037, 2038, 2039, 2040 and 2041; and that part of Hays County tract 010304 included in block groups 1 and 2 and blocks 3000, 3001, 3002, 3003, 3004, 3005, 3006, 3007, 3008, 3009, 3011, 3015, 3024, 3025, 3026, 3027, 3028, 3029, 3030, 3031, 3032, 3036, 3045, 3046, 4000, 4001, 4002, 4004, 4005, 4006, 4007, 4008 and 4009; and that part of Hays County tract 010600 included in block group 3 and blocks 4026, 6018, 6019, 6020, 6021, 6022, 6023, 6024 and 6025; and that part of Hays County tract 010701 included in blocks 2022 and 2023; and that part of Hays County tract 010905 included in blocks 1017, 1018, 1019, 1020, 1021, 1022, 1023, 1024, 1025, 1026, 1027, 1028, 1029, 1030, 1031, 1032, 1033, 1034, 1035, 1036, 1037, 1038, 1039, 1040, 1041, 1042, 1043, 1044, 1045, 1046, 1063, 3050, 3086 and 3087; and that part of Hays County tract 010906 included in block groups 1, 3 and 4 and blocks 2002, 2004, 2005, 2007, 2008, 2009, 2010, 2011, 2012, 2013, 2014, 2015, 2016, 2017, 2018, 2019, 2020, 2021, 2022, 2023, 2024, 2025, 2026, 2027, 2028, 2029, 2030, 2031, 2032, 2033, 2034, 2035, 2036, 2037, 2038, 2039, 2040, 2041, 2042, 2043, 2044, 2045, 2046, 2047, 2048, 2049, 2050, 2051, 2052, 2053, 2054, 2055, 2056, 2057, 2058, 2059, 2060 and 2061; and that part of Hays County tract 010907 included in block groups 1, 2 and 4 and blocks 3001, 3002, 3003, 3004, 3005, 3006, 3007, 3008, 3009, 3010, 3011, 3012, 3013, 3014, 3044, 3045, 3046, 3048, 3049, 3050 and 3051; and that part of Hays County tract 010908 included in blocks 1031, 1032, 1033, 1047, 1048, 1049 and 2078; and that part of Hays County tract 010910 included in blocks 2005, 2006, 2008, 2009, 2010, 2011, 2012 and 4015; and Travis County tracts 001403, 002003, 002304, 002307, 002315, 002316, 002317, 002402, 002409, 002410, 002411, 002412, 002413, 002419, 002424, 002426, 002427, 002430 and 002436; and that part of Travis County tract 001000 included in blocks 4017, 4018 and 4020; and that part of Travis County tract 002310 included in blocks 2014, 2015, 2017, 2018, 2019, 2020, 2021, 2022, 2023, 2024, 2025, 2026, 2027, 2028, 2030, 2031, 2034, 2035, 2036, 2037, 2039, 2040, 2041, 2043, 2044, 2045, 2046, 2047, 2048, 2049, 2050, 2051, 2052, 2053, 2054, 2055, 2056, 2057, 2058, 2059, 2060, 2061, 2062 and 2063; and that part of Travis County tract 002312 included in block groups 1 and 2 and blocks 3000, 3001, 3002, 3003, 3004, 3005, 3006, 3007, 3008, 3009, 3010, 3011, 3012, 3013, 3014, 3015, 3016, 3017, 3018, 3020, 3025, 3026 and 3027; and that part of Travis County tract 002313 included in block group 2 and blocks 1000, 1001, 1002, 1003, 1004, 1005 and 1006; and that part of Travis County tract 002314 included in block groups 1, 3 and 4 and blocks 2000, 2001, 2002, 2003, 2004, 2005, 2006, 2007, 2008, 2011, 2013, 2014, 2017, 2018, 2019 and 2020; and that part of Travis County tract 002318 included in block group 1 and blocks 2000, 2001, 2002, 2003, 2004, 2005, 2006, 2007, 2008, 2009, 2010, 2011, 2012, 2013, 2014, 2016 and 2017; and that part of Travis County tract 002403 included in block group 2 and blocks 1004, 1007, 1008, 1009, 1010, 1011, 1012, 1013, 1014, 1015, 1016, 1017, 1018, 1019, 1020, 1021, 1022, 1023, 1025, 1026, 1027, 1028, 1029, 1030, 1031, 1032, 1033, 1034 and 1035; and that part of Travis County tract 002422 included in block groups 1 and 3 and blocks 2000, 2001, 2002, 2003, 2004, 2005, 2006, 2007, 2008, 2009, 2010, 2011, 2012, 2013, 2014, 2015, 2016, 2019 and 2020; and that part of Travis County tract 002423 included in block group 1 and blocks 2000, 2001, 2002, 2003, 3000, 3001, 3002, 3003, 3004, 3005, 3006, 3007, 3008, 3009, 3010, 3011, 3012, 3013, 3014, 3015, 3016 and 3018; and that part of Travis County tract 002428 included in blocks 2000, 2026, 2027, 2028, 2029, 2030, 2031, 2032, 2033, 2035 and 2036; and that part of Travis County tract 002429 included in blocks 1000, 1001, 1002, 1003, 1004, 1005, 1008, 1010, 1012, 1013 and 1014; and that part of Travis County tract 002431 included in block group 3 and blocks 1011, 1012, 1013, 1014, 1015, 1016, 1017, 1018, 1019, 1020, 1024, 1025, 1026, 1027, 1028, 1029, 1030, 1031, 1032, 1033, 1034, 1035, 1036, 1037, 1038, 1039, 1040, 1041, 1042, 1043, 1044, 1045, 1048, 1049, 1050, 1051, 2000, 2005 and 2021; and that part of Travis County tract 002432 included in block group 2 and blocks 1002, 1003, 1004, 1005, 1006, 1007, 1008, 1009, 1010, 1011, 1012, 1013, 1014, 1015, 1016, 1017, 1018, 1019, 1020, 1021, 1022, 1023, 1024, 1025 and 1026; and that part of Travis County tract 002433 included in blocks 1000, 1001, 1002, 1003, 1004, 1005, 1006, 1007, 1008, 1009, 1010, 1011, 1012, 1013, 1014, 1015, 1016, 1017, 1018, 1019, 1020, 1021, 1022, 1023, 1024, 1025, 1026, 1027, 1028, 1029, 1030, 1031, 1032, 1033, 1034, 1035, 1036, 1044, 1057, 1061, 2000, 2001, 2002, 2003, 2004, 2005, 2006, 2019, 2020, 2021, 2022, 2023, 2024, 2025, 2026, 2027, 2028, 2029, 2030, 2031, 2032, 2033, 2034, 2035, 2036, 2037, 2038, 2039, 2040, 2041, 2042, 2043, 2044, 2045, 2046, 2047, 2048, 2051, 2052, 2053, 2054, 2055, 2056, 2057, 2058, 2059, 2060, 2061, 2062, 2064, 2065, 2066, 2067, 2068, 2069 and 2070; and that part of Travis County tract 002434 included in blocks 1000, 1001, 1002, 1003, 1004, 1005, 1006, 1007, 1008, 1009, 1010, 1011, 1012, 1013, 1014, 1015, 1023, 1024, 1025, 1026, 1028, 1029, 1030, 1031, 1032, 1033, 1034, 1036, 1037, 1038, 1039, 1040, 1041, 1042, 1043, 1044, 1045, 1046, 1047, 1048, 1049, 1050, 1051, 1052, 1053, 1054, 1055, 1056, 1057, 1058, 1059, 1060, 1061, 1062 and 1063; and that part of Travis County tract 002435 included in block group 1 and blocks 2000, 2001, 2002, 2003, 2004, 2005, 2006, 2007, 2008, 2009, 2010, 2011, 2012, 2013, 2014, 2015, 2016, 2017, 2018, 2019, 2020, 2021, 2022, 2023, 2024, 2025, 2026, 2027, 2028, 2029, 2030, 2031, 2032, 2033, 2034, 2037, 2038, 2039, 2040, 2041, 2042, 2043, 2044, 2045, 2046, 2047, 2048, 2049, 2050, 2051, 2052, 2053, 2054, 2055, 2056, 2057, 2058, 2059, 2060, 2061 and 2062; and that part of Travis County tract 980000 included in blocks 1000, 1001 and 1026.</w:t>
      </w:r>
    </w:p>
    <w:p w:rsidR="003F3435" w:rsidRDefault="0032493E">
      <w:pPr>
        <w:spacing w:line="480" w:lineRule="auto"/>
        <w:ind w:firstLine="720"/>
        <w:jc w:val="both"/>
      </w:pPr>
      <w:r>
        <w:t xml:space="preserve">SECTION</w:t>
      </w:r>
      <w:r xml:space="preserve">
        <w:t> </w:t>
      </w:r>
      <w:r>
        <w:t xml:space="preserve">22.</w:t>
      </w:r>
      <w:r xml:space="preserve">
        <w:t> </w:t>
      </w:r>
      <w:r xml:space="preserve">
        <w:t> </w:t>
      </w:r>
      <w:r>
        <w:t xml:space="preserve">District 22 is composed of Bosque, Ellis, Falls, Hill, Hood, Johnson, McLennan, Navarro and Somervell Counties; and Tarrant County tracts 111513, 111514, 111523, 111538, 111539, 111540, 111541, 111547 and 111548; and that part of Tarrant County tract 111310 included in block group 4 and blocks 1000, 1001, 1002, 1003, 1004, 1005, 1006, 1007, 1008, 1009, 1010, 1011, 1012, 1013, 1014, 1015, 1016, 1017, 1018, 1019, 1020, 1021, 2000, 2001, 2002, 2003, 2004, 2005, 2017, 2018, 2019, 2025, 2026, 2028, 3000, 3001, 3002, 3003, 3004, 3006, 3007, 3008, 3009, 3016, 3017, 3021, 3022, 3023, 3024 and 3025; and that part of Tarrant County tract 111313 included in block group 2; and that part of Tarrant County tract 111314 included in blocks 1000, 1001, 1002 and 1020; and that part of Tarrant County tract 111516 included in blocks 2000, 2001, 2002, 2003, 2004, 2005, 2006, 2007, 2008, 2009, 2010, 2011, 2014, 2015, 2016, 2017, 2018, 2019, 2020, 2021, 2022, 2023, 2024, 2025, 2026, 2027, 2028, 2029, 2030, 2031, 2032, 2033, 2035, 2036, 2037, 2038, 2039, 2040, 2041, 2042, 2043, 2044, 2045, 2046, 2047, 3000, 3001, 3002, 3003, 3004 and 3032; and that part of Tarrant County tract 111524 included in blocks 5002, 5003, 5004, 5005, 5006, 5007, 5008, 5009, 5010, 5011, 5012, 5013, 5014, 5015, 5016, 5017, 5018, 5019, 5020 and 5021; and that part of Tarrant County tract 111525 included in block groups 2, 3 and 4 and blocks 1000, 1001, 1002, 1003, 1004, 1005, 1006, 1007, 1008, 1009, 1010, 1011, 1012, 1013, 1014, 1015, 1016, 1017, 1018, 1019, 1020, 1021, 1022, 1023, 1024, 1025, 1026, 1027, 1028, 1029, 1030, 1031, 1032, 1033, 1034, 1035, 1036, 1037, 1038, 1039, 1040, 1041, 1045, 1046, 1047, 1048 and 1049; and that part of Tarrant County tract 111542 included in blocks 1000, 1001, 1002, 1003, 1004, 1005, 1006, 1007, 1009, 1010, 1011, 1012, 1013, 1014, 1015, 1016, 2000, 2001, 2002, 2003, 2004, 2006, 2007, 2008, 2009, 2010, 2011, 2012, 2013, 2014, 2015, 2016, 2017, 2018, 2019, 2020, 2021, 2022, 2023, 2024, 2025, 2026, 2027, 2028, 2029, 2030, 2031, 2032, 2033, 2034, 2035, 2036, 2037, 2038, 2039, 2040, 2041, 2042, 2043, 2044, 2045, 2046, 2047, 2048, 2049 and 2050; and that part of Tarrant County tract 111549 included in block group 3 and blocks 1000, 1001, 1002, 1003, 1004, 1005, 1006, 1007, 1008, 1009, 1010, 1011, 1012, 1013, 1014, 1015, 1016, 1017, 1019, 1020, 1021, 1022, 1023, 1025, 1026, 1027, 1028, 1029, 1030, 1031, 1032, 1033, 1034, 1035, 1036, 1037, 1038, 1039, 1040, 1041, 1042 and 1043; and that part of Tarrant County tract 111552 included in blocks 1009 and 1010; and that part of Tarrant County tract 111553 included in blocks 1003, 3000, 3001, 3002, 3004, 3005 and 3006.</w:t>
      </w:r>
    </w:p>
    <w:p w:rsidR="003F3435" w:rsidRDefault="0032493E">
      <w:pPr>
        <w:spacing w:line="480" w:lineRule="auto"/>
        <w:ind w:firstLine="720"/>
        <w:jc w:val="both"/>
      </w:pPr>
      <w:r>
        <w:t xml:space="preserve">SECTION</w:t>
      </w:r>
      <w:r xml:space="preserve">
        <w:t> </w:t>
      </w:r>
      <w:r>
        <w:t xml:space="preserve">23.</w:t>
      </w:r>
      <w:r xml:space="preserve">
        <w:t> </w:t>
      </w:r>
      <w:r xml:space="preserve">
        <w:t> </w:t>
      </w:r>
      <w:r>
        <w:t xml:space="preserve">District 23 is composed of Dallas County tracts 000401, 000404, 000405, 000500, 000800, 000900, 001001, 001002, 001101, 001102, 001302, 001502, 001503, 001504, 001900, 002000, 002100, 002200, 002400, 002500, 002701, 002702, 003101, 003400, 003700, 003800, 003901, 003902, 004000, 004100, 004201, 004202, 004300, 004400, 004500, 004600, 004700, 004800, 004900, 005000, 005100, 005200, 005300, 005400, 005500, 005600, 005700, 005901, 005902, 006001, 006002, 006100, 006200, 006301, 006302, 006401, 006402, 006501, 006502, 006700, 006800, 006900, 007102, 008400, 008500, 008603, 008604, 008701, 008703, 008704, 008705, 008801, 008802, 008900, 009000, 009101, 009103, 009104, 009105, 009201, 009202, 009301, 009303, 009304, 010101, 010102, 010500, 010601, 010602, 010701, 010703, 010704, 010801, 010803, 010804, 010805, 010902, 010903, 010904, 011001, 011002, 011101, 011103, 011104, 011105, 011200, 011300, 011401, 011500, 012000, 012100, 012206, 012207, 012208, 012302, 016502, 016509, 016510, 016511, 016513, 016514, 016516, 016517, 016518, 016519, 016520, 016521, 016522, 016523, 016605, 016606, 016607, 016610, 016611, 016612, 016615, 016616, 016617, 016618, 016619, 016620, 016621, 016622, 016623, 016624, 016625, 016626, 016701, 016703, 016704, 016705, 016802, 016803, 016804, 016902, 016903, 019900, 020200, 020300, 020400 and 020500; and that part of Dallas County tract 000300 included in block 3029; and that part of Dallas County tract 000406 included in block groups 1, 2, 4 and 5 and blocks 3022, 3024, 3025, 3026, 3027, 3028, 3029, 3030, 3031, 3032, 3033, 3034, 3035, 3036, 3037, 3038, 3039, 3040, 3041, 3042, 3043, 3044, 3045, 3046, 3049, 3050, 3051 and 3052; and that part of Dallas County tract 000601 included in blocks 2001, 2002, 2003, 2004, 2005, 3001, 3002, 3003, 3004, 3005, 3006, 3008, 3009, 3010, 3011, 3012, 4000, 4002, 4003, 5001, 5002, 5003, 5004, 5005, 5006, 5007, 5008, 5009 and 5010; and that part of Dallas County tract 000603 included in blocks 3000 and 3003; and that part of Dallas County tract 000605 included in blocks 2011, 2013, 2017 and 2018; and that part of Dallas County tract 001202 included in blocks 1008, 1012, 1015, 1016, 1017, 1018, 1019, 1021, 1022, 1025, 1026, 1027, 1028, 1029, 1030, 1031, 1032, 1033, 1034, 1035, 1036, 1037, 1038, 1039, 1040, 1041, 1042, 1043, 1044, 1045 and 1046; and that part of Dallas County tract 001203 included in blocks 2002, 2003, 2004, 2005, 2006, 2007, 2008 and 2009; and that part of Dallas County tract 001204 included in block group 2 and blocks 1001, 1002, 1003, 1004, 1005, 1006, 1007, 1008, 1009, 1010, 1011, 1012, 1013, 1014 and 1015; and that part of Dallas County tract 001301 included in blocks 1008, 1016, 1017, 1018, 1019 and 1020; and that part of Dallas County tract 001400 included in block group 2 and blocks 1002, 1003, 1004, 1005, 1006, 1007, 3000, 3001, 3002, 3003, 3007, 3011, 3012, 3013, 3014, 3015, 3016, 3018, 3019, 3020, 3021, 4000 and 4001; and that part of Dallas County tract 001600 included in block group 1 and blocks 2000, 2001, 2002, 2003, 2004, 2005, 2006, 2007, 2008, 2009, 2010, 2011, 2012, 2013, 2014, 2015, 2016, 2017, 2018, 2019, 2020, 2021, 2022, 2023, 2024, 2025, 2026, 2027, 2028, 2029, 2030, 2031, 2032, 2033, 2034, 2035, 2036, 2038, 2039, 2041 and 2042; and that part of Dallas County tract 001701 included in blocks 1007, 1008, 1009, 1010, 1011, 1012, 1013, 1014, 1015, 1016, 1017, 1018, 1019, 1020, 1021, 1022, 1023, 1024, 1025, 1026, 1027, 1028, 1029, 1030, 1031, 1032, 1033, 1034, 1035, 1036, 1037, 1038, 1039, 1040, 1041, 1042, 1043, 1044, 1045, 1046, 1047, 1048, 1049, 1050, 1051, 1052, 1053, 1054, 1055, 1056, 1057, 1058, 1059, 1060, 1061, 1062, 1063 and 1064; and that part of Dallas County tract 001704 included in blocks 2001, 2002, 2003, 2006, 2007, 2008, 2009, 2010, 2011, 2012 and 2013; and that part of Dallas County tract 001800 included in blocks 2014, 2015, 2016, 2017, 2018, 2019, 2020, 2021, 2022, 2030, 2031, 2032, 2033, 2034, 2035, 2036, 2037, 2038, 2039, 2040 and 2041; and that part of Dallas County tract 010000 included in block group 1 and blocks 2007, 2008, 2009, 2010, 2025, 2026, 2027, 2030, 2031, 2032, 2034, 2035, 2036, 2037, 2038, 2039, 2040, 2041, 2042, 2043, 2044, 2045, 2046, 2047, 2048, 2049, 2050, 2051, 2052, 2053, 2054, 2055, 2056, 2057, 2058, 2059, 2060, 2061, 2062, 2063, 2064, 2065, 2066, 2067, 2068, 2069, 2070, 2071, 2072, 2073, 2074, 2075, 2076, 2077, 2078, 2079, 2080, 2081, 2082, 2083, 2084, 2085, 2086, 2087, 2088, 2089, 2090, 2091, 2092, 2093, 2094, 2095, 2096, 2097, 2098, 2099, 2100, 2101, 2102, 2103, 2104, 2105, 2106, 2107, 2108, 2109, 2110, 2111, 2112, 2113, 2114, 2115, 2116, 2117, 2118, 2119, 2120, 2121, 2122, 2123, 2124, 2125, 2126, 2127, 2128, 2129, 2130, 2131, 2132, 2133, 2134, 2135, 2136, 2137, 2138, 2139, 2140, 2141, 2142, 2143, 2144, 2145, 2146, 2147, 2148, 2149, 2150, 2151, 2152, 2153, 2154, 2155, 2156, 2157, 2158, 2159, 2160, 2161, 2162, 2163, 2164, 2165, 2166, 2167, 2168, 2169, 2170, 2171, 2172, 2173, 2174, 2175, 2176, 2177, 2178, 2179, 2180, 2181, 2182, 2183, 2184, 2185, 2186, 2187, 2188, 2189, 2190, 2191, 2192, 2193, 2194, 2195, 2196, 2197, 2198, 2199, 2200, 2201, 2202, 2203, 2204, 2205, 2206, 2207, 2208, 2209, 2210, 2211, 2212, 2213, 2214, 2215, 2216, 2217, 2218, 2219, 2220, 2221, 2222, 2223, 2224, 2225, 2226, 2227, 2228, 2229, 2230, 2231, 2232, 2233, 2234, 2235, 2236, 2237, 2238, 2239, 2240, 2241, 2242, 2243, 2244, 2245, 2246, 2247, 2248, 2249, 2250, 2251, 2252, 2253, 2254, 2255, 2256, 2257, 2258, 2259, 2260, 2261, 2262, 2263, 2264, 2265, 2266, 2267, 2268, 2269, 2270, 2271, 2272, 2273, 2274, 2275, 2276, 2277, 2278, 2279, 2280, 2281, 2282, 2283, 2284, 2285, 2286, 2287, 2288, 2289, 2290, 2291, 2292, 2293, 2294, 2295, 2296, 2297, 2298, 2299, 2300, 2301, 2302, 2303, 2304, 2305, 2306, 2307, 2308, 2309, 2310, 2311, 2312, 2313, 2314, 2315, 2316, 2317, 2318, 2319, 2320, 2321, 2322, 2323, 2324, 2325, 2326, 2327, 2328, 2329, 2330, 2331, 2332, 2333, 2334, 2335, 2336, 2337, 2338, 2339, 2340, 2341, 2342, 2343, 2344, 2345, 2346, 2347, 2348, 2349, 2350, 2351, 2352, 2353, 2354, 2355, 2356, 2357, 2358, 2359, 2360, 2361, 2362, 2363, 2364, 2365, 2366, 2367, 2368, 2369, 2370, 2371 and 2372; and that part of Dallas County tract 011601 included in block groups 1 and 3 and blocks 2000, 2001, 2002, 2003, 2004, 2005, 2006, 2007, 2008, 2009, 2010, 2012, 2013, 2014, 2015 and 2016; and that part of Dallas County tract 011602 included in blocks 1014, 2010, 2011, 2012, 2013, 2014, 2015, 2016, 2017, 2019 and 2020; and that part of Dallas County tract 011800 included in block groups 2, 3, 4 and 5; and that part of Dallas County tract 011900 included in block groups 1, 2, 3, 4 and 6; and that part of Dallas County tract 012204 included in blocks 3014, 3015, 3016, 3017, 4005, 4017, 4018, 4021, 4022, 4023, 5000, 5001, 5002, 5003, 5004, 5005, 5006, 5007, 5008, 5009, 5010, 5011, 5012, 5016, 5017, 5018, 5019, 5020 and 5022; and that part of Dallas County tract 012210 included in block group 1 and blocks 2000, 2004, 2008, 2010, 2011, 2012, 2013 and 2022; and that part of Dallas County tract 012211 included in block groups 2 and 3; and that part of Dallas County tract 012301 included in blocks 3001, 3002, 3003, 3006 and 3007; and that part of Dallas County tract 015800 included in blocks 1052, 1076, 1077, 1079, 1080, 1081, 1084, 1085, 1086, 1088, 1089, 1090, 1091, 1092, 1093, 1094 and 1099; and that part of Dallas County tract 015900 included in blocks 3001, 3002, 3004, 3005, 3007, 3008, 3009, 3010, 3011, 3012, 3013, 3014, 3015, 3016, 3017, 3018, 3019, 3032, 3033, 3034, 3035 and 3043; and that part of Dallas County tract 016301 included in blocks 1000, 2002, 2003, 2006, 2008, 2034, 2035, 2036, 2037, 2038, 3000 and 3002; and that part of Dallas County tract 016408 included in blocks 1000, 1001, 1002, 1003, 1004, 1005 and 1006; and that part of Dallas County tract 016409 included in blocks 1000, 1001, 1002, 1004 and 1031; and that part of Dallas County tract 016410 included in block group 1; and that part of Dallas County tract 016411 included in block groups 3 and 4 and blocks 2000, 2001, 2002, 2003, 2004, 2005, 2006, 2007, 2008, 2009, 2010, 2011, 2012, 2013, 2014, 2015, 2016, 2017, 2018, 2019, 2020, 2021, 2022, 2023, 2024, 2025, 2026, 2027, 2028, 2029, 2030, 2031, 2032, 2033, 2034, 2035, 2036, 2037, 2038, 2039, 2040, 2041, 2042, 2043, 2044, 2045, 2046, 2048, 2049, 2050, 2051, 2052, 2053, 2054, 2055, 2056, 2057, 2058, 2059 and 2060; and that part of Dallas County tract 016412 included in blocks 1000, 1001, 1002, 1003, 1005, 1025, 1026, 1027, 2000, 2001, 2012, 2019, 2022, 2023, 2024, 2050 and 2051; and that part of Dallas County tract 016413 included in blocks 2043, 2044, 2045, 2046 and 2047; and that part of Dallas County tract 017605 included in block group 2 and blocks 1000, 1001, 1002, 1003, 1004, 1005, 1006, 1007, 1009, 1010, 1011, 1012, 1013, 1014 and 1015; and that part of Dallas County tract 017805 included in blocks 1027, 1028, 1030, 1031, 2005, 2006, 2007, 2008, 2009, 2010, 2011, 2012, 2013, 2014, 2015, 2016, 2017, 2018, 2019, 2020, 2021, 2022, 2023, 2027, 2028, 2029, 2030, 2031, 2032, 2033, 2038 and 2039; and that part of Dallas County tract 017806 included in blocks 2017, 2018, 2019, 2020, 2021, 2022, 2023, 2024, 2025 and 2026; and that part of Dallas County tract 020100 included in blocks 2025, 2026, 2028, 2032, 2033, 2036, 2037, 2038, 2039, 2040, 2041 and 2042; and that part of Dallas County tract 980100 included in blocks 1004, 1005, 1019, 1020, 1022, 1024, 1025, 1026, 1033, 1036 and 1037.</w:t>
      </w:r>
    </w:p>
    <w:p w:rsidR="003F3435" w:rsidRDefault="0032493E">
      <w:pPr>
        <w:spacing w:line="480" w:lineRule="auto"/>
        <w:ind w:firstLine="720"/>
        <w:jc w:val="both"/>
      </w:pPr>
      <w:r>
        <w:t xml:space="preserve">SECTION</w:t>
      </w:r>
      <w:r xml:space="preserve">
        <w:t> </w:t>
      </w:r>
      <w:r>
        <w:t xml:space="preserve">24.</w:t>
      </w:r>
      <w:r xml:space="preserve">
        <w:t> </w:t>
      </w:r>
      <w:r xml:space="preserve">
        <w:t> </w:t>
      </w:r>
      <w:r>
        <w:t xml:space="preserve">District 24 is composed of Bandera, Bell, Blanco, Brown, Burnet, Callahan, Comanche, Coryell, Gillespie, Hamilton, Kerr, Lampasas, Llano, Mills and San Saba Counties; and Taylor County tracts 010100, 010900, 011500, 011600, 012000, 012100, 012200, 012300, 012400, 012500, 012600, 012700, 012801, 012802, 012900, 013401, 013402, 013404, 013500 and 980000; and that part of Taylor County tract 010200 included in blocks 1000, 1001, 1002, 1003, 1004, 1005, 1006, 1007, 1008, 1009, 1010, 1011, 1012, 1013, 1014, 1015, 1016, 1017, 1018, 1019, 1020, 1021, 1022, 1023, 1024, 1025, 1026, 1027, 1028, 1029, 1030, 1031, 1032, 1033, 1034, 1035, 1036, 1037, 1038, 1039, 1040, 1041, 1042, 1043, 1044, 1045, 1046, 1047, 1048, 1049, 1050, 1051, 1052, 1053, 1054, 1055, 2000, 2001, 2002, 2003, 2004, 2005, 2006, 2007, 2008, 2009, 2010, 2011, 2012, 2013, 2014, 2015, 2016, 2030, 2031 and 2032; and that part of Taylor County tract 010300 included in block group 1; and that part of Taylor County tract 010400 included in blocks 1000, 1001, 1002, 1003, 1004, 1015, 1016, 1017, 1018, 1019, 1020, 1021, 1022, 1023, 1024, 1025, 1026 and 1027; and that part of Taylor County tract 010800 included in blocks 1000, 1001, 1002, 1004, 1005, 1006, 1007 and 1008; and that part of Taylor County tract 011400 included in block groups 1, 2 and 3 and blocks 4011, 4012, 4015, 4016, 4017, 4018, 4019, 4020, 4021, 4022, 4023, 4024, 4025, 4026, 4027 and 4028; and that part of Taylor County tract 011700 included in block group 1 and blocks 2009, 2010, 2011, 2012, 2013, 2021, 2022, 2023, 2024, 2025, 2026, 2039, 2040, 2041, 2042, 2043, 2044, 2070, 2084, 2085, 2086, 2087, 2088, 2089, 2090, 2091, 2092 and 2093; and that part of Taylor County tract 011900 included in block group 2 and blocks 1039, 1040, 1041, 1042 and 1043; and that part of Taylor County tract 013000 included in blocks 1000, 1001, 1002, 1003, 1004, 1005, 1006, 1007, 1008, 1009, 1010, 1011, 1012, 1013, 1014, 1015, 1016, 1017, 1018, 1019, 1020, 1021, 1022, 1023, 1025, 1033, 1034, 1035, 1036, 1037, 1038, 1039, 1040, 1041, 1042, 1043, 1044, 1045, 1046, 1047, 1048, 1049, 1050, 1051, 1052, 1053, 1054, 1055, 1056, 1057, 1058, 1059, 1060, 1061, 1062, 1063, 1064, 1065, 1066, 1067, 1068, 1069, 1070, 1071, 1072, 1073, 1074, 1075, 1076, 1077, 1078, 1079, 1080, 1081, 1082, 1083, 1084, 1085, 1086, 1087, 1088, 1089, 1090, 1091, 1092, 1093, 1094, 1095, 1096, 1097, 1098, 1099, 1100, 1101, 1102, 1103, 1104, 1105 and 1106; and that part of Taylor County tract 013100 included in block group 3 and blocks 1045, 1046, 1051, 1052, 1053, 1054, 1057, 1058, 1059, 1060, 1061, 1062, 1065, 5003 and 5027; and that part of Taylor County tract 013200 included in block 1120; and that part of Taylor County tract 013600 included in blocks 1164, 1165, 1167, 1181, 1182, 1183, 1184, 1185, 1186, 1187, 1188, 1191, 1192, 1195, 1196, 1197, 1202, 1205, 4056, 4062, 4063, 4066, 4067, 4068, 4069, 4070, 4071, 4073, 4074, 4075, 4076, 4077, 4078, 4079, 4080, 4081, 4082, 4083, 4084, 4085, 4086, 4087, 4088, 4089, 4090, 4091, 4092, 4093, 4094, 4095, 4096, 4097, 4098, 4099, 4100, 4101, 4102, 4103, 4104, 4105, 4106, 4107, 4108, 4109, 4110, 4111, 4112, 4113, 4114, 4115, 4116, 4117, 4118, 4119, 4120, 4121, 4122, 4123, 4124, 4125, 4126, 4127, 4128, 4129, 4130, 4131, 4132, 4133, 4134, 4135, 4136, 4137, 4138, 4139, 4140, 4141, 4142, 4143, 4144, 4145, 4146, 4147, 4148, 4149, 4150, 4151, 4152, 4153, 4154, 4155, 4156, 4157, 4158, 4159, 4160, 4161, 4162, 4163, 4164, 4165, 4166, 4167, 4168, 4169, 4170, 4171, 4172, 4173, 4174, 4175, 4176, 4177, 4178, 4179, 4180, 4181, 4182, 4183, 4184, 4185, 4186, 4187, 4188, 4189, 4190, 4191, 4192, 4193, 4194, 4195, 4196, 4197, 4198, 4199, 4200, 4201, 4202, 4203, 4204, 4205, 4206, 4207, 4208, 4209, 4210, 4211, 4212, 4213, 4214, 4215, 4216, 4217, 4218, 4219, 4220, 4221, 4222, 4223, 4224, 4225, 4226, 4227, 4228, 4229, 4230, 4231, 4232, 4233, 4234, 4235, 4236, 4237, 4239, 4240, 4241 and 4243; and Travis County tracts 001741, 001742, 001764, 001768, 001773 and 001778; and that part of Travis County tract 001769 included in blocks 2000, 2001, 2002, 2003, 2004, 2005, 2006, 2007, 2008, 2009, 2022, 2023, 2024, 2025, 2026, 2027, 2028, 2029, 2030, 2031, 2032, 2033, 2034, 2035, 2036, 2037, 2038, 2039, 2040, 2041, 2042 and 2056; and that part of Travis County tract 001771 included in blocks 1000, 1001, 1002, 1003, 1004, 1005, 1006, 1007, 1008, 1009, 1010, 1011, 1012, 1015, 1016, 1017, 1018, 1019, 1020, 1021, 1022, 1023, 1024, 1025, 1026, 1027, 1028, 1029, 1030, 1031, 1032, 1033, 1034, 1035, 1036, 1037, 1038, 1039, 1040, 1041, 1042, 1043, 1044, 1045, 1046, 1047, 1048, 1049, 1050, 1051, 2000, 2001, 2002, 2003, 2004, 2005, 2006, 2007, 2008, 2009, 2010, 2011, 2012, 2013, 2014, 2015, 2016, 2017, 2018, 2019, 2020, 2021, 2022, 2023, 2024, 2025, 2026, 2027, 2028, 2029, 2030, 2031, 2032, 2033, 2034, 2035, 2036, 2037, 2038, 2039, 2040, 2041, 2042, 2043, 2044 and 2046; and that part of Travis County tract 001784 included in block group 1 and blocks 2008, 2009, 2010, 2011, 2012, 2013, 2014, 2015, 2016, 2017, 2018, 2019, 2020, 2023, 2030, 2031 and 2032; and that part of Travis County tract 001908 included in block group 1 and blocks 2000, 2001, 2002, 2003, 2004, 2005, 2006, 2007, 2008, 2009, 2010, 2011, 2012, 2013, 2014, 2015, 2016, 2017, 2018, 2019, 2020, 2021, 2022, 2023, 2024, 2025, 2026, 2027, 2028, 2029, 2030, 2032 and 2037; and that part of Travis County tract 001914 included in blocks 1001, 1012, 1014, 1016, 1018 and 1019; and that part of Travis County tract 001915 included in blocks 1022, 1023, 1025, 1026, 1027 and 1030; and that part of Travis County tract 001916 included in blocks 1024, 1025, 1026, 1027, 1028, 1029, 1030, 1031, 1032, 1033, 1034, 1035, 1036, 1037, 1039, 1040, 1041, 1045 and 1046.</w:t>
      </w:r>
    </w:p>
    <w:p w:rsidR="003F3435" w:rsidRDefault="0032493E">
      <w:pPr>
        <w:spacing w:line="480" w:lineRule="auto"/>
        <w:ind w:firstLine="720"/>
        <w:jc w:val="both"/>
      </w:pPr>
      <w:r>
        <w:t xml:space="preserve">SECTION</w:t>
      </w:r>
      <w:r xml:space="preserve">
        <w:t> </w:t>
      </w:r>
      <w:r>
        <w:t xml:space="preserve">25.</w:t>
      </w:r>
      <w:r xml:space="preserve">
        <w:t> </w:t>
      </w:r>
      <w:r xml:space="preserve">
        <w:t> </w:t>
      </w:r>
      <w:r>
        <w:t xml:space="preserve">District 25 is composed of Comal and Kendall Counties; and Bexar County tracts 120600, 120800, 120901, 121000, 121108, 121110, 121111, 121112, 121115, 121116, 121117, 121118, 121119, 121120, 121121, 121122, 121204, 121205, 121206, 121606, 121702, 121802, 121804, 121808, 121809, 121810, 121811, 121812, 121813, 121903, 121904, 121905, 121906, 121907, 121908, 121909, 121910, 181902, 182101, 182102, 182105, 190800, 191101, 191303, 191405, 191406, 191408, 191409, 191410, 191411, 191412, 191413, 191503, 191504, 191505, 191506, 191701, 191702, 191804, 191806, 191808, 191809, 191810, 191811, 191812, 191813, 191814, 191815, 191816, 191817, 192300, 980001, 980004 and 980005; and that part of Bexar County tract 120300 included in block groups 1, 2, 3, 5, 6, 7 and 8 and blocks 4000, 4001, 4002, 4003, 4004, 4005, 4006, 4007, 4008, 4009, 4010, 4011, 4012, 4013, 4014, 4015, 4016, 4017, 4018, 4019, 4020, 4021, 4022, 4023, 4024, 4026, 4027, 4028, 4029, 4030, 4031 and 4032; and that part of Bexar County tract 120400 included in block groups 1, 2, 3, 4 and 5; and that part of Bexar County tract 120501 included in blocks 2000, 2001, 2002, 2003 and 7015; and that part of Bexar County tract 120502 included in blocks 4001, 4002, 4003 and 4004; and that part of Bexar County tract 120701 included in block groups 4 and 5 and blocks 2001 and 2002; and that part of Bexar County tract 120702 included in block groups 2 and 3 and blocks 1000, 1001, 1002, 1007, 1008, 1009, 1010, 1011, 1012, 1013, 1014, 1015, 1016, 1017, 1018, 1019, 1020, 1021 and 1022; and that part of Bexar County tract 120902 included in block groups 1, 2 and 4 and blocks 3008, 3009, 3012, 3013, 3014, 3015, 3016, 3017, 3018, 3019 and 3020; and that part of Bexar County tract 121203 included in blocks 1000, 1001, 1002, 1003, 1004, 1005, 1006, 1007, 1008, 1009, 1010, 1011, 1012, 1013, 1014, 1015, 1016, 1017, 1018, 1019, 1020, 1021, 1022, 1023, 1024, 1025, 1026, 1027, 1028, 1029, 2000, 2001, 2002, 2003, 2004, 2005, 2006, 2007, 2008, 2009, 2015, 2016, 2018, 3000, 3001, 3002 and 3003; and that part of Bexar County tract 121601 included in block groups 1 and 2; and that part of Bexar County tract 121605 included in block group 1 and blocks 2000, 2003, 2004, 2005, 2006, 2007, 2008, 2012, 2016 and 2020; and that part of Bexar County tract 121701 included in blocks 1005, 1006, 1007, 1008, 1009 and 1010; and that part of Bexar County tract 121803 included in block groups 2 and 3 and blocks 1000, 1001, 1002, 1003, 1004, 1005, 1006, 1007, 1008, 1009, 1010, 1011, 1012, 1013, 1014, 1015, 1018, 1019, 1020, 1021, 1022 and 1023; and that part of Bexar County tract 172004 included in block 1028; and that part of Bexar County tract 181200 included in block groups 2 and 3 and blocks 1000, 1001, 1002, 1003, 1004, 1005, 1006, 1007, 1008, 1009, 1010, 1012 and 1013; and that part of Bexar County tract 181901 included in blocks 2000, 2001 and 2002; and that part of Bexar County tract 182002 included in blocks 1000, 1001, 1002, 1003, 1004, 1005, 1006, 1007, 1008, 1009, 1010, 1011, 1012, 1013, 1014, 1015, 1016, 1017, 1018, 1046, 1048, 1050 and 1051; and that part of Bexar County tract 182103 included in blocks 1000, 1001, 1002, 1003, 1004, 1005, 1006, 1007, 1008, 1009, 1010, 1011, 1012, 1013, 1014, 1015, 1016, 1017, 1018, 1019, 1020, 1021, 1022, 1023, 1024, 1025, 1026, 1027, 1028, 1029, 1030, 1031, 1032, 1033, 1034, 1035, 1036, 1037, 1038, 1039, 1040, 1041, 1042, 1043, 1044, 1045, 1046, 1047, 1048, 1049, 1050, 1051, 1052, 1053, 1054, 1055, 1056, 1057, 1058, 1059, 1060, 1061, 1062, 1063, 1064, 1065, 1066, 1067, 1068, 1069, 1070, 1071, 1073, 1074, 1075, 1076, 1077, 1078, 1079, 1080, 1081, 1082, 1083, 1084, 1085, 1086, 1087, 1088, 1089, 1090, 1091, 1092, 1093, 1094, 1095, 1096, 1097, 1098, 1099, 1100, 1101, 1102, 1103, 1104, 1105, 1106, 1107, 1108, 1109, 1110, 1111, 1112, 1113, 1114, 1115, 1116, 1117, 1118, 1119, 1120, 1121, 1122, 1123, 1124, 1125, 1126, 1127, 1128, 1129, 1130, 1131, 1132, 1133, 1134, 1135, 1136, 1137, 1138, 1139, 1140, 1141, 1142, 1143, 1144, 1145, 1146, 1147, 1149, 1150, 1151, 1152, 1153 and 1154; and that part of Bexar County tract 182106 included in blocks 1000, 1001, 1002, 1003, 1004, 1005, 1006, 1007, 1008, 1009, 1010, 1011, 1012, 1013, 1014, 1015, 1016, 1017, 1018, 1019, 1020, 1021, 1022, 1023, 1024, 1025, 1026, 1027, 1028, 1029, 1030, 1031, 1032, 1033, 1034, 1035, 1036, 1037, 1038, 1039, 1040, 1041, 1042, 1043, 1044, 1045, 1046, 1047, 1048, 1049, 1050, 1051, 1052, 1053, 1054, 1055, 1058, 1059, 1060, 1061, 1063, 1078, 1079, 1080, 2000, 2001, 2002, 2003, 2004, 2005, 2006, 2007, 2011, 2012, 2013, 2014, 2015, 2016, 2017, 2018, 2020, 2021, 2022, 2023, 2024, 2025, 2026, 2027, 2029, 2035, 2036, 2037, 2038, 2039, 2040, 2041, 2042, 2043, 2044, 2045, 2046, 2047, 2048, 2049, 2050 and 2051; and that part of Bexar County tract 190902 included in blocks 3011, 3017, 3018, 3019, 3020, 3021, 3022, 3023, 3024, 3025, 3026, 3027, 3028, 3029, 3031, 3032, 3033, 3034, 3035, 3036, 3037, 3038, 3039, 3040 and 3041; and that part of Bexar County tract 191102 included in blocks 3008, 3009 and 3021; and that part of Bexar County tract 191201 included in block groups 1 and 2 and blocks 3000, 3001, 3002, 3003, 3004, 3007, 3008 and 3009; and that part of Bexar County tract 191202 included in block groups 3 and 4 and blocks 1000, 1001, 1002, 1003, 1004, 1005, 1006, 1007, 1008 and 1009; and that part of Bexar County tract 191304 included in blocks 1000, 1001, 1002, 1003, 1004, 1005, 1006, 1007, 1008, 1009, 1010, 1011, 1012, 1013, 1014, 1015, 1016, 1017, 1018, 1019, 1021, 1025, 1026, 1027, 1034, 1041, 1042, 1049, 1050, 1051, 1052, 2000, 2001, 2002, 2003, 2004, 2005, 2006, 2007, 2008, 2009, 2010, 2012, 2013, 2014, 2015, 2016, 2017 and 2020; and that part of Bexar County tract 191807 included in block group 1 and blocks 2000, 2001, 2002, 2003, 2004, 2005, 2006, 2007, 2008, 2009, 2010, 2011, 2012, 2013, 2014, 2015, 2016, 2017, 2018, 2019, 2022, 2023, 2033, 2034, 2035, 2036, 2037, 2038, 2039, 2040, 2041, 2042, 2043, 2044, 2045, 2046, 2047, 2049, 2050, 2051, 2052, 2053, 2054 and 2055; and Guadalupe County tracts 210507, 210603, 210604, 210606, 210607, 210608, 210705, 210706, 210707, 210708, 210709, 210710, 210711, 210712, 210713 and 210714; and that part of Guadalupe County tract 210300 included in blocks 1004, 1005, 1006, 1010, 1011, 1012, 1013 and 1014; and that part of Guadalupe County tract 210504 included in blocks 1005, 1006, 1007, 1008, 1009, 1010, 1011, 1012, 1013, 1014, 1024, 1025, 1026, 1027, 1028, 1029, 1030, 1031, 1032, 1033, 1034, 1035, 1036, 1037, 1038, 1039, 1040, 1041, 1042, 1043, 1044, 1045, 1046, 1047, 1048, 1049, 1050, 1051, 1052, 1053, 1054, 1055, 1056, 1057, 1058, 1059, 1060, 1061, 1062, 1063, 1064, 1065, 1066, 1072, 1073, 1074, 1075, 1076, 1077, 1078, 1079, 1080, 1081, 1082, 1083, 1084, 1085, 1086, 1087, 1088, 1094 and 1095; and that part of Guadalupe County tract 210508 included in blocks 1031, 1032, 1033, 1034, 1035, 1036, 1037, 1038, 1039, 1040, 1041, 1042, 1043, 1044, 1045, 1046, 1047, 1048, 1049, 1050, 2000, 2001, 2015, 2017, 2018 and 2019; and that part of Guadalupe County tract 210801 included in blocks 1000, 1001, 1002, 1003, 1004, 1005, 1006, 1007, 1008, 1009, 1010, 1011, 1012, 1013, 1014, 1015, 1016, 1017, 1018, 1019, 1020, 1021, 1022, 1023, 1024, 1025, 1027, 1028, 1029, 1032, 1033, 1034, 1035, 1036, 1037, 1038, 1039, 1040, 1041, 1046, 1047, 1048, 1049, 1050 and 1054; and that part of Guadalupe County tract 210803 included in blocks 1000, 1001, 1002, 1003, 1004, 1006, 1007 and 1008; and that part of Guadalupe County tract 210804 included in block group 1 and blocks 2022, 2023, 2024, 2025, 2026, 2027, 2028, 2029, 2030, 2031, 2032, 2033, 2034, 2035, 2036, 2037, 2038, 2039, 2040, 2041, 2042, 2043, 2044, 2045, 2046, 2047, 2048, 2049, 2050, 2051, 2052, 2053, 2054, 2055, 2056, 2057, 2058, 2059, 2060, 2061, 2062, 2063, 2064, 2065, 2066, 2067, 2068, 2121, 2122, 2123, 2124, 2125 and 2127; and Hays County tracts 010200, 010702, 010803, 010804, 010805, 010806, 010807, 010808, 010809, 010901, 010902 and 010909; and that part of Hays County tract 010100 included in blocks 1000, 1001, 1002, 1003, 1004, 1005, 1006, 1007, 1008, 1009, 1010, 1011, 1012, 1013, 1014, 1015, 1016, 1017, 1018, 1028, 1029, 1030, 1031, 1032, 1033, 1034, 1035, 1036, 1037, 1038, 1039, 1040, 1054, 2000, 2001, 2002, 2003, 2004, 2005, 2011, 2012, 2013, 2014, 2015, 2017, 2018, 2019, 2020, 2021, 2022, 2023, 2024, 2025, 2026, 2027, 2028, 2029, 2032, 2033 and 2034; and that part of Hays County tract 010304 included in blocks 3010, 3012, 3013, 3014, 3016, 3017, 3018, 3019, 3020, 3021, 3022, 3023, 3033, 3034, 3035, 3037, 3038, 3039, 3040, 3041, 3042, 3043, 3044, 3047, 3048, 3049, 3050, 3051, 4003, 4010 and 4011; and that part of Hays County tract 010600 included in block groups 1, 2 and 5 and blocks 4000, 4001, 4002, 4003, 4004, 4005, 4006, 4007, 4008, 4009, 4010, 4011, 4012, 4013, 4014, 4015, 4016, 4017, 4018, 4019, 4020, 4021, 4022, 4023, 4024, 4025, 4027, 4028, 4029, 4030, 4031, 4032, 4033, 4034, 6000, 6001, 6002, 6003, 6004, 6005, 6006, 6007, 6008, 6009, 6010, 6011, 6012, 6013, 6014, 6015, 6016, 6017, 6026, 6027, 6028, 6029, 6030, 6031, 6032, 6033, 6034, 6035, 6036, 6037, 6038, 6039, 6040, 6041, 6042, 6043, 6044, 6045 and 6046; and that part of Hays County tract 010701 included in block groups 1, 3 and 4 and blocks 2000, 2001, 2002, 2003, 2004, 2005, 2006, 2007, 2008, 2009, 2010, 2011, 2012, 2013, 2014, 2015, 2016, 2017, 2018, 2019, 2020 and 2021; and that part of Hays County tract 010905 included in block group 2 and blocks 1000, 1001, 1002, 1003, 1004, 1005, 1006, 1007, 1008, 1009, 1010, 1011, 1012, 1013, 1014, 1015, 1016, 1047, 1048, 1049, 1050, 1051, 1052, 1053, 1054, 1055, 1056, 1057, 1058, 1059, 1060, 1061, 1062, 1064, 3000, 3001, 3002, 3003, 3004, 3005, 3006, 3007, 3008, 3009, 3010, 3011, 3012, 3013, 3014, 3015, 3016, 3017, 3018, 3019, 3020, 3021, 3022, 3023, 3024, 3025, 3026, 3027, 3028, 3029, 3030, 3031, 3032, 3033, 3034, 3035, 3036, 3037, 3038, 3039, 3040, 3041, 3042, 3043, 3044, 3045, 3046, 3047, 3048, 3049, 3051, 3052, 3053, 3054, 3055, 3056, 3057, 3058, 3059, 3060, 3061, 3062, 3063, 3064, 3065, 3066, 3067, 3068, 3069, 3070, 3071, 3072, 3073, 3074, 3075, 3076, 3077, 3078, 3079, 3080, 3081, 3082, 3083, 3084 and 3085; and that part of Hays County tract 010906 included in blocks 2000, 2001, 2003 and 2006; and that part of Hays County tract 010907 included in blocks 3000, 3015, 3016, 3017, 3018, 3019, 3020, 3021, 3022, 3023, 3024, 3025, 3026, 3027, 3028, 3029, 3030, 3031, 3032, 3033, 3034, 3035, 3036, 3037, 3038, 3039, 3040, 3041, 3042, 3043, 3047 and 3052; and that part of Hays County tract 010908 included in blocks 1000, 1001, 1002, 1003, 1004, 1005, 1006, 1007, 1008, 1009, 1010, 1011, 1012, 1013, 1014, 1015, 1016, 1017, 1018, 1019, 1020, 1021, 1022, 1023, 1024, 1025, 1026, 1027, 1028, 1029, 1030, 1034, 1035, 1036, 1037, 1038, 1039, 1040, 1041, 1042, 1043, 1044, 1045, 1046, 2000, 2001, 2002, 2003, 2004, 2005, 2006, 2007, 2008, 2009, 2010, 2011, 2012, 2013, 2014, 2015, 2016, 2017, 2018, 2019, 2020, 2021, 2022, 2023, 2024, 2025, 2026, 2027, 2028, 2029, 2030, 2031, 2032, 2033, 2034, 2035, 2036, 2037, 2038, 2039, 2040, 2041, 2042, 2043, 2044, 2045, 2046, 2047, 2048, 2049, 2050, 2051, 2052, 2053, 2054, 2055, 2056, 2057, 2058, 2059, 2060, 2061, 2062, 2063, 2064, 2065, 2066, 2067, 2068, 2069, 2070, 2071, 2072, 2073, 2074, 2075, 2076, 2077, 2079, 2080, 2081, 2082, 2083 and 2084; and that part of Hays County tract 010910 included in block groups 1 and 3 and blocks 2000, 2001, 2002, 2003, 2004, 2007, 2013, 2014, 2015, 2016, 2017, 2018, 2019, 2020, 2021, 2022, 2023, 2024, 4000, 4001, 4002, 4003, 4004, 4005, 4006, 4007, 4008, 4009, 4010, 4011, 4012, 4013, 4014, 4016, 4017 and 4018; and Travis County tracts 001733, 001770, 001772, 001774, 001775, 002407, 002421 and 002425; and that part of Travis County tract 001737 included in block groups 2 and 3 and blocks 1000, 1001, 1002, 1003, 1004, 1005, 1006, 1007, 1008, 1009, 1010, 1011, 1012, 1013 and 1015; and that part of Travis County tract 001738 included in block groups 3, 4 and 5 and blocks 1001, 1002, 1003, 1004, 1005, 1006, 1007, 1008, 1010, 1011, 1012, 1013, 1014, 2002, 2003, 2007, 2008, 2009, 2010, 2011, 2012, 2013, 2014, 2015, 2016, 2017, 2018 and 2019; and that part of Travis County tract 001740 included in blocks 2026, 2027, 2028, 2029, 2030 and 2031; and that part of Travis County tract 001749 included in block 1020; and that part of Travis County tract 001769 included in block group 1 and blocks 2010, 2011, 2012, 2013, 2014, 2015, 2016, 2017, 2018, 2019, 2020, 2021, 2043, 2044, 2045, 2046, 2047, 2048, 2049, 2050, 2051, 2052, 2053, 2054, 2055, 2057 and 2058; and that part of Travis County tract 001777 included in blocks 1004, 1009 and 1010; and that part of Travis County tract 001908 included in blocks 2031, 2033, 2034, 2035 and 2036; and that part of Travis County tract 001915 included in block 1028; and that part of Travis County tract 002422 included in blocks 2017 and 2018; and that part of Travis County tract 002423 included in block 3017; and that part of Travis County tract 002428 included in block group 1 and blocks 2001, 2002, 2003, 2004, 2005, 2006, 2007, 2008, 2009, 2010, 2011, 2012, 2013, 2014, 2015, 2016, 2017, 2018, 2019, 2020, 2021, 2022, 2023, 2024, 2025, 2034 and 2037; and that part of Travis County tract 002429 included in blocks 1006, 1007, 1009, 1011 and 1015; and that part of Travis County tract 002434 included in blocks 1016, 1017, 1018, 1019, 1020, 1021, 1022, 1027 and 1035.</w:t>
      </w:r>
    </w:p>
    <w:p w:rsidR="003F3435" w:rsidRDefault="0032493E">
      <w:pPr>
        <w:spacing w:line="480" w:lineRule="auto"/>
        <w:ind w:firstLine="720"/>
        <w:jc w:val="both"/>
      </w:pPr>
      <w:r>
        <w:t xml:space="preserve">SECTION</w:t>
      </w:r>
      <w:r xml:space="preserve">
        <w:t> </w:t>
      </w:r>
      <w:r>
        <w:t xml:space="preserve">26.</w:t>
      </w:r>
      <w:r xml:space="preserve">
        <w:t> </w:t>
      </w:r>
      <w:r xml:space="preserve">
        <w:t> </w:t>
      </w:r>
      <w:r>
        <w:t xml:space="preserve">District 26 is composed of Bexar County tracts 110100, 110300, 110500, 110600, 110700, 110800, 110900, 111000, 120100, 121300, 121402, 121403, 121404, 121501, 121504, 121505, 121506, 121507, 121508, 130401, 131609, 131610, 131611, 140100, 140200, 140300, 140400, 140500, 140700, 140900, 150100, 150300, 150400, 160100, 160200, 160300, 160501, 160502, 160600, 170101, 170102, 170200, 170300, 170401, 170402, 170500, 170600, 170700, 170800, 170900, 171000, 171100, 171200, 171301, 171302, 171401, 171402, 171501, 171502, 171601, 171602, 171700, 171801, 171802, 171902, 171903, 171913, 171914, 171915, 171919, 171920, 171921, 171922, 171923, 171924, 171925, 180101, 180102, 180201, 180202, 180300, 180400, 180501, 180503, 180504, 180602, 180603, 180604, 180701, 180702, 180800, 180901, 180902, 181001, 181003, 181004, 181005, 181100, 181301, 181302, 181303, 181402, 181403, 181404, 181503, 181504, 181505, 181506, 181601, 181602, 181704, 181705, 181711, 181712, 181713, 181715, 181716, 181718, 181722, 181723, 181725, 181727, 181730, 181731, 181808, 181813, 181814, 181815, 181816, 181817, 181818, 181821, 181822, 190100, 190200, 190400, 190501, 190503, 190504, 190601, 190603, 190604, 190700, 190901, 191003, 191004, 191005, 191006, 192000 and 192100; and that part of Bexar County tract 120300 included in block 4025; and that part of Bexar County tract 120400 included in block group 6; and that part of Bexar County tract 120501 included in block groups 1, 3, 4, 5 and 6 and blocks 2004, 2005, 2006, 2007, 2008, 2009, 7000, 7001, 7002, 7003, 7004, 7005, 7006, 7007, 7008, 7009, 7010, 7011, 7012, 7013 and 7014; and that part of Bexar County tract 120502 included in block groups 1, 2, 3, 5 and 6 and blocks 4000, 4005, 4006, 4007 and 4008; and that part of Bexar County tract 120701 included in block groups 1 and 3 and blocks 2000, 2003, 2004, 2005, 2006, 2007, 2008, 2009, 2010, 2011, 2012, 2013, 2014, 2015, 2016, 2017, 2018, 2019, 2020, 2021, 2022 and 2023; and that part of Bexar County tract 120702 included in blocks 1003, 1004, 1005, 1006 and 1023; and that part of Bexar County tract 120902 included in blocks 3000, 3001, 3002, 3003, 3004, 3005, 3006, 3007, 3010 and 3011; and that part of Bexar County tract 121203 included in block group 4 and blocks 1030, 1031, 1032, 1033, 2010, 2011, 2012, 2013, 2014, 2017, 2019, 2020, 2021, 2022, 2023, 2024, 2025, 2026, 2027, 2028, 2029, 2030, 2031, 2032, 2033, 2034, 2035, 2036, 2037, 2038, 2039, 2040, 2041, 2042, 2043, 2044, 2045, 2046, 2047, 2048, 2049, 2050, 2051, 3004, 3005, 3006, 3007, 3008, 3009, 3010, 3011, 3012, 3013, 3014, 3015, 3016, 3017, 3018, 3019, 3020, 3021, 3022, 3023, 3024, 3025, 3026 and 3027; and that part of Bexar County tract 121604 included in blocks 3004, 3005, 3006, 3007, 3008, 3009, 3010, 3011, 3012, 3013, 3014, 3015, 3016, 3017, 3018, 3019, 4000, 4001, 4002, 4003, 4004, 4006, 4007, 4008, 4009, 4010, 4011, 4012, 4013, 4014, 4015, 4016, 4017, 4021, 4022, 4023 and 4024; and that part of Bexar County tract 121605 included in block 2014; and that part of Bexar County tract 121803 included in blocks 1016 and 1017; and that part of Bexar County tract 130300 included in block group 2 and blocks 1006, 1007, 1008, 1009, 1010, 1011, 1012, 1013, 1014, 3013, 3014, 3015, 3016, 3017, 3018, 3019, 4013, 4014, 4017, 4018, 4019, 4020, 4021, 4022, 4023, 4024, 4025, 4026 and 4027; and that part of Bexar County tract 130402 included in blocks 1003, 1004, 1005, 1006, 1007, 1008, 1009, 1010, 1023, 1024, 1026, 2005, 2006, 2007 and 2008; and that part of Bexar County tract 130700 included in block group 2 and blocks 1000, 1001, 1002, 1003, 1004, 1005, 1006, 1007, 1008, 1009, 1010, 1011, 1012, 1013, 1014, 1015, 1017, 1018, 1019, 1020, 1021, 1022, 1023, 1024, 1025, 1026, 1027, 1028, 1029, 1030, 1031, 1032, 1033, 1034, 1035, 1036, 1037, 1038, 1039, 1040, 1041, 1042, 1043, 1044, 1045, 1046, 1047, 1048, 1049, 1050, 1051, 1052, 1053, 1054, 1055, 1057, 1058, 1059, 1060, 1061, 1062, 1063, 1064, 1065, 1066, 1067, 1068, 1069, 1070 and 1071; and that part of Bexar County tract 130800 included in blocks 1000, 1001 and 1022; and that part of Bexar County tract 131503 included in blocks 1000 and 3000; and that part of Bexar County tract 131606 included in blocks 1001, 1003, 1007, 1009, 1011, 1014, 1015, 1016, 1017 and 1052; and that part of Bexar County tract 131608 included in blocks 1006, 1007, 1009, 1010, 1011, 1012, 1013, 1014, 1015, 1016, 1017, 1018, 1019, 1020, 1021, 1022, 1023, 1024, 1025, 1026, 1027, 1028, 1029, 1030, 1031, 1032, 1033, 1034, 1035, 1036, 1037, 1038, 2031, 2032 and 2033; and that part of Bexar County tract 131614 included in block group 2; and that part of Bexar County tract 131615 included in block groups 1, 2 and 4; and that part of Bexar County tract 140800 included in block groups 1 and 5 and blocks 2000, 2001, 2002, 2003, 2004, 2005, 2006, 2007, 2008, 2009, 2010, 2011, 2012, 2013, 4000, 4001 and 4002; and that part of Bexar County tract 141000 included in block group 1 and blocks 2000, 3000, 3001, 3004, 3005, 3006 and 3007; and that part of Bexar County tract 150700 included in blocks 1001 and 1007; and that part of Bexar County tract 150800 included in block 3000; and that part of Bexar County tract 160400 included in block groups 1, 2 and 3 and blocks 4000, 4001, 4002, 4003, 4004, 4005, 4006, 4007, 4008, 4009, 4010, 4011, 4012, 4013, 4014, 4015, 4016, 4017, 4018, 4019, 4020, 4021 and 4024; and that part of Bexar County tract 160701 included in block group 2 and blocks 1000, 1001, 1002, 1003, 1004, 1005, 1006, 1007, 1008, 1009, 1010, 1011, 1012, 1013, 1014, 1015, 1016, 1017, 1018, 1019, 1020, 1021, 1022, 1023, 1024, 1025, 1026, 1027, 1028, 1029, 1030, 1031, 1032, 1035, 1036, 3000, 3001, 3002, 3003, 3004, 3005, 3006, 3007, 3008, 3009, 3010, 3011, 3014 and 3015; and that part of Bexar County tract 160702 included in block groups 1, 2 and 4 and blocks 3000, 3001, 3002, 3003, 3004, 3005, 3006, 3007, 3008, 3009, 3010, 3011, 3012, 3013, 3014 and 3016; and that part of Bexar County tract 161400 included in blocks 1056, 1135, 1136 and 1137; and that part of Bexar County tract 161501 included in block group 4 and blocks 3000, 3002, 3003, 3004, 3005, 3006, 3007, 3008 and 3009; and that part of Bexar County tract 161503 included in block group 1; and that part of Bexar County tract 161504 included in block group 1; and that part of Bexar County tract 161600 included in block group 1 and blocks 2000, 2001, 2002, 2003, 2004, 2017, 2020, 2022, 2028, 2029, 2030, 2031, 2032, 2033, 2034, 2035, 2036, 2037, 2038, 2039, 2040, 2041, 2042, 2043, 2044, 2045, 2046, 2047, 2048, 2049, 2050, 2051, 2052, 2053, 2054, 2055, 2056, 2057, 2058, 2059, 2060, 2061, 2062, 2063, 2064, 2065, 2066, 2067, 2068, 2069, 2070, 2072, 2074 and 2076; and that part of Bexar County tract 171912 included in block group 2 and blocks 1000, 1001, 1002, 1003, 1004, 1005, 1006, 1007, 1008, 1009, 1010, 1011, 1012, 1013, 1014, 1015, 1016, 1017, 1018, 1019, 1020, 1021, 1022, 1026, 1027, 1028, 1029, 1030, 1031, 1032, 1033, 1034, 1037, 1038, 1039, 1040, 1041, 1042 and 1043; and that part of Bexar County tract 171916 included in blocks 1025, 1026, 1027, 1028, 1029, 1030, 1032, 1033 and 1034; and that part of Bexar County tract 171917 included in blocks 2000, 2001, 2002, 2003, 2004, 2005, 2006, 2007, 2008, 2009, 2010, 2011, 2012, 2013, 2014, 2015, 2017, 2018, 2019, 2020, 2021, 2022, 2023, 2024, 2025, 2026, 2027, 2028, 2029 and 2030; and that part of Bexar County tract 171918 included in block groups 2, 3 and 4 and blocks 1001, 1002, 1003, 1004, 1005, 1006, 1007, 1008, 1009, 1010, 1011, 1012, 1013, 1014, 1015, 1016, 1017, 1019, 1021, 1022, 1023, 1024, 1025, 1026, 1031, 1032, 1037, 1038, 1039, 1040, 1041, 1042 and 1043; and that part of Bexar County tract 181200 included in block groups 4 and 5 and block 1011; and that part of Bexar County tract 181703 included in block groups 2 and 3 and block 1009; and that part of Bexar County tract 181726 included in blocks 2003, 2004 and 2028; and that part of Bexar County tract 181728 included in blocks 1026, 1043 and 1048; and that part of Bexar County tract 181809 included in blocks 4000, 4001, 4004, 4005, 4008, 4009, 4010, 4013 and 4014; and that part of Bexar County tract 181811 included in block group 2 and blocks 1010, 1011, 1012, 1013, 1014 and 1015; and that part of Bexar County tract 181819 included in block 2005; and that part of Bexar County tract 181820 included in block group 1 and blocks 2000, 2001, 2002, 2003, 2004, 2005, 2006, 2007, 2008, 2009, 2010, 2011, 2012, 2013, 2014, 2015, 2016, 2018 and 2019; and that part of Bexar County tract 190902 included in block groups 1 and 2 and blocks 3000, 3001, 3002, 3003, 3004, 3005, 3006, 3007, 3008, 3009, 3010, 3012, 3013, 3014, 3015, 3016 and 3030; and that part of Bexar County tract 191102 included in block groups 1 and 2 and blocks 3000, 3001, 3002, 3003, 3004, 3005, 3006, 3007, 3010, 3011, 3012, 3013, 3014, 3015, 3016, 3017, 3018, 3019 and 3020; and that part of Bexar County tract 191201 included in blocks 3005, 3006, 3010, 3011 and 3012; and that part of Bexar County tract 191202 included in block group 2 and blocks 1010, 1011, 1012, 1013, 1014 and 1015; and that part of Bexar County tract 191304 included in blocks 1020, 1022, 1023, 1024, 1028, 1029, 1030, 1031, 1032, 1033, 1035, 1036, 1037, 1038, 1039, 1040, 1043, 1044, 1045, 1046, 1047, 1048, 1053, 1054, 1055, 2011, 2018, 2019 and 2021; and that part of Bexar County tract 191807 included in blocks 2029, 2030, 2031 and 2048; and that part of Bexar County tract 191900 included in block group 4 and blocks 1000, 1001, 1002, 1003, 1004, 1005, 1006, 1007, 1008, 1009, 1010, 1011, 1012, 1013, 1014, 1015, 1016, 1017, 1018, 1019, 1020, 1021, 1022, 1023, 1024, 1025, 1026, 1027, 1028, 1029, 1031, 1032, 1033, 1034, 1035, 1036, 1046, 2000, 2001, 2002, 2003, 2004, 2005, 2006, 2007, 2008, 2009, 2010, 2011, 2012, 2013, 2014, 2015, 2016, 2018, 3007, 3008, 3009, 3010, 3013, 3014, 5000, 5001, 5002, 5003, 5004, 5005, 5006, 5007, 5008, 5009, 5010, 5011, 5012, 5016, 5017, 5018, 5019 and 5021; and that part of Bexar County tract 980100 included in blocks 1003, 1013, 1014, 1028, 1029, 1030, 1039, 1040, 1050, 1051 and 1158.</w:t>
      </w:r>
    </w:p>
    <w:p w:rsidR="003F3435" w:rsidRDefault="0032493E">
      <w:pPr>
        <w:spacing w:line="480" w:lineRule="auto"/>
        <w:ind w:firstLine="720"/>
        <w:jc w:val="both"/>
      </w:pPr>
      <w:r>
        <w:t xml:space="preserve">SECTION</w:t>
      </w:r>
      <w:r xml:space="preserve">
        <w:t> </w:t>
      </w:r>
      <w:r>
        <w:t xml:space="preserve">27.</w:t>
      </w:r>
      <w:r xml:space="preserve">
        <w:t> </w:t>
      </w:r>
      <w:r xml:space="preserve">
        <w:t> </w:t>
      </w:r>
      <w:r>
        <w:t xml:space="preserve">District 27 is composed of Cameron, Kenedy, Kleberg and Willacy Counties; and Hidalgo County tracts 021201, 021401, 021403, 021404, 021500, 021600, 021701, 021702, 021803, 021804, 021805, 021806, 021901, 021903, 021904, 022001, 022003, 022004, 022103, 022104, 022105, 022106, 022201, 022203, 022204, 022300, 022401, 022402, 022501, 022502, 022600, 022701, 022702, 022800, 022900, 023000, 023102, 023103, 023104, 023514, 023515, 024402, 024403, 024404, 024500 and 024600; and that part of Hidalgo County tract 020504 included in blocks 1000, 1001, 1002, 1011, 1012, 1013, 1014, 1015, 1016, 1017, 1018, 1019, 1020, 1021, 1022, 1023, 1024, 1025, 1026, 1027, 1028 and 1029; and that part of Hidalgo County tract 021000 included in block groups 1, 2 and 5 and blocks 3017, 3018, 3019, 3020, 3021, 3022, 3023, 3024, 3025, 6000, 6001, 6002, 6003, 6004, 6005, 6006, 6012, 6013, 6014, 6030, 6031, 6032, 6033, 6034, 6035, 6036, 6037 and 6038; and that part of Hidalgo County tract 021100 included in blocks 1000, 1001, 1002, 1003, 1004, 1020, 1021, 1022, 1023, 1024, 1025, 1026, 1027, 1028, 1029, 2000, 2001, 2002, 2003, 2004, 2017, 2018, 2019, 2020, 2021, 2022, 2023, 2024, 2025, 2026, 2039, 2040, 2041, 2042, 2043, 2044, 2045, 2046, 2047, 2048, 2049, 2050, 2051, 2052, 2053, 2054, 2068, 2069, 2070, 2071, 2072, 2073, 2074, 2075, 2082, 2083, 2084, 2085, 2086, 2087, 2088, 2089, 2090, 2099, 2100, 2101, 2102, 2103, 2104, 2113, 2114, 2115, 2116, 2117, 2118, 2119, 2120, 2125, 2126, 2127, 2128, 2129, 2130, 3000, 3001, 3002, 3003, 3027, 3029, 3030, 3031, 3032, 3033, 3034 and 3045; and that part of Hidalgo County tract 021202 included in block group 2 and blocks 1000, 1001, 1002, 1003, 1004, 1005, 1006, 1007, 1008, 1009, 1010, 1011, 1012, 1013, 1014, 1015, 1016, 1017, 1018, 1019, 1020, 1021, 1022, 1023, 1024, 1025, 1026, 1027, 1028, 1029, 1030, 1031, 1032, 1033, 1034, 1035, 1036, 1037, 1038, 1039, 1040, 1041, 1042, 1043, 1044, 1045, 1046, 1047, 1048, 1049, 1050, 1051, 1052, 1053, 1054, 1055, 1056, 1057, 1058, 1059, 1060, 1061, 1062, 1063, 1066, 1067, 1068, 1069, 1070, 1071, 1072, 1073, 1074, 1075, 1076, 1077, 1078, 1079, 1080, 1081, 1082, 1083, 1084, 1085, 1086, 1087, 1088, 1089, 1090, 1091, 1092, 1093, 1094, 1095, 1096, 1097, 1098, 1099 and 1100; and that part of Hidalgo County tract 021302 included in blocks 1000, 1001, 1002, 1003, 1004, 1005, 1006, 1007, 1008, 1009, 1010, 1011, 1012, 1013, 1014, 1015, 1016, 1017, 1018, 1019, 1020, 1021, 1022, 1023, 1029, 1030, 1031, 1033, 1034, 2043, 3000, 3001, 3002, 3003, 3004, 3005, 3006, 3007, 3008, 3009, 3010, 3011, 3012, 3013, 3014, 3015, 3016, 3017, 3018, 3019, 3033, 3034, 3035, 3036, 3037, 3038, 3039, 3082, 3083, 3084, 3085, 3086, 3087, 3088, 3089, 3090, 3091, 3092, 3093, 3094, 3095, 3096, 3097, 3098, 3099, 3100, 3101, 3102, 3103, 3104, 3105, 3106, 3107, 3108, 3109, 3110, 3111, 3112, 3113, 3114, 3115, 3116, 3117, 3118, 3119, 3120, 3121, 3122, 3123, 3126, 3127, 3128, 3129 and 3132; and that part of Hidalgo County tract 021303 included in block group 3 and blocks 2000, 2001, 2002, 2003, 2004, 2005, 2006, 2007, 2008, 2009, 2010, 2011, 2012, 2013, 2014, 2015, 2016, 2017, 2018, 2019, 2020, 2021, 2022, 2023, 2024, 2025, 2026, 2027, 2028, 2029, 2030, 2031, 2032, 2033, 2034, 2035, 2036, 2037, 2038, 2039, 2040, 2044, 2045, 2046, 2047, 2050, 2051, 2052, 2056, 2057, 2058, 2059, 2060, 2061, 2062, 2063, 2064, 2065, 2066, 2067, 2068, 2069, 2070, 2071, 2072, 2073, 2074, 2075, 2076, 2077, 2078, 2079, 2080, 2081, 2082, 2083, 2084, 2085, 2086, 2087, 2088, 2089, 2090, 2091, 2092, 2093, 2094, 2095, 2096 and 2097; and that part of Hidalgo County tract 023507 included in block group 2 and blocks 3000, 3011, 3022, 3023, 3024, 3025, 3026, 3027, 3028, 3029, 3030, 3031 and 3032; and that part of Hidalgo County tract 023511 included in blocks 1000, 1001, 1002, 1003, 1004, 1005, 1039 and 1040; and that part of Hidalgo County tract 023513 included in block group 1; and that part of Hidalgo County tract 024302 included in blocks 1077, 1078, 1079, 1080, 1081, 1082, 1083, 1084, 1085, 1086, 1087, 1088, 1089, 1090, 1091, 1092, 1093, 1094, 1095, 1096, 1097, 1098, 1099, 1100, 1101, 1102, 1103, 1104, 1105, 1106, 1107, 1108, 1109, 1110, 1111, 1112, 1113, 1114, 1115, 1116, 1117, 1118, 1119, 1120, 1121, 1122, 1123, 1124, 1125, 1126, 1127, 1128, 1132, 1133, 1134, 1135, 1136, 1137, 1138, 1139, 1140, 1141, 1142, 1143, 1144, 1145, 1179, 1180, 1181, 1182, 1187, 1188, 1189, 1190, 1191, 1192, 1193, 1194, 1195, 1196, 1197, 1198, 1204, 1205, 1206, 1207, 1208, 1209, 1210, 1211, 1212, 1213, 1214, 1215, 1216 and 1217; and that part of Hidalgo County tract 980000 included in blocks 1001 and 1004.</w:t>
      </w:r>
    </w:p>
    <w:p w:rsidR="003F3435" w:rsidRDefault="0032493E">
      <w:pPr>
        <w:spacing w:line="480" w:lineRule="auto"/>
        <w:ind w:firstLine="720"/>
        <w:jc w:val="both"/>
      </w:pPr>
      <w:r>
        <w:t xml:space="preserve">SECTION</w:t>
      </w:r>
      <w:r xml:space="preserve">
        <w:t> </w:t>
      </w:r>
      <w:r>
        <w:t xml:space="preserve">28.</w:t>
      </w:r>
      <w:r xml:space="preserve">
        <w:t> </w:t>
      </w:r>
      <w:r xml:space="preserve">
        <w:t> </w:t>
      </w:r>
      <w:r>
        <w:t xml:space="preserve">District 28 is composed of Baylor, Borden, Childress, Coke, Coleman, Concho, Cottle, Crane, Crosby, Dawson, Dickens, Eastland, Fisher, Floyd, Foard, Garza, Hale, Hardeman, Haskell, Hockley, Irion, Jones, Kent, Kimble, King, Knox, Lamb, Lubbock, Lynn, McCulloch, Mason, Menard, Mitchell, Motley, Nolan, Reagan, Runnels, Schleicher, Scurry, Shackelford, Stephens, Sterling, Stonewall, Sutton, Terry, Throckmorton, Tom Green, Upton, Ward and Wilbarger Counties; and Taylor County tracts 010500, 010600, 010700, 011000, 011200, 011300 and 013300; and that part of Taylor County tract 010200 included in blocks 1056, 1057, 1058, 1059, 1060, 1061, 1062, 1063, 1064, 1065, 1066, 1067, 2017, 2018, 2019, 2020, 2021, 2022, 2023, 2024, 2025, 2026, 2027, 2028, 2029, 2033, 2034, 2035 and 2036; and that part of Taylor County tract 010300 included in block group 2; and that part of Taylor County tract 010400 included in block group 2 and blocks 1005, 1006, 1007, 1008, 1009, 1010, 1011, 1012, 1013, 1014, 1028, 1029, 1030, 1031, 1032, 1033, 1034, 1035, 1036, 1037, 1038, 1039, 1040, 1041, 1042, 1043, 1044, 1045, 1046 and 1047; and that part of Taylor County tract 010800 included in block group 2 and blocks 1003, 1009, 1010, 1011, 1012, 1013, 1014, 1015, 1016, 1017, 1018, 1019, 1020, 1021, 1022, 1023, 1024, 1025, 1026, 1027, 1028, 1029, 1030, 1031, 1032, 1033, 1034, 1035, 1036, 1037, 1038, 1039, 1040, 1041, 1042, 1043, 1044, 1045, 1046, 1047, 1048, 1049, 1050, 1051, 1052, 1053, 1054, 1055, 1056, 1057, 1058, 1059, 1060, 1061, 1062, 1063, 1064, 1065, 1066, 1067, 1068, 1069 and 1070; and that part of Taylor County tract 011400 included in blocks 4000, 4001, 4002, 4003, 4004, 4005, 4006, 4007, 4008, 4009, 4010, 4013 and 4014; and that part of Taylor County tract 011700 included in blocks 2000, 2001, 2002, 2003, 2004, 2005, 2006, 2007, 2008, 2014, 2015, 2016, 2017, 2018, 2019, 2020, 2027, 2028, 2029, 2030, 2031, 2032, 2033, 2034, 2035, 2036, 2037, 2038, 2045, 2046, 2047, 2048, 2049, 2050, 2051, 2052, 2053, 2054, 2055, 2056, 2057, 2058, 2059, 2060, 2061, 2062, 2063, 2064, 2065, 2066, 2067, 2068, 2069, 2071, 2072, 2073, 2074, 2075, 2076, 2077, 2078, 2079, 2080, 2081, 2082, 2083 and 2094; and that part of Taylor County tract 011900 included in blocks 1000, 1001, 1002, 1003, 1004, 1005, 1006, 1007, 1008, 1009, 1010, 1011, 1012, 1013, 1014, 1015, 1016, 1017, 1018, 1019, 1020, 1021, 1022, 1023, 1024, 1025, 1026, 1027, 1028, 1029, 1030, 1031, 1032, 1033, 1034, 1035, 1036, 1037, 1038, 1044, 1045, 1046, 1047, 1048, 1049, 1050, 1051, 1052, 1053, 1054, 1055, 1056 and 1057; and that part of Taylor County tract 013000 included in blocks 1024, 1026, 1027, 1028, 1029, 1030, 1031 and 1032; and that part of Taylor County tract 013100 included in block groups 2, 4, 6 and 7 and blocks 1000, 1001, 1002, 1003, 1004, 1005, 1006, 1007, 1008, 1009, 1010, 1011, 1012, 1013, 1014, 1015, 1016, 1017, 1018, 1019, 1020, 1021, 1022, 1023, 1024, 1025, 1026, 1027, 1028, 1029, 1030, 1031, 1032, 1033, 1034, 1035, 1036, 1037, 1038, 1039, 1040, 1041, 1042, 1043, 1044, 1047, 1048, 1049, 1050, 1055, 1056, 1063, 1064, 1066, 5000, 5001, 5002, 5004, 5005, 5006, 5007, 5008, 5009, 5010, 5011, 5012, 5013, 5014, 5015, 5016, 5017, 5018, 5019, 5020, 5021, 5022, 5023, 5024, 5025 and 5026; and that part of Taylor County tract 013200 included in blocks 1000, 1001, 1002, 1003, 1004, 1005, 1006, 1007, 1008, 1009, 1010, 1011, 1012, 1013, 1014, 1015, 1016, 1017, 1018, 1019, 1020, 1021, 1022, 1023, 1024, 1025, 1026, 1027, 1028, 1029, 1030, 1031, 1032, 1033, 1034, 1035, 1036, 1037, 1038, 1039, 1040, 1041, 1042, 1043, 1044, 1045, 1046, 1047, 1048, 1049, 1050, 1051, 1052, 1053, 1054, 1055, 1056, 1057, 1058, 1059, 1060, 1061, 1062, 1063, 1064, 1065, 1066, 1067, 1068, 1069, 1070, 1071, 1072, 1073, 1074, 1075, 1076, 1077, 1078, 1079, 1080, 1081, 1082, 1083, 1084, 1085, 1086, 1087, 1088, 1089, 1090, 1091, 1092, 1093, 1094, 1095, 1096, 1097, 1098, 1099, 1100, 1101, 1102, 1103, 1104, 1105, 1106, 1107, 1108, 1109, 1110, 1111, 1112, 1113, 1114, 1115, 1116, 1117, 1118, 1119, 1121, 1122, 1123, 1124, 1125, 1126, 1127, 1128, 1129, 1130, 1131, 1132, 1133, 1134, 1135, 1136, 1137, 1138, 1139, 1140, 1141, 1142 and 1143; and that part of Taylor County tract 013600 included in block groups 2 and 3 and blocks 1000, 1001, 1002, 1003, 1004, 1005, 1006, 1007, 1008, 1009, 1010, 1011, 1012, 1013, 1014, 1015, 1016, 1017, 1018, 1019, 1020, 1021, 1022, 1023, 1024, 1025, 1026, 1027, 1028, 1029, 1030, 1031, 1032, 1033, 1034, 1035, 1036, 1037, 1038, 1039, 1040, 1041, 1042, 1043, 1044, 1045, 1046, 1047, 1048, 1049, 1050, 1051, 1052, 1053, 1054, 1055, 1056, 1057, 1058, 1059, 1060, 1061, 1062, 1063, 1064, 1065, 1066, 1067, 1068, 1069, 1070, 1071, 1072, 1073, 1074, 1075, 1076, 1077, 1078, 1079, 1080, 1081, 1082, 1083, 1084, 1085, 1086, 1087, 1088, 1089, 1090, 1091, 1092, 1093, 1094, 1095, 1096, 1097, 1098, 1099, 1100, 1101, 1102, 1103, 1104, 1105, 1106, 1107, 1108, 1109, 1110, 1111, 1112, 1113, 1114, 1115, 1116, 1117, 1118, 1119, 1120, 1121, 1122, 1123, 1124, 1125, 1126, 1127, 1128, 1129, 1130, 1131, 1132, 1133, 1134, 1135, 1136, 1137, 1138, 1139, 1140, 1141, 1142, 1143, 1144, 1145, 1146, 1147, 1148, 1149, 1150, 1151, 1152, 1153, 1154, 1155, 1156, 1157, 1158, 1159, 1160, 1161, 1162, 1163, 1166, 1168, 1169, 1170, 1171, 1172, 1173, 1174, 1175, 1176, 1177, 1178, 1179, 1180, 1189, 1190, 1193, 1194, 1198, 1199, 1200, 1201, 1203, 1204, 1206, 1207, 1208, 1209, 1210, 1211, 1212, 1213, 1214, 4000, 4001, 4002, 4003, 4004, 4005, 4006, 4007, 4008, 4009, 4010, 4011, 4012, 4013, 4014, 4015, 4016, 4017, 4018, 4019, 4020, 4021, 4022, 4023, 4024, 4025, 4026, 4027, 4028, 4029, 4030, 4031, 4032, 4033, 4034, 4035, 4036, 4037, 4038, 4039, 4040, 4041, 4042, 4043, 4044, 4045, 4046, 4047, 4048, 4049, 4050, 4051, 4052, 4053, 4054, 4055, 4057, 4058, 4059, 4060, 4061, 4064, 4065, 4072, 4238, 4242 and 4244.</w:t>
      </w:r>
    </w:p>
    <w:p w:rsidR="003F3435" w:rsidRDefault="0032493E">
      <w:pPr>
        <w:spacing w:line="480" w:lineRule="auto"/>
        <w:ind w:firstLine="720"/>
        <w:jc w:val="both"/>
      </w:pPr>
      <w:r>
        <w:t xml:space="preserve">SECTION</w:t>
      </w:r>
      <w:r xml:space="preserve">
        <w:t> </w:t>
      </w:r>
      <w:r>
        <w:t xml:space="preserve">29.</w:t>
      </w:r>
      <w:r xml:space="preserve">
        <w:t> </w:t>
      </w:r>
      <w:r xml:space="preserve">
        <w:t> </w:t>
      </w:r>
      <w:r>
        <w:t xml:space="preserve">District 29 is composed of Culberson, El Paso, Hudspeth, Jeff Davis and Presidio Counties.</w:t>
      </w:r>
    </w:p>
    <w:p w:rsidR="003F3435" w:rsidRDefault="0032493E">
      <w:pPr>
        <w:spacing w:line="480" w:lineRule="auto"/>
        <w:ind w:firstLine="720"/>
        <w:jc w:val="both"/>
      </w:pPr>
      <w:r>
        <w:t xml:space="preserve">SECTION</w:t>
      </w:r>
      <w:r xml:space="preserve">
        <w:t> </w:t>
      </w:r>
      <w:r>
        <w:t xml:space="preserve">30.</w:t>
      </w:r>
      <w:r xml:space="preserve">
        <w:t> </w:t>
      </w:r>
      <w:r xml:space="preserve">
        <w:t> </w:t>
      </w:r>
      <w:r>
        <w:t xml:space="preserve">District 30 is composed of Archer, Clay, Cooke, Erath, Grayson, Jack, Montague, Palo Pinto, Parker, Wichita, Wise and Young Counties; and Collin County tracts 030100, 030201, 030202, 030203, 030302, 030303, 030304, 031003, 031004, 031100, 031201, 031202, 031308, 031309, 031310 and 031311; and that part of Collin County tract 030301 included in block group 1 and blocks 2000, 2001, 2002, 2003, 2004, 2005, 2006, 2007, 2008, 2009, 2010, 2011, 2012, 2015, 2016, 2017, 2018, 2019, 2020, 2021, 2022, 2023, 2024, 2025, 2026, 2027, 2028, 2029, 2030, 2031, 2032, 2033, 2034, 2035, 2036, 2037, 2038, 2039, 2040, 2041, 2042, 2043, 2044, 2045, 2046, 2047, 2048, 2049, 2050, 2051, 2052, 2053, 2054, 2055, 2056, 2057, 2058, 2059, 2060, 2061, 2062, 2063, 2064, 2065, 2066, 2067, 2068, 2069, 2070 and 2071; and that part of Collin County tract 030305 included in block groups 1, 3, 4, 5 and 6 and blocks 2000, 2001, 2002, 2003, 2004, 2005, 2006, 2007, 2008, 2009, 2010, 2011, 2012, 2013, 2014, 2015, 2016, 2017, 2018, 2019, 2020, 2021, 2022, 2023, 2024, 2025, 2026, 2027, 2041, 2042, 2043, 2044, 2045, 2046, 2047, 2048, 2059 and 2060; and that part of Collin County tract 031001 included in block groups 1, 2 and 4 and blocks 3000, 3001, 3002, 3003, 3004, 3005, 3006, 3007, 3008, 3009, 3010, 3011, 3012, 3014, 3015, 3016, 3018 and 3019; and that part of Collin County tract 031314 included in blocks 1049 and 1050; and that part of Collin County tract 031317 included in blocks 2045, 2046, 2047, 2048 and 2049; and that part of Collin County tract 031407 included in blocks 3059 and 3061; and Denton County tracts 020104, 020203, 020204, 020205, 020401, 020402, 020403, 020503, 020504, 020505, 020506, 020700, 020800, 020900, 021000, 021100 and 021202; and that part of Denton County tract 020103 included in block groups 1, 4, 5 and 6 and blocks 3000, 3001, 3002, 3003, 3004, 3005, 3006, 3007, 3008, 3009, 3010, 3011, 3012, 3013, 3014, 3015, 3016, 3017, 3018, 3019, 3020, 3021, 3022, 3023, 3024, 3025, 3026, 3027, 3028, 3029, 3030, 3031, 3032, 3033, 3034, 3035, 3036, 3037, 3038, 3039, 3040, 3041, 3042, 3043, 3044, 3045, 3046, 3047, 3048, 3049, 3050, 3051, 3052, 3053, 3054, 3055, 3056, 3057, 3058, 3059, 3060, 3061, 3062, 3063, 3064, 3065, 3066, 3067, 3068, 3069, 3070, 3071, 3072, 3073, 3074, 3075, 3076, 3077, 3078, 3079, 3080, 3081, 3082, 3083, 3084, 3085, 3086, 3087, 3088, 3089, 3090, 3091, 3092, 3093, 3094, 3095, 3096, 3097, 3098, 3099, 3100, 3101, 3105, 3106, 3107, 3108, 3109, 3110, 3112, 3113, 3114, 3115, 3119 and 3120; and that part of Denton County tract 020105 included in block group 2 and blocks 1000, 1001, 1002, 1003, 1009, 1016, 1017, 1018, 1019, 1020, 1021, 1022, 1023, 1024, 1028, 1029, 1030, 1034, 1035, 1036, 1037, 1038, 1039, 1040, 1041, 1042, 1043, 1044, 1045, 1046, 1047, 1048, 1049, 1050, 1051, 1052, 1053, 1054, 1055, 1056, 1057, 1058, 1059, 1060, 1061, 1062, 1063, 1064, 1065, 1066, 1067, 1068, 1069, 1070, 1071, 1072, 1073, 1074, 1075, 1076, 1077, 1078, 1079, 1080, 1081, 1082, 1083, 1084, 1085, 1086, 3000, 3001, 3002, 3003, 3004, 3005, 3006, 3007, 3008, 3009, 3010, 3011, 3012, 3013, 3014, 3015, 3016, 3017, 3018, 3019, 3020, 3021, 3022, 3023, 3024, 3025, 3026, 3027, 3028, 3029, 3030, 3032, 3033, 3034 and 3035; and that part of Denton County tract 020106 included in blocks 1000, 1001, 1002, 1003, 1004, 1005, 1006, 1008, 1009, 1010, 1011, 1012, 1023, 1024, 1025, 1104, 1105, 1106 and 1107; and that part of Denton County tract 020202 included in block groups 1, 2 and 3 and blocks 4000, 4001, 4002, 4003, 4004, 4005, 4006, 4007, 4008, 4009, 4010, 4011, 4012, 4013, 4014, 4015, 4016, 4017, 4018, 4019, 4020, 4021, 4022, 4023, 4024, 4025, 4026, 4027, 4028, 4029, 4030, 4031, 4032, 4033, 4034, 4035, 4036, 4037, 4038, 4039, 4040, 4041, 4042, 4043, 4044, 4045, 4046, 4047, 4048, 4049, 4050, 4051, 4052, 4053, 4054, 4055, 4056, 4057, 4058, 4059, 4060, 4061, 4062, 4063, 4064, 4065, 4066, 4067, 4068, 4069, 4070, 4071, 4072, 4073, 4074, 4075, 4076, 4077, 4078, 4079, 4080, 4081, 4082, 4083, 4084, 4085, 4086, 4087, 4088, 4089, 4091, 4092, 4093, 4094, 4095, 4096, 4097, 4098, 4099, 4100, 4101, 4102 and 4103; and that part of Denton County tract 020601 included in block groups 2 and 3 and blocks 1002, 1003, 1004, 1005, 1006, 1007, 1008, 1009, 1010, 1011, 1012, 1013, 1014, 1015, 1016, 1017, 1018, 1019, 1020, 1021, 1022 and 1023; and that part of Denton County tract 020602 included in block groups 2, 3 and 4; and that part of Denton County tract 021201 included in block group 1 and blocks 2000, 2001, 2002, 2003, 2004, 2005, 2006, 2007, 2008, 2009, 2010, 2011, 2013, 2014, 2015, 2016, 2017, 2018, 2019, 2020, 2021, 2022, 2023, 2024, 2025, 2026, 2027, 2028, 2029, 2030, 2031, 2032, 2033 and 2034; and that part of Denton County tract 021301 included in blocks 1018, 1019, 2000, 2001, 2003, 2007 and 2008; and that part of Denton County tract 021303 included in block 1000; and that part of Denton County tract 021305 included in block 2013; and that part of Denton County tract 021405 included in blocks 2000, 2001, 2002, 2003, 2004, 2005, 2006, 2007, 2008, 2009, 2010, 2011, 2012, 2013, 2014, 2015, 2016, 2017, 2018, 2019, 2020, 2021, 2022, 2023, 2024, 2025, 2026, 2027, 2028, 2029, 2030, 2031, 2032, 2033, 2034, 2035, 2036, 2037, 2038, 2039, 2040, 2041, 2042, 2043, 2044, 2045, 2046, 2047, 2048, 2049, 2050, 2051, 2052, 2053, 2054, 2055, 2056, 2057, 2058, 2059, 2060, 2061, 2062, 2063, 2064, 2065, 2066, 2070, 2071, 2072, 2073, 2074, 2075, 2077, 2078, 2079, 2080, 2089, 2090, 2091, 2092, 2093, 2094, 2095, 2096, 2097, 2098, 2099, 2100, 2101, 2102, 2103, 2104, 2105, 2106, 2107, 2108, 2109, 2110, 2111, 2112, 2113, 2114, 2115, 2116, 2117, 2118, 2119, 2120, 2121, 2122, 2123, 2124, 2125, 2126, 2127 and 2128.</w:t>
      </w:r>
    </w:p>
    <w:p w:rsidR="003F3435" w:rsidRDefault="0032493E">
      <w:pPr>
        <w:spacing w:line="480" w:lineRule="auto"/>
        <w:ind w:firstLine="720"/>
        <w:jc w:val="both"/>
      </w:pPr>
      <w:r>
        <w:t xml:space="preserve">SECTION</w:t>
      </w:r>
      <w:r xml:space="preserve">
        <w:t> </w:t>
      </w:r>
      <w:r>
        <w:t xml:space="preserve">31.</w:t>
      </w:r>
      <w:r xml:space="preserve">
        <w:t> </w:t>
      </w:r>
      <w:r xml:space="preserve">
        <w:t> </w:t>
      </w:r>
      <w:r>
        <w:t xml:space="preserve">District 31 is composed of Andrews, Armstrong, Bailey, Briscoe, Carson, Castro, Cochran, Collingsworth, Dallam, Deaf Smith, Donley, Ector, Gaines, Glasscock, Gray, Hall, Hansford, Hartley, Hemphill, Howard, Hutchinson, Lipscomb, Loving, Martin, Midland, Moore, Ochiltree, Oldham, Parmer, Potter, Randall, Roberts, Sherman, Swisher, Wheeler, Winkler and Yoakum Counties.</w:t>
      </w:r>
    </w:p>
    <w:p w:rsidR="003F3435" w:rsidRDefault="0032493E">
      <w:pPr>
        <w:spacing w:line="480" w:lineRule="auto"/>
        <w:jc w:val="center"/>
      </w:pPr>
      <w:r>
        <w:t xml:space="preserve">ARTICLE III</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In this Act, "tract," "block group," and "block" mean the geographic areas identified by those terms on the 2010 Census TIGER/Line Shapefiles, prepared by the federal Bureau of the Census for the Twenty-third Decennial Census of the United States, enumerated as of April 1, 2010.</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It is the intent of the legislature that if any county, tract, block group, block, or other geographic area has erroneously been left out of this Act, a court reviewing this Act should include that area in the appropriate district in accordance with the intent of the legislature, using any available evidence of that intent, including evidence such as that used by the Supreme Court of Texas in </w:t>
      </w:r>
      <w:r>
        <w:rPr>
          <w:u w:val="single"/>
        </w:rPr>
        <w:t xml:space="preserve">Smith v. Patterson</w:t>
      </w:r>
      <w:r>
        <w:t xml:space="preserve">, 111 Tex. 535, 242 S.W. 749 (1922).</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This Act supersedes all previous enactments or orders adopting districts for the Texas Senate. All previous acts of the legislature adopting districts for the Texas Senate are repealed.</w:t>
      </w:r>
    </w:p>
    <w:p w:rsidR="003F3435" w:rsidRDefault="0032493E">
      <w:pPr>
        <w:spacing w:line="480" w:lineRule="auto"/>
        <w:ind w:firstLine="720"/>
        <w:jc w:val="both"/>
      </w:pPr>
      <w:r>
        <w:t xml:space="preserve">(b)</w:t>
      </w:r>
      <w:r xml:space="preserve">
        <w:t> </w:t>
      </w:r>
      <w:r xml:space="preserve">
        <w:t> </w:t>
      </w:r>
      <w:r>
        <w:t xml:space="preserve">Chapter 1 (S.B. 2), Acts of the 83rd Legislature, 1st Called Session, 2013, is repeal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districts set out in Article II of this Act apply to the election of the members of the Texas Senate beginning with the primary and general elections in 2022 for members of the 88th Legislature.  This Act does not affect the membership or districts of the Senate of the 87th Texas Legislatur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3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